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5E4FA" w14:textId="005A7829" w:rsidR="0024576E" w:rsidRPr="0024576E" w:rsidRDefault="0024576E" w:rsidP="0024576E">
      <w:pPr>
        <w:pStyle w:val="Heading1"/>
        <w:rPr>
          <w:rFonts w:ascii="Abadi MT Condensed" w:eastAsia="SimSun" w:hAnsi="Abadi MT Condensed"/>
          <w:b w:val="0"/>
          <w:sz w:val="36"/>
          <w:szCs w:val="28"/>
        </w:rPr>
      </w:pPr>
      <w:r w:rsidRPr="0024576E">
        <w:rPr>
          <w:rFonts w:eastAsia="SimSun"/>
          <w:noProof/>
          <w:sz w:val="28"/>
          <w:szCs w:val="28"/>
        </w:rPr>
        <mc:AlternateContent>
          <mc:Choice Requires="wps">
            <w:drawing>
              <wp:anchor distT="0" distB="0" distL="114300" distR="114300" simplePos="0" relativeHeight="251656704" behindDoc="0" locked="0" layoutInCell="0" allowOverlap="1" wp14:anchorId="47A4A4ED" wp14:editId="65762446">
                <wp:simplePos x="0" y="0"/>
                <wp:positionH relativeFrom="column">
                  <wp:posOffset>-35560</wp:posOffset>
                </wp:positionH>
                <wp:positionV relativeFrom="paragraph">
                  <wp:posOffset>440055</wp:posOffset>
                </wp:positionV>
                <wp:extent cx="57340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C966E" id="Straight Connector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" o:allowincell="f" strokeweight="1.5pt"/>
            </w:pict>
          </mc:Fallback>
        </mc:AlternateContent>
      </w:r>
    </w:p>
    <w:p w14:paraId="65DE1047" w14:textId="0DAD34D5" w:rsidR="0024576E" w:rsidRPr="0024576E" w:rsidRDefault="0024576E" w:rsidP="0024576E">
      <w:pPr>
        <w:jc w:val="center"/>
        <w:rPr>
          <w:rFonts w:ascii="Abadi MT Condensed" w:hAnsi="Abadi MT Condensed"/>
          <w:b/>
          <w:sz w:val="36"/>
          <w:szCs w:val="22"/>
        </w:rPr>
      </w:pPr>
      <w:r w:rsidRPr="0024576E">
        <w:rPr>
          <w:noProof/>
          <w:sz w:val="21"/>
          <w:szCs w:val="22"/>
        </w:rPr>
        <mc:AlternateContent>
          <mc:Choice Requires="wps">
            <w:drawing>
              <wp:anchor distT="0" distB="0" distL="114300" distR="114300" simplePos="0" relativeHeight="251657728" behindDoc="0" locked="0" layoutInCell="1" allowOverlap="1" wp14:anchorId="1257E61A" wp14:editId="0C50AA98">
                <wp:simplePos x="0" y="0"/>
                <wp:positionH relativeFrom="column">
                  <wp:posOffset>889635</wp:posOffset>
                </wp:positionH>
                <wp:positionV relativeFrom="paragraph">
                  <wp:posOffset>459740</wp:posOffset>
                </wp:positionV>
                <wp:extent cx="3962400" cy="5384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EF541" w14:textId="77777777" w:rsidR="0024576E" w:rsidRDefault="0024576E" w:rsidP="0024576E">
                            <w:pPr>
                              <w:pStyle w:val="Heading1"/>
                              <w:jc w:val="center"/>
                              <w:rPr>
                                <w:rFonts w:eastAsia="SimSun" w:cs="Arial"/>
                                <w:sz w:val="36"/>
                                <w:szCs w:val="36"/>
                              </w:rPr>
                            </w:pPr>
                            <w:r>
                              <w:rPr>
                                <w:rFonts w:eastAsia="SimSun" w:cs="Arial"/>
                                <w:sz w:val="36"/>
                                <w:szCs w:val="36"/>
                              </w:rPr>
                              <w:t>School of InfoComm Technology</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7E61A" id="_x0000_t202" coordsize="21600,21600" o:spt="202" path="m,l,21600r21600,l21600,xe">
                <v:stroke joinstyle="miter"/>
                <v:path gradientshapeok="t" o:connecttype="rect"/>
              </v:shapetype>
              <v:shape id="Text Box 10" o:spid="_x0000_s1026" type="#_x0000_t202" style="position:absolute;left:0;text-align:left;margin-left:70.05pt;margin-top:36.2pt;width:312pt;height: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" filled="f" fillcolor="#0c9" stroked="f">
                <v:textbox>
                  <w:txbxContent>
                    <w:p w14:paraId="069EF541" w14:textId="77777777" w:rsidR="0024576E" w:rsidRDefault="0024576E" w:rsidP="0024576E">
                      <w:pPr>
                        <w:pStyle w:val="Heading1"/>
                        <w:jc w:val="center"/>
                        <w:rPr>
                          <w:rFonts w:eastAsia="SimSun" w:cs="Arial"/>
                          <w:sz w:val="36"/>
                          <w:szCs w:val="36"/>
                        </w:rPr>
                      </w:pPr>
                      <w:r>
                        <w:rPr>
                          <w:rFonts w:eastAsia="SimSun" w:cs="Arial"/>
                          <w:sz w:val="36"/>
                          <w:szCs w:val="36"/>
                        </w:rPr>
                        <w:t>School of InfoComm Technology</w:t>
                      </w:r>
                    </w:p>
                  </w:txbxContent>
                </v:textbox>
              </v:shape>
            </w:pict>
          </mc:Fallback>
        </mc:AlternateContent>
      </w:r>
      <w:r w:rsidRPr="0024576E">
        <w:rPr>
          <w:rFonts w:cs="Arial"/>
          <w:noProof/>
          <w:sz w:val="21"/>
          <w:szCs w:val="22"/>
        </w:rPr>
        <w:drawing>
          <wp:inline distT="0" distB="0" distL="0" distR="0" wp14:anchorId="4D1A5796" wp14:editId="69F1C309">
            <wp:extent cx="3038475" cy="695325"/>
            <wp:effectExtent l="0" t="0" r="9525" b="9525"/>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p>
    <w:p w14:paraId="13235C3F" w14:textId="174C6204" w:rsidR="0024576E" w:rsidRPr="0024576E" w:rsidRDefault="0024576E" w:rsidP="0024576E">
      <w:pPr>
        <w:jc w:val="center"/>
        <w:rPr>
          <w:rFonts w:ascii="Abadi MT Condensed" w:hAnsi="Abadi MT Condensed"/>
          <w:b/>
          <w:sz w:val="36"/>
          <w:szCs w:val="22"/>
        </w:rPr>
      </w:pPr>
      <w:r w:rsidRPr="0024576E">
        <w:rPr>
          <w:noProof/>
          <w:sz w:val="21"/>
          <w:szCs w:val="22"/>
        </w:rPr>
        <mc:AlternateContent>
          <mc:Choice Requires="wps">
            <w:drawing>
              <wp:anchor distT="0" distB="0" distL="114300" distR="114300" simplePos="0" relativeHeight="251658752" behindDoc="0" locked="0" layoutInCell="0" allowOverlap="1" wp14:anchorId="51232A4B" wp14:editId="285D1DC9">
                <wp:simplePos x="0" y="0"/>
                <wp:positionH relativeFrom="column">
                  <wp:posOffset>-35560</wp:posOffset>
                </wp:positionH>
                <wp:positionV relativeFrom="paragraph">
                  <wp:posOffset>264160</wp:posOffset>
                </wp:positionV>
                <wp:extent cx="5740400" cy="10795"/>
                <wp:effectExtent l="0" t="0" r="31750" b="273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1DD61"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" o:allowincell="f" strokeweight="1.5pt"/>
            </w:pict>
          </mc:Fallback>
        </mc:AlternateContent>
      </w:r>
    </w:p>
    <w:p w14:paraId="4E96984E" w14:textId="77777777" w:rsidR="0024576E" w:rsidRPr="0024576E" w:rsidRDefault="0024576E" w:rsidP="0024576E">
      <w:pPr>
        <w:jc w:val="center"/>
        <w:rPr>
          <w:rFonts w:ascii="Verdana" w:hAnsi="Verdana" w:cs="Arial"/>
          <w:b/>
          <w:sz w:val="14"/>
          <w:szCs w:val="14"/>
        </w:rPr>
      </w:pPr>
    </w:p>
    <w:p w14:paraId="025DC3C1" w14:textId="77777777" w:rsidR="0024576E" w:rsidRPr="0024576E" w:rsidRDefault="0024576E" w:rsidP="0024576E">
      <w:pPr>
        <w:jc w:val="center"/>
        <w:rPr>
          <w:rFonts w:ascii="Verdana" w:hAnsi="Verdana" w:cs="Arial"/>
          <w:b/>
          <w:sz w:val="36"/>
          <w:szCs w:val="36"/>
        </w:rPr>
      </w:pPr>
    </w:p>
    <w:p w14:paraId="622B674D" w14:textId="77777777" w:rsidR="0024576E" w:rsidRPr="0024576E" w:rsidRDefault="0024576E" w:rsidP="0024576E">
      <w:pPr>
        <w:jc w:val="center"/>
        <w:rPr>
          <w:rFonts w:ascii="Verdana" w:hAnsi="Verdana" w:cs="Arial"/>
          <w:b/>
          <w:sz w:val="36"/>
          <w:szCs w:val="36"/>
        </w:rPr>
      </w:pPr>
      <w:r w:rsidRPr="0024576E">
        <w:rPr>
          <w:rFonts w:ascii="Verdana" w:hAnsi="Verdana" w:cs="Arial"/>
          <w:b/>
          <w:sz w:val="36"/>
          <w:szCs w:val="36"/>
        </w:rPr>
        <w:t>Deep Learning Assignment</w:t>
      </w:r>
    </w:p>
    <w:p w14:paraId="3626EAEA" w14:textId="77777777" w:rsidR="0024576E" w:rsidRPr="0024576E" w:rsidRDefault="0024576E" w:rsidP="0024576E">
      <w:pPr>
        <w:jc w:val="center"/>
        <w:rPr>
          <w:rFonts w:ascii="Abadi MT Condensed" w:hAnsi="Abadi MT Condensed" w:cs="Arial"/>
          <w:sz w:val="36"/>
          <w:szCs w:val="36"/>
        </w:rPr>
      </w:pPr>
      <w:r w:rsidRPr="0024576E">
        <w:rPr>
          <w:rFonts w:ascii="Abadi MT Condensed" w:hAnsi="Abadi MT Condensed" w:cs="Arial"/>
          <w:sz w:val="36"/>
          <w:szCs w:val="36"/>
        </w:rPr>
        <w:t>Diploma in CSF / FI / IT</w:t>
      </w:r>
    </w:p>
    <w:p w14:paraId="0E0ED9BE" w14:textId="77777777" w:rsidR="0024576E" w:rsidRPr="0024576E" w:rsidRDefault="0024576E" w:rsidP="0024576E">
      <w:pPr>
        <w:jc w:val="center"/>
        <w:rPr>
          <w:rFonts w:ascii="Abadi MT Condensed" w:hAnsi="Abadi MT Condensed" w:cs="Arial"/>
          <w:sz w:val="36"/>
          <w:szCs w:val="36"/>
        </w:rPr>
      </w:pPr>
      <w:r w:rsidRPr="0024576E">
        <w:rPr>
          <w:rFonts w:ascii="Abadi MT Condensed" w:hAnsi="Abadi MT Condensed" w:cs="Arial"/>
          <w:sz w:val="36"/>
          <w:szCs w:val="36"/>
        </w:rPr>
        <w:t>Apr 2022 Semester</w:t>
      </w:r>
    </w:p>
    <w:p w14:paraId="6AC4137B" w14:textId="77777777" w:rsidR="0024576E" w:rsidRPr="0024576E" w:rsidRDefault="0024576E" w:rsidP="0024576E">
      <w:pPr>
        <w:jc w:val="center"/>
        <w:rPr>
          <w:rFonts w:ascii="Verdana" w:hAnsi="Verdana"/>
          <w:sz w:val="21"/>
          <w:szCs w:val="22"/>
        </w:rPr>
      </w:pPr>
    </w:p>
    <w:p w14:paraId="7F2C3E21" w14:textId="77777777" w:rsidR="0024576E" w:rsidRPr="0024576E" w:rsidRDefault="0024576E" w:rsidP="0024576E">
      <w:pPr>
        <w:jc w:val="center"/>
        <w:rPr>
          <w:rFonts w:ascii="Verdana" w:hAnsi="Verdana"/>
          <w:b/>
          <w:noProof/>
          <w:sz w:val="32"/>
          <w:szCs w:val="22"/>
        </w:rPr>
      </w:pPr>
    </w:p>
    <w:p w14:paraId="5F588022" w14:textId="77777777" w:rsidR="0024576E" w:rsidRPr="0024576E" w:rsidRDefault="0024576E" w:rsidP="0024576E">
      <w:pPr>
        <w:jc w:val="center"/>
        <w:rPr>
          <w:rFonts w:ascii="Verdana" w:hAnsi="Verdana"/>
          <w:b/>
          <w:noProof/>
          <w:sz w:val="32"/>
          <w:szCs w:val="22"/>
        </w:rPr>
      </w:pPr>
    </w:p>
    <w:p w14:paraId="613873D6" w14:textId="77777777" w:rsidR="0024576E" w:rsidRPr="0024576E" w:rsidRDefault="0024576E" w:rsidP="0024576E">
      <w:pPr>
        <w:jc w:val="center"/>
        <w:rPr>
          <w:rFonts w:ascii="Verdana" w:hAnsi="Verdana"/>
          <w:b/>
          <w:sz w:val="28"/>
          <w:szCs w:val="22"/>
        </w:rPr>
      </w:pPr>
      <w:r w:rsidRPr="0024576E">
        <w:rPr>
          <w:rFonts w:ascii="Verdana" w:hAnsi="Verdana"/>
          <w:b/>
          <w:noProof/>
          <w:sz w:val="32"/>
          <w:szCs w:val="22"/>
        </w:rPr>
        <w:t>ASSIGNMENT</w:t>
      </w:r>
      <w:r w:rsidRPr="0024576E">
        <w:rPr>
          <w:rFonts w:ascii="Verdana" w:hAnsi="Verdana"/>
          <w:b/>
          <w:sz w:val="28"/>
          <w:szCs w:val="22"/>
        </w:rPr>
        <w:t xml:space="preserve"> 2</w:t>
      </w:r>
    </w:p>
    <w:p w14:paraId="4DC0D0A0" w14:textId="77777777" w:rsidR="0024576E" w:rsidRPr="0024576E" w:rsidRDefault="0024576E" w:rsidP="0024576E">
      <w:pPr>
        <w:jc w:val="center"/>
        <w:rPr>
          <w:rFonts w:ascii="Verdana" w:hAnsi="Verdana"/>
          <w:b/>
          <w:sz w:val="28"/>
          <w:szCs w:val="22"/>
        </w:rPr>
      </w:pPr>
      <w:r w:rsidRPr="0024576E">
        <w:rPr>
          <w:rFonts w:ascii="Verdana" w:hAnsi="Verdana"/>
          <w:sz w:val="28"/>
          <w:szCs w:val="22"/>
        </w:rPr>
        <w:t>(40% of DL Module)</w:t>
      </w:r>
    </w:p>
    <w:p w14:paraId="79107BF0" w14:textId="77777777" w:rsidR="0024576E" w:rsidRPr="0024576E" w:rsidRDefault="0024576E" w:rsidP="0024576E">
      <w:pPr>
        <w:jc w:val="center"/>
        <w:rPr>
          <w:rFonts w:ascii="Verdana" w:hAnsi="Verdana" w:cs="Arial"/>
          <w:b/>
          <w:sz w:val="24"/>
        </w:rPr>
      </w:pPr>
    </w:p>
    <w:p w14:paraId="086FA306" w14:textId="77777777" w:rsidR="0024576E" w:rsidRPr="0024576E" w:rsidRDefault="0024576E" w:rsidP="0024576E">
      <w:pPr>
        <w:jc w:val="center"/>
        <w:rPr>
          <w:rFonts w:ascii="Verdana" w:hAnsi="Verdana" w:cs="Arial"/>
          <w:sz w:val="24"/>
        </w:rPr>
      </w:pPr>
      <w:bookmarkStart w:id="0" w:name="_Hlk91770993"/>
      <w:r w:rsidRPr="0024576E">
        <w:rPr>
          <w:rFonts w:ascii="Verdana" w:hAnsi="Verdana" w:cs="Arial"/>
          <w:sz w:val="24"/>
        </w:rPr>
        <w:t>4</w:t>
      </w:r>
      <w:r w:rsidRPr="0024576E">
        <w:rPr>
          <w:rFonts w:ascii="Verdana" w:hAnsi="Verdana" w:cs="Arial"/>
          <w:sz w:val="24"/>
          <w:vertAlign w:val="superscript"/>
        </w:rPr>
        <w:t>th</w:t>
      </w:r>
      <w:r w:rsidRPr="0024576E">
        <w:rPr>
          <w:rFonts w:ascii="Verdana" w:hAnsi="Verdana" w:cs="Arial"/>
          <w:sz w:val="24"/>
        </w:rPr>
        <w:t xml:space="preserve"> Jul 2022 – 12</w:t>
      </w:r>
      <w:r w:rsidRPr="0024576E">
        <w:rPr>
          <w:rFonts w:ascii="Verdana" w:hAnsi="Verdana" w:cs="Arial"/>
          <w:sz w:val="24"/>
          <w:vertAlign w:val="superscript"/>
        </w:rPr>
        <w:t>th</w:t>
      </w:r>
      <w:r w:rsidRPr="0024576E">
        <w:rPr>
          <w:rFonts w:ascii="Verdana" w:hAnsi="Verdana" w:cs="Arial"/>
          <w:sz w:val="24"/>
        </w:rPr>
        <w:t xml:space="preserve"> Aug 2022</w:t>
      </w:r>
    </w:p>
    <w:bookmarkEnd w:id="0"/>
    <w:p w14:paraId="3DCDC1F8" w14:textId="77777777" w:rsidR="0024576E" w:rsidRPr="0024576E" w:rsidRDefault="0024576E" w:rsidP="0024576E">
      <w:pPr>
        <w:ind w:left="1440"/>
        <w:jc w:val="center"/>
        <w:rPr>
          <w:rFonts w:ascii="Verdana" w:hAnsi="Verdana" w:cs="Arial"/>
          <w:b/>
          <w:sz w:val="21"/>
          <w:szCs w:val="22"/>
          <w:u w:val="single"/>
        </w:rPr>
      </w:pPr>
    </w:p>
    <w:p w14:paraId="1997280E" w14:textId="77777777" w:rsidR="0024576E" w:rsidRPr="0024576E" w:rsidRDefault="0024576E" w:rsidP="0024576E">
      <w:pPr>
        <w:ind w:left="360"/>
        <w:jc w:val="center"/>
        <w:rPr>
          <w:rFonts w:ascii="Verdana" w:hAnsi="Verdana" w:cs="Arial"/>
          <w:b/>
          <w:sz w:val="28"/>
          <w:szCs w:val="28"/>
          <w:u w:val="single"/>
        </w:rPr>
      </w:pPr>
    </w:p>
    <w:p w14:paraId="56E85636" w14:textId="77777777" w:rsidR="0024576E" w:rsidRPr="0024576E" w:rsidRDefault="0024576E" w:rsidP="0024576E">
      <w:pPr>
        <w:ind w:left="360"/>
        <w:jc w:val="center"/>
        <w:rPr>
          <w:rFonts w:ascii="Verdana" w:hAnsi="Verdana" w:cs="Arial"/>
          <w:b/>
          <w:sz w:val="24"/>
          <w:szCs w:val="28"/>
          <w:u w:val="single"/>
        </w:rPr>
      </w:pPr>
    </w:p>
    <w:p w14:paraId="2A402724" w14:textId="77777777" w:rsidR="0024576E" w:rsidRPr="0024576E" w:rsidRDefault="0024576E" w:rsidP="0024576E">
      <w:pPr>
        <w:ind w:left="360"/>
        <w:jc w:val="center"/>
        <w:rPr>
          <w:rFonts w:ascii="Verdana" w:hAnsi="Verdana" w:cs="Arial"/>
          <w:b/>
          <w:sz w:val="24"/>
          <w:szCs w:val="28"/>
          <w:u w:val="single"/>
        </w:rPr>
      </w:pPr>
      <w:r w:rsidRPr="0024576E">
        <w:rPr>
          <w:rFonts w:ascii="Verdana" w:hAnsi="Verdana" w:cs="Arial"/>
          <w:b/>
          <w:sz w:val="24"/>
          <w:szCs w:val="28"/>
          <w:u w:val="single"/>
        </w:rPr>
        <w:t>Submission Deadline:</w:t>
      </w:r>
    </w:p>
    <w:p w14:paraId="7A2A5B87" w14:textId="77777777" w:rsidR="0024576E" w:rsidRPr="0024576E" w:rsidRDefault="0024576E" w:rsidP="0024576E">
      <w:pPr>
        <w:ind w:left="360"/>
        <w:jc w:val="center"/>
        <w:rPr>
          <w:rFonts w:ascii="Verdana" w:hAnsi="Verdana" w:cs="Arial"/>
          <w:b/>
          <w:sz w:val="24"/>
          <w:szCs w:val="28"/>
        </w:rPr>
      </w:pPr>
      <w:bookmarkStart w:id="1" w:name="_Hlk91771008"/>
      <w:r w:rsidRPr="0024576E">
        <w:rPr>
          <w:rFonts w:ascii="Verdana" w:hAnsi="Verdana" w:cs="Arial"/>
          <w:b/>
          <w:sz w:val="24"/>
          <w:szCs w:val="28"/>
        </w:rPr>
        <w:t>Presentation: 12</w:t>
      </w:r>
      <w:r w:rsidRPr="0024576E">
        <w:rPr>
          <w:rFonts w:ascii="Verdana" w:hAnsi="Verdana" w:cs="Arial"/>
          <w:b/>
          <w:sz w:val="24"/>
          <w:szCs w:val="28"/>
          <w:vertAlign w:val="superscript"/>
        </w:rPr>
        <w:t>th</w:t>
      </w:r>
      <w:r w:rsidRPr="0024576E">
        <w:rPr>
          <w:rFonts w:ascii="Verdana" w:hAnsi="Verdana" w:cs="Arial"/>
          <w:b/>
          <w:sz w:val="24"/>
          <w:szCs w:val="28"/>
        </w:rPr>
        <w:t xml:space="preserve"> Aug 2022 (Week 17), </w:t>
      </w:r>
    </w:p>
    <w:p w14:paraId="460646E0" w14:textId="77777777" w:rsidR="0024576E" w:rsidRPr="0024576E" w:rsidRDefault="0024576E" w:rsidP="0024576E">
      <w:pPr>
        <w:ind w:left="360"/>
        <w:jc w:val="center"/>
        <w:rPr>
          <w:rFonts w:ascii="Verdana" w:hAnsi="Verdana" w:cs="Arial"/>
          <w:b/>
          <w:sz w:val="24"/>
          <w:szCs w:val="28"/>
        </w:rPr>
      </w:pPr>
      <w:r w:rsidRPr="0024576E">
        <w:rPr>
          <w:rFonts w:ascii="Verdana" w:hAnsi="Verdana" w:cs="Arial"/>
          <w:b/>
          <w:sz w:val="24"/>
          <w:szCs w:val="28"/>
        </w:rPr>
        <w:t>Report: 12</w:t>
      </w:r>
      <w:r w:rsidRPr="0024576E">
        <w:rPr>
          <w:rFonts w:ascii="Verdana" w:hAnsi="Verdana" w:cs="Arial"/>
          <w:b/>
          <w:sz w:val="24"/>
          <w:szCs w:val="28"/>
          <w:vertAlign w:val="superscript"/>
        </w:rPr>
        <w:t>th</w:t>
      </w:r>
      <w:r w:rsidRPr="0024576E">
        <w:rPr>
          <w:rFonts w:ascii="Verdana" w:hAnsi="Verdana" w:cs="Arial"/>
          <w:b/>
          <w:sz w:val="24"/>
          <w:szCs w:val="28"/>
        </w:rPr>
        <w:t xml:space="preserve"> Aug 2022 (Friday), 11:59PM</w:t>
      </w:r>
    </w:p>
    <w:bookmarkEnd w:id="1"/>
    <w:p w14:paraId="79D9CA86" w14:textId="77777777" w:rsidR="0024576E" w:rsidRPr="0024576E" w:rsidRDefault="0024576E" w:rsidP="0024576E">
      <w:pPr>
        <w:ind w:left="360"/>
        <w:jc w:val="center"/>
        <w:rPr>
          <w:rFonts w:ascii="Verdana" w:hAnsi="Verdana" w:cs="Arial"/>
          <w:b/>
          <w:sz w:val="28"/>
          <w:szCs w:val="28"/>
        </w:rPr>
      </w:pPr>
    </w:p>
    <w:tbl>
      <w:tblPr>
        <w:tblW w:w="94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88"/>
        <w:gridCol w:w="283"/>
        <w:gridCol w:w="6664"/>
      </w:tblGrid>
      <w:tr w:rsidR="0024576E" w:rsidRPr="0024576E" w14:paraId="755BB50E" w14:textId="77777777">
        <w:tc>
          <w:tcPr>
            <w:tcW w:w="2487" w:type="dxa"/>
            <w:tcBorders>
              <w:top w:val="single" w:sz="6" w:space="0" w:color="auto"/>
              <w:left w:val="single" w:sz="6" w:space="0" w:color="auto"/>
              <w:bottom w:val="nil"/>
              <w:right w:val="nil"/>
            </w:tcBorders>
            <w:hideMark/>
          </w:tcPr>
          <w:p w14:paraId="333B7E00" w14:textId="77777777" w:rsidR="0024576E" w:rsidRPr="0024576E" w:rsidRDefault="0024576E">
            <w:pPr>
              <w:spacing w:before="120" w:after="120"/>
              <w:rPr>
                <w:rFonts w:ascii="Verdana" w:hAnsi="Verdana"/>
                <w:b/>
                <w:sz w:val="21"/>
                <w:szCs w:val="22"/>
                <w:lang w:val="en-GB"/>
              </w:rPr>
            </w:pPr>
            <w:r w:rsidRPr="0024576E">
              <w:rPr>
                <w:rFonts w:ascii="Verdana" w:hAnsi="Verdana"/>
                <w:b/>
                <w:sz w:val="21"/>
                <w:szCs w:val="22"/>
                <w:lang w:val="en-GB"/>
              </w:rPr>
              <w:t xml:space="preserve">Tutorial Group </w:t>
            </w:r>
          </w:p>
        </w:tc>
        <w:tc>
          <w:tcPr>
            <w:tcW w:w="283" w:type="dxa"/>
            <w:tcBorders>
              <w:top w:val="single" w:sz="6" w:space="0" w:color="auto"/>
              <w:left w:val="nil"/>
              <w:bottom w:val="nil"/>
              <w:right w:val="single" w:sz="6" w:space="0" w:color="auto"/>
            </w:tcBorders>
            <w:hideMark/>
          </w:tcPr>
          <w:p w14:paraId="0C5DA1A4" w14:textId="77777777" w:rsidR="0024576E" w:rsidRPr="0024576E" w:rsidRDefault="0024576E">
            <w:pPr>
              <w:spacing w:before="120" w:after="120"/>
              <w:rPr>
                <w:rFonts w:ascii="Verdana" w:hAnsi="Verdana"/>
                <w:b/>
                <w:sz w:val="21"/>
                <w:szCs w:val="22"/>
                <w:lang w:val="en-GB"/>
              </w:rPr>
            </w:pPr>
            <w:r w:rsidRPr="0024576E">
              <w:rPr>
                <w:rFonts w:ascii="Verdana" w:hAnsi="Verdana"/>
                <w:b/>
                <w:sz w:val="21"/>
                <w:szCs w:val="22"/>
                <w:lang w:val="en-GB"/>
              </w:rPr>
              <w:t>:</w:t>
            </w:r>
          </w:p>
        </w:tc>
        <w:tc>
          <w:tcPr>
            <w:tcW w:w="6662" w:type="dxa"/>
            <w:tcBorders>
              <w:top w:val="single" w:sz="6" w:space="0" w:color="auto"/>
              <w:left w:val="single" w:sz="6" w:space="0" w:color="auto"/>
              <w:bottom w:val="single" w:sz="6" w:space="0" w:color="auto"/>
              <w:right w:val="single" w:sz="6" w:space="0" w:color="auto"/>
            </w:tcBorders>
            <w:hideMark/>
          </w:tcPr>
          <w:p w14:paraId="7F0EC9AC" w14:textId="2506A3CE" w:rsidR="0024576E" w:rsidRPr="0024576E" w:rsidRDefault="0024576E">
            <w:pPr>
              <w:spacing w:before="120" w:after="120"/>
              <w:rPr>
                <w:rFonts w:ascii="Verdana" w:hAnsi="Verdana"/>
                <w:b/>
                <w:sz w:val="21"/>
                <w:szCs w:val="22"/>
                <w:lang w:val="en-GB"/>
              </w:rPr>
            </w:pPr>
            <w:r w:rsidRPr="0024576E">
              <w:rPr>
                <w:rFonts w:ascii="Verdana" w:hAnsi="Verdana"/>
                <w:b/>
                <w:sz w:val="21"/>
                <w:szCs w:val="22"/>
                <w:lang w:val="en-GB"/>
              </w:rPr>
              <w:t>P02</w:t>
            </w:r>
          </w:p>
        </w:tc>
      </w:tr>
      <w:tr w:rsidR="0024576E" w:rsidRPr="0024576E" w14:paraId="4D0E120B" w14:textId="77777777">
        <w:tc>
          <w:tcPr>
            <w:tcW w:w="2487" w:type="dxa"/>
            <w:tcBorders>
              <w:top w:val="nil"/>
              <w:left w:val="single" w:sz="6" w:space="0" w:color="auto"/>
              <w:bottom w:val="nil"/>
              <w:right w:val="nil"/>
            </w:tcBorders>
            <w:hideMark/>
          </w:tcPr>
          <w:p w14:paraId="5A3DD7BD" w14:textId="77777777" w:rsidR="0024576E" w:rsidRPr="0024576E" w:rsidRDefault="0024576E">
            <w:pPr>
              <w:spacing w:before="120" w:after="120"/>
              <w:rPr>
                <w:rFonts w:ascii="Verdana" w:hAnsi="Verdana"/>
                <w:b/>
                <w:sz w:val="21"/>
                <w:szCs w:val="22"/>
                <w:lang w:val="en-GB"/>
              </w:rPr>
            </w:pPr>
            <w:r w:rsidRPr="0024576E">
              <w:rPr>
                <w:rFonts w:ascii="Verdana" w:hAnsi="Verdana"/>
                <w:b/>
                <w:sz w:val="21"/>
                <w:szCs w:val="22"/>
                <w:lang w:val="en-GB"/>
              </w:rPr>
              <w:t>Student Name</w:t>
            </w:r>
          </w:p>
        </w:tc>
        <w:tc>
          <w:tcPr>
            <w:tcW w:w="283" w:type="dxa"/>
            <w:tcBorders>
              <w:top w:val="nil"/>
              <w:left w:val="nil"/>
              <w:bottom w:val="nil"/>
              <w:right w:val="single" w:sz="6" w:space="0" w:color="auto"/>
            </w:tcBorders>
            <w:hideMark/>
          </w:tcPr>
          <w:p w14:paraId="118A5F08" w14:textId="77777777" w:rsidR="0024576E" w:rsidRPr="0024576E" w:rsidRDefault="0024576E">
            <w:pPr>
              <w:spacing w:before="120" w:after="120"/>
              <w:rPr>
                <w:rFonts w:ascii="Verdana" w:hAnsi="Verdana"/>
                <w:b/>
                <w:sz w:val="21"/>
                <w:szCs w:val="22"/>
                <w:lang w:val="en-GB"/>
              </w:rPr>
            </w:pPr>
            <w:r w:rsidRPr="0024576E">
              <w:rPr>
                <w:rFonts w:ascii="Verdana" w:hAnsi="Verdana"/>
                <w:b/>
                <w:sz w:val="21"/>
                <w:szCs w:val="22"/>
                <w:lang w:val="en-GB"/>
              </w:rPr>
              <w:t>:</w:t>
            </w:r>
          </w:p>
        </w:tc>
        <w:tc>
          <w:tcPr>
            <w:tcW w:w="6662" w:type="dxa"/>
            <w:tcBorders>
              <w:top w:val="single" w:sz="6" w:space="0" w:color="auto"/>
              <w:left w:val="single" w:sz="6" w:space="0" w:color="auto"/>
              <w:bottom w:val="single" w:sz="6" w:space="0" w:color="auto"/>
              <w:right w:val="single" w:sz="6" w:space="0" w:color="auto"/>
            </w:tcBorders>
            <w:hideMark/>
          </w:tcPr>
          <w:p w14:paraId="046C6291" w14:textId="24B6DFC6" w:rsidR="0024576E" w:rsidRPr="0024576E" w:rsidRDefault="0024576E">
            <w:pPr>
              <w:spacing w:before="120" w:after="120"/>
              <w:rPr>
                <w:rFonts w:ascii="Verdana" w:hAnsi="Verdana"/>
                <w:sz w:val="21"/>
                <w:szCs w:val="22"/>
                <w:lang w:val="en-GB"/>
              </w:rPr>
            </w:pPr>
            <w:r w:rsidRPr="0024576E">
              <w:rPr>
                <w:rFonts w:ascii="Verdana" w:hAnsi="Verdana"/>
                <w:sz w:val="21"/>
                <w:szCs w:val="22"/>
                <w:lang w:val="en-GB"/>
              </w:rPr>
              <w:t>Low Jun Jie, Ryan</w:t>
            </w:r>
          </w:p>
        </w:tc>
      </w:tr>
      <w:tr w:rsidR="0024576E" w:rsidRPr="0024576E" w14:paraId="595FB43E" w14:textId="77777777">
        <w:tc>
          <w:tcPr>
            <w:tcW w:w="2487" w:type="dxa"/>
            <w:tcBorders>
              <w:top w:val="nil"/>
              <w:left w:val="single" w:sz="6" w:space="0" w:color="auto"/>
              <w:bottom w:val="single" w:sz="4" w:space="0" w:color="auto"/>
              <w:right w:val="nil"/>
            </w:tcBorders>
            <w:hideMark/>
          </w:tcPr>
          <w:p w14:paraId="2FD700C5" w14:textId="77777777" w:rsidR="0024576E" w:rsidRPr="0024576E" w:rsidRDefault="0024576E">
            <w:pPr>
              <w:spacing w:before="120" w:after="120"/>
              <w:rPr>
                <w:rFonts w:ascii="Verdana" w:hAnsi="Verdana"/>
                <w:b/>
                <w:sz w:val="21"/>
                <w:szCs w:val="22"/>
                <w:lang w:val="en-GB"/>
              </w:rPr>
            </w:pPr>
            <w:r w:rsidRPr="0024576E">
              <w:rPr>
                <w:rFonts w:ascii="Verdana" w:hAnsi="Verdana"/>
                <w:b/>
                <w:sz w:val="21"/>
                <w:szCs w:val="22"/>
                <w:lang w:val="en-GB"/>
              </w:rPr>
              <w:t>Student Number</w:t>
            </w:r>
          </w:p>
        </w:tc>
        <w:tc>
          <w:tcPr>
            <w:tcW w:w="283" w:type="dxa"/>
            <w:tcBorders>
              <w:top w:val="nil"/>
              <w:left w:val="nil"/>
              <w:bottom w:val="single" w:sz="4" w:space="0" w:color="auto"/>
              <w:right w:val="single" w:sz="6" w:space="0" w:color="auto"/>
            </w:tcBorders>
            <w:hideMark/>
          </w:tcPr>
          <w:p w14:paraId="6645580F" w14:textId="77777777" w:rsidR="0024576E" w:rsidRPr="0024576E" w:rsidRDefault="0024576E">
            <w:pPr>
              <w:spacing w:before="120" w:after="120"/>
              <w:rPr>
                <w:rFonts w:ascii="Verdana" w:hAnsi="Verdana"/>
                <w:b/>
                <w:sz w:val="21"/>
                <w:szCs w:val="22"/>
                <w:lang w:val="en-GB"/>
              </w:rPr>
            </w:pPr>
            <w:r w:rsidRPr="0024576E">
              <w:rPr>
                <w:rFonts w:ascii="Verdana" w:hAnsi="Verdana"/>
                <w:b/>
                <w:sz w:val="21"/>
                <w:szCs w:val="22"/>
                <w:lang w:val="en-GB"/>
              </w:rPr>
              <w:t>:</w:t>
            </w:r>
          </w:p>
        </w:tc>
        <w:tc>
          <w:tcPr>
            <w:tcW w:w="6662" w:type="dxa"/>
            <w:tcBorders>
              <w:top w:val="single" w:sz="6" w:space="0" w:color="auto"/>
              <w:left w:val="single" w:sz="6" w:space="0" w:color="auto"/>
              <w:bottom w:val="single" w:sz="6" w:space="0" w:color="auto"/>
              <w:right w:val="single" w:sz="6" w:space="0" w:color="auto"/>
            </w:tcBorders>
          </w:tcPr>
          <w:p w14:paraId="0D503721" w14:textId="7FDE3DBA" w:rsidR="0024576E" w:rsidRPr="0024576E" w:rsidRDefault="0024576E">
            <w:pPr>
              <w:spacing w:before="120" w:after="120"/>
              <w:rPr>
                <w:rFonts w:ascii="Verdana" w:hAnsi="Verdana"/>
                <w:sz w:val="21"/>
                <w:szCs w:val="22"/>
                <w:lang w:val="en-GB"/>
              </w:rPr>
            </w:pPr>
            <w:r w:rsidRPr="0024576E">
              <w:rPr>
                <w:rFonts w:ascii="Verdana" w:hAnsi="Verdana"/>
                <w:sz w:val="21"/>
                <w:szCs w:val="22"/>
                <w:lang w:val="en-GB"/>
              </w:rPr>
              <w:t>S10222186E</w:t>
            </w:r>
          </w:p>
        </w:tc>
      </w:tr>
    </w:tbl>
    <w:p w14:paraId="4792A4C3" w14:textId="77777777" w:rsidR="0024576E" w:rsidRPr="0024576E" w:rsidRDefault="0024576E" w:rsidP="0024576E">
      <w:pPr>
        <w:spacing w:line="240" w:lineRule="atLeast"/>
        <w:rPr>
          <w:rFonts w:ascii="Verdana" w:hAnsi="Verdana"/>
          <w:b/>
          <w:sz w:val="21"/>
          <w:szCs w:val="22"/>
        </w:rPr>
      </w:pPr>
    </w:p>
    <w:p w14:paraId="5FC79871" w14:textId="77777777" w:rsidR="0024576E" w:rsidRPr="0024576E" w:rsidRDefault="0024576E" w:rsidP="0024576E">
      <w:pPr>
        <w:spacing w:line="240" w:lineRule="atLeast"/>
        <w:rPr>
          <w:rFonts w:cs="Arial"/>
          <w:b/>
          <w:sz w:val="21"/>
          <w:szCs w:val="22"/>
        </w:rPr>
      </w:pPr>
    </w:p>
    <w:p w14:paraId="07300B75" w14:textId="77777777" w:rsidR="0024576E" w:rsidRPr="0024576E" w:rsidRDefault="0024576E" w:rsidP="0024576E">
      <w:pPr>
        <w:spacing w:line="240" w:lineRule="atLeast"/>
        <w:rPr>
          <w:rFonts w:cs="Arial"/>
          <w:b/>
          <w:sz w:val="21"/>
          <w:szCs w:val="22"/>
        </w:rPr>
      </w:pPr>
    </w:p>
    <w:p w14:paraId="59344A44" w14:textId="77777777" w:rsidR="0024576E" w:rsidRPr="0024576E" w:rsidRDefault="0024576E" w:rsidP="0024576E">
      <w:pPr>
        <w:spacing w:line="240" w:lineRule="atLeast"/>
        <w:rPr>
          <w:rFonts w:cs="Arial"/>
          <w:b/>
          <w:sz w:val="21"/>
          <w:szCs w:val="22"/>
        </w:rPr>
      </w:pPr>
    </w:p>
    <w:p w14:paraId="4611E679" w14:textId="77777777" w:rsidR="0024576E" w:rsidRPr="0024576E" w:rsidRDefault="0024576E" w:rsidP="0024576E">
      <w:pPr>
        <w:spacing w:line="240" w:lineRule="atLeast"/>
        <w:ind w:firstLine="567"/>
        <w:rPr>
          <w:rFonts w:cs="Arial"/>
          <w:b/>
          <w:sz w:val="21"/>
          <w:szCs w:val="22"/>
        </w:rPr>
      </w:pPr>
      <w:r w:rsidRPr="0024576E">
        <w:rPr>
          <w:rFonts w:cs="Arial"/>
          <w:b/>
          <w:sz w:val="21"/>
          <w:szCs w:val="22"/>
        </w:rPr>
        <w:t xml:space="preserve">Penalty for late submission: </w:t>
      </w:r>
    </w:p>
    <w:p w14:paraId="37C38CA5" w14:textId="77777777" w:rsidR="0024576E" w:rsidRPr="0024576E" w:rsidRDefault="0024576E" w:rsidP="0024576E">
      <w:pPr>
        <w:spacing w:line="240" w:lineRule="atLeast"/>
        <w:ind w:left="567" w:firstLine="153"/>
        <w:rPr>
          <w:rFonts w:cs="Arial"/>
          <w:bCs/>
          <w:sz w:val="21"/>
          <w:szCs w:val="22"/>
        </w:rPr>
      </w:pPr>
      <w:r w:rsidRPr="0024576E">
        <w:rPr>
          <w:rFonts w:cs="Arial"/>
          <w:bCs/>
          <w:sz w:val="21"/>
          <w:szCs w:val="22"/>
        </w:rPr>
        <w:t xml:space="preserve">10% of the marks will be deducted every calendar day after the deadline. </w:t>
      </w:r>
    </w:p>
    <w:p w14:paraId="63F763DD" w14:textId="77777777" w:rsidR="0024576E" w:rsidRPr="0024576E" w:rsidRDefault="0024576E" w:rsidP="0024576E">
      <w:pPr>
        <w:spacing w:line="240" w:lineRule="atLeast"/>
        <w:ind w:left="567" w:firstLine="153"/>
        <w:rPr>
          <w:rFonts w:cs="Arial"/>
          <w:bCs/>
          <w:color w:val="FF0000"/>
          <w:sz w:val="21"/>
          <w:szCs w:val="22"/>
        </w:rPr>
      </w:pPr>
      <w:r w:rsidRPr="0024576E">
        <w:rPr>
          <w:rFonts w:cs="Arial"/>
          <w:b/>
          <w:sz w:val="21"/>
          <w:szCs w:val="22"/>
        </w:rPr>
        <w:t>NO</w:t>
      </w:r>
      <w:r w:rsidRPr="0024576E">
        <w:rPr>
          <w:rFonts w:cs="Arial"/>
          <w:bCs/>
          <w:sz w:val="21"/>
          <w:szCs w:val="22"/>
        </w:rPr>
        <w:t xml:space="preserve"> submission will be accepted after </w:t>
      </w:r>
      <w:r w:rsidRPr="0024576E">
        <w:rPr>
          <w:rFonts w:cs="Arial"/>
          <w:bCs/>
          <w:color w:val="FF0000"/>
          <w:sz w:val="21"/>
          <w:szCs w:val="22"/>
        </w:rPr>
        <w:t>21</w:t>
      </w:r>
      <w:r w:rsidRPr="0024576E">
        <w:rPr>
          <w:rFonts w:cs="Arial"/>
          <w:bCs/>
          <w:color w:val="FF0000"/>
          <w:sz w:val="21"/>
          <w:szCs w:val="22"/>
          <w:vertAlign w:val="superscript"/>
        </w:rPr>
        <w:t>st</w:t>
      </w:r>
      <w:r w:rsidRPr="0024576E">
        <w:rPr>
          <w:rFonts w:cs="Arial"/>
          <w:bCs/>
          <w:color w:val="FF0000"/>
          <w:sz w:val="21"/>
          <w:szCs w:val="22"/>
        </w:rPr>
        <w:t xml:space="preserve"> Aug</w:t>
      </w:r>
      <w:r w:rsidRPr="0024576E">
        <w:rPr>
          <w:rFonts w:cs="Arial"/>
          <w:color w:val="FF0000"/>
          <w:sz w:val="21"/>
          <w:szCs w:val="22"/>
        </w:rPr>
        <w:t xml:space="preserve"> 2022 (Sunday), 11:59PM</w:t>
      </w:r>
      <w:r w:rsidRPr="0024576E">
        <w:rPr>
          <w:rFonts w:cs="Arial"/>
          <w:bCs/>
          <w:color w:val="FF0000"/>
          <w:sz w:val="21"/>
          <w:szCs w:val="22"/>
        </w:rPr>
        <w:t>.</w:t>
      </w:r>
    </w:p>
    <w:p w14:paraId="18B5740C" w14:textId="3E778F4A" w:rsidR="00D740C8" w:rsidRDefault="0024576E" w:rsidP="009F668D">
      <w:pPr>
        <w:pStyle w:val="Heading1"/>
        <w:numPr>
          <w:ilvl w:val="0"/>
          <w:numId w:val="2"/>
        </w:numPr>
      </w:pPr>
      <w:r>
        <w:br w:type="page"/>
      </w:r>
      <w:r>
        <w:lastRenderedPageBreak/>
        <w:t>Overview</w:t>
      </w:r>
    </w:p>
    <w:p w14:paraId="0BC0CE72" w14:textId="77777777" w:rsidR="00DF3D2A" w:rsidRPr="00DF3D2A" w:rsidRDefault="00DF3D2A" w:rsidP="008B22B3">
      <w:pPr>
        <w:spacing w:after="240"/>
        <w:rPr>
          <w:lang w:val="en-GB"/>
        </w:rPr>
      </w:pPr>
    </w:p>
    <w:p w14:paraId="4D696818" w14:textId="4DACBE79" w:rsidR="00B562EE" w:rsidRDefault="003F1BFD" w:rsidP="008B22B3">
      <w:pPr>
        <w:spacing w:after="240"/>
        <w:rPr>
          <w:lang w:val="en-GB"/>
        </w:rPr>
      </w:pPr>
      <w:r>
        <w:rPr>
          <w:lang w:val="en-GB"/>
        </w:rPr>
        <w:t>The scope of this assignment is to create a</w:t>
      </w:r>
      <w:r w:rsidR="00DF3D2A">
        <w:rPr>
          <w:lang w:val="en-GB"/>
        </w:rPr>
        <w:t xml:space="preserve"> </w:t>
      </w:r>
      <w:r>
        <w:rPr>
          <w:lang w:val="en-GB"/>
        </w:rPr>
        <w:t>classification model</w:t>
      </w:r>
      <w:r w:rsidR="00DF3D2A">
        <w:rPr>
          <w:lang w:val="en-GB"/>
        </w:rPr>
        <w:t xml:space="preserve"> to generate</w:t>
      </w:r>
      <w:r w:rsidR="00E27B07">
        <w:rPr>
          <w:lang w:val="en-GB"/>
        </w:rPr>
        <w:t xml:space="preserve"> English</w:t>
      </w:r>
      <w:r w:rsidR="00DF3D2A">
        <w:rPr>
          <w:lang w:val="en-GB"/>
        </w:rPr>
        <w:t xml:space="preserve"> </w:t>
      </w:r>
      <w:r w:rsidR="00E27B07">
        <w:rPr>
          <w:lang w:val="en-GB"/>
        </w:rPr>
        <w:t xml:space="preserve">language </w:t>
      </w:r>
      <w:r w:rsidR="00DF3D2A">
        <w:rPr>
          <w:lang w:val="en-GB"/>
        </w:rPr>
        <w:t xml:space="preserve">text </w:t>
      </w:r>
      <w:r w:rsidR="00FC6425">
        <w:rPr>
          <w:lang w:val="en-GB"/>
        </w:rPr>
        <w:t xml:space="preserve">characters </w:t>
      </w:r>
      <w:r w:rsidR="00DF3D2A">
        <w:rPr>
          <w:lang w:val="en-GB"/>
        </w:rPr>
        <w:t>f</w:t>
      </w:r>
      <w:r w:rsidR="00E27B07">
        <w:rPr>
          <w:lang w:val="en-GB"/>
        </w:rPr>
        <w:t>rom</w:t>
      </w:r>
      <w:r w:rsidR="00DF3D2A">
        <w:rPr>
          <w:lang w:val="en-GB"/>
        </w:rPr>
        <w:t xml:space="preserve"> a user given input</w:t>
      </w:r>
      <w:r w:rsidR="00E27B07">
        <w:rPr>
          <w:lang w:val="en-GB"/>
        </w:rPr>
        <w:t xml:space="preserve">. </w:t>
      </w:r>
      <w:r w:rsidR="00B562EE">
        <w:rPr>
          <w:lang w:val="en-GB"/>
        </w:rPr>
        <w:t>The model will utilize Recurrent Neural Networks (RNNs) in order to</w:t>
      </w:r>
      <w:r w:rsidR="00FC6425">
        <w:rPr>
          <w:lang w:val="en-GB"/>
        </w:rPr>
        <w:t xml:space="preserve"> learn and generate characters</w:t>
      </w:r>
      <w:r w:rsidR="008B22B3">
        <w:rPr>
          <w:lang w:val="en-GB"/>
        </w:rPr>
        <w:t xml:space="preserve"> using a given dataset, which was the first Harry Potter book.</w:t>
      </w:r>
      <w:r w:rsidR="00570B7C">
        <w:rPr>
          <w:lang w:val="en-GB"/>
        </w:rPr>
        <w:t xml:space="preserve"> This report will elaborate on the steps taken to develop the model</w:t>
      </w:r>
      <w:r w:rsidR="003A04CA">
        <w:rPr>
          <w:lang w:val="en-GB"/>
        </w:rPr>
        <w:t xml:space="preserve"> and showcase the results and findings of this process</w:t>
      </w:r>
      <w:r w:rsidR="00570B7C">
        <w:rPr>
          <w:lang w:val="en-GB"/>
        </w:rPr>
        <w:t>.</w:t>
      </w:r>
    </w:p>
    <w:p w14:paraId="5083429E" w14:textId="6C9FFDE8" w:rsidR="008B22B3" w:rsidRDefault="00B562EE" w:rsidP="008B22B3">
      <w:pPr>
        <w:spacing w:after="240"/>
        <w:rPr>
          <w:lang w:val="en-GB"/>
        </w:rPr>
      </w:pPr>
      <w:r>
        <w:rPr>
          <w:lang w:val="en-GB"/>
        </w:rPr>
        <w:t xml:space="preserve">The main objective is to try </w:t>
      </w:r>
      <w:r w:rsidR="00FC6425">
        <w:rPr>
          <w:lang w:val="en-GB"/>
        </w:rPr>
        <w:t xml:space="preserve">and get a reasonably </w:t>
      </w:r>
      <w:r w:rsidR="008B22B3">
        <w:rPr>
          <w:lang w:val="en-GB"/>
        </w:rPr>
        <w:t>high accuracy for the model through various forms of tweaking and training the model, so that it can generate characters that will form as many coherent words and sentences as possible.</w:t>
      </w:r>
      <w:r w:rsidR="00570B7C">
        <w:rPr>
          <w:lang w:val="en-GB"/>
        </w:rPr>
        <w:t xml:space="preserve"> </w:t>
      </w:r>
    </w:p>
    <w:p w14:paraId="428F376A" w14:textId="2796FC3C" w:rsidR="008B22B3" w:rsidRDefault="008B22B3" w:rsidP="008B22B3">
      <w:pPr>
        <w:spacing w:after="240"/>
        <w:rPr>
          <w:lang w:val="en-GB"/>
        </w:rPr>
      </w:pPr>
      <w:r>
        <w:rPr>
          <w:lang w:val="en-GB"/>
        </w:rPr>
        <w:t xml:space="preserve">For this project, RNNs were chosen as the </w:t>
      </w:r>
      <w:r w:rsidR="00215421">
        <w:rPr>
          <w:lang w:val="en-GB"/>
        </w:rPr>
        <w:t xml:space="preserve">main </w:t>
      </w:r>
      <w:r>
        <w:rPr>
          <w:lang w:val="en-GB"/>
        </w:rPr>
        <w:t xml:space="preserve">neural network </w:t>
      </w:r>
      <w:r w:rsidR="00215421">
        <w:rPr>
          <w:lang w:val="en-GB"/>
        </w:rPr>
        <w:t>to build the models over other networks such as Convolutional Neural Networks (CNNs). RNNs are a type of neural network that are mainly used for processing</w:t>
      </w:r>
      <w:r w:rsidR="002B58DB">
        <w:rPr>
          <w:lang w:val="en-GB"/>
        </w:rPr>
        <w:t xml:space="preserve"> sequential or time series data. </w:t>
      </w:r>
      <w:r w:rsidR="006F3BA1">
        <w:rPr>
          <w:lang w:val="en-GB"/>
        </w:rPr>
        <w:t xml:space="preserve">Examples of sequential data include audio data, which is a natural sequence, or text data, which can be broken down into a sequence of words or characters. RNNs </w:t>
      </w:r>
      <w:r w:rsidR="002B58DB">
        <w:rPr>
          <w:lang w:val="en-GB"/>
        </w:rPr>
        <w:t>are commonly used in applications that require language translation, Natural Language Processing (NLP), and even speech recognition</w:t>
      </w:r>
      <w:r w:rsidR="005C46B0">
        <w:rPr>
          <w:lang w:val="en-GB"/>
        </w:rPr>
        <w:t>. They outperform networks such as CNNs in this department as they have a looping mechanism within their hidden layers, which allows them to retain past information and use it for future inputs.</w:t>
      </w:r>
    </w:p>
    <w:p w14:paraId="50FF88BF" w14:textId="6564172E" w:rsidR="005250D3" w:rsidRDefault="005250D3" w:rsidP="008B22B3">
      <w:pPr>
        <w:spacing w:after="240"/>
        <w:rPr>
          <w:lang w:val="en-GB"/>
        </w:rPr>
      </w:pPr>
      <w:r>
        <w:rPr>
          <w:lang w:val="en-GB"/>
        </w:rPr>
        <w:t xml:space="preserve">In this case, </w:t>
      </w:r>
      <w:r w:rsidR="005C46B0">
        <w:rPr>
          <w:lang w:val="en-GB"/>
        </w:rPr>
        <w:t xml:space="preserve">an </w:t>
      </w:r>
      <w:r>
        <w:rPr>
          <w:lang w:val="en-GB"/>
        </w:rPr>
        <w:t>RNN model is</w:t>
      </w:r>
      <w:r w:rsidR="005C46B0">
        <w:rPr>
          <w:lang w:val="en-GB"/>
        </w:rPr>
        <w:t xml:space="preserve"> used to process</w:t>
      </w:r>
      <w:r>
        <w:rPr>
          <w:lang w:val="en-GB"/>
        </w:rPr>
        <w:t xml:space="preserve"> a large amount of text that </w:t>
      </w:r>
      <w:r w:rsidR="005C46B0">
        <w:rPr>
          <w:lang w:val="en-GB"/>
        </w:rPr>
        <w:t xml:space="preserve">will be </w:t>
      </w:r>
      <w:r>
        <w:rPr>
          <w:lang w:val="en-GB"/>
        </w:rPr>
        <w:t>broken down into sequences of words or characters. As mentioned briefly earlier, this model will use the first Harry Potter book as a form of training, validation, and testing data.</w:t>
      </w:r>
      <w:r w:rsidR="005C46B0">
        <w:rPr>
          <w:lang w:val="en-GB"/>
        </w:rPr>
        <w:t xml:space="preserve"> The book is in the form of a text file, which will be loaded and processed into usable data for the model.</w:t>
      </w:r>
    </w:p>
    <w:p w14:paraId="4BDA1A60" w14:textId="183B4A31" w:rsidR="005C46B0" w:rsidRDefault="005C46B0" w:rsidP="008B22B3">
      <w:pPr>
        <w:spacing w:after="240"/>
        <w:rPr>
          <w:lang w:val="en-GB"/>
        </w:rPr>
      </w:pPr>
      <w:r>
        <w:rPr>
          <w:lang w:val="en-GB"/>
        </w:rPr>
        <w:t xml:space="preserve">A single RNN model will be </w:t>
      </w:r>
      <w:r w:rsidR="000C456B">
        <w:rPr>
          <w:lang w:val="en-GB"/>
        </w:rPr>
        <w:t>used</w:t>
      </w:r>
      <w:r w:rsidR="00253CEA">
        <w:rPr>
          <w:lang w:val="en-GB"/>
        </w:rPr>
        <w:t xml:space="preserve"> to generate the text characters. It will start with the standard infrastructure of a neural network as a baseline, using a minimal number of nodes and RNN layers. The baseline model will use SimpleRNN as its RNN layer, </w:t>
      </w:r>
      <w:r w:rsidR="00263E40">
        <w:rPr>
          <w:lang w:val="en-GB"/>
        </w:rPr>
        <w:t xml:space="preserve">which </w:t>
      </w:r>
      <w:r w:rsidR="00253CEA">
        <w:rPr>
          <w:lang w:val="en-GB"/>
        </w:rPr>
        <w:t>provides the most basic functions of an RNN</w:t>
      </w:r>
      <w:r w:rsidR="000C456B">
        <w:rPr>
          <w:lang w:val="en-GB"/>
        </w:rPr>
        <w:t xml:space="preserve"> without much complexity</w:t>
      </w:r>
      <w:r w:rsidR="00253CEA">
        <w:rPr>
          <w:lang w:val="en-GB"/>
        </w:rPr>
        <w:t>.</w:t>
      </w:r>
      <w:r w:rsidR="00263E40">
        <w:rPr>
          <w:lang w:val="en-GB"/>
        </w:rPr>
        <w:t xml:space="preserve"> The model will then slowly be scaled up to a larger network</w:t>
      </w:r>
      <w:r w:rsidR="009126B2">
        <w:rPr>
          <w:lang w:val="en-GB"/>
        </w:rPr>
        <w:t>,</w:t>
      </w:r>
      <w:r w:rsidR="00263E40">
        <w:rPr>
          <w:lang w:val="en-GB"/>
        </w:rPr>
        <w:t xml:space="preserve"> consisting of more parameters</w:t>
      </w:r>
      <w:r w:rsidR="009126B2">
        <w:rPr>
          <w:lang w:val="en-GB"/>
        </w:rPr>
        <w:t xml:space="preserve"> and more complex RNN layers such as Long Short-Term Memory (LSTM) and Gated Recurrent Units (GRU)</w:t>
      </w:r>
      <w:r w:rsidR="00263E40">
        <w:rPr>
          <w:lang w:val="en-GB"/>
        </w:rPr>
        <w:t xml:space="preserve">, until the accuracy of the model seems to remain stagnant. When that accuracy point is reached, the hyperparameters of the model will be tweaked. </w:t>
      </w:r>
      <w:r w:rsidR="00263E40" w:rsidRPr="00263E40">
        <w:rPr>
          <w:lang w:val="en-GB"/>
        </w:rPr>
        <w:t xml:space="preserve">Hyperparameters are </w:t>
      </w:r>
      <w:r w:rsidR="00263E40">
        <w:rPr>
          <w:lang w:val="en-GB"/>
        </w:rPr>
        <w:t xml:space="preserve">basically the “settings” of the </w:t>
      </w:r>
      <w:r w:rsidR="009126B2">
        <w:rPr>
          <w:lang w:val="en-GB"/>
        </w:rPr>
        <w:t>model and</w:t>
      </w:r>
      <w:r w:rsidR="00263E40">
        <w:rPr>
          <w:lang w:val="en-GB"/>
        </w:rPr>
        <w:t xml:space="preserve"> will be </w:t>
      </w:r>
      <w:r w:rsidR="00263E40" w:rsidRPr="00263E40">
        <w:rPr>
          <w:lang w:val="en-GB"/>
        </w:rPr>
        <w:t>changed accordingly after each model is trained</w:t>
      </w:r>
      <w:r w:rsidR="009126B2">
        <w:rPr>
          <w:lang w:val="en-GB"/>
        </w:rPr>
        <w:t>.</w:t>
      </w:r>
      <w:r w:rsidR="00263E40" w:rsidRPr="00263E40">
        <w:rPr>
          <w:lang w:val="en-GB"/>
        </w:rPr>
        <w:t xml:space="preserve"> </w:t>
      </w:r>
      <w:r w:rsidR="009126B2">
        <w:rPr>
          <w:lang w:val="en-GB"/>
        </w:rPr>
        <w:t>They are</w:t>
      </w:r>
      <w:r w:rsidR="00263E40" w:rsidRPr="00263E40">
        <w:rPr>
          <w:lang w:val="en-GB"/>
        </w:rPr>
        <w:t xml:space="preserve"> meant </w:t>
      </w:r>
      <w:r w:rsidR="009126B2">
        <w:rPr>
          <w:lang w:val="en-GB"/>
        </w:rPr>
        <w:t>for experimenting to observe which changes will result in a better or worse model, where changes are typically applied after observing a trained model’s performance.</w:t>
      </w:r>
      <w:r w:rsidR="00263E40" w:rsidRPr="00263E40">
        <w:rPr>
          <w:lang w:val="en-GB"/>
        </w:rPr>
        <w:t xml:space="preserve"> </w:t>
      </w:r>
      <w:r w:rsidR="009126B2">
        <w:rPr>
          <w:lang w:val="en-GB"/>
        </w:rPr>
        <w:t>H</w:t>
      </w:r>
      <w:r w:rsidR="00263E40" w:rsidRPr="00263E40">
        <w:rPr>
          <w:lang w:val="en-GB"/>
        </w:rPr>
        <w:t>yperparameters can include the number of nodes in a layer, the loss optimizer function for the model, the learning rate of the optimizer, and so on.</w:t>
      </w:r>
    </w:p>
    <w:p w14:paraId="0918B461" w14:textId="2AE9E0FD" w:rsidR="000C456B" w:rsidRDefault="000C456B" w:rsidP="008B22B3">
      <w:pPr>
        <w:spacing w:after="240"/>
      </w:pPr>
      <w:r>
        <w:t xml:space="preserve">After </w:t>
      </w:r>
      <w:r w:rsidR="00C63FCA">
        <w:t>a</w:t>
      </w:r>
      <w:r>
        <w:t xml:space="preserve"> model is trained, a graph showing the accuracy and loss of the model will be plotted to observe the model’s performance. The model will</w:t>
      </w:r>
      <w:r w:rsidR="00C63FCA">
        <w:t xml:space="preserve"> also generate</w:t>
      </w:r>
      <w:r>
        <w:t xml:space="preserve"> 400 </w:t>
      </w:r>
      <w:r w:rsidR="00C63FCA">
        <w:t xml:space="preserve">text </w:t>
      </w:r>
      <w:r>
        <w:t xml:space="preserve">characters based on a random sample of text taken from the book, which </w:t>
      </w:r>
      <w:r w:rsidR="00C63FCA">
        <w:t xml:space="preserve">is used </w:t>
      </w:r>
      <w:r>
        <w:t xml:space="preserve">to </w:t>
      </w:r>
      <w:r w:rsidR="00C63FCA">
        <w:t xml:space="preserve">simulate </w:t>
      </w:r>
      <w:r>
        <w:t>how</w:t>
      </w:r>
      <w:r w:rsidR="00C63FCA">
        <w:t xml:space="preserve"> it would perform if it were to be used</w:t>
      </w:r>
      <w:r>
        <w:t xml:space="preserve">. </w:t>
      </w:r>
    </w:p>
    <w:p w14:paraId="69690819" w14:textId="7B61EDEA" w:rsidR="00C63FCA" w:rsidRPr="00263E40" w:rsidRDefault="00C63FCA" w:rsidP="008B22B3">
      <w:pPr>
        <w:spacing w:after="240"/>
      </w:pPr>
      <w:r>
        <w:lastRenderedPageBreak/>
        <w:t xml:space="preserve">The </w:t>
      </w:r>
      <w:r w:rsidR="00EE4C71">
        <w:t>models will be observed</w:t>
      </w:r>
      <w:r>
        <w:t xml:space="preserve"> according to the</w:t>
      </w:r>
      <w:r w:rsidR="00EE4C71">
        <w:t>ir</w:t>
      </w:r>
      <w:r>
        <w:t xml:space="preserve"> performance</w:t>
      </w:r>
      <w:r w:rsidR="00EE4C71">
        <w:t>s compared against each other</w:t>
      </w:r>
      <w:r>
        <w:t>.</w:t>
      </w:r>
      <w:r w:rsidR="00EE4C71">
        <w:t xml:space="preserve"> The model with the best performance will be selected as the model to generate the text characters based on a user input.</w:t>
      </w:r>
    </w:p>
    <w:p w14:paraId="1B8182D2" w14:textId="77777777" w:rsidR="003F1BFD" w:rsidRPr="003F1BFD" w:rsidRDefault="003F1BFD" w:rsidP="003F1BFD">
      <w:pPr>
        <w:rPr>
          <w:lang w:val="en-GB"/>
        </w:rPr>
      </w:pPr>
    </w:p>
    <w:p w14:paraId="27E09735" w14:textId="76F11B5F" w:rsidR="0024576E" w:rsidRDefault="0024576E" w:rsidP="009F668D">
      <w:pPr>
        <w:pStyle w:val="Heading1"/>
        <w:numPr>
          <w:ilvl w:val="0"/>
          <w:numId w:val="2"/>
        </w:numPr>
      </w:pPr>
      <w:r>
        <w:t>Data Loading and Processing</w:t>
      </w:r>
    </w:p>
    <w:p w14:paraId="1AB404F9" w14:textId="48B87B7E" w:rsidR="00EE4C71" w:rsidRDefault="00EE4C71" w:rsidP="00EE4C71">
      <w:pPr>
        <w:rPr>
          <w:lang w:val="en-GB"/>
        </w:rPr>
      </w:pPr>
    </w:p>
    <w:p w14:paraId="68666298" w14:textId="162CC3EE" w:rsidR="00415EE9" w:rsidRDefault="00415EE9" w:rsidP="00EE4C71">
      <w:pPr>
        <w:rPr>
          <w:lang w:val="en-GB"/>
        </w:rPr>
      </w:pPr>
      <w:r>
        <w:rPr>
          <w:lang w:val="en-GB"/>
        </w:rPr>
        <w:t>In order for the model to be able to process the text properly, we need to load and process the data first before feeding it into the model, otherwise there might be errors and performance issues while training. Starting off with the data loading, the text file directory is located, and the file is opened in the Jupyter Notebook by using the Python function open().</w:t>
      </w:r>
    </w:p>
    <w:p w14:paraId="4E6544AC" w14:textId="77777777" w:rsidR="00146FBA" w:rsidRDefault="00146FBA" w:rsidP="00EE4C71">
      <w:pPr>
        <w:rPr>
          <w:lang w:val="en-GB"/>
        </w:rPr>
      </w:pPr>
    </w:p>
    <w:p w14:paraId="11AB6A3D" w14:textId="00791CA4" w:rsidR="00415EE9" w:rsidRDefault="00415EE9" w:rsidP="00EE4C71">
      <w:pPr>
        <w:rPr>
          <w:lang w:val="en-GB"/>
        </w:rPr>
      </w:pPr>
      <w:r w:rsidRPr="00415EE9">
        <w:rPr>
          <w:noProof/>
          <w:lang w:val="en-GB"/>
        </w:rPr>
        <w:drawing>
          <wp:inline distT="0" distB="0" distL="0" distR="0" wp14:anchorId="06F51822" wp14:editId="26A8F883">
            <wp:extent cx="5943600" cy="1757680"/>
            <wp:effectExtent l="0" t="0" r="0" b="0"/>
            <wp:docPr id="2" name="Picture 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tter chart&#10;&#10;Description automatically generated"/>
                    <pic:cNvPicPr/>
                  </pic:nvPicPr>
                  <pic:blipFill>
                    <a:blip r:embed="rId7"/>
                    <a:stretch>
                      <a:fillRect/>
                    </a:stretch>
                  </pic:blipFill>
                  <pic:spPr>
                    <a:xfrm>
                      <a:off x="0" y="0"/>
                      <a:ext cx="5943600" cy="1757680"/>
                    </a:xfrm>
                    <a:prstGeom prst="rect">
                      <a:avLst/>
                    </a:prstGeom>
                  </pic:spPr>
                </pic:pic>
              </a:graphicData>
            </a:graphic>
          </wp:inline>
        </w:drawing>
      </w:r>
    </w:p>
    <w:p w14:paraId="414C644B" w14:textId="787B848F" w:rsidR="00C84926" w:rsidRPr="00C84926" w:rsidRDefault="00C84926" w:rsidP="00C84926">
      <w:pPr>
        <w:pStyle w:val="Heading7"/>
      </w:pPr>
      <w:r w:rsidRPr="00C84926">
        <w:rPr>
          <w:rStyle w:val="SubtleReference"/>
        </w:rPr>
        <w:t>Fi</w:t>
      </w:r>
      <w:r w:rsidR="00733F87">
        <w:rPr>
          <w:rStyle w:val="SubtleReference"/>
        </w:rPr>
        <w:t>g</w:t>
      </w:r>
      <w:r w:rsidRPr="00C84926">
        <w:rPr>
          <w:rStyle w:val="SubtleReference"/>
        </w:rPr>
        <w:t xml:space="preserve"> 2.1: Data </w:t>
      </w:r>
      <w:r w:rsidR="00733F87">
        <w:rPr>
          <w:rStyle w:val="SubtleReference"/>
        </w:rPr>
        <w:t>L</w:t>
      </w:r>
      <w:r w:rsidRPr="00C84926">
        <w:rPr>
          <w:rStyle w:val="SubtleReference"/>
        </w:rPr>
        <w:t>oading.</w:t>
      </w:r>
    </w:p>
    <w:p w14:paraId="7A992077" w14:textId="77777777" w:rsidR="0062713F" w:rsidRDefault="0062713F" w:rsidP="00EE4C71">
      <w:pPr>
        <w:rPr>
          <w:lang w:val="en-GB"/>
        </w:rPr>
      </w:pPr>
    </w:p>
    <w:p w14:paraId="685686FF" w14:textId="7F304A23" w:rsidR="00415EE9" w:rsidRDefault="00415EE9" w:rsidP="00EE4C71">
      <w:pPr>
        <w:rPr>
          <w:lang w:val="en-GB"/>
        </w:rPr>
      </w:pPr>
      <w:r>
        <w:rPr>
          <w:lang w:val="en-GB"/>
        </w:rPr>
        <w:t xml:space="preserve">The file is opened using ‘rb’, which stands for ‘read binary’. This means that the file is opened in a binary format, consisting of 1s and 0s, so that the machine can read it. In the same line, the file is encoded using </w:t>
      </w:r>
      <w:r w:rsidR="00F82AE8">
        <w:rPr>
          <w:lang w:val="en-GB"/>
        </w:rPr>
        <w:t>UTF</w:t>
      </w:r>
      <w:r>
        <w:rPr>
          <w:lang w:val="en-GB"/>
        </w:rPr>
        <w:t>-8</w:t>
      </w:r>
      <w:r w:rsidR="00F82AE8">
        <w:rPr>
          <w:lang w:val="en-GB"/>
        </w:rPr>
        <w:t>, which can convert a character into a string of binary and vice versa (binary converted into string). In this case, the binary values in the text file are converted back into characters.</w:t>
      </w:r>
      <w:r w:rsidR="00146FBA">
        <w:rPr>
          <w:lang w:val="en-GB"/>
        </w:rPr>
        <w:t xml:space="preserve"> The number of unique characters and the characters themselves are then printed out at the bottom.</w:t>
      </w:r>
    </w:p>
    <w:p w14:paraId="45A28045" w14:textId="3C07B46F" w:rsidR="00EE4C71" w:rsidRDefault="00EE4C71" w:rsidP="00EE4C71">
      <w:pPr>
        <w:rPr>
          <w:lang w:val="en-GB"/>
        </w:rPr>
      </w:pPr>
    </w:p>
    <w:p w14:paraId="0EA1E88F" w14:textId="3E69E2D8" w:rsidR="00FF6194" w:rsidRDefault="00FF6194" w:rsidP="00EE4C71">
      <w:pPr>
        <w:rPr>
          <w:lang w:val="en-GB"/>
        </w:rPr>
      </w:pPr>
      <w:r>
        <w:rPr>
          <w:lang w:val="en-GB"/>
        </w:rPr>
        <w:t xml:space="preserve">Next, for the data processing, </w:t>
      </w:r>
      <w:r w:rsidR="0062713F">
        <w:rPr>
          <w:lang w:val="en-GB"/>
        </w:rPr>
        <w:t xml:space="preserve">the raw data is first cleansed before separating them into sequences and sentences, so text such as the headers and footers of the file are removed first. In the code shown below, the </w:t>
      </w:r>
      <w:r>
        <w:rPr>
          <w:lang w:val="en-GB"/>
        </w:rPr>
        <w:t>page numbers and headings for each page are removed using a ‘for’ loop.</w:t>
      </w:r>
    </w:p>
    <w:p w14:paraId="75846AE2" w14:textId="5BD7E32E" w:rsidR="00FF6194" w:rsidRDefault="00FF6194" w:rsidP="00EE4C71">
      <w:pPr>
        <w:rPr>
          <w:lang w:val="en-GB"/>
        </w:rPr>
      </w:pPr>
      <w:r w:rsidRPr="00FF6194">
        <w:rPr>
          <w:noProof/>
          <w:lang w:val="en-GB"/>
        </w:rPr>
        <w:lastRenderedPageBreak/>
        <w:drawing>
          <wp:inline distT="0" distB="0" distL="0" distR="0" wp14:anchorId="72F55C8D" wp14:editId="7E0D35DA">
            <wp:extent cx="5943600" cy="2644775"/>
            <wp:effectExtent l="0" t="0" r="0" b="3175"/>
            <wp:docPr id="3" name="Picture 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tter chart&#10;&#10;Description automatically generated"/>
                    <pic:cNvPicPr/>
                  </pic:nvPicPr>
                  <pic:blipFill>
                    <a:blip r:embed="rId8"/>
                    <a:stretch>
                      <a:fillRect/>
                    </a:stretch>
                  </pic:blipFill>
                  <pic:spPr>
                    <a:xfrm>
                      <a:off x="0" y="0"/>
                      <a:ext cx="5943600" cy="2644775"/>
                    </a:xfrm>
                    <a:prstGeom prst="rect">
                      <a:avLst/>
                    </a:prstGeom>
                  </pic:spPr>
                </pic:pic>
              </a:graphicData>
            </a:graphic>
          </wp:inline>
        </w:drawing>
      </w:r>
    </w:p>
    <w:p w14:paraId="043346A3" w14:textId="73EA1507" w:rsidR="00FF6194" w:rsidRDefault="00FF6194" w:rsidP="00EE4C71">
      <w:pPr>
        <w:rPr>
          <w:rStyle w:val="SubtleReference"/>
        </w:rPr>
      </w:pPr>
    </w:p>
    <w:p w14:paraId="504AAABA" w14:textId="0A126393" w:rsidR="00C84926" w:rsidRPr="00C84926" w:rsidRDefault="00C84926" w:rsidP="00C84926">
      <w:pPr>
        <w:pStyle w:val="Heading7"/>
      </w:pPr>
      <w:r w:rsidRPr="00C84926">
        <w:rPr>
          <w:rStyle w:val="SubtleReference"/>
        </w:rPr>
        <w:t>Fig 2.</w:t>
      </w:r>
      <w:r>
        <w:rPr>
          <w:rStyle w:val="SubtleReference"/>
        </w:rPr>
        <w:t>2</w:t>
      </w:r>
      <w:r w:rsidRPr="00C84926">
        <w:rPr>
          <w:rStyle w:val="SubtleReference"/>
        </w:rPr>
        <w:t>: Data</w:t>
      </w:r>
      <w:r w:rsidR="00733F87">
        <w:rPr>
          <w:rStyle w:val="SubtleReference"/>
        </w:rPr>
        <w:t xml:space="preserve"> Processing</w:t>
      </w:r>
      <w:r w:rsidRPr="00C84926">
        <w:rPr>
          <w:rStyle w:val="SubtleReference"/>
        </w:rPr>
        <w:t>.</w:t>
      </w:r>
    </w:p>
    <w:p w14:paraId="5C7C00A7" w14:textId="4AE3A11A" w:rsidR="00FF6194" w:rsidRDefault="00FF6194" w:rsidP="00EE4C71">
      <w:pPr>
        <w:rPr>
          <w:lang w:val="en-GB"/>
        </w:rPr>
      </w:pPr>
    </w:p>
    <w:p w14:paraId="19A83997" w14:textId="41AD8848" w:rsidR="0062713F" w:rsidRDefault="0062713F" w:rsidP="00EE4C71">
      <w:pPr>
        <w:rPr>
          <w:lang w:val="en-GB"/>
        </w:rPr>
      </w:pPr>
      <w:r>
        <w:rPr>
          <w:lang w:val="en-GB"/>
        </w:rPr>
        <w:t xml:space="preserve">After the ‘for’ loop, the code replaces </w:t>
      </w:r>
      <w:r w:rsidR="00926456">
        <w:rPr>
          <w:lang w:val="en-GB"/>
        </w:rPr>
        <w:t xml:space="preserve">the “/” character with another letter. This </w:t>
      </w:r>
      <w:r w:rsidR="004206C4">
        <w:rPr>
          <w:lang w:val="en-GB"/>
        </w:rPr>
        <w:t xml:space="preserve">was added </w:t>
      </w:r>
      <w:r w:rsidR="00926456">
        <w:rPr>
          <w:lang w:val="en-GB"/>
        </w:rPr>
        <w:t>because in the text file, it was found that some letters were replaced by the “/” character without making sense in the book’s context</w:t>
      </w:r>
      <w:r w:rsidR="004206C4">
        <w:rPr>
          <w:lang w:val="en-GB"/>
        </w:rPr>
        <w:t>, as shown in the images below.</w:t>
      </w:r>
      <w:r w:rsidR="00926456">
        <w:rPr>
          <w:lang w:val="en-GB"/>
        </w:rPr>
        <w:t xml:space="preserve"> This was assumed to be a mistake or an error in the file, so the </w:t>
      </w:r>
      <w:r w:rsidR="004206C4">
        <w:rPr>
          <w:lang w:val="en-GB"/>
        </w:rPr>
        <w:t>code</w:t>
      </w:r>
      <w:r w:rsidR="00926456">
        <w:rPr>
          <w:lang w:val="en-GB"/>
        </w:rPr>
        <w:t xml:space="preserve"> w</w:t>
      </w:r>
      <w:r w:rsidR="004206C4">
        <w:rPr>
          <w:lang w:val="en-GB"/>
        </w:rPr>
        <w:t>as</w:t>
      </w:r>
      <w:r w:rsidR="00926456">
        <w:rPr>
          <w:lang w:val="en-GB"/>
        </w:rPr>
        <w:t xml:space="preserve"> added to amend the errors.</w:t>
      </w:r>
    </w:p>
    <w:p w14:paraId="40DE5EDA" w14:textId="2DE9ABC9" w:rsidR="004206C4" w:rsidRDefault="004206C4" w:rsidP="00EE4C71">
      <w:pPr>
        <w:rPr>
          <w:lang w:val="en-GB"/>
        </w:rPr>
      </w:pPr>
    </w:p>
    <w:p w14:paraId="787008A5" w14:textId="79DC54BF" w:rsidR="004206C4" w:rsidRDefault="004206C4" w:rsidP="00733F87">
      <w:pPr>
        <w:jc w:val="center"/>
        <w:rPr>
          <w:lang w:val="en-GB"/>
        </w:rPr>
      </w:pPr>
      <w:r w:rsidRPr="004206C4">
        <w:rPr>
          <w:noProof/>
          <w:lang w:val="en-GB"/>
        </w:rPr>
        <w:lastRenderedPageBreak/>
        <w:drawing>
          <wp:inline distT="0" distB="0" distL="0" distR="0" wp14:anchorId="2728FAF1" wp14:editId="6A2FAA84">
            <wp:extent cx="4324954" cy="3277057"/>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4324954" cy="3277057"/>
                    </a:xfrm>
                    <a:prstGeom prst="rect">
                      <a:avLst/>
                    </a:prstGeom>
                  </pic:spPr>
                </pic:pic>
              </a:graphicData>
            </a:graphic>
          </wp:inline>
        </w:drawing>
      </w:r>
      <w:r w:rsidRPr="004206C4">
        <w:rPr>
          <w:noProof/>
          <w:lang w:val="en-GB"/>
        </w:rPr>
        <w:drawing>
          <wp:inline distT="0" distB="0" distL="0" distR="0" wp14:anchorId="3F239279" wp14:editId="52B6FBD4">
            <wp:extent cx="4172532" cy="2924583"/>
            <wp:effectExtent l="0" t="0" r="0" b="952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0"/>
                    <a:stretch>
                      <a:fillRect/>
                    </a:stretch>
                  </pic:blipFill>
                  <pic:spPr>
                    <a:xfrm>
                      <a:off x="0" y="0"/>
                      <a:ext cx="4172532" cy="2924583"/>
                    </a:xfrm>
                    <a:prstGeom prst="rect">
                      <a:avLst/>
                    </a:prstGeom>
                  </pic:spPr>
                </pic:pic>
              </a:graphicData>
            </a:graphic>
          </wp:inline>
        </w:drawing>
      </w:r>
    </w:p>
    <w:p w14:paraId="14FDE321" w14:textId="6AFF29B9" w:rsidR="0062713F" w:rsidRDefault="0062713F" w:rsidP="00EE4C71">
      <w:pPr>
        <w:rPr>
          <w:lang w:val="en-GB"/>
        </w:rPr>
      </w:pPr>
    </w:p>
    <w:p w14:paraId="35996872" w14:textId="4D53015B" w:rsidR="00733F87" w:rsidRPr="00C84926" w:rsidRDefault="00733F87" w:rsidP="00733F87">
      <w:pPr>
        <w:pStyle w:val="Heading7"/>
      </w:pPr>
      <w:r w:rsidRPr="00C84926">
        <w:rPr>
          <w:rStyle w:val="SubtleReference"/>
        </w:rPr>
        <w:t>Fig 2.</w:t>
      </w:r>
      <w:r>
        <w:rPr>
          <w:rStyle w:val="SubtleReference"/>
        </w:rPr>
        <w:t>3</w:t>
      </w:r>
      <w:r w:rsidRPr="00C84926">
        <w:rPr>
          <w:rStyle w:val="SubtleReference"/>
        </w:rPr>
        <w:t>:</w:t>
      </w:r>
      <w:r>
        <w:rPr>
          <w:rStyle w:val="SubtleReference"/>
        </w:rPr>
        <w:t xml:space="preserve"> Example of the Letter “I” replaced by a “/” character </w:t>
      </w:r>
      <w:r w:rsidRPr="00C84926">
        <w:rPr>
          <w:rStyle w:val="SubtleReference"/>
        </w:rPr>
        <w:t>.</w:t>
      </w:r>
    </w:p>
    <w:p w14:paraId="59F09C03" w14:textId="50774941" w:rsidR="0062713F" w:rsidRDefault="0062713F" w:rsidP="00EE4C71">
      <w:pPr>
        <w:rPr>
          <w:lang w:val="en-GB"/>
        </w:rPr>
      </w:pPr>
    </w:p>
    <w:p w14:paraId="0B42126A" w14:textId="00C93125" w:rsidR="001415E4" w:rsidRDefault="001415E4" w:rsidP="00EE4C71">
      <w:pPr>
        <w:rPr>
          <w:lang w:val="en-GB"/>
        </w:rPr>
      </w:pPr>
    </w:p>
    <w:p w14:paraId="416F1A9A" w14:textId="5E5C6EB2" w:rsidR="001415E4" w:rsidRDefault="001415E4" w:rsidP="00EE4C71">
      <w:pPr>
        <w:rPr>
          <w:lang w:val="en-GB"/>
        </w:rPr>
      </w:pPr>
    </w:p>
    <w:p w14:paraId="1B0F856C" w14:textId="3D7E4325" w:rsidR="001415E4" w:rsidRDefault="001415E4" w:rsidP="00EE4C71">
      <w:pPr>
        <w:rPr>
          <w:lang w:val="en-GB"/>
        </w:rPr>
      </w:pPr>
    </w:p>
    <w:p w14:paraId="2FE2C426" w14:textId="298BBA40" w:rsidR="001415E4" w:rsidRDefault="001415E4" w:rsidP="00EE4C71">
      <w:pPr>
        <w:rPr>
          <w:lang w:val="en-GB"/>
        </w:rPr>
      </w:pPr>
    </w:p>
    <w:p w14:paraId="7074F7EC" w14:textId="52580E4C" w:rsidR="001415E4" w:rsidRDefault="001415E4" w:rsidP="00EE4C71">
      <w:pPr>
        <w:rPr>
          <w:lang w:val="en-GB"/>
        </w:rPr>
      </w:pPr>
    </w:p>
    <w:p w14:paraId="1729534D" w14:textId="276D74B6" w:rsidR="001415E4" w:rsidRDefault="001415E4" w:rsidP="00EE4C71">
      <w:pPr>
        <w:rPr>
          <w:lang w:val="en-GB"/>
        </w:rPr>
      </w:pPr>
    </w:p>
    <w:p w14:paraId="2D232563" w14:textId="77777777" w:rsidR="001415E4" w:rsidRDefault="001415E4" w:rsidP="00EE4C71">
      <w:pPr>
        <w:rPr>
          <w:lang w:val="en-GB"/>
        </w:rPr>
      </w:pPr>
    </w:p>
    <w:p w14:paraId="0D4115B0" w14:textId="14E9BF35" w:rsidR="0062713F" w:rsidRDefault="0062713F" w:rsidP="00EE4C71">
      <w:pPr>
        <w:rPr>
          <w:lang w:val="en-GB"/>
        </w:rPr>
      </w:pPr>
    </w:p>
    <w:p w14:paraId="7D51D211" w14:textId="72CAB061" w:rsidR="001415E4" w:rsidRDefault="004206C4" w:rsidP="00EE4C71">
      <w:pPr>
        <w:rPr>
          <w:lang w:val="en-GB"/>
        </w:rPr>
      </w:pPr>
      <w:r>
        <w:rPr>
          <w:lang w:val="en-GB"/>
        </w:rPr>
        <w:lastRenderedPageBreak/>
        <w:t>After the initial cleansing of data was performed, the next step was to obtain sequences of data from the text.</w:t>
      </w:r>
      <w:r w:rsidR="001415E4">
        <w:rPr>
          <w:lang w:val="en-GB"/>
        </w:rPr>
        <w:t xml:space="preserve"> This was done by defining the maximum length of the extracted character sequences and the number of characters it would take for another sequence to be built.</w:t>
      </w:r>
    </w:p>
    <w:p w14:paraId="11C328C9" w14:textId="77777777" w:rsidR="001415E4" w:rsidRDefault="001415E4" w:rsidP="00EE4C71">
      <w:pPr>
        <w:rPr>
          <w:lang w:val="en-GB"/>
        </w:rPr>
      </w:pPr>
    </w:p>
    <w:p w14:paraId="338E2C75" w14:textId="77777777" w:rsidR="001415E4" w:rsidRDefault="001415E4" w:rsidP="00EE4C71">
      <w:pPr>
        <w:rPr>
          <w:lang w:val="en-GB"/>
        </w:rPr>
      </w:pPr>
    </w:p>
    <w:p w14:paraId="6659058E" w14:textId="14AC2624" w:rsidR="0062713F" w:rsidRDefault="001415E4" w:rsidP="00733F87">
      <w:pPr>
        <w:jc w:val="center"/>
        <w:rPr>
          <w:lang w:val="en-GB"/>
        </w:rPr>
      </w:pPr>
      <w:r w:rsidRPr="001415E4">
        <w:rPr>
          <w:noProof/>
          <w:lang w:val="en-GB"/>
        </w:rPr>
        <w:drawing>
          <wp:inline distT="0" distB="0" distL="0" distR="0" wp14:anchorId="57B99E90" wp14:editId="0704D055">
            <wp:extent cx="4810796" cy="3705742"/>
            <wp:effectExtent l="0" t="0" r="889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4810796" cy="3705742"/>
                    </a:xfrm>
                    <a:prstGeom prst="rect">
                      <a:avLst/>
                    </a:prstGeom>
                  </pic:spPr>
                </pic:pic>
              </a:graphicData>
            </a:graphic>
          </wp:inline>
        </w:drawing>
      </w:r>
    </w:p>
    <w:p w14:paraId="7CB4B9D4" w14:textId="21B24A66" w:rsidR="00733F87" w:rsidRPr="00C84926" w:rsidRDefault="00733F87" w:rsidP="00733F87">
      <w:pPr>
        <w:pStyle w:val="Heading7"/>
      </w:pPr>
      <w:r w:rsidRPr="00C84926">
        <w:rPr>
          <w:rStyle w:val="SubtleReference"/>
        </w:rPr>
        <w:t>Fig 2.</w:t>
      </w:r>
      <w:r>
        <w:rPr>
          <w:rStyle w:val="SubtleReference"/>
        </w:rPr>
        <w:t>4</w:t>
      </w:r>
      <w:r w:rsidRPr="00C84926">
        <w:rPr>
          <w:rStyle w:val="SubtleReference"/>
        </w:rPr>
        <w:t>:</w:t>
      </w:r>
      <w:r>
        <w:rPr>
          <w:rStyle w:val="SubtleReference"/>
        </w:rPr>
        <w:t xml:space="preserve"> Creating Sequences of Data</w:t>
      </w:r>
      <w:r w:rsidRPr="00C84926">
        <w:rPr>
          <w:rStyle w:val="SubtleReference"/>
        </w:rPr>
        <w:t>.</w:t>
      </w:r>
    </w:p>
    <w:p w14:paraId="403CEF4A" w14:textId="77777777" w:rsidR="00733F87" w:rsidRDefault="00733F87" w:rsidP="00EE4C71">
      <w:pPr>
        <w:rPr>
          <w:lang w:val="en-GB"/>
        </w:rPr>
      </w:pPr>
    </w:p>
    <w:p w14:paraId="3A11A711" w14:textId="5243149C" w:rsidR="001415E4" w:rsidRDefault="001415E4" w:rsidP="00EE4C71">
      <w:pPr>
        <w:rPr>
          <w:lang w:val="en-GB"/>
        </w:rPr>
      </w:pPr>
    </w:p>
    <w:p w14:paraId="727A91EA" w14:textId="2350274D" w:rsidR="001415E4" w:rsidRDefault="002168F5" w:rsidP="001B1408">
      <w:pPr>
        <w:spacing w:after="240"/>
        <w:rPr>
          <w:lang w:val="en-GB"/>
        </w:rPr>
      </w:pPr>
      <w:r>
        <w:rPr>
          <w:lang w:val="en-GB"/>
        </w:rPr>
        <w:t xml:space="preserve">Initially, a sequence of 60 characters will be created, which will be the first 60 characters of the book. </w:t>
      </w:r>
      <w:r w:rsidR="001415E4">
        <w:rPr>
          <w:lang w:val="en-GB"/>
        </w:rPr>
        <w:t xml:space="preserve">A sequence is a string of text from the text data, where each sequence is created after every </w:t>
      </w:r>
      <w:r>
        <w:rPr>
          <w:lang w:val="en-GB"/>
        </w:rPr>
        <w:t xml:space="preserve">‘step’ number of characters, which is an adjustable variable in the code. Each sequence will contain the previous sequence and a ‘step’ number of characters added to the end. </w:t>
      </w:r>
      <w:r w:rsidR="001415E4">
        <w:rPr>
          <w:lang w:val="en-GB"/>
        </w:rPr>
        <w:t>There is a sentences list</w:t>
      </w:r>
      <w:r>
        <w:rPr>
          <w:lang w:val="en-GB"/>
        </w:rPr>
        <w:t xml:space="preserve"> that</w:t>
      </w:r>
      <w:r w:rsidR="001415E4">
        <w:rPr>
          <w:lang w:val="en-GB"/>
        </w:rPr>
        <w:t xml:space="preserve"> contain</w:t>
      </w:r>
      <w:r>
        <w:rPr>
          <w:lang w:val="en-GB"/>
        </w:rPr>
        <w:t>s</w:t>
      </w:r>
      <w:r w:rsidR="001415E4">
        <w:rPr>
          <w:lang w:val="en-GB"/>
        </w:rPr>
        <w:t xml:space="preserve"> all the sequences that are extracted from the data</w:t>
      </w:r>
      <w:r>
        <w:rPr>
          <w:lang w:val="en-GB"/>
        </w:rPr>
        <w:t>, which will be used in the one-hot encoding process later on.</w:t>
      </w:r>
      <w:r w:rsidR="001B1408">
        <w:rPr>
          <w:lang w:val="en-GB"/>
        </w:rPr>
        <w:t xml:space="preserve"> </w:t>
      </w:r>
      <w:r w:rsidR="00E21293">
        <w:rPr>
          <w:lang w:val="en-GB"/>
        </w:rPr>
        <w:t>C</w:t>
      </w:r>
      <w:r>
        <w:rPr>
          <w:lang w:val="en-GB"/>
        </w:rPr>
        <w:t xml:space="preserve">ode </w:t>
      </w:r>
      <w:r w:rsidR="001B1408">
        <w:rPr>
          <w:lang w:val="en-GB"/>
        </w:rPr>
        <w:t xml:space="preserve">is used </w:t>
      </w:r>
      <w:r>
        <w:rPr>
          <w:lang w:val="en-GB"/>
        </w:rPr>
        <w:t xml:space="preserve">to sort and print out each unique character inside the text </w:t>
      </w:r>
      <w:r w:rsidR="001B1408">
        <w:rPr>
          <w:lang w:val="en-GB"/>
        </w:rPr>
        <w:t>data and assign the unique characters to an index number.</w:t>
      </w:r>
    </w:p>
    <w:p w14:paraId="31DD4632" w14:textId="0B152D53" w:rsidR="001B1408" w:rsidRDefault="001B1408" w:rsidP="001B1408">
      <w:pPr>
        <w:spacing w:after="240"/>
        <w:rPr>
          <w:lang w:val="en-GB"/>
        </w:rPr>
      </w:pPr>
      <w:r>
        <w:rPr>
          <w:lang w:val="en-GB"/>
        </w:rPr>
        <w:t>Next, the one-hot encoding process will be used to encode the characters into binary arrays.</w:t>
      </w:r>
    </w:p>
    <w:p w14:paraId="2B62BA7D" w14:textId="0599108D" w:rsidR="001415E4" w:rsidRDefault="001415E4" w:rsidP="00EE4C71">
      <w:pPr>
        <w:rPr>
          <w:lang w:val="en-GB"/>
        </w:rPr>
      </w:pPr>
    </w:p>
    <w:p w14:paraId="5C1C9B1B" w14:textId="5C533763" w:rsidR="001415E4" w:rsidRDefault="001B1408" w:rsidP="00733F87">
      <w:pPr>
        <w:jc w:val="center"/>
        <w:rPr>
          <w:lang w:val="en-GB"/>
        </w:rPr>
      </w:pPr>
      <w:r w:rsidRPr="001B1408">
        <w:rPr>
          <w:noProof/>
          <w:lang w:val="en-GB"/>
        </w:rPr>
        <w:lastRenderedPageBreak/>
        <w:drawing>
          <wp:inline distT="0" distB="0" distL="0" distR="0" wp14:anchorId="11B04529" wp14:editId="3259DEF5">
            <wp:extent cx="4620270" cy="2353003"/>
            <wp:effectExtent l="0" t="0" r="8890" b="952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2"/>
                    <a:stretch>
                      <a:fillRect/>
                    </a:stretch>
                  </pic:blipFill>
                  <pic:spPr>
                    <a:xfrm>
                      <a:off x="0" y="0"/>
                      <a:ext cx="4620270" cy="2353003"/>
                    </a:xfrm>
                    <a:prstGeom prst="rect">
                      <a:avLst/>
                    </a:prstGeom>
                  </pic:spPr>
                </pic:pic>
              </a:graphicData>
            </a:graphic>
          </wp:inline>
        </w:drawing>
      </w:r>
    </w:p>
    <w:p w14:paraId="0AEDFB6B" w14:textId="5A1E106F" w:rsidR="00733F87" w:rsidRPr="00C84926" w:rsidRDefault="00733F87" w:rsidP="00733F87">
      <w:pPr>
        <w:pStyle w:val="Heading7"/>
      </w:pPr>
      <w:r w:rsidRPr="00C84926">
        <w:rPr>
          <w:rStyle w:val="SubtleReference"/>
        </w:rPr>
        <w:t>Fig 2.</w:t>
      </w:r>
      <w:r>
        <w:rPr>
          <w:rStyle w:val="SubtleReference"/>
        </w:rPr>
        <w:t>5</w:t>
      </w:r>
      <w:r w:rsidRPr="00C84926">
        <w:rPr>
          <w:rStyle w:val="SubtleReference"/>
        </w:rPr>
        <w:t xml:space="preserve">: </w:t>
      </w:r>
      <w:r>
        <w:rPr>
          <w:rStyle w:val="SubtleReference"/>
        </w:rPr>
        <w:t>One-hot Encoding of Data</w:t>
      </w:r>
      <w:r w:rsidRPr="00C84926">
        <w:rPr>
          <w:rStyle w:val="SubtleReference"/>
        </w:rPr>
        <w:t>.</w:t>
      </w:r>
    </w:p>
    <w:p w14:paraId="7F80CAB8" w14:textId="77777777" w:rsidR="00733F87" w:rsidRDefault="00733F87" w:rsidP="00EE4C71">
      <w:pPr>
        <w:rPr>
          <w:lang w:val="en-GB"/>
        </w:rPr>
      </w:pPr>
    </w:p>
    <w:p w14:paraId="22AE816D" w14:textId="1BA7E5B4" w:rsidR="00BD6EAD" w:rsidRDefault="00BD6EAD" w:rsidP="00EE4C71">
      <w:pPr>
        <w:rPr>
          <w:lang w:val="en-GB"/>
        </w:rPr>
      </w:pPr>
    </w:p>
    <w:p w14:paraId="1323D939" w14:textId="5547CCD2" w:rsidR="00BD6EAD" w:rsidRDefault="006C40EC" w:rsidP="00EE4C71">
      <w:pPr>
        <w:rPr>
          <w:lang w:val="en-GB"/>
        </w:rPr>
      </w:pPr>
      <w:r>
        <w:rPr>
          <w:lang w:val="en-GB"/>
        </w:rPr>
        <w:t>Variables x and y are created, where they are arrays consisting of 1s and 0s. Each character in the sentences is then assigned to a binary array of 1s and</w:t>
      </w:r>
      <w:r w:rsidR="00024C4F">
        <w:rPr>
          <w:lang w:val="en-GB"/>
        </w:rPr>
        <w:t xml:space="preserve"> 0s within these x and y variables</w:t>
      </w:r>
      <w:r>
        <w:rPr>
          <w:lang w:val="en-GB"/>
        </w:rPr>
        <w:t>.</w:t>
      </w:r>
      <w:r w:rsidR="000528D5">
        <w:rPr>
          <w:lang w:val="en-GB"/>
        </w:rPr>
        <w:t xml:space="preserve"> </w:t>
      </w:r>
      <w:r w:rsidR="00BD6EAD">
        <w:rPr>
          <w:lang w:val="en-GB"/>
        </w:rPr>
        <w:t xml:space="preserve">With one-hot encoding, </w:t>
      </w:r>
      <w:r w:rsidR="00E21293">
        <w:rPr>
          <w:lang w:val="en-GB"/>
        </w:rPr>
        <w:t>each character will be converted into binary arrays so that the model can process the data. An example of how one-hot encoding works is as shown below.</w:t>
      </w:r>
    </w:p>
    <w:p w14:paraId="7EF98962" w14:textId="77777777" w:rsidR="00E21293" w:rsidRDefault="00E21293" w:rsidP="00EE4C71">
      <w:pPr>
        <w:rPr>
          <w:lang w:val="en-GB"/>
        </w:rPr>
      </w:pPr>
    </w:p>
    <w:p w14:paraId="67F724A1" w14:textId="74BED536" w:rsidR="00E21293" w:rsidRDefault="00E21293" w:rsidP="00733F87">
      <w:pPr>
        <w:jc w:val="center"/>
        <w:rPr>
          <w:lang w:val="en-GB"/>
        </w:rPr>
      </w:pPr>
      <w:r w:rsidRPr="00E21293">
        <w:rPr>
          <w:noProof/>
          <w:lang w:val="en-GB"/>
        </w:rPr>
        <w:drawing>
          <wp:inline distT="0" distB="0" distL="0" distR="0" wp14:anchorId="53498F61" wp14:editId="1EA0162D">
            <wp:extent cx="5943600" cy="35458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943600" cy="3545840"/>
                    </a:xfrm>
                    <a:prstGeom prst="rect">
                      <a:avLst/>
                    </a:prstGeom>
                  </pic:spPr>
                </pic:pic>
              </a:graphicData>
            </a:graphic>
          </wp:inline>
        </w:drawing>
      </w:r>
    </w:p>
    <w:p w14:paraId="259D4244" w14:textId="261C0469" w:rsidR="00733F87" w:rsidRPr="00C84926" w:rsidRDefault="00733F87" w:rsidP="00733F87">
      <w:pPr>
        <w:pStyle w:val="Heading7"/>
      </w:pPr>
      <w:r w:rsidRPr="00C84926">
        <w:rPr>
          <w:rStyle w:val="SubtleReference"/>
        </w:rPr>
        <w:t>Fig 2.</w:t>
      </w:r>
      <w:r>
        <w:rPr>
          <w:rStyle w:val="SubtleReference"/>
        </w:rPr>
        <w:t>6</w:t>
      </w:r>
      <w:r w:rsidRPr="00C84926">
        <w:rPr>
          <w:rStyle w:val="SubtleReference"/>
        </w:rPr>
        <w:t xml:space="preserve">: </w:t>
      </w:r>
      <w:r>
        <w:rPr>
          <w:rStyle w:val="SubtleReference"/>
        </w:rPr>
        <w:t>Example of One-hot Encoding</w:t>
      </w:r>
      <w:r w:rsidRPr="00C84926">
        <w:rPr>
          <w:rStyle w:val="SubtleReference"/>
        </w:rPr>
        <w:t>.</w:t>
      </w:r>
    </w:p>
    <w:p w14:paraId="580662B7" w14:textId="0805F681" w:rsidR="00024C4F" w:rsidRDefault="00024C4F" w:rsidP="00EE4C71">
      <w:pPr>
        <w:rPr>
          <w:lang w:val="en-GB"/>
        </w:rPr>
      </w:pPr>
    </w:p>
    <w:p w14:paraId="67CE552E" w14:textId="02D4F7F5" w:rsidR="00024C4F" w:rsidRDefault="00024C4F" w:rsidP="00EE4C71">
      <w:pPr>
        <w:rPr>
          <w:lang w:val="en-GB"/>
        </w:rPr>
      </w:pPr>
    </w:p>
    <w:p w14:paraId="3F3913F2" w14:textId="77777777" w:rsidR="000643B2" w:rsidRDefault="000643B2" w:rsidP="00EE4C71">
      <w:pPr>
        <w:rPr>
          <w:lang w:val="en-GB"/>
        </w:rPr>
      </w:pPr>
    </w:p>
    <w:p w14:paraId="015F00F6" w14:textId="77777777" w:rsidR="00BD6EAD" w:rsidRPr="00EE4C71" w:rsidRDefault="00BD6EAD" w:rsidP="00EE4C71">
      <w:pPr>
        <w:rPr>
          <w:lang w:val="en-GB"/>
        </w:rPr>
      </w:pPr>
    </w:p>
    <w:p w14:paraId="06918B9C" w14:textId="4EDB3DE5" w:rsidR="0024576E" w:rsidRDefault="0024576E" w:rsidP="00024C4F">
      <w:pPr>
        <w:pStyle w:val="Heading1"/>
        <w:numPr>
          <w:ilvl w:val="0"/>
          <w:numId w:val="2"/>
        </w:numPr>
        <w:jc w:val="left"/>
      </w:pPr>
      <w:r>
        <w:t>Develop the Sequence Generator Model(s)</w:t>
      </w:r>
    </w:p>
    <w:p w14:paraId="003E653F" w14:textId="6F174C96" w:rsidR="00024C4F" w:rsidRDefault="00024C4F" w:rsidP="00024C4F">
      <w:pPr>
        <w:rPr>
          <w:lang w:val="en-GB"/>
        </w:rPr>
      </w:pPr>
    </w:p>
    <w:p w14:paraId="35A05067" w14:textId="624A8DD9" w:rsidR="000643B2" w:rsidRDefault="000643B2" w:rsidP="000643B2">
      <w:pPr>
        <w:pStyle w:val="Heading2"/>
        <w:numPr>
          <w:ilvl w:val="1"/>
          <w:numId w:val="2"/>
        </w:numPr>
      </w:pPr>
      <w:r>
        <w:t>Model 1 – SimpleRNN Model</w:t>
      </w:r>
    </w:p>
    <w:p w14:paraId="150DEABD" w14:textId="1EB70D64" w:rsidR="000643B2" w:rsidRDefault="000643B2" w:rsidP="000643B2"/>
    <w:p w14:paraId="6F897910" w14:textId="4459A1FE" w:rsidR="000643B2" w:rsidRDefault="000643B2" w:rsidP="000643B2">
      <w:r>
        <w:t xml:space="preserve">The first model </w:t>
      </w:r>
      <w:r w:rsidR="00AB7698">
        <w:t xml:space="preserve">will be a baseline model using the SimpleRNN layer. It </w:t>
      </w:r>
      <w:r w:rsidR="00A9082A">
        <w:t>has</w:t>
      </w:r>
      <w:r w:rsidR="00AB7698">
        <w:t xml:space="preserve"> 1 layer of SimpleRNN with 64 nodes, fed into a dense layer using the softmax activation function, which is used for classifying multiple categories. </w:t>
      </w:r>
    </w:p>
    <w:p w14:paraId="5E163377" w14:textId="14C13818" w:rsidR="00AB7698" w:rsidRDefault="00AB7698" w:rsidP="000643B2"/>
    <w:p w14:paraId="5391BEB8" w14:textId="4EB403E0" w:rsidR="00AB7698" w:rsidRDefault="00AB7698" w:rsidP="000643B2">
      <w:r w:rsidRPr="00AB7698">
        <w:rPr>
          <w:noProof/>
        </w:rPr>
        <w:drawing>
          <wp:inline distT="0" distB="0" distL="0" distR="0" wp14:anchorId="181CDF1C" wp14:editId="6C578093">
            <wp:extent cx="5943600" cy="221107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stretch>
                      <a:fillRect/>
                    </a:stretch>
                  </pic:blipFill>
                  <pic:spPr>
                    <a:xfrm>
                      <a:off x="0" y="0"/>
                      <a:ext cx="5943600" cy="2211070"/>
                    </a:xfrm>
                    <a:prstGeom prst="rect">
                      <a:avLst/>
                    </a:prstGeom>
                  </pic:spPr>
                </pic:pic>
              </a:graphicData>
            </a:graphic>
          </wp:inline>
        </w:drawing>
      </w:r>
    </w:p>
    <w:p w14:paraId="0864FFF3" w14:textId="7ABDE6D6" w:rsidR="00733F87" w:rsidRPr="00C84926" w:rsidRDefault="00733F87" w:rsidP="00733F87">
      <w:pPr>
        <w:pStyle w:val="Heading7"/>
      </w:pPr>
      <w:r w:rsidRPr="00C84926">
        <w:rPr>
          <w:rStyle w:val="SubtleReference"/>
        </w:rPr>
        <w:t xml:space="preserve">Fig </w:t>
      </w:r>
      <w:r>
        <w:rPr>
          <w:rStyle w:val="SubtleReference"/>
        </w:rPr>
        <w:t>3</w:t>
      </w:r>
      <w:r w:rsidRPr="00C84926">
        <w:rPr>
          <w:rStyle w:val="SubtleReference"/>
        </w:rPr>
        <w:t>.</w:t>
      </w:r>
      <w:r w:rsidR="003A75EB">
        <w:rPr>
          <w:rStyle w:val="SubtleReference"/>
        </w:rPr>
        <w:t>1.</w:t>
      </w:r>
      <w:r w:rsidRPr="00C84926">
        <w:rPr>
          <w:rStyle w:val="SubtleReference"/>
        </w:rPr>
        <w:t xml:space="preserve">1: </w:t>
      </w:r>
      <w:r>
        <w:rPr>
          <w:rStyle w:val="SubtleReference"/>
        </w:rPr>
        <w:t>Model 1 Configuration</w:t>
      </w:r>
      <w:r w:rsidRPr="00C84926">
        <w:rPr>
          <w:rStyle w:val="SubtleReference"/>
        </w:rPr>
        <w:t>.</w:t>
      </w:r>
    </w:p>
    <w:p w14:paraId="751B740E" w14:textId="063078EC" w:rsidR="00493B9C" w:rsidRDefault="00493B9C" w:rsidP="000643B2"/>
    <w:p w14:paraId="46F50B2B" w14:textId="77777777" w:rsidR="00CE7C52" w:rsidRDefault="00CE7C52" w:rsidP="000643B2"/>
    <w:p w14:paraId="40BB3318" w14:textId="6E1FB754" w:rsidR="00AB7698" w:rsidRDefault="00E658C9" w:rsidP="000643B2">
      <w:r>
        <w:t>The</w:t>
      </w:r>
      <w:r w:rsidR="00AB7698">
        <w:t xml:space="preserve"> optimizer </w:t>
      </w:r>
      <w:r w:rsidR="00A9082A">
        <w:t>is</w:t>
      </w:r>
      <w:r w:rsidR="00AB7698">
        <w:t xml:space="preserve"> RMSProp with a learning rate of 0.01. </w:t>
      </w:r>
      <w:r>
        <w:t>RMSProp is a standard optimizer used for gradient descent. The model is compiled with the RMSProp optimizer and a categorical crossentropy loss function, as this model is categorizing more than 2 classes.</w:t>
      </w:r>
    </w:p>
    <w:p w14:paraId="6AB5DC5E" w14:textId="77777777" w:rsidR="00CA1242" w:rsidRDefault="00CA1242" w:rsidP="000643B2"/>
    <w:p w14:paraId="1E3A0180" w14:textId="12EC8BA2" w:rsidR="00AD26B0" w:rsidRDefault="00AD26B0" w:rsidP="000643B2"/>
    <w:p w14:paraId="55C2584C" w14:textId="4553D4C1" w:rsidR="00493B9C" w:rsidRDefault="00493B9C" w:rsidP="004106F4">
      <w:pPr>
        <w:jc w:val="center"/>
      </w:pPr>
      <w:r w:rsidRPr="00493B9C">
        <w:rPr>
          <w:noProof/>
        </w:rPr>
        <w:drawing>
          <wp:inline distT="0" distB="0" distL="0" distR="0" wp14:anchorId="19EE87A2" wp14:editId="6ED61163">
            <wp:extent cx="2648320" cy="89547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2648320" cy="895475"/>
                    </a:xfrm>
                    <a:prstGeom prst="rect">
                      <a:avLst/>
                    </a:prstGeom>
                  </pic:spPr>
                </pic:pic>
              </a:graphicData>
            </a:graphic>
          </wp:inline>
        </w:drawing>
      </w:r>
    </w:p>
    <w:p w14:paraId="2C169A1F" w14:textId="14C1FB85" w:rsidR="00733F87" w:rsidRPr="00C84926" w:rsidRDefault="00733F87" w:rsidP="00733F87">
      <w:pPr>
        <w:pStyle w:val="Heading7"/>
      </w:pPr>
      <w:r w:rsidRPr="00C84926">
        <w:rPr>
          <w:rStyle w:val="SubtleReference"/>
        </w:rPr>
        <w:t xml:space="preserve">Fig </w:t>
      </w:r>
      <w:r>
        <w:rPr>
          <w:rStyle w:val="SubtleReference"/>
        </w:rPr>
        <w:t>3.</w:t>
      </w:r>
      <w:r w:rsidR="003A75EB">
        <w:rPr>
          <w:rStyle w:val="SubtleReference"/>
        </w:rPr>
        <w:t>1.</w:t>
      </w:r>
      <w:r>
        <w:rPr>
          <w:rStyle w:val="SubtleReference"/>
        </w:rPr>
        <w:t>2</w:t>
      </w:r>
      <w:r w:rsidRPr="00C84926">
        <w:rPr>
          <w:rStyle w:val="SubtleReference"/>
        </w:rPr>
        <w:t>:</w:t>
      </w:r>
      <w:r>
        <w:rPr>
          <w:rStyle w:val="SubtleReference"/>
        </w:rPr>
        <w:t xml:space="preserve"> Model 1 Fitting</w:t>
      </w:r>
      <w:r w:rsidRPr="00C84926">
        <w:rPr>
          <w:rStyle w:val="SubtleReference"/>
        </w:rPr>
        <w:t>.</w:t>
      </w:r>
    </w:p>
    <w:p w14:paraId="3C15D198" w14:textId="77777777" w:rsidR="00733F87" w:rsidRDefault="00733F87" w:rsidP="000643B2"/>
    <w:p w14:paraId="3F423620" w14:textId="6A233CCB" w:rsidR="00493B9C" w:rsidRDefault="00493B9C" w:rsidP="000643B2"/>
    <w:p w14:paraId="64E02969" w14:textId="2DCB89D4" w:rsidR="00493B9C" w:rsidRDefault="00493B9C" w:rsidP="000643B2">
      <w:r>
        <w:t xml:space="preserve">The model will be trained with a batch size of 128 </w:t>
      </w:r>
      <w:r w:rsidR="00A9082A">
        <w:t>and</w:t>
      </w:r>
      <w:r>
        <w:t xml:space="preserve"> validation split of 0.2 for 20 epochs</w:t>
      </w:r>
      <w:r w:rsidR="00A9082A">
        <w:t>.</w:t>
      </w:r>
    </w:p>
    <w:p w14:paraId="2683D9A0" w14:textId="77777777" w:rsidR="00CA1242" w:rsidRDefault="00CA1242" w:rsidP="000643B2"/>
    <w:p w14:paraId="7F1FA2E0" w14:textId="7BB86402" w:rsidR="00493B9C" w:rsidRDefault="00493B9C" w:rsidP="000643B2"/>
    <w:p w14:paraId="7F4304BC" w14:textId="09CBDBB5" w:rsidR="00493B9C" w:rsidRDefault="00BE7C67" w:rsidP="004106F4">
      <w:pPr>
        <w:jc w:val="left"/>
      </w:pPr>
      <w:r w:rsidRPr="00BE7C67">
        <w:rPr>
          <w:noProof/>
        </w:rPr>
        <w:lastRenderedPageBreak/>
        <w:drawing>
          <wp:inline distT="0" distB="0" distL="0" distR="0" wp14:anchorId="3EB93187" wp14:editId="61ADD5AB">
            <wp:extent cx="4782217" cy="1714739"/>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6"/>
                    <a:stretch>
                      <a:fillRect/>
                    </a:stretch>
                  </pic:blipFill>
                  <pic:spPr>
                    <a:xfrm>
                      <a:off x="0" y="0"/>
                      <a:ext cx="4782217" cy="1714739"/>
                    </a:xfrm>
                    <a:prstGeom prst="rect">
                      <a:avLst/>
                    </a:prstGeom>
                  </pic:spPr>
                </pic:pic>
              </a:graphicData>
            </a:graphic>
          </wp:inline>
        </w:drawing>
      </w:r>
    </w:p>
    <w:p w14:paraId="2B3FE535" w14:textId="2260594D" w:rsidR="00733F87" w:rsidRPr="00C84926" w:rsidRDefault="00733F87" w:rsidP="00733F87">
      <w:pPr>
        <w:pStyle w:val="Heading7"/>
      </w:pPr>
      <w:r w:rsidRPr="00C84926">
        <w:rPr>
          <w:rStyle w:val="SubtleReference"/>
        </w:rPr>
        <w:t xml:space="preserve">Fig </w:t>
      </w:r>
      <w:r>
        <w:rPr>
          <w:rStyle w:val="SubtleReference"/>
        </w:rPr>
        <w:t>3.</w:t>
      </w:r>
      <w:r w:rsidR="003A75EB">
        <w:rPr>
          <w:rStyle w:val="SubtleReference"/>
        </w:rPr>
        <w:t>1.</w:t>
      </w:r>
      <w:r>
        <w:rPr>
          <w:rStyle w:val="SubtleReference"/>
        </w:rPr>
        <w:t>3</w:t>
      </w:r>
      <w:r w:rsidRPr="00C84926">
        <w:rPr>
          <w:rStyle w:val="SubtleReference"/>
        </w:rPr>
        <w:t>:</w:t>
      </w:r>
      <w:r>
        <w:rPr>
          <w:rStyle w:val="SubtleReference"/>
        </w:rPr>
        <w:t xml:space="preserve"> Model 1 Parameters</w:t>
      </w:r>
      <w:r w:rsidRPr="00C84926">
        <w:rPr>
          <w:rStyle w:val="SubtleReference"/>
        </w:rPr>
        <w:t>.</w:t>
      </w:r>
    </w:p>
    <w:p w14:paraId="6CB86A8B" w14:textId="77777777" w:rsidR="00733F87" w:rsidRDefault="00733F87" w:rsidP="000643B2"/>
    <w:p w14:paraId="55E29F49" w14:textId="3CB2EEBD" w:rsidR="00A96D9C" w:rsidRDefault="00A96D9C" w:rsidP="000643B2"/>
    <w:p w14:paraId="377DA1E7" w14:textId="74735FCE" w:rsidR="00BE7C67" w:rsidRDefault="00BE7C67" w:rsidP="000643B2">
      <w:r>
        <w:t>The model ha</w:t>
      </w:r>
      <w:r w:rsidR="003402EA">
        <w:t>s</w:t>
      </w:r>
      <w:r>
        <w:t xml:space="preserve"> around 11,000 parameters</w:t>
      </w:r>
      <w:r w:rsidR="008C70DB">
        <w:t xml:space="preserve"> as shown in the model summary</w:t>
      </w:r>
      <w:r>
        <w:t>.</w:t>
      </w:r>
    </w:p>
    <w:p w14:paraId="23DD586C" w14:textId="77777777" w:rsidR="003402EA" w:rsidRDefault="003402EA" w:rsidP="000643B2"/>
    <w:p w14:paraId="6C50AE56" w14:textId="0D29A9EC" w:rsidR="00BE7C67" w:rsidRDefault="00BE7C67" w:rsidP="00733F87">
      <w:pPr>
        <w:jc w:val="center"/>
      </w:pPr>
      <w:r w:rsidRPr="00BE7C67">
        <w:rPr>
          <w:noProof/>
        </w:rPr>
        <w:drawing>
          <wp:inline distT="0" distB="0" distL="0" distR="0" wp14:anchorId="5CC763FD" wp14:editId="273C8C30">
            <wp:extent cx="3705308" cy="5041801"/>
            <wp:effectExtent l="0" t="0" r="0" b="6985"/>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17"/>
                    <a:stretch>
                      <a:fillRect/>
                    </a:stretch>
                  </pic:blipFill>
                  <pic:spPr>
                    <a:xfrm>
                      <a:off x="0" y="0"/>
                      <a:ext cx="3708539" cy="5046197"/>
                    </a:xfrm>
                    <a:prstGeom prst="rect">
                      <a:avLst/>
                    </a:prstGeom>
                  </pic:spPr>
                </pic:pic>
              </a:graphicData>
            </a:graphic>
          </wp:inline>
        </w:drawing>
      </w:r>
    </w:p>
    <w:p w14:paraId="4D82FC2B" w14:textId="4BC28F75" w:rsidR="00733F87" w:rsidRPr="00C84926" w:rsidRDefault="00733F87" w:rsidP="00733F87">
      <w:pPr>
        <w:pStyle w:val="Heading7"/>
      </w:pPr>
      <w:r w:rsidRPr="00C84926">
        <w:rPr>
          <w:rStyle w:val="SubtleReference"/>
        </w:rPr>
        <w:t xml:space="preserve">Fig </w:t>
      </w:r>
      <w:r>
        <w:rPr>
          <w:rStyle w:val="SubtleReference"/>
        </w:rPr>
        <w:t>3.</w:t>
      </w:r>
      <w:r w:rsidR="003A75EB">
        <w:rPr>
          <w:rStyle w:val="SubtleReference"/>
        </w:rPr>
        <w:t>1.</w:t>
      </w:r>
      <w:r>
        <w:rPr>
          <w:rStyle w:val="SubtleReference"/>
        </w:rPr>
        <w:t>4</w:t>
      </w:r>
      <w:r w:rsidRPr="00C84926">
        <w:rPr>
          <w:rStyle w:val="SubtleReference"/>
        </w:rPr>
        <w:t>:</w:t>
      </w:r>
      <w:r>
        <w:rPr>
          <w:rStyle w:val="SubtleReference"/>
        </w:rPr>
        <w:t xml:space="preserve"> Model 1</w:t>
      </w:r>
      <w:r w:rsidR="003A75EB">
        <w:rPr>
          <w:rStyle w:val="SubtleReference"/>
        </w:rPr>
        <w:t xml:space="preserve"> Results</w:t>
      </w:r>
      <w:r w:rsidRPr="00C84926">
        <w:rPr>
          <w:rStyle w:val="SubtleReference"/>
        </w:rPr>
        <w:t>.</w:t>
      </w:r>
    </w:p>
    <w:p w14:paraId="12687CA8" w14:textId="77777777" w:rsidR="00733F87" w:rsidRDefault="00733F87" w:rsidP="00733F87">
      <w:pPr>
        <w:jc w:val="center"/>
      </w:pPr>
    </w:p>
    <w:p w14:paraId="4FDDEA5F" w14:textId="23711DC4" w:rsidR="00BE7C67" w:rsidRDefault="00BE7C67" w:rsidP="000643B2"/>
    <w:p w14:paraId="34B28D16" w14:textId="301CDAA4" w:rsidR="00907B04" w:rsidRDefault="00814928" w:rsidP="000643B2">
      <w:r>
        <w:t>The</w:t>
      </w:r>
      <w:r w:rsidR="003402EA">
        <w:t xml:space="preserve"> model peaked at around 0.47 validation accuracy and starts to overfit at around 10 epochs. </w:t>
      </w:r>
      <w:r w:rsidR="00A9082A">
        <w:t>Code</w:t>
      </w:r>
      <w:r>
        <w:t xml:space="preserve"> as shown below is used to generate text </w:t>
      </w:r>
      <w:r w:rsidR="00A9082A">
        <w:t>with</w:t>
      </w:r>
      <w:r>
        <w:t xml:space="preserve"> the model.</w:t>
      </w:r>
    </w:p>
    <w:p w14:paraId="397332D4" w14:textId="77777777" w:rsidR="00907B04" w:rsidRDefault="00907B04" w:rsidP="000643B2"/>
    <w:p w14:paraId="0FBD4507" w14:textId="5065990B" w:rsidR="00907B04" w:rsidRDefault="00907B04" w:rsidP="000643B2">
      <w:r w:rsidRPr="00907B04">
        <w:rPr>
          <w:noProof/>
        </w:rPr>
        <w:drawing>
          <wp:inline distT="0" distB="0" distL="0" distR="0" wp14:anchorId="52B8E675" wp14:editId="6C1A84CD">
            <wp:extent cx="5943600" cy="93662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943600" cy="936625"/>
                    </a:xfrm>
                    <a:prstGeom prst="rect">
                      <a:avLst/>
                    </a:prstGeom>
                  </pic:spPr>
                </pic:pic>
              </a:graphicData>
            </a:graphic>
          </wp:inline>
        </w:drawing>
      </w:r>
    </w:p>
    <w:p w14:paraId="64AD1C7A" w14:textId="58DAC4CF" w:rsidR="00907B04" w:rsidRDefault="00907B04" w:rsidP="000643B2">
      <w:r w:rsidRPr="00907B04">
        <w:rPr>
          <w:noProof/>
        </w:rPr>
        <w:drawing>
          <wp:inline distT="0" distB="0" distL="0" distR="0" wp14:anchorId="69ED6F3C" wp14:editId="20830EED">
            <wp:extent cx="5943600" cy="4203065"/>
            <wp:effectExtent l="0" t="0" r="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stretch>
                      <a:fillRect/>
                    </a:stretch>
                  </pic:blipFill>
                  <pic:spPr>
                    <a:xfrm>
                      <a:off x="0" y="0"/>
                      <a:ext cx="5943600" cy="4203065"/>
                    </a:xfrm>
                    <a:prstGeom prst="rect">
                      <a:avLst/>
                    </a:prstGeom>
                  </pic:spPr>
                </pic:pic>
              </a:graphicData>
            </a:graphic>
          </wp:inline>
        </w:drawing>
      </w:r>
    </w:p>
    <w:p w14:paraId="00E648EB" w14:textId="61BE895F" w:rsidR="00733F87" w:rsidRPr="00C84926" w:rsidRDefault="00733F87" w:rsidP="00733F87">
      <w:pPr>
        <w:pStyle w:val="Heading7"/>
      </w:pPr>
      <w:r w:rsidRPr="00C84926">
        <w:rPr>
          <w:rStyle w:val="SubtleReference"/>
        </w:rPr>
        <w:t xml:space="preserve">Fig </w:t>
      </w:r>
      <w:r>
        <w:rPr>
          <w:rStyle w:val="SubtleReference"/>
        </w:rPr>
        <w:t>3.</w:t>
      </w:r>
      <w:r w:rsidR="003A75EB">
        <w:rPr>
          <w:rStyle w:val="SubtleReference"/>
        </w:rPr>
        <w:t>1.</w:t>
      </w:r>
      <w:r>
        <w:rPr>
          <w:rStyle w:val="SubtleReference"/>
        </w:rPr>
        <w:t>5</w:t>
      </w:r>
      <w:r w:rsidRPr="00C84926">
        <w:rPr>
          <w:rStyle w:val="SubtleReference"/>
        </w:rPr>
        <w:t>:</w:t>
      </w:r>
      <w:r>
        <w:rPr>
          <w:rStyle w:val="SubtleReference"/>
        </w:rPr>
        <w:t xml:space="preserve"> Code to Generate 400 Text Characters</w:t>
      </w:r>
      <w:r w:rsidRPr="00C84926">
        <w:rPr>
          <w:rStyle w:val="SubtleReference"/>
        </w:rPr>
        <w:t>.</w:t>
      </w:r>
    </w:p>
    <w:p w14:paraId="5BBD1BF4" w14:textId="77777777" w:rsidR="00733F87" w:rsidRDefault="00733F87" w:rsidP="000643B2"/>
    <w:p w14:paraId="0B21499D" w14:textId="77777777" w:rsidR="00907B04" w:rsidRDefault="00907B04" w:rsidP="000643B2"/>
    <w:p w14:paraId="203A4743" w14:textId="43BE0216" w:rsidR="00907B04" w:rsidRDefault="00814928" w:rsidP="000643B2">
      <w:r>
        <w:t>This code</w:t>
      </w:r>
      <w:r w:rsidR="00907B04">
        <w:t xml:space="preserve"> allow</w:t>
      </w:r>
      <w:r>
        <w:t xml:space="preserve">s </w:t>
      </w:r>
      <w:r w:rsidR="00A9082A">
        <w:t>the model to generate text characters</w:t>
      </w:r>
      <w:r w:rsidR="00907B04">
        <w:t>. It generates a random seed of text for the model to process</w:t>
      </w:r>
      <w:r w:rsidR="00A9082A">
        <w:t xml:space="preserve"> so it can generate text</w:t>
      </w:r>
      <w:r w:rsidR="00907B04">
        <w:t xml:space="preserve">. The randomness of these generations </w:t>
      </w:r>
      <w:r w:rsidR="008948D2">
        <w:t>is</w:t>
      </w:r>
      <w:r w:rsidR="00907B04">
        <w:t xml:space="preserve"> defined by softmax temperature values, where</w:t>
      </w:r>
      <w:r>
        <w:t xml:space="preserve"> </w:t>
      </w:r>
      <w:r w:rsidR="00907B04">
        <w:t>higher temperature value</w:t>
      </w:r>
      <w:r>
        <w:t>s</w:t>
      </w:r>
      <w:r w:rsidR="00907B04">
        <w:t xml:space="preserve"> make the outcome more random. In this case, temperature</w:t>
      </w:r>
      <w:r w:rsidR="008948D2">
        <w:t>s</w:t>
      </w:r>
      <w:r w:rsidR="00907B04">
        <w:t xml:space="preserve"> of 0.2 and </w:t>
      </w:r>
      <w:r w:rsidR="008948D2">
        <w:t>0.5 were used.</w:t>
      </w:r>
    </w:p>
    <w:p w14:paraId="22B1A8AF" w14:textId="77777777" w:rsidR="00907B04" w:rsidRDefault="00907B04" w:rsidP="000643B2"/>
    <w:p w14:paraId="7DCEC66D" w14:textId="45832F6B" w:rsidR="00907B04" w:rsidRDefault="008948D2" w:rsidP="000643B2">
      <w:r w:rsidRPr="008948D2">
        <w:rPr>
          <w:noProof/>
        </w:rPr>
        <w:lastRenderedPageBreak/>
        <w:drawing>
          <wp:inline distT="0" distB="0" distL="0" distR="0" wp14:anchorId="18FEA639" wp14:editId="1DE3715E">
            <wp:extent cx="5943600" cy="20650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stretch>
                      <a:fillRect/>
                    </a:stretch>
                  </pic:blipFill>
                  <pic:spPr>
                    <a:xfrm>
                      <a:off x="0" y="0"/>
                      <a:ext cx="5943600" cy="2065020"/>
                    </a:xfrm>
                    <a:prstGeom prst="rect">
                      <a:avLst/>
                    </a:prstGeom>
                  </pic:spPr>
                </pic:pic>
              </a:graphicData>
            </a:graphic>
          </wp:inline>
        </w:drawing>
      </w:r>
    </w:p>
    <w:p w14:paraId="3E7786AF" w14:textId="7E0A8451" w:rsidR="00733F87" w:rsidRPr="00C84926" w:rsidRDefault="00733F87" w:rsidP="00733F87">
      <w:pPr>
        <w:pStyle w:val="Heading7"/>
      </w:pPr>
      <w:r w:rsidRPr="00C84926">
        <w:rPr>
          <w:rStyle w:val="SubtleReference"/>
        </w:rPr>
        <w:t xml:space="preserve">Fig </w:t>
      </w:r>
      <w:r>
        <w:rPr>
          <w:rStyle w:val="SubtleReference"/>
        </w:rPr>
        <w:t>3.</w:t>
      </w:r>
      <w:r w:rsidR="003A75EB">
        <w:rPr>
          <w:rStyle w:val="SubtleReference"/>
        </w:rPr>
        <w:t>1.</w:t>
      </w:r>
      <w:r>
        <w:rPr>
          <w:rStyle w:val="SubtleReference"/>
        </w:rPr>
        <w:t>6</w:t>
      </w:r>
      <w:r w:rsidRPr="00C84926">
        <w:rPr>
          <w:rStyle w:val="SubtleReference"/>
        </w:rPr>
        <w:t>:</w:t>
      </w:r>
      <w:r>
        <w:rPr>
          <w:rStyle w:val="SubtleReference"/>
        </w:rPr>
        <w:t xml:space="preserve"> Model 1 Text Generated</w:t>
      </w:r>
      <w:r w:rsidRPr="00C84926">
        <w:rPr>
          <w:rStyle w:val="SubtleReference"/>
        </w:rPr>
        <w:t>.</w:t>
      </w:r>
    </w:p>
    <w:p w14:paraId="54BF0033" w14:textId="77777777" w:rsidR="00733F87" w:rsidRDefault="00733F87" w:rsidP="000643B2"/>
    <w:p w14:paraId="7818AB4E" w14:textId="77777777" w:rsidR="00907B04" w:rsidRDefault="00907B04" w:rsidP="000643B2"/>
    <w:p w14:paraId="7A2ABBD2" w14:textId="7E00F110" w:rsidR="003402EA" w:rsidRDefault="004D5CBC" w:rsidP="000643B2">
      <w:r>
        <w:t xml:space="preserve">This </w:t>
      </w:r>
      <w:r w:rsidR="00814928">
        <w:t>is the</w:t>
      </w:r>
      <w:r>
        <w:t xml:space="preserve"> text generated by the model for its last epoch. </w:t>
      </w:r>
      <w:r w:rsidR="00933831">
        <w:t>The</w:t>
      </w:r>
      <w:r w:rsidR="003402EA">
        <w:t xml:space="preserve"> text generated at </w:t>
      </w:r>
      <w:r w:rsidR="00814928">
        <w:t>both</w:t>
      </w:r>
      <w:r w:rsidR="003402EA">
        <w:t xml:space="preserve"> temperatures do not make much sense</w:t>
      </w:r>
      <w:r w:rsidR="008948D2">
        <w:t xml:space="preserve"> in terms of the sentence</w:t>
      </w:r>
      <w:r w:rsidR="00933831">
        <w:t>s</w:t>
      </w:r>
      <w:r w:rsidR="008948D2">
        <w:t>,</w:t>
      </w:r>
      <w:r w:rsidR="0063560A">
        <w:t xml:space="preserve"> and words such as “’harry” were repeated multiple times.</w:t>
      </w:r>
      <w:r w:rsidR="008948D2">
        <w:t xml:space="preserve"> </w:t>
      </w:r>
      <w:r w:rsidR="00814928">
        <w:t>The m</w:t>
      </w:r>
      <w:r w:rsidR="0063560A">
        <w:t xml:space="preserve">odel’s parameters </w:t>
      </w:r>
      <w:r w:rsidR="008948D2">
        <w:t xml:space="preserve">will be </w:t>
      </w:r>
      <w:r w:rsidR="00814928">
        <w:t>changed for better results</w:t>
      </w:r>
      <w:r w:rsidR="008948D2">
        <w:t>.</w:t>
      </w:r>
    </w:p>
    <w:p w14:paraId="77C758E4" w14:textId="77777777" w:rsidR="00634EDE" w:rsidRDefault="00634EDE" w:rsidP="000643B2"/>
    <w:p w14:paraId="0D3246E0" w14:textId="77777777" w:rsidR="003402EA" w:rsidRDefault="003402EA" w:rsidP="000643B2"/>
    <w:p w14:paraId="5C03DD76" w14:textId="55C0267C" w:rsidR="00A96D9C" w:rsidRDefault="00A96D9C" w:rsidP="00A96D9C">
      <w:pPr>
        <w:pStyle w:val="Heading2"/>
        <w:numPr>
          <w:ilvl w:val="1"/>
          <w:numId w:val="2"/>
        </w:numPr>
      </w:pPr>
      <w:bookmarkStart w:id="2" w:name="_Model_2_–"/>
      <w:bookmarkEnd w:id="2"/>
      <w:r>
        <w:t>Model 2 – LSTM Model</w:t>
      </w:r>
    </w:p>
    <w:p w14:paraId="479148E0" w14:textId="2BA58D72" w:rsidR="00A96D9C" w:rsidRDefault="00A96D9C" w:rsidP="00A96D9C"/>
    <w:p w14:paraId="33188E53" w14:textId="4CCAAD2D" w:rsidR="00A96D9C" w:rsidRDefault="00A96D9C" w:rsidP="00A96D9C">
      <w:r>
        <w:t xml:space="preserve">The next model will use LSTM instead of SimpleRNN. LSTM stands for Long Short-Term </w:t>
      </w:r>
      <w:r w:rsidR="0058080D">
        <w:t>Memory and</w:t>
      </w:r>
      <w:r>
        <w:t xml:space="preserve"> is a more complex version of SimpleRNN.</w:t>
      </w:r>
      <w:r w:rsidR="0058080D">
        <w:t xml:space="preserve"> </w:t>
      </w:r>
      <w:r w:rsidR="00814928">
        <w:t>LSTM</w:t>
      </w:r>
      <w:r w:rsidR="0058080D">
        <w:t xml:space="preserve"> can retain input data better than SimpleRNN</w:t>
      </w:r>
      <w:r w:rsidR="00CE7C52">
        <w:t>, as they have a mechanism which allows past information to be reinjected at a later time.</w:t>
      </w:r>
      <w:r w:rsidR="00634EDE">
        <w:t xml:space="preserve"> </w:t>
      </w:r>
      <w:r w:rsidR="00634EDE" w:rsidRPr="00634EDE">
        <w:t xml:space="preserve">LSTM has </w:t>
      </w:r>
      <w:r w:rsidR="00933831">
        <w:t>parameters</w:t>
      </w:r>
      <w:r w:rsidR="00634EDE" w:rsidRPr="00634EDE">
        <w:t xml:space="preserve"> which </w:t>
      </w:r>
      <w:r w:rsidR="00814928">
        <w:t>allows them</w:t>
      </w:r>
      <w:r w:rsidR="00634EDE">
        <w:t xml:space="preserve"> to</w:t>
      </w:r>
      <w:r w:rsidR="00634EDE" w:rsidRPr="00634EDE">
        <w:t xml:space="preserve"> learn, unlearn or retain information. </w:t>
      </w:r>
      <w:r w:rsidR="00CE7C52">
        <w:t>This</w:t>
      </w:r>
      <w:r w:rsidR="00933831">
        <w:t xml:space="preserve"> counters</w:t>
      </w:r>
      <w:r w:rsidR="00CE7C52">
        <w:t xml:space="preserve"> the vanishing gradient problem, where information </w:t>
      </w:r>
      <w:r w:rsidR="00814928">
        <w:t>learnt</w:t>
      </w:r>
      <w:r w:rsidR="00CE7C52">
        <w:t xml:space="preserve"> many steps ago would be lost. </w:t>
      </w:r>
    </w:p>
    <w:p w14:paraId="1440B5EE" w14:textId="77777777" w:rsidR="00CA1242" w:rsidRDefault="00CA1242" w:rsidP="00A96D9C"/>
    <w:p w14:paraId="17C122FC" w14:textId="5562CB14" w:rsidR="00A96D9C" w:rsidRDefault="008C70DB" w:rsidP="004106F4">
      <w:pPr>
        <w:jc w:val="left"/>
      </w:pPr>
      <w:r w:rsidRPr="008C70DB">
        <w:rPr>
          <w:noProof/>
        </w:rPr>
        <w:drawing>
          <wp:inline distT="0" distB="0" distL="0" distR="0" wp14:anchorId="711F7A52" wp14:editId="5FA48BCF">
            <wp:extent cx="4467849" cy="562053"/>
            <wp:effectExtent l="0" t="0" r="9525"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1"/>
                    <a:stretch>
                      <a:fillRect/>
                    </a:stretch>
                  </pic:blipFill>
                  <pic:spPr>
                    <a:xfrm>
                      <a:off x="0" y="0"/>
                      <a:ext cx="4467849" cy="562053"/>
                    </a:xfrm>
                    <a:prstGeom prst="rect">
                      <a:avLst/>
                    </a:prstGeom>
                  </pic:spPr>
                </pic:pic>
              </a:graphicData>
            </a:graphic>
          </wp:inline>
        </w:drawing>
      </w:r>
    </w:p>
    <w:p w14:paraId="3B7B9E55" w14:textId="6C73612C" w:rsidR="003A75EB" w:rsidRPr="00C84926" w:rsidRDefault="003A75EB" w:rsidP="003A75EB">
      <w:pPr>
        <w:pStyle w:val="Heading7"/>
      </w:pPr>
      <w:r w:rsidRPr="00C84926">
        <w:rPr>
          <w:rStyle w:val="SubtleReference"/>
        </w:rPr>
        <w:t xml:space="preserve">Fig </w:t>
      </w:r>
      <w:r>
        <w:rPr>
          <w:rStyle w:val="SubtleReference"/>
        </w:rPr>
        <w:t>3</w:t>
      </w:r>
      <w:r w:rsidRPr="00C84926">
        <w:rPr>
          <w:rStyle w:val="SubtleReference"/>
        </w:rPr>
        <w:t>.</w:t>
      </w:r>
      <w:r>
        <w:rPr>
          <w:rStyle w:val="SubtleReference"/>
        </w:rPr>
        <w:t>2.</w:t>
      </w:r>
      <w:r w:rsidRPr="00C84926">
        <w:rPr>
          <w:rStyle w:val="SubtleReference"/>
        </w:rPr>
        <w:t xml:space="preserve">1: </w:t>
      </w:r>
      <w:r>
        <w:rPr>
          <w:rStyle w:val="SubtleReference"/>
        </w:rPr>
        <w:t>Model 2 Configuration</w:t>
      </w:r>
      <w:r w:rsidRPr="00C84926">
        <w:rPr>
          <w:rStyle w:val="SubtleReference"/>
        </w:rPr>
        <w:t>.</w:t>
      </w:r>
    </w:p>
    <w:p w14:paraId="4A15A584" w14:textId="77777777" w:rsidR="003A75EB" w:rsidRDefault="003A75EB" w:rsidP="00A96D9C"/>
    <w:p w14:paraId="1819A540" w14:textId="77777777" w:rsidR="00CA1242" w:rsidRDefault="00CA1242" w:rsidP="00A96D9C"/>
    <w:p w14:paraId="64D6C2A1" w14:textId="1BC1A164" w:rsidR="00CA1242" w:rsidRDefault="00CA1242" w:rsidP="00A96D9C">
      <w:r>
        <w:t>For this LSTM model, the same number of nodes (64) will be used as the SimpleRNN model, with no changes to any other hyperparameters</w:t>
      </w:r>
      <w:r w:rsidR="00FF3E15">
        <w:t xml:space="preserve"> like the batch size and validation split</w:t>
      </w:r>
      <w:r>
        <w:t>.</w:t>
      </w:r>
    </w:p>
    <w:p w14:paraId="4BE74386" w14:textId="02164992" w:rsidR="008C70DB" w:rsidRDefault="008C70DB" w:rsidP="00A96D9C"/>
    <w:p w14:paraId="14C9EDD7" w14:textId="25459536" w:rsidR="00A96D9C" w:rsidRDefault="00A96D9C" w:rsidP="00A96D9C"/>
    <w:p w14:paraId="797A03EB" w14:textId="2163D676" w:rsidR="00A96D9C" w:rsidRDefault="008C70DB" w:rsidP="004106F4">
      <w:pPr>
        <w:jc w:val="left"/>
      </w:pPr>
      <w:r w:rsidRPr="008C70DB">
        <w:rPr>
          <w:noProof/>
        </w:rPr>
        <w:lastRenderedPageBreak/>
        <w:drawing>
          <wp:inline distT="0" distB="0" distL="0" distR="0" wp14:anchorId="6EE62D11" wp14:editId="0F5BD9FE">
            <wp:extent cx="4887007" cy="1800476"/>
            <wp:effectExtent l="0" t="0" r="8890" b="952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2"/>
                    <a:stretch>
                      <a:fillRect/>
                    </a:stretch>
                  </pic:blipFill>
                  <pic:spPr>
                    <a:xfrm>
                      <a:off x="0" y="0"/>
                      <a:ext cx="4887007" cy="1800476"/>
                    </a:xfrm>
                    <a:prstGeom prst="rect">
                      <a:avLst/>
                    </a:prstGeom>
                  </pic:spPr>
                </pic:pic>
              </a:graphicData>
            </a:graphic>
          </wp:inline>
        </w:drawing>
      </w:r>
    </w:p>
    <w:p w14:paraId="131867B5" w14:textId="4F788FAD" w:rsidR="003A75EB" w:rsidRPr="00C84926" w:rsidRDefault="003A75EB" w:rsidP="003A75EB">
      <w:pPr>
        <w:pStyle w:val="Heading7"/>
      </w:pPr>
      <w:r w:rsidRPr="00C84926">
        <w:rPr>
          <w:rStyle w:val="SubtleReference"/>
        </w:rPr>
        <w:t xml:space="preserve">Fig </w:t>
      </w:r>
      <w:r>
        <w:rPr>
          <w:rStyle w:val="SubtleReference"/>
        </w:rPr>
        <w:t>3</w:t>
      </w:r>
      <w:r w:rsidRPr="00C84926">
        <w:rPr>
          <w:rStyle w:val="SubtleReference"/>
        </w:rPr>
        <w:t>.</w:t>
      </w:r>
      <w:r>
        <w:rPr>
          <w:rStyle w:val="SubtleReference"/>
        </w:rPr>
        <w:t>2.2</w:t>
      </w:r>
      <w:r w:rsidRPr="00C84926">
        <w:rPr>
          <w:rStyle w:val="SubtleReference"/>
        </w:rPr>
        <w:t xml:space="preserve">: </w:t>
      </w:r>
      <w:r>
        <w:rPr>
          <w:rStyle w:val="SubtleReference"/>
        </w:rPr>
        <w:t>Model 2 Parameters</w:t>
      </w:r>
      <w:r w:rsidRPr="00C84926">
        <w:rPr>
          <w:rStyle w:val="SubtleReference"/>
        </w:rPr>
        <w:t>.</w:t>
      </w:r>
    </w:p>
    <w:p w14:paraId="0E2741EA" w14:textId="77777777" w:rsidR="003A75EB" w:rsidRDefault="003A75EB" w:rsidP="00733F87">
      <w:pPr>
        <w:jc w:val="center"/>
      </w:pPr>
    </w:p>
    <w:p w14:paraId="0BFD5981" w14:textId="77777777" w:rsidR="00CA1242" w:rsidRDefault="00CA1242" w:rsidP="00A96D9C"/>
    <w:p w14:paraId="7D251046" w14:textId="25296241" w:rsidR="00CA1242" w:rsidRDefault="002F72CF" w:rsidP="00CA1242">
      <w:r>
        <w:t>Despite</w:t>
      </w:r>
      <w:r w:rsidR="00CA1242">
        <w:t xml:space="preserve"> having the same number of nodes as the SimpleRNN layer, there are 34,000 parameters using LSTM instead of 11,000 with SimpleRNN, </w:t>
      </w:r>
      <w:r>
        <w:t>showing</w:t>
      </w:r>
      <w:r w:rsidR="00CA1242">
        <w:t xml:space="preserve"> how much more complex </w:t>
      </w:r>
      <w:r w:rsidR="003F5DC7">
        <w:t>LSTM</w:t>
      </w:r>
      <w:r w:rsidR="00CA1242">
        <w:t xml:space="preserve"> is compared to SimpleRNN.</w:t>
      </w:r>
    </w:p>
    <w:p w14:paraId="533C2CF3" w14:textId="6F66AC9B" w:rsidR="00A96D9C" w:rsidRDefault="00A96D9C" w:rsidP="00A96D9C"/>
    <w:p w14:paraId="50F89AC9" w14:textId="5F2CC12E" w:rsidR="008C70DB" w:rsidRDefault="008C70DB" w:rsidP="003A75EB">
      <w:pPr>
        <w:jc w:val="center"/>
      </w:pPr>
      <w:r w:rsidRPr="008C70DB">
        <w:rPr>
          <w:noProof/>
        </w:rPr>
        <w:drawing>
          <wp:inline distT="0" distB="0" distL="0" distR="0" wp14:anchorId="1ABF4747" wp14:editId="371E2D95">
            <wp:extent cx="3362794" cy="4667901"/>
            <wp:effectExtent l="0" t="0" r="9525"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3"/>
                    <a:stretch>
                      <a:fillRect/>
                    </a:stretch>
                  </pic:blipFill>
                  <pic:spPr>
                    <a:xfrm>
                      <a:off x="0" y="0"/>
                      <a:ext cx="3362794" cy="4667901"/>
                    </a:xfrm>
                    <a:prstGeom prst="rect">
                      <a:avLst/>
                    </a:prstGeom>
                  </pic:spPr>
                </pic:pic>
              </a:graphicData>
            </a:graphic>
          </wp:inline>
        </w:drawing>
      </w:r>
    </w:p>
    <w:p w14:paraId="22DAA521" w14:textId="5F858251" w:rsidR="003A75EB" w:rsidRPr="00C84926" w:rsidRDefault="003A75EB" w:rsidP="003A75EB">
      <w:pPr>
        <w:pStyle w:val="Heading7"/>
      </w:pPr>
      <w:r w:rsidRPr="00C84926">
        <w:rPr>
          <w:rStyle w:val="SubtleReference"/>
        </w:rPr>
        <w:t xml:space="preserve">Fig </w:t>
      </w:r>
      <w:r>
        <w:rPr>
          <w:rStyle w:val="SubtleReference"/>
        </w:rPr>
        <w:t>3</w:t>
      </w:r>
      <w:r w:rsidRPr="00C84926">
        <w:rPr>
          <w:rStyle w:val="SubtleReference"/>
        </w:rPr>
        <w:t>.</w:t>
      </w:r>
      <w:r>
        <w:rPr>
          <w:rStyle w:val="SubtleReference"/>
        </w:rPr>
        <w:t>2.3</w:t>
      </w:r>
      <w:r w:rsidRPr="00C84926">
        <w:rPr>
          <w:rStyle w:val="SubtleReference"/>
        </w:rPr>
        <w:t xml:space="preserve">: </w:t>
      </w:r>
      <w:r>
        <w:rPr>
          <w:rStyle w:val="SubtleReference"/>
        </w:rPr>
        <w:t>Model 2 Results</w:t>
      </w:r>
      <w:r w:rsidRPr="00C84926">
        <w:rPr>
          <w:rStyle w:val="SubtleReference"/>
        </w:rPr>
        <w:t>.</w:t>
      </w:r>
    </w:p>
    <w:p w14:paraId="52FBD9AD" w14:textId="77777777" w:rsidR="003A75EB" w:rsidRDefault="003A75EB" w:rsidP="003A75EB">
      <w:pPr>
        <w:jc w:val="center"/>
      </w:pPr>
    </w:p>
    <w:p w14:paraId="3157B653" w14:textId="0CFA502B" w:rsidR="00CA1242" w:rsidRDefault="00CA1242" w:rsidP="00A96D9C"/>
    <w:p w14:paraId="79E23611" w14:textId="70CFB324" w:rsidR="00CA1242" w:rsidRDefault="00172E97" w:rsidP="00A96D9C">
      <w:r>
        <w:t>The</w:t>
      </w:r>
      <w:r w:rsidR="00CA1242">
        <w:t xml:space="preserve"> validation accuracy</w:t>
      </w:r>
      <w:r>
        <w:t xml:space="preserve"> is</w:t>
      </w:r>
      <w:r w:rsidR="00CA1242">
        <w:t xml:space="preserve"> better than the SimpleRNN model, averaging at around 0.54 accuracy. This model </w:t>
      </w:r>
      <w:r>
        <w:t xml:space="preserve">barely </w:t>
      </w:r>
      <w:r w:rsidR="00CA1242">
        <w:t>overfit</w:t>
      </w:r>
      <w:r>
        <w:t>s</w:t>
      </w:r>
      <w:r w:rsidR="00CA1242">
        <w:t xml:space="preserve"> with a stagnant validation loss, so a more complex model would help show its full potential.</w:t>
      </w:r>
    </w:p>
    <w:p w14:paraId="65A73DA1" w14:textId="68667562" w:rsidR="00A96D9C" w:rsidRDefault="008C70DB" w:rsidP="003A75EB">
      <w:pPr>
        <w:jc w:val="center"/>
      </w:pPr>
      <w:r w:rsidRPr="008C70DB">
        <w:rPr>
          <w:noProof/>
        </w:rPr>
        <w:drawing>
          <wp:inline distT="0" distB="0" distL="0" distR="0" wp14:anchorId="3DB213F5" wp14:editId="094D23E5">
            <wp:extent cx="5943600" cy="5028565"/>
            <wp:effectExtent l="0" t="0" r="0" b="63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4"/>
                    <a:stretch>
                      <a:fillRect/>
                    </a:stretch>
                  </pic:blipFill>
                  <pic:spPr>
                    <a:xfrm>
                      <a:off x="0" y="0"/>
                      <a:ext cx="5943600" cy="5028565"/>
                    </a:xfrm>
                    <a:prstGeom prst="rect">
                      <a:avLst/>
                    </a:prstGeom>
                  </pic:spPr>
                </pic:pic>
              </a:graphicData>
            </a:graphic>
          </wp:inline>
        </w:drawing>
      </w:r>
    </w:p>
    <w:p w14:paraId="02064A08" w14:textId="52D01B8B" w:rsidR="003A75EB" w:rsidRPr="00C84926" w:rsidRDefault="003A75EB" w:rsidP="003A75EB">
      <w:pPr>
        <w:pStyle w:val="Heading7"/>
      </w:pPr>
      <w:r w:rsidRPr="00C84926">
        <w:rPr>
          <w:rStyle w:val="SubtleReference"/>
        </w:rPr>
        <w:t xml:space="preserve">Fig </w:t>
      </w:r>
      <w:r>
        <w:rPr>
          <w:rStyle w:val="SubtleReference"/>
        </w:rPr>
        <w:t>3</w:t>
      </w:r>
      <w:r w:rsidRPr="00C84926">
        <w:rPr>
          <w:rStyle w:val="SubtleReference"/>
        </w:rPr>
        <w:t>.</w:t>
      </w:r>
      <w:r>
        <w:rPr>
          <w:rStyle w:val="SubtleReference"/>
        </w:rPr>
        <w:t>2.4</w:t>
      </w:r>
      <w:r w:rsidRPr="00C84926">
        <w:rPr>
          <w:rStyle w:val="SubtleReference"/>
        </w:rPr>
        <w:t xml:space="preserve">: </w:t>
      </w:r>
      <w:r>
        <w:rPr>
          <w:rStyle w:val="SubtleReference"/>
        </w:rPr>
        <w:t>Model 2 Text Generated</w:t>
      </w:r>
      <w:r w:rsidRPr="00C84926">
        <w:rPr>
          <w:rStyle w:val="SubtleReference"/>
        </w:rPr>
        <w:t>.</w:t>
      </w:r>
    </w:p>
    <w:p w14:paraId="44CD47B5" w14:textId="1244C0ED" w:rsidR="00A96D9C" w:rsidRDefault="00A96D9C" w:rsidP="00A96D9C"/>
    <w:p w14:paraId="72A9F33A" w14:textId="5338E6CE" w:rsidR="00A96D9C" w:rsidRDefault="003F5DC7" w:rsidP="00A96D9C">
      <w:r>
        <w:t>The text generations</w:t>
      </w:r>
      <w:r w:rsidR="002859F0">
        <w:t xml:space="preserve"> </w:t>
      </w:r>
      <w:r w:rsidR="005964EE">
        <w:t>are</w:t>
      </w:r>
      <w:r w:rsidR="0063560A">
        <w:t xml:space="preserve"> better than the previous model, where the words generated</w:t>
      </w:r>
      <w:r w:rsidR="002859F0">
        <w:t xml:space="preserve"> here are</w:t>
      </w:r>
      <w:r w:rsidR="0063560A">
        <w:t xml:space="preserve"> more complete and less repetitive</w:t>
      </w:r>
      <w:r w:rsidR="002916C6">
        <w:t>.</w:t>
      </w:r>
    </w:p>
    <w:p w14:paraId="307CC720" w14:textId="11F13949" w:rsidR="002859F0" w:rsidRDefault="002859F0" w:rsidP="00A96D9C"/>
    <w:p w14:paraId="6E2F4F1A" w14:textId="27FA9162" w:rsidR="003A75EB" w:rsidRDefault="003A75EB" w:rsidP="00A96D9C"/>
    <w:p w14:paraId="52A816AC" w14:textId="157A958F" w:rsidR="003A75EB" w:rsidRDefault="003A75EB" w:rsidP="00A96D9C"/>
    <w:p w14:paraId="1AC856F5" w14:textId="12BCBDD6" w:rsidR="003A75EB" w:rsidRDefault="003A75EB" w:rsidP="00A96D9C"/>
    <w:p w14:paraId="6DCB837F" w14:textId="3380874A" w:rsidR="003A75EB" w:rsidRDefault="003A75EB" w:rsidP="00A96D9C"/>
    <w:p w14:paraId="64D2E7F0" w14:textId="0A18DC06" w:rsidR="003A75EB" w:rsidRDefault="003A75EB" w:rsidP="00A96D9C"/>
    <w:p w14:paraId="76BD92FD" w14:textId="61BCF8AE" w:rsidR="003A75EB" w:rsidRDefault="003A75EB" w:rsidP="00A96D9C"/>
    <w:p w14:paraId="299D2652" w14:textId="0CD3DBFA" w:rsidR="003A75EB" w:rsidRDefault="003A75EB" w:rsidP="00A96D9C"/>
    <w:p w14:paraId="36AAC489" w14:textId="77777777" w:rsidR="003A75EB" w:rsidRDefault="003A75EB" w:rsidP="00A96D9C"/>
    <w:p w14:paraId="366AB39D" w14:textId="3EAAA0D8" w:rsidR="002859F0" w:rsidRDefault="000C1219" w:rsidP="002859F0">
      <w:pPr>
        <w:pStyle w:val="Heading2"/>
        <w:numPr>
          <w:ilvl w:val="1"/>
          <w:numId w:val="2"/>
        </w:numPr>
      </w:pPr>
      <w:r>
        <w:lastRenderedPageBreak/>
        <w:t xml:space="preserve">Model 3 - </w:t>
      </w:r>
      <w:r w:rsidR="002859F0">
        <w:t>GRU Model</w:t>
      </w:r>
    </w:p>
    <w:p w14:paraId="121A23BB" w14:textId="0FD976DB" w:rsidR="002859F0" w:rsidRDefault="002859F0" w:rsidP="002859F0"/>
    <w:p w14:paraId="24B172B2" w14:textId="6FF2574E" w:rsidR="002859F0" w:rsidRDefault="002859F0" w:rsidP="002859F0">
      <w:r>
        <w:t>For the next model, a Gated Recurrent Unit (GRU) layer will be implemented. GRU is similar to LSTM</w:t>
      </w:r>
      <w:r w:rsidR="00634EDE">
        <w:t xml:space="preserve">, as they </w:t>
      </w:r>
      <w:r w:rsidR="00FF3E15">
        <w:t xml:space="preserve">both </w:t>
      </w:r>
      <w:r w:rsidR="00634EDE">
        <w:t xml:space="preserve">have a </w:t>
      </w:r>
      <w:r w:rsidR="00FF3E15">
        <w:t xml:space="preserve">unique </w:t>
      </w:r>
      <w:r w:rsidR="00634EDE">
        <w:t xml:space="preserve">mechanism to store and re-use past inputs. </w:t>
      </w:r>
      <w:r w:rsidR="00FF3E15">
        <w:t xml:space="preserve">Unlike LSTM, </w:t>
      </w:r>
      <w:r w:rsidR="00634EDE">
        <w:t>GRU has 2 vectors in its layers that can retain information for a long time and decide which information should be passed to the output.</w:t>
      </w:r>
    </w:p>
    <w:p w14:paraId="3F0C4013" w14:textId="540300FA" w:rsidR="00FF3E15" w:rsidRDefault="00FF3E15" w:rsidP="002859F0"/>
    <w:p w14:paraId="12495C20" w14:textId="14BD802F" w:rsidR="00FF3E15" w:rsidRDefault="00FF3E15" w:rsidP="004106F4">
      <w:pPr>
        <w:jc w:val="left"/>
      </w:pPr>
      <w:r w:rsidRPr="00FF3E15">
        <w:rPr>
          <w:noProof/>
        </w:rPr>
        <w:drawing>
          <wp:inline distT="0" distB="0" distL="0" distR="0" wp14:anchorId="5B7B6DC7" wp14:editId="292F43EF">
            <wp:extent cx="4001058" cy="514422"/>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stretch>
                      <a:fillRect/>
                    </a:stretch>
                  </pic:blipFill>
                  <pic:spPr>
                    <a:xfrm>
                      <a:off x="0" y="0"/>
                      <a:ext cx="4001058" cy="514422"/>
                    </a:xfrm>
                    <a:prstGeom prst="rect">
                      <a:avLst/>
                    </a:prstGeom>
                  </pic:spPr>
                </pic:pic>
              </a:graphicData>
            </a:graphic>
          </wp:inline>
        </w:drawing>
      </w:r>
    </w:p>
    <w:p w14:paraId="13C22B3F" w14:textId="230E7735" w:rsidR="003A75EB" w:rsidRPr="00C84926" w:rsidRDefault="003A75EB" w:rsidP="003A75EB">
      <w:pPr>
        <w:pStyle w:val="Heading7"/>
      </w:pPr>
      <w:r w:rsidRPr="00C84926">
        <w:rPr>
          <w:rStyle w:val="SubtleReference"/>
        </w:rPr>
        <w:t xml:space="preserve">Fig </w:t>
      </w:r>
      <w:r>
        <w:rPr>
          <w:rStyle w:val="SubtleReference"/>
        </w:rPr>
        <w:t>3</w:t>
      </w:r>
      <w:r w:rsidRPr="00C84926">
        <w:rPr>
          <w:rStyle w:val="SubtleReference"/>
        </w:rPr>
        <w:t>.</w:t>
      </w:r>
      <w:r>
        <w:rPr>
          <w:rStyle w:val="SubtleReference"/>
        </w:rPr>
        <w:t>3.</w:t>
      </w:r>
      <w:r w:rsidRPr="00C84926">
        <w:rPr>
          <w:rStyle w:val="SubtleReference"/>
        </w:rPr>
        <w:t xml:space="preserve">1: </w:t>
      </w:r>
      <w:r>
        <w:rPr>
          <w:rStyle w:val="SubtleReference"/>
        </w:rPr>
        <w:t>Model 3 Configuration</w:t>
      </w:r>
      <w:r w:rsidRPr="00C84926">
        <w:rPr>
          <w:rStyle w:val="SubtleReference"/>
        </w:rPr>
        <w:t>.</w:t>
      </w:r>
    </w:p>
    <w:p w14:paraId="44EB5900" w14:textId="77777777" w:rsidR="003A75EB" w:rsidRDefault="003A75EB" w:rsidP="002859F0"/>
    <w:p w14:paraId="6BF35051" w14:textId="705D2204" w:rsidR="00FF3E15" w:rsidRDefault="00FF3E15" w:rsidP="002859F0"/>
    <w:p w14:paraId="3FEEF78D" w14:textId="7CFFE832" w:rsidR="00FF3E15" w:rsidRDefault="00FF3E15" w:rsidP="002859F0">
      <w:r>
        <w:t xml:space="preserve">This model will </w:t>
      </w:r>
      <w:r w:rsidR="005964EE">
        <w:t xml:space="preserve">use 1 GRU layer </w:t>
      </w:r>
      <w:r>
        <w:t xml:space="preserve">consisting of only 64 nodes. The rest of the hyperparameters </w:t>
      </w:r>
      <w:r w:rsidR="005964EE">
        <w:t>are unchanged</w:t>
      </w:r>
      <w:r>
        <w:t>.</w:t>
      </w:r>
    </w:p>
    <w:p w14:paraId="007BC300" w14:textId="77777777" w:rsidR="003A75EB" w:rsidRDefault="003A75EB" w:rsidP="002859F0"/>
    <w:p w14:paraId="6E916713" w14:textId="18A839E6" w:rsidR="00FF3E15" w:rsidRDefault="00FF3E15" w:rsidP="004106F4">
      <w:pPr>
        <w:jc w:val="left"/>
      </w:pPr>
      <w:r w:rsidRPr="00FF3E15">
        <w:rPr>
          <w:noProof/>
        </w:rPr>
        <w:drawing>
          <wp:inline distT="0" distB="0" distL="0" distR="0" wp14:anchorId="612B53E1" wp14:editId="563DB727">
            <wp:extent cx="4429743" cy="1600423"/>
            <wp:effectExtent l="0" t="0" r="9525"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26"/>
                    <a:stretch>
                      <a:fillRect/>
                    </a:stretch>
                  </pic:blipFill>
                  <pic:spPr>
                    <a:xfrm>
                      <a:off x="0" y="0"/>
                      <a:ext cx="4429743" cy="1600423"/>
                    </a:xfrm>
                    <a:prstGeom prst="rect">
                      <a:avLst/>
                    </a:prstGeom>
                  </pic:spPr>
                </pic:pic>
              </a:graphicData>
            </a:graphic>
          </wp:inline>
        </w:drawing>
      </w:r>
    </w:p>
    <w:p w14:paraId="0C3DD558" w14:textId="77777777" w:rsidR="003A75EB" w:rsidRDefault="003A75EB" w:rsidP="002859F0"/>
    <w:p w14:paraId="3B2E5198" w14:textId="3F9B0B7C" w:rsidR="003A75EB" w:rsidRPr="00C84926" w:rsidRDefault="003A75EB" w:rsidP="003A75EB">
      <w:pPr>
        <w:pStyle w:val="Heading7"/>
      </w:pPr>
      <w:r w:rsidRPr="00C84926">
        <w:rPr>
          <w:rStyle w:val="SubtleReference"/>
        </w:rPr>
        <w:t xml:space="preserve">Fig </w:t>
      </w:r>
      <w:r>
        <w:rPr>
          <w:rStyle w:val="SubtleReference"/>
        </w:rPr>
        <w:t>3</w:t>
      </w:r>
      <w:r w:rsidRPr="00C84926">
        <w:rPr>
          <w:rStyle w:val="SubtleReference"/>
        </w:rPr>
        <w:t>.</w:t>
      </w:r>
      <w:r>
        <w:rPr>
          <w:rStyle w:val="SubtleReference"/>
        </w:rPr>
        <w:t>3.2</w:t>
      </w:r>
      <w:r w:rsidRPr="00C84926">
        <w:rPr>
          <w:rStyle w:val="SubtleReference"/>
        </w:rPr>
        <w:t xml:space="preserve">: </w:t>
      </w:r>
      <w:r>
        <w:rPr>
          <w:rStyle w:val="SubtleReference"/>
        </w:rPr>
        <w:t>Model 3 Parameters</w:t>
      </w:r>
      <w:r w:rsidRPr="00C84926">
        <w:rPr>
          <w:rStyle w:val="SubtleReference"/>
        </w:rPr>
        <w:t>.</w:t>
      </w:r>
    </w:p>
    <w:p w14:paraId="3EFBD5CA" w14:textId="77777777" w:rsidR="003A75EB" w:rsidRDefault="00FF3E15" w:rsidP="002859F0">
      <w:r>
        <w:br/>
      </w:r>
    </w:p>
    <w:p w14:paraId="08C1E128" w14:textId="3A147C93" w:rsidR="00FF3E15" w:rsidRDefault="005964EE" w:rsidP="002859F0">
      <w:r>
        <w:t>It</w:t>
      </w:r>
      <w:r w:rsidR="00FF3E15">
        <w:t xml:space="preserve"> </w:t>
      </w:r>
      <w:r w:rsidR="003F5DC7">
        <w:t>is</w:t>
      </w:r>
      <w:r w:rsidR="00FF3E15">
        <w:t xml:space="preserve"> observed that GRU is slightly less complex than LSTM, with around 26,000 parameters as compared to 34,000 using LSTM.</w:t>
      </w:r>
    </w:p>
    <w:p w14:paraId="145AB5BD" w14:textId="76FAD48C" w:rsidR="00FF3E15" w:rsidRDefault="00FF3E15" w:rsidP="002859F0"/>
    <w:p w14:paraId="0FB8E43E" w14:textId="5E457DAC" w:rsidR="00FF3E15" w:rsidRDefault="004D5CBC" w:rsidP="003A75EB">
      <w:pPr>
        <w:jc w:val="center"/>
      </w:pPr>
      <w:r w:rsidRPr="004D5CBC">
        <w:rPr>
          <w:noProof/>
        </w:rPr>
        <w:lastRenderedPageBreak/>
        <w:drawing>
          <wp:inline distT="0" distB="0" distL="0" distR="0" wp14:anchorId="1A32B90C" wp14:editId="54B10B76">
            <wp:extent cx="3429479" cy="4725059"/>
            <wp:effectExtent l="0" t="0" r="0" b="8255"/>
            <wp:docPr id="29" name="Picture 2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low confidence"/>
                    <pic:cNvPicPr/>
                  </pic:nvPicPr>
                  <pic:blipFill>
                    <a:blip r:embed="rId27"/>
                    <a:stretch>
                      <a:fillRect/>
                    </a:stretch>
                  </pic:blipFill>
                  <pic:spPr>
                    <a:xfrm>
                      <a:off x="0" y="0"/>
                      <a:ext cx="3429479" cy="4725059"/>
                    </a:xfrm>
                    <a:prstGeom prst="rect">
                      <a:avLst/>
                    </a:prstGeom>
                  </pic:spPr>
                </pic:pic>
              </a:graphicData>
            </a:graphic>
          </wp:inline>
        </w:drawing>
      </w:r>
    </w:p>
    <w:p w14:paraId="4C3D3E58" w14:textId="7D95C5A9" w:rsidR="003A75EB" w:rsidRPr="00C84926" w:rsidRDefault="003A75EB" w:rsidP="003A75EB">
      <w:pPr>
        <w:pStyle w:val="Heading7"/>
      </w:pPr>
      <w:r w:rsidRPr="00C84926">
        <w:rPr>
          <w:rStyle w:val="SubtleReference"/>
        </w:rPr>
        <w:t xml:space="preserve">Fig </w:t>
      </w:r>
      <w:r>
        <w:rPr>
          <w:rStyle w:val="SubtleReference"/>
        </w:rPr>
        <w:t>3</w:t>
      </w:r>
      <w:r w:rsidRPr="00C84926">
        <w:rPr>
          <w:rStyle w:val="SubtleReference"/>
        </w:rPr>
        <w:t>.</w:t>
      </w:r>
      <w:r>
        <w:rPr>
          <w:rStyle w:val="SubtleReference"/>
        </w:rPr>
        <w:t>3.3</w:t>
      </w:r>
      <w:r w:rsidRPr="00C84926">
        <w:rPr>
          <w:rStyle w:val="SubtleReference"/>
        </w:rPr>
        <w:t xml:space="preserve">: </w:t>
      </w:r>
      <w:r>
        <w:rPr>
          <w:rStyle w:val="SubtleReference"/>
        </w:rPr>
        <w:t>Model 3 Results</w:t>
      </w:r>
      <w:r w:rsidRPr="00C84926">
        <w:rPr>
          <w:rStyle w:val="SubtleReference"/>
        </w:rPr>
        <w:t>.</w:t>
      </w:r>
    </w:p>
    <w:p w14:paraId="2AF320C7" w14:textId="77777777" w:rsidR="003A75EB" w:rsidRPr="002859F0" w:rsidRDefault="003A75EB" w:rsidP="003A75EB">
      <w:pPr>
        <w:jc w:val="center"/>
      </w:pPr>
    </w:p>
    <w:p w14:paraId="72C878A1" w14:textId="3F0A8F6C" w:rsidR="00A96D9C" w:rsidRDefault="00A96D9C" w:rsidP="00A96D9C"/>
    <w:p w14:paraId="132CF602" w14:textId="35CDEC81" w:rsidR="004D5CBC" w:rsidRDefault="004D5CBC" w:rsidP="00A96D9C">
      <w:r>
        <w:t>The GRU model</w:t>
      </w:r>
      <w:r w:rsidR="003F5DC7">
        <w:t xml:space="preserve"> performs similarly</w:t>
      </w:r>
      <w:r>
        <w:t xml:space="preserve"> to the LSTM model. The GRU model overfit</w:t>
      </w:r>
      <w:r w:rsidR="003F5DC7">
        <w:t>s</w:t>
      </w:r>
      <w:r>
        <w:t xml:space="preserve"> slower than the LSTM</w:t>
      </w:r>
      <w:r w:rsidR="003F5DC7">
        <w:t xml:space="preserve"> </w:t>
      </w:r>
      <w:r w:rsidR="005964EE">
        <w:t>model but</w:t>
      </w:r>
      <w:r>
        <w:t xml:space="preserve"> ha</w:t>
      </w:r>
      <w:r w:rsidR="003F5DC7">
        <w:t>s</w:t>
      </w:r>
      <w:r>
        <w:t xml:space="preserve"> a lower validation accuracy. </w:t>
      </w:r>
    </w:p>
    <w:p w14:paraId="231638D6" w14:textId="268F3B7E" w:rsidR="004D5CBC" w:rsidRDefault="004D5CBC" w:rsidP="00A96D9C"/>
    <w:p w14:paraId="5FEA0AC4" w14:textId="75CCD250" w:rsidR="004D5CBC" w:rsidRDefault="004D5CBC" w:rsidP="003A75EB">
      <w:pPr>
        <w:jc w:val="center"/>
      </w:pPr>
      <w:r w:rsidRPr="004D5CBC">
        <w:rPr>
          <w:noProof/>
        </w:rPr>
        <w:lastRenderedPageBreak/>
        <w:drawing>
          <wp:inline distT="0" distB="0" distL="0" distR="0" wp14:anchorId="47A7357D" wp14:editId="74BBDFFD">
            <wp:extent cx="3648584" cy="3677163"/>
            <wp:effectExtent l="0" t="0" r="9525"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28"/>
                    <a:stretch>
                      <a:fillRect/>
                    </a:stretch>
                  </pic:blipFill>
                  <pic:spPr>
                    <a:xfrm>
                      <a:off x="0" y="0"/>
                      <a:ext cx="3648584" cy="3677163"/>
                    </a:xfrm>
                    <a:prstGeom prst="rect">
                      <a:avLst/>
                    </a:prstGeom>
                  </pic:spPr>
                </pic:pic>
              </a:graphicData>
            </a:graphic>
          </wp:inline>
        </w:drawing>
      </w:r>
    </w:p>
    <w:p w14:paraId="0885F0A1" w14:textId="314E83F1" w:rsidR="003A75EB" w:rsidRPr="00C84926" w:rsidRDefault="003A75EB" w:rsidP="003A75EB">
      <w:pPr>
        <w:pStyle w:val="Heading7"/>
      </w:pPr>
      <w:r w:rsidRPr="00C84926">
        <w:rPr>
          <w:rStyle w:val="SubtleReference"/>
        </w:rPr>
        <w:t xml:space="preserve">Fig </w:t>
      </w:r>
      <w:r>
        <w:rPr>
          <w:rStyle w:val="SubtleReference"/>
        </w:rPr>
        <w:t>3</w:t>
      </w:r>
      <w:r w:rsidRPr="00C84926">
        <w:rPr>
          <w:rStyle w:val="SubtleReference"/>
        </w:rPr>
        <w:t>.</w:t>
      </w:r>
      <w:r>
        <w:rPr>
          <w:rStyle w:val="SubtleReference"/>
        </w:rPr>
        <w:t>3.4</w:t>
      </w:r>
      <w:r w:rsidRPr="00C84926">
        <w:rPr>
          <w:rStyle w:val="SubtleReference"/>
        </w:rPr>
        <w:t xml:space="preserve">: </w:t>
      </w:r>
      <w:r>
        <w:rPr>
          <w:rStyle w:val="SubtleReference"/>
        </w:rPr>
        <w:t>Model 3 Text Generated</w:t>
      </w:r>
      <w:r w:rsidRPr="00C84926">
        <w:rPr>
          <w:rStyle w:val="SubtleReference"/>
        </w:rPr>
        <w:t>.</w:t>
      </w:r>
    </w:p>
    <w:p w14:paraId="4DAD32E2" w14:textId="77777777" w:rsidR="003A75EB" w:rsidRDefault="003A75EB" w:rsidP="00A96D9C"/>
    <w:p w14:paraId="2325A741" w14:textId="768E3D47" w:rsidR="00A96D9C" w:rsidRDefault="00A96D9C" w:rsidP="00A96D9C"/>
    <w:p w14:paraId="49D1D6BC" w14:textId="1227D393" w:rsidR="00A96D9C" w:rsidRDefault="00A96D9C" w:rsidP="00A96D9C"/>
    <w:p w14:paraId="473FDA53" w14:textId="29EB7AD6" w:rsidR="00EE5D17" w:rsidRDefault="004D5CBC" w:rsidP="00A96D9C">
      <w:r>
        <w:t xml:space="preserve">The text generated is also similar to the LSTM model, </w:t>
      </w:r>
      <w:r w:rsidR="00EE5D17">
        <w:t>with somewhat understandable sentences and mostly real words.</w:t>
      </w:r>
    </w:p>
    <w:p w14:paraId="69CDBFE3" w14:textId="15475922" w:rsidR="00EE5D17" w:rsidRDefault="00EE5D17" w:rsidP="00A96D9C"/>
    <w:p w14:paraId="6D3335E1" w14:textId="400CA628" w:rsidR="00EE5D17" w:rsidRPr="00EE5D17" w:rsidRDefault="000C1219" w:rsidP="00A96D9C">
      <w:r>
        <w:t xml:space="preserve">The LSTM model had a higher accuracy than both the SimpleRNN and the GRU model, so </w:t>
      </w:r>
      <w:r w:rsidR="003F5DC7">
        <w:t>it</w:t>
      </w:r>
      <w:r>
        <w:t xml:space="preserve"> will be improved on </w:t>
      </w:r>
      <w:r w:rsidR="003F5DC7">
        <w:t>further</w:t>
      </w:r>
      <w:r>
        <w:t>.</w:t>
      </w:r>
    </w:p>
    <w:p w14:paraId="3670F20E" w14:textId="59D86AF3" w:rsidR="00A96D9C" w:rsidRDefault="00A96D9C" w:rsidP="00A96D9C"/>
    <w:p w14:paraId="5E8BE549" w14:textId="173AE673" w:rsidR="00EE5D17" w:rsidRDefault="000C1219" w:rsidP="00EE5D17">
      <w:pPr>
        <w:pStyle w:val="Heading2"/>
        <w:numPr>
          <w:ilvl w:val="1"/>
          <w:numId w:val="2"/>
        </w:numPr>
      </w:pPr>
      <w:r>
        <w:t xml:space="preserve">Model 4 - </w:t>
      </w:r>
      <w:r w:rsidR="00EE5D17">
        <w:t>Increasing Complexity of LSTM Model</w:t>
      </w:r>
    </w:p>
    <w:p w14:paraId="554A1422" w14:textId="3E7DFF2F" w:rsidR="00A96D9C" w:rsidRDefault="00A96D9C" w:rsidP="00A96D9C"/>
    <w:p w14:paraId="02B38059" w14:textId="7CEA4695" w:rsidR="00261317" w:rsidRDefault="00261317" w:rsidP="00A96D9C">
      <w:r>
        <w:t xml:space="preserve">This model will increase the complexity of the LSTM model to </w:t>
      </w:r>
      <w:r w:rsidR="003F5DC7">
        <w:t xml:space="preserve">try and </w:t>
      </w:r>
      <w:r>
        <w:t>achieve a better accuracy.</w:t>
      </w:r>
    </w:p>
    <w:p w14:paraId="15F4B7A7" w14:textId="77777777" w:rsidR="000C1219" w:rsidRDefault="000C1219" w:rsidP="00A96D9C"/>
    <w:p w14:paraId="2FD73770" w14:textId="2C286FBF" w:rsidR="00A96D9C" w:rsidRDefault="00EE5D17" w:rsidP="004106F4">
      <w:pPr>
        <w:jc w:val="left"/>
      </w:pPr>
      <w:r w:rsidRPr="00EE5D17">
        <w:rPr>
          <w:noProof/>
        </w:rPr>
        <w:drawing>
          <wp:inline distT="0" distB="0" distL="0" distR="0" wp14:anchorId="73FA834E" wp14:editId="6C8C34F4">
            <wp:extent cx="5544324" cy="676369"/>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9"/>
                    <a:stretch>
                      <a:fillRect/>
                    </a:stretch>
                  </pic:blipFill>
                  <pic:spPr>
                    <a:xfrm>
                      <a:off x="0" y="0"/>
                      <a:ext cx="5544324" cy="676369"/>
                    </a:xfrm>
                    <a:prstGeom prst="rect">
                      <a:avLst/>
                    </a:prstGeom>
                  </pic:spPr>
                </pic:pic>
              </a:graphicData>
            </a:graphic>
          </wp:inline>
        </w:drawing>
      </w:r>
    </w:p>
    <w:p w14:paraId="74E9001B" w14:textId="456225DE" w:rsidR="003A75EB" w:rsidRPr="00C84926" w:rsidRDefault="003A75EB" w:rsidP="003A75EB">
      <w:pPr>
        <w:pStyle w:val="Heading7"/>
      </w:pPr>
      <w:r w:rsidRPr="00C84926">
        <w:rPr>
          <w:rStyle w:val="SubtleReference"/>
        </w:rPr>
        <w:t xml:space="preserve">Fig </w:t>
      </w:r>
      <w:r>
        <w:rPr>
          <w:rStyle w:val="SubtleReference"/>
        </w:rPr>
        <w:t>3</w:t>
      </w:r>
      <w:r w:rsidRPr="00C84926">
        <w:rPr>
          <w:rStyle w:val="SubtleReference"/>
        </w:rPr>
        <w:t>.</w:t>
      </w:r>
      <w:r>
        <w:rPr>
          <w:rStyle w:val="SubtleReference"/>
        </w:rPr>
        <w:t>4.</w:t>
      </w:r>
      <w:r w:rsidRPr="00C84926">
        <w:rPr>
          <w:rStyle w:val="SubtleReference"/>
        </w:rPr>
        <w:t xml:space="preserve">1: </w:t>
      </w:r>
      <w:r>
        <w:rPr>
          <w:rStyle w:val="SubtleReference"/>
        </w:rPr>
        <w:t>Model 4 Configuration</w:t>
      </w:r>
      <w:r w:rsidRPr="00C84926">
        <w:rPr>
          <w:rStyle w:val="SubtleReference"/>
        </w:rPr>
        <w:t>.</w:t>
      </w:r>
    </w:p>
    <w:p w14:paraId="2653B8E5" w14:textId="77777777" w:rsidR="003A75EB" w:rsidRDefault="003A75EB" w:rsidP="003A75EB">
      <w:pPr>
        <w:jc w:val="center"/>
      </w:pPr>
    </w:p>
    <w:p w14:paraId="559D6BB3" w14:textId="13399576" w:rsidR="00A96D9C" w:rsidRDefault="00A96D9C" w:rsidP="00A96D9C"/>
    <w:p w14:paraId="01B480E5" w14:textId="39057182" w:rsidR="00A96D9C" w:rsidRDefault="005F6CBF" w:rsidP="00A96D9C">
      <w:r>
        <w:t>An</w:t>
      </w:r>
      <w:r w:rsidR="000C1219">
        <w:t xml:space="preserve"> additional LSTM layer consisting of 128 nodes </w:t>
      </w:r>
      <w:r>
        <w:t>is</w:t>
      </w:r>
      <w:r w:rsidR="000C1219">
        <w:t xml:space="preserve"> added</w:t>
      </w:r>
      <w:r w:rsidR="003F5DC7">
        <w:t>.</w:t>
      </w:r>
      <w:r w:rsidR="00E166C8">
        <w:t xml:space="preserve"> </w:t>
      </w:r>
      <w:r w:rsidR="003F5DC7">
        <w:t>T</w:t>
      </w:r>
      <w:r w:rsidR="00E166C8">
        <w:t xml:space="preserve">he number of epochs is increased from 20 to 30 to better </w:t>
      </w:r>
      <w:r>
        <w:t xml:space="preserve">observe </w:t>
      </w:r>
      <w:r w:rsidR="00E166C8">
        <w:t>any changes over time. Other than epochs, the</w:t>
      </w:r>
      <w:r w:rsidR="000C1219">
        <w:t xml:space="preserve"> rest of the hyperparameters remain </w:t>
      </w:r>
      <w:r w:rsidR="003F5DC7">
        <w:t>unchanged</w:t>
      </w:r>
      <w:r w:rsidR="000C1219">
        <w:t>.</w:t>
      </w:r>
    </w:p>
    <w:p w14:paraId="5A7F3B5C" w14:textId="5E152178" w:rsidR="001F43E0" w:rsidRDefault="001F43E0" w:rsidP="00A96D9C"/>
    <w:p w14:paraId="6BB1EBC2" w14:textId="0CF8966C" w:rsidR="001F43E0" w:rsidRDefault="005F6CBF" w:rsidP="00A96D9C">
      <w:r>
        <w:lastRenderedPageBreak/>
        <w:t>To train the model, a</w:t>
      </w:r>
      <w:r w:rsidR="001F43E0">
        <w:t xml:space="preserve"> “return_sequences = True” statement is added to the first layer to return the hidden state</w:t>
      </w:r>
      <w:r>
        <w:t xml:space="preserve"> to keep its output shape the same</w:t>
      </w:r>
      <w:r w:rsidR="001F43E0">
        <w:t xml:space="preserve">. </w:t>
      </w:r>
      <w:r>
        <w:t>For</w:t>
      </w:r>
      <w:r w:rsidR="001F43E0">
        <w:t xml:space="preserve"> models with multiple RNN layers, this statement must also be present in all layers </w:t>
      </w:r>
      <w:r>
        <w:t>except</w:t>
      </w:r>
      <w:r w:rsidR="001F43E0">
        <w:t xml:space="preserve"> the last RNN layer.</w:t>
      </w:r>
    </w:p>
    <w:p w14:paraId="325A920C" w14:textId="77777777" w:rsidR="001F43E0" w:rsidRDefault="001F43E0" w:rsidP="00A96D9C"/>
    <w:p w14:paraId="5F2CDF41" w14:textId="6153A284" w:rsidR="00261317" w:rsidRDefault="00464235" w:rsidP="004106F4">
      <w:pPr>
        <w:jc w:val="left"/>
      </w:pPr>
      <w:r w:rsidRPr="00464235">
        <w:rPr>
          <w:noProof/>
        </w:rPr>
        <w:drawing>
          <wp:inline distT="0" distB="0" distL="0" distR="0" wp14:anchorId="489ED7D7" wp14:editId="3AEB725E">
            <wp:extent cx="4572000" cy="1966559"/>
            <wp:effectExtent l="0" t="0" r="0" b="0"/>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low confidence"/>
                    <pic:cNvPicPr/>
                  </pic:nvPicPr>
                  <pic:blipFill>
                    <a:blip r:embed="rId30"/>
                    <a:stretch>
                      <a:fillRect/>
                    </a:stretch>
                  </pic:blipFill>
                  <pic:spPr>
                    <a:xfrm>
                      <a:off x="0" y="0"/>
                      <a:ext cx="4575984" cy="1968273"/>
                    </a:xfrm>
                    <a:prstGeom prst="rect">
                      <a:avLst/>
                    </a:prstGeom>
                  </pic:spPr>
                </pic:pic>
              </a:graphicData>
            </a:graphic>
          </wp:inline>
        </w:drawing>
      </w:r>
    </w:p>
    <w:p w14:paraId="5A7F8F3F" w14:textId="5D5AB2DA" w:rsidR="003A75EB" w:rsidRPr="00C84926" w:rsidRDefault="003A75EB" w:rsidP="003A75EB">
      <w:pPr>
        <w:pStyle w:val="Heading7"/>
      </w:pPr>
      <w:r w:rsidRPr="00C84926">
        <w:rPr>
          <w:rStyle w:val="SubtleReference"/>
        </w:rPr>
        <w:t xml:space="preserve">Fig </w:t>
      </w:r>
      <w:r>
        <w:rPr>
          <w:rStyle w:val="SubtleReference"/>
        </w:rPr>
        <w:t>3</w:t>
      </w:r>
      <w:r w:rsidRPr="00C84926">
        <w:rPr>
          <w:rStyle w:val="SubtleReference"/>
        </w:rPr>
        <w:t>.</w:t>
      </w:r>
      <w:r>
        <w:rPr>
          <w:rStyle w:val="SubtleReference"/>
        </w:rPr>
        <w:t>4.2</w:t>
      </w:r>
      <w:r w:rsidRPr="00C84926">
        <w:rPr>
          <w:rStyle w:val="SubtleReference"/>
        </w:rPr>
        <w:t xml:space="preserve">: </w:t>
      </w:r>
      <w:r>
        <w:rPr>
          <w:rStyle w:val="SubtleReference"/>
        </w:rPr>
        <w:t>Model 4 Parameters</w:t>
      </w:r>
      <w:r w:rsidRPr="00C84926">
        <w:rPr>
          <w:rStyle w:val="SubtleReference"/>
        </w:rPr>
        <w:t>.</w:t>
      </w:r>
    </w:p>
    <w:p w14:paraId="608E9F3B" w14:textId="77777777" w:rsidR="003A75EB" w:rsidRDefault="003A75EB" w:rsidP="003A75EB">
      <w:pPr>
        <w:jc w:val="center"/>
      </w:pPr>
    </w:p>
    <w:p w14:paraId="14936868" w14:textId="76191E97" w:rsidR="00464235" w:rsidRDefault="00464235" w:rsidP="00A96D9C"/>
    <w:p w14:paraId="3CB78BA1" w14:textId="50BBBF4C" w:rsidR="00464235" w:rsidRDefault="00464235" w:rsidP="00A96D9C">
      <w:r>
        <w:t>The number of parameters increased from around 34,000 to over 136,000.</w:t>
      </w:r>
    </w:p>
    <w:p w14:paraId="595889C0" w14:textId="77777777" w:rsidR="00464235" w:rsidRDefault="00464235" w:rsidP="00A96D9C"/>
    <w:p w14:paraId="0C2D3CB1" w14:textId="7B8C425D" w:rsidR="00261317" w:rsidRDefault="00261317" w:rsidP="00386A36">
      <w:pPr>
        <w:jc w:val="center"/>
        <w:rPr>
          <w:b/>
          <w:bCs/>
        </w:rPr>
      </w:pPr>
      <w:r w:rsidRPr="00261317">
        <w:rPr>
          <w:b/>
          <w:bCs/>
          <w:noProof/>
        </w:rPr>
        <w:lastRenderedPageBreak/>
        <w:drawing>
          <wp:inline distT="0" distB="0" distL="0" distR="0" wp14:anchorId="4E32B239" wp14:editId="4AE53EC4">
            <wp:extent cx="3600953" cy="4791744"/>
            <wp:effectExtent l="0" t="0" r="0" b="889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1"/>
                    <a:stretch>
                      <a:fillRect/>
                    </a:stretch>
                  </pic:blipFill>
                  <pic:spPr>
                    <a:xfrm>
                      <a:off x="0" y="0"/>
                      <a:ext cx="3600953" cy="4791744"/>
                    </a:xfrm>
                    <a:prstGeom prst="rect">
                      <a:avLst/>
                    </a:prstGeom>
                  </pic:spPr>
                </pic:pic>
              </a:graphicData>
            </a:graphic>
          </wp:inline>
        </w:drawing>
      </w:r>
    </w:p>
    <w:p w14:paraId="3D4CD7BB" w14:textId="09414B45" w:rsidR="003A75EB" w:rsidRPr="00C84926" w:rsidRDefault="003A75EB" w:rsidP="00386A36">
      <w:pPr>
        <w:pStyle w:val="Heading7"/>
      </w:pPr>
      <w:r w:rsidRPr="00C84926">
        <w:rPr>
          <w:rStyle w:val="SubtleReference"/>
        </w:rPr>
        <w:t xml:space="preserve">Fig </w:t>
      </w:r>
      <w:r>
        <w:rPr>
          <w:rStyle w:val="SubtleReference"/>
        </w:rPr>
        <w:t>3</w:t>
      </w:r>
      <w:r w:rsidRPr="00C84926">
        <w:rPr>
          <w:rStyle w:val="SubtleReference"/>
        </w:rPr>
        <w:t>.</w:t>
      </w:r>
      <w:r>
        <w:rPr>
          <w:rStyle w:val="SubtleReference"/>
        </w:rPr>
        <w:t>4.3</w:t>
      </w:r>
      <w:r w:rsidRPr="00C84926">
        <w:rPr>
          <w:rStyle w:val="SubtleReference"/>
        </w:rPr>
        <w:t xml:space="preserve">: </w:t>
      </w:r>
      <w:r>
        <w:rPr>
          <w:rStyle w:val="SubtleReference"/>
        </w:rPr>
        <w:t>Model 4 Results</w:t>
      </w:r>
      <w:r w:rsidRPr="00C84926">
        <w:rPr>
          <w:rStyle w:val="SubtleReference"/>
        </w:rPr>
        <w:t>.</w:t>
      </w:r>
    </w:p>
    <w:p w14:paraId="4EDADC93" w14:textId="77777777" w:rsidR="003A75EB" w:rsidRDefault="003A75EB" w:rsidP="003A75EB">
      <w:pPr>
        <w:jc w:val="center"/>
        <w:rPr>
          <w:b/>
          <w:bCs/>
        </w:rPr>
      </w:pPr>
    </w:p>
    <w:p w14:paraId="02F2E3E2" w14:textId="2CD36B06" w:rsidR="00261317" w:rsidRDefault="00261317" w:rsidP="00A96D9C"/>
    <w:p w14:paraId="0E5EED8F" w14:textId="0A7D291B" w:rsidR="00A96D9C" w:rsidRDefault="00261317" w:rsidP="00A96D9C">
      <w:r>
        <w:t>Th</w:t>
      </w:r>
      <w:r w:rsidR="00E95AFA">
        <w:t>is</w:t>
      </w:r>
      <w:r>
        <w:t xml:space="preserve"> model shows improvement, as it is able to hit 0.55 accuracy and </w:t>
      </w:r>
      <w:r w:rsidR="00E95AFA">
        <w:t xml:space="preserve">starts </w:t>
      </w:r>
      <w:r>
        <w:t>to overfit at around 3 epochs.</w:t>
      </w:r>
    </w:p>
    <w:p w14:paraId="2FE5DC79" w14:textId="2B86CA7F" w:rsidR="00F4620A" w:rsidRDefault="00FD7B6C" w:rsidP="003A75EB">
      <w:pPr>
        <w:jc w:val="left"/>
      </w:pPr>
      <w:r w:rsidRPr="00FD7B6C">
        <w:rPr>
          <w:noProof/>
        </w:rPr>
        <w:lastRenderedPageBreak/>
        <w:drawing>
          <wp:inline distT="0" distB="0" distL="0" distR="0" wp14:anchorId="49283A54" wp14:editId="27528727">
            <wp:extent cx="3458058" cy="4058216"/>
            <wp:effectExtent l="0" t="0" r="9525"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32"/>
                    <a:stretch>
                      <a:fillRect/>
                    </a:stretch>
                  </pic:blipFill>
                  <pic:spPr>
                    <a:xfrm>
                      <a:off x="0" y="0"/>
                      <a:ext cx="3458058" cy="4058216"/>
                    </a:xfrm>
                    <a:prstGeom prst="rect">
                      <a:avLst/>
                    </a:prstGeom>
                  </pic:spPr>
                </pic:pic>
              </a:graphicData>
            </a:graphic>
          </wp:inline>
        </w:drawing>
      </w:r>
    </w:p>
    <w:p w14:paraId="6D1333F0" w14:textId="57A5BE97" w:rsidR="00FD7B6C" w:rsidRDefault="00FD7B6C" w:rsidP="00A96D9C">
      <w:r w:rsidRPr="00FD7B6C">
        <w:rPr>
          <w:noProof/>
        </w:rPr>
        <w:drawing>
          <wp:inline distT="0" distB="0" distL="0" distR="0" wp14:anchorId="6CE83641" wp14:editId="6831CBC5">
            <wp:extent cx="5943600" cy="249872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3"/>
                    <a:stretch>
                      <a:fillRect/>
                    </a:stretch>
                  </pic:blipFill>
                  <pic:spPr>
                    <a:xfrm>
                      <a:off x="0" y="0"/>
                      <a:ext cx="5943600" cy="2498725"/>
                    </a:xfrm>
                    <a:prstGeom prst="rect">
                      <a:avLst/>
                    </a:prstGeom>
                  </pic:spPr>
                </pic:pic>
              </a:graphicData>
            </a:graphic>
          </wp:inline>
        </w:drawing>
      </w:r>
    </w:p>
    <w:p w14:paraId="2F91302B" w14:textId="1AF4759E" w:rsidR="003A75EB" w:rsidRPr="00C84926" w:rsidRDefault="003A75EB" w:rsidP="00386A36">
      <w:pPr>
        <w:pStyle w:val="Heading7"/>
        <w:jc w:val="left"/>
      </w:pPr>
      <w:r w:rsidRPr="00C84926">
        <w:rPr>
          <w:rStyle w:val="SubtleReference"/>
        </w:rPr>
        <w:t xml:space="preserve">Fig </w:t>
      </w:r>
      <w:r>
        <w:rPr>
          <w:rStyle w:val="SubtleReference"/>
        </w:rPr>
        <w:t>3</w:t>
      </w:r>
      <w:r w:rsidRPr="00C84926">
        <w:rPr>
          <w:rStyle w:val="SubtleReference"/>
        </w:rPr>
        <w:t>.</w:t>
      </w:r>
      <w:r>
        <w:rPr>
          <w:rStyle w:val="SubtleReference"/>
        </w:rPr>
        <w:t>4.4</w:t>
      </w:r>
      <w:r w:rsidRPr="00C84926">
        <w:rPr>
          <w:rStyle w:val="SubtleReference"/>
        </w:rPr>
        <w:t xml:space="preserve">: </w:t>
      </w:r>
      <w:r>
        <w:rPr>
          <w:rStyle w:val="SubtleReference"/>
        </w:rPr>
        <w:t>Model 4 Text Generated</w:t>
      </w:r>
      <w:r w:rsidRPr="00C84926">
        <w:rPr>
          <w:rStyle w:val="SubtleReference"/>
        </w:rPr>
        <w:t>.</w:t>
      </w:r>
    </w:p>
    <w:p w14:paraId="0C8D9B73" w14:textId="77777777" w:rsidR="003A75EB" w:rsidRDefault="003A75EB" w:rsidP="00A96D9C"/>
    <w:p w14:paraId="4E806030" w14:textId="77777777" w:rsidR="00FD7B6C" w:rsidRDefault="00FD7B6C" w:rsidP="00A96D9C"/>
    <w:p w14:paraId="29337D9F" w14:textId="764CD502" w:rsidR="00F4620A" w:rsidRDefault="00F4620A" w:rsidP="00A96D9C">
      <w:r>
        <w:t xml:space="preserve">The text in the </w:t>
      </w:r>
      <w:r w:rsidR="00FD7B6C">
        <w:t xml:space="preserve">pink </w:t>
      </w:r>
      <w:r>
        <w:t>highlighted box is a</w:t>
      </w:r>
      <w:r w:rsidR="00FD7B6C">
        <w:t xml:space="preserve"> </w:t>
      </w:r>
      <w:r>
        <w:t>warning message</w:t>
      </w:r>
      <w:r w:rsidR="00FD7B6C">
        <w:t xml:space="preserve"> about a function, but it </w:t>
      </w:r>
      <w:r w:rsidR="00DB01AB">
        <w:t>does</w:t>
      </w:r>
      <w:r w:rsidR="00FD7B6C">
        <w:t xml:space="preserve"> not affect any results, so it can be ignored for now.</w:t>
      </w:r>
    </w:p>
    <w:p w14:paraId="7D12B290" w14:textId="515932D3" w:rsidR="00FD7B6C" w:rsidRDefault="00FD7B6C" w:rsidP="00A96D9C"/>
    <w:p w14:paraId="65FFB3DF" w14:textId="451CBB51" w:rsidR="00FD7B6C" w:rsidRDefault="00FD7B6C" w:rsidP="00A96D9C">
      <w:r>
        <w:t xml:space="preserve">From the text generation results, it is hard to tell if there is improvement, but the </w:t>
      </w:r>
      <w:r w:rsidR="00C57F9A">
        <w:t xml:space="preserve">sentences of the </w:t>
      </w:r>
      <w:r>
        <w:t>0.2 text generation somewhat made more sense than before.</w:t>
      </w:r>
    </w:p>
    <w:p w14:paraId="386A58BC" w14:textId="62DB0746" w:rsidR="00114CCB" w:rsidRDefault="00114CCB" w:rsidP="00A96D9C"/>
    <w:p w14:paraId="07B3069D" w14:textId="1641971B" w:rsidR="00114CCB" w:rsidRDefault="00114CCB" w:rsidP="00114CCB">
      <w:pPr>
        <w:pStyle w:val="Heading2"/>
        <w:numPr>
          <w:ilvl w:val="1"/>
          <w:numId w:val="2"/>
        </w:numPr>
      </w:pPr>
      <w:r w:rsidRPr="00114CCB">
        <w:lastRenderedPageBreak/>
        <w:t xml:space="preserve">Adding </w:t>
      </w:r>
      <w:r>
        <w:t>Dropout and More Layers</w:t>
      </w:r>
      <w:r w:rsidRPr="00114CCB">
        <w:t xml:space="preserve"> for LSTM Model </w:t>
      </w:r>
    </w:p>
    <w:p w14:paraId="16C329E3" w14:textId="582ABA29" w:rsidR="00114CCB" w:rsidRDefault="00114CCB" w:rsidP="00114CCB"/>
    <w:p w14:paraId="7A34A8C8" w14:textId="743AEA05" w:rsidR="00114CCB" w:rsidRDefault="00114CCB" w:rsidP="00114CCB">
      <w:r>
        <w:t xml:space="preserve">For this model, more layers </w:t>
      </w:r>
      <w:r w:rsidR="00BC5D1F">
        <w:t>are</w:t>
      </w:r>
      <w:r>
        <w:t xml:space="preserve"> added to increase the complexity of the model </w:t>
      </w:r>
      <w:r w:rsidR="00BC5D1F">
        <w:t xml:space="preserve">for </w:t>
      </w:r>
      <w:r w:rsidR="00DB01AB">
        <w:t>higher</w:t>
      </w:r>
      <w:r>
        <w:t xml:space="preserve"> accuracy. Dropout is also added to counter overfitting. It randomly drops nodes from the previous layer so that the results will be more random.</w:t>
      </w:r>
    </w:p>
    <w:p w14:paraId="55BAF83E" w14:textId="00D24522" w:rsidR="00464235" w:rsidRDefault="00464235" w:rsidP="00114CCB"/>
    <w:p w14:paraId="1DB2DE54" w14:textId="2F50EB17" w:rsidR="00464235" w:rsidRDefault="00464235" w:rsidP="004106F4">
      <w:pPr>
        <w:jc w:val="left"/>
      </w:pPr>
      <w:r w:rsidRPr="00464235">
        <w:rPr>
          <w:noProof/>
        </w:rPr>
        <w:drawing>
          <wp:inline distT="0" distB="0" distL="0" distR="0" wp14:anchorId="185B15DB" wp14:editId="5FBAECBB">
            <wp:extent cx="5063319" cy="859647"/>
            <wp:effectExtent l="0" t="0" r="444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4"/>
                    <a:stretch>
                      <a:fillRect/>
                    </a:stretch>
                  </pic:blipFill>
                  <pic:spPr>
                    <a:xfrm>
                      <a:off x="0" y="0"/>
                      <a:ext cx="5115175" cy="868451"/>
                    </a:xfrm>
                    <a:prstGeom prst="rect">
                      <a:avLst/>
                    </a:prstGeom>
                  </pic:spPr>
                </pic:pic>
              </a:graphicData>
            </a:graphic>
          </wp:inline>
        </w:drawing>
      </w:r>
    </w:p>
    <w:p w14:paraId="150D264E" w14:textId="0EA08E67" w:rsidR="003A75EB" w:rsidRPr="00C84926" w:rsidRDefault="003A75EB" w:rsidP="003A75EB">
      <w:pPr>
        <w:pStyle w:val="Heading7"/>
      </w:pPr>
      <w:r w:rsidRPr="00C84926">
        <w:rPr>
          <w:rStyle w:val="SubtleReference"/>
        </w:rPr>
        <w:t xml:space="preserve">Fig </w:t>
      </w:r>
      <w:r>
        <w:rPr>
          <w:rStyle w:val="SubtleReference"/>
        </w:rPr>
        <w:t>3</w:t>
      </w:r>
      <w:r w:rsidRPr="00C84926">
        <w:rPr>
          <w:rStyle w:val="SubtleReference"/>
        </w:rPr>
        <w:t>.</w:t>
      </w:r>
      <w:r>
        <w:rPr>
          <w:rStyle w:val="SubtleReference"/>
        </w:rPr>
        <w:t>5.</w:t>
      </w:r>
      <w:r w:rsidRPr="00C84926">
        <w:rPr>
          <w:rStyle w:val="SubtleReference"/>
        </w:rPr>
        <w:t xml:space="preserve">1: </w:t>
      </w:r>
      <w:r>
        <w:rPr>
          <w:rStyle w:val="SubtleReference"/>
        </w:rPr>
        <w:t>Model 5 Configuration</w:t>
      </w:r>
      <w:r w:rsidRPr="00C84926">
        <w:rPr>
          <w:rStyle w:val="SubtleReference"/>
        </w:rPr>
        <w:t>.</w:t>
      </w:r>
    </w:p>
    <w:p w14:paraId="4E57B024" w14:textId="77777777" w:rsidR="003A75EB" w:rsidRDefault="003A75EB" w:rsidP="003A75EB">
      <w:pPr>
        <w:jc w:val="center"/>
      </w:pPr>
    </w:p>
    <w:p w14:paraId="62CC77C8" w14:textId="591C29F8" w:rsidR="00464235" w:rsidRDefault="00464235" w:rsidP="00114CCB"/>
    <w:p w14:paraId="2882E1AB" w14:textId="4CA7B891" w:rsidR="00464235" w:rsidRDefault="00464235" w:rsidP="00114CCB">
      <w:r>
        <w:t xml:space="preserve">Another LSTM layer with 256 nodes was added, and a dropout layer with a value of 0.4 is added before the dense layer. </w:t>
      </w:r>
      <w:r w:rsidR="00DB01AB">
        <w:t>T</w:t>
      </w:r>
      <w:r>
        <w:t>he other hyperparameters</w:t>
      </w:r>
      <w:r w:rsidR="00DB01AB">
        <w:t xml:space="preserve"> remain unchanged</w:t>
      </w:r>
      <w:r>
        <w:t>.</w:t>
      </w:r>
    </w:p>
    <w:p w14:paraId="0FC5584A" w14:textId="20D8D0AC" w:rsidR="00464235" w:rsidRDefault="00464235" w:rsidP="00114CCB"/>
    <w:p w14:paraId="38CA1C65" w14:textId="4083CD46" w:rsidR="00464235" w:rsidRDefault="00464235" w:rsidP="004106F4">
      <w:pPr>
        <w:jc w:val="left"/>
      </w:pPr>
      <w:r w:rsidRPr="00464235">
        <w:rPr>
          <w:noProof/>
        </w:rPr>
        <w:drawing>
          <wp:inline distT="0" distB="0" distL="0" distR="0" wp14:anchorId="7FF7BEBE" wp14:editId="17681798">
            <wp:extent cx="4988256" cy="2729626"/>
            <wp:effectExtent l="0" t="0" r="3175" b="0"/>
            <wp:docPr id="38" name="Picture 3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with medium confidence"/>
                    <pic:cNvPicPr/>
                  </pic:nvPicPr>
                  <pic:blipFill>
                    <a:blip r:embed="rId35"/>
                    <a:stretch>
                      <a:fillRect/>
                    </a:stretch>
                  </pic:blipFill>
                  <pic:spPr>
                    <a:xfrm>
                      <a:off x="0" y="0"/>
                      <a:ext cx="5012481" cy="2742882"/>
                    </a:xfrm>
                    <a:prstGeom prst="rect">
                      <a:avLst/>
                    </a:prstGeom>
                  </pic:spPr>
                </pic:pic>
              </a:graphicData>
            </a:graphic>
          </wp:inline>
        </w:drawing>
      </w:r>
    </w:p>
    <w:p w14:paraId="536D4BEF" w14:textId="2077F70D" w:rsidR="003A75EB" w:rsidRPr="00C84926" w:rsidRDefault="003A75EB" w:rsidP="003A75EB">
      <w:pPr>
        <w:pStyle w:val="Heading7"/>
      </w:pPr>
      <w:r w:rsidRPr="00C84926">
        <w:rPr>
          <w:rStyle w:val="SubtleReference"/>
        </w:rPr>
        <w:t xml:space="preserve">Fig </w:t>
      </w:r>
      <w:r>
        <w:rPr>
          <w:rStyle w:val="SubtleReference"/>
        </w:rPr>
        <w:t>3</w:t>
      </w:r>
      <w:r w:rsidRPr="00C84926">
        <w:rPr>
          <w:rStyle w:val="SubtleReference"/>
        </w:rPr>
        <w:t>.</w:t>
      </w:r>
      <w:r>
        <w:rPr>
          <w:rStyle w:val="SubtleReference"/>
        </w:rPr>
        <w:t>5.2</w:t>
      </w:r>
      <w:r w:rsidRPr="00C84926">
        <w:rPr>
          <w:rStyle w:val="SubtleReference"/>
        </w:rPr>
        <w:t xml:space="preserve">: </w:t>
      </w:r>
      <w:r>
        <w:rPr>
          <w:rStyle w:val="SubtleReference"/>
        </w:rPr>
        <w:t>Model 5 Configuration</w:t>
      </w:r>
      <w:r w:rsidRPr="00C84926">
        <w:rPr>
          <w:rStyle w:val="SubtleReference"/>
        </w:rPr>
        <w:t>.</w:t>
      </w:r>
    </w:p>
    <w:p w14:paraId="1B66D7B0" w14:textId="77777777" w:rsidR="003A75EB" w:rsidRPr="00114CCB" w:rsidRDefault="003A75EB" w:rsidP="003A75EB">
      <w:pPr>
        <w:jc w:val="center"/>
      </w:pPr>
    </w:p>
    <w:p w14:paraId="381ABB19" w14:textId="4C3F3771" w:rsidR="00A96D9C" w:rsidRDefault="00A96D9C" w:rsidP="00A96D9C"/>
    <w:p w14:paraId="303EC670" w14:textId="2C547DB7" w:rsidR="00E166C8" w:rsidRDefault="00E166C8" w:rsidP="00A96D9C">
      <w:r>
        <w:t xml:space="preserve">The model now has over 530,000 parameters as compared to over 136,000 </w:t>
      </w:r>
      <w:r w:rsidR="00BC5D1F">
        <w:t>previously</w:t>
      </w:r>
      <w:r>
        <w:t>.</w:t>
      </w:r>
    </w:p>
    <w:p w14:paraId="50C7DA05" w14:textId="1E03D327" w:rsidR="00E166C8" w:rsidRDefault="00E166C8" w:rsidP="00A96D9C"/>
    <w:p w14:paraId="13C830C6" w14:textId="75867687" w:rsidR="00E166C8" w:rsidRDefault="00E166C8" w:rsidP="00A96D9C"/>
    <w:p w14:paraId="0BAF461F" w14:textId="354D5F53" w:rsidR="007767E1" w:rsidRDefault="00533DC5" w:rsidP="00386A36">
      <w:pPr>
        <w:jc w:val="center"/>
      </w:pPr>
      <w:r w:rsidRPr="00533DC5">
        <w:rPr>
          <w:noProof/>
        </w:rPr>
        <w:lastRenderedPageBreak/>
        <w:drawing>
          <wp:inline distT="0" distB="0" distL="0" distR="0" wp14:anchorId="359F1C36" wp14:editId="340A0E3F">
            <wp:extent cx="3429479" cy="4715533"/>
            <wp:effectExtent l="0" t="0" r="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36"/>
                    <a:stretch>
                      <a:fillRect/>
                    </a:stretch>
                  </pic:blipFill>
                  <pic:spPr>
                    <a:xfrm>
                      <a:off x="0" y="0"/>
                      <a:ext cx="3429479" cy="4715533"/>
                    </a:xfrm>
                    <a:prstGeom prst="rect">
                      <a:avLst/>
                    </a:prstGeom>
                  </pic:spPr>
                </pic:pic>
              </a:graphicData>
            </a:graphic>
          </wp:inline>
        </w:drawing>
      </w:r>
    </w:p>
    <w:p w14:paraId="0F852DA7" w14:textId="0F3E9D1C" w:rsidR="003A75EB" w:rsidRPr="00C84926" w:rsidRDefault="003A75EB" w:rsidP="00386A36">
      <w:pPr>
        <w:pStyle w:val="Heading7"/>
      </w:pPr>
      <w:r w:rsidRPr="00C84926">
        <w:rPr>
          <w:rStyle w:val="SubtleReference"/>
        </w:rPr>
        <w:t xml:space="preserve">Fig </w:t>
      </w:r>
      <w:r>
        <w:rPr>
          <w:rStyle w:val="SubtleReference"/>
        </w:rPr>
        <w:t>3</w:t>
      </w:r>
      <w:r w:rsidRPr="00C84926">
        <w:rPr>
          <w:rStyle w:val="SubtleReference"/>
        </w:rPr>
        <w:t>.</w:t>
      </w:r>
      <w:r w:rsidR="00386A36">
        <w:rPr>
          <w:rStyle w:val="SubtleReference"/>
        </w:rPr>
        <w:t>5</w:t>
      </w:r>
      <w:r>
        <w:rPr>
          <w:rStyle w:val="SubtleReference"/>
        </w:rPr>
        <w:t>.</w:t>
      </w:r>
      <w:r w:rsidR="00386A36">
        <w:rPr>
          <w:rStyle w:val="SubtleReference"/>
        </w:rPr>
        <w:t>3</w:t>
      </w:r>
      <w:r w:rsidRPr="00C84926">
        <w:rPr>
          <w:rStyle w:val="SubtleReference"/>
        </w:rPr>
        <w:t xml:space="preserve">: </w:t>
      </w:r>
      <w:r>
        <w:rPr>
          <w:rStyle w:val="SubtleReference"/>
        </w:rPr>
        <w:t xml:space="preserve">Model </w:t>
      </w:r>
      <w:r w:rsidR="00386A36">
        <w:rPr>
          <w:rStyle w:val="SubtleReference"/>
        </w:rPr>
        <w:t>5 Results</w:t>
      </w:r>
      <w:r w:rsidRPr="00C84926">
        <w:rPr>
          <w:rStyle w:val="SubtleReference"/>
        </w:rPr>
        <w:t>.</w:t>
      </w:r>
    </w:p>
    <w:p w14:paraId="744ED66E" w14:textId="77777777" w:rsidR="003A75EB" w:rsidRDefault="003A75EB" w:rsidP="00A96D9C"/>
    <w:p w14:paraId="34A28442" w14:textId="655327BC" w:rsidR="007767E1" w:rsidRDefault="007767E1" w:rsidP="00A96D9C">
      <w:r>
        <w:t xml:space="preserve">We can see that the </w:t>
      </w:r>
      <w:r w:rsidR="00925E4B">
        <w:t xml:space="preserve">model peaked at almost 0.55 accuracy, but for the rest of the epochs the accuracy started dropping and rising. </w:t>
      </w:r>
      <w:r w:rsidR="00533DC5">
        <w:t>This might be caused by vanishing gradient, where data from previous inputs might be lost or forgotten due to too much data trying to get stored in the layers</w:t>
      </w:r>
      <w:r w:rsidR="00780EE9">
        <w:t>, hence the large spikes in the validation accuracy and loss.</w:t>
      </w:r>
    </w:p>
    <w:p w14:paraId="13623A04" w14:textId="26B7F213" w:rsidR="007767E1" w:rsidRDefault="00533DC5" w:rsidP="00A96D9C">
      <w:r w:rsidRPr="00533DC5">
        <w:rPr>
          <w:noProof/>
        </w:rPr>
        <w:lastRenderedPageBreak/>
        <w:drawing>
          <wp:inline distT="0" distB="0" distL="0" distR="0" wp14:anchorId="5F103284" wp14:editId="0B6EEBF1">
            <wp:extent cx="3391373" cy="7725853"/>
            <wp:effectExtent l="0" t="0" r="0" b="889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7"/>
                    <a:stretch>
                      <a:fillRect/>
                    </a:stretch>
                  </pic:blipFill>
                  <pic:spPr>
                    <a:xfrm>
                      <a:off x="0" y="0"/>
                      <a:ext cx="3391373" cy="7725853"/>
                    </a:xfrm>
                    <a:prstGeom prst="rect">
                      <a:avLst/>
                    </a:prstGeom>
                  </pic:spPr>
                </pic:pic>
              </a:graphicData>
            </a:graphic>
          </wp:inline>
        </w:drawing>
      </w:r>
    </w:p>
    <w:p w14:paraId="79CE9BFD" w14:textId="701DF8FC" w:rsidR="00780EE9" w:rsidRDefault="00780EE9" w:rsidP="00A96D9C">
      <w:r w:rsidRPr="00780EE9">
        <w:rPr>
          <w:noProof/>
        </w:rPr>
        <w:lastRenderedPageBreak/>
        <w:drawing>
          <wp:inline distT="0" distB="0" distL="0" distR="0" wp14:anchorId="7C887EDD" wp14:editId="73511C85">
            <wp:extent cx="5943600" cy="1062355"/>
            <wp:effectExtent l="0" t="0" r="0" b="4445"/>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38"/>
                    <a:stretch>
                      <a:fillRect/>
                    </a:stretch>
                  </pic:blipFill>
                  <pic:spPr>
                    <a:xfrm>
                      <a:off x="0" y="0"/>
                      <a:ext cx="5943600" cy="1062355"/>
                    </a:xfrm>
                    <a:prstGeom prst="rect">
                      <a:avLst/>
                    </a:prstGeom>
                  </pic:spPr>
                </pic:pic>
              </a:graphicData>
            </a:graphic>
          </wp:inline>
        </w:drawing>
      </w:r>
    </w:p>
    <w:p w14:paraId="3454901F" w14:textId="53C1616F" w:rsidR="00386A36" w:rsidRPr="00C84926" w:rsidRDefault="00386A36" w:rsidP="00386A36">
      <w:pPr>
        <w:pStyle w:val="Heading7"/>
      </w:pPr>
      <w:r w:rsidRPr="00C84926">
        <w:rPr>
          <w:rStyle w:val="SubtleReference"/>
        </w:rPr>
        <w:t xml:space="preserve">Fig </w:t>
      </w:r>
      <w:r>
        <w:rPr>
          <w:rStyle w:val="SubtleReference"/>
        </w:rPr>
        <w:t>3</w:t>
      </w:r>
      <w:r w:rsidRPr="00C84926">
        <w:rPr>
          <w:rStyle w:val="SubtleReference"/>
        </w:rPr>
        <w:t>.</w:t>
      </w:r>
      <w:r>
        <w:rPr>
          <w:rStyle w:val="SubtleReference"/>
        </w:rPr>
        <w:t>5.4</w:t>
      </w:r>
      <w:r w:rsidRPr="00C84926">
        <w:rPr>
          <w:rStyle w:val="SubtleReference"/>
        </w:rPr>
        <w:t xml:space="preserve">: </w:t>
      </w:r>
      <w:r>
        <w:rPr>
          <w:rStyle w:val="SubtleReference"/>
        </w:rPr>
        <w:t>Model 5 Text Generated</w:t>
      </w:r>
      <w:r w:rsidRPr="00C84926">
        <w:rPr>
          <w:rStyle w:val="SubtleReference"/>
        </w:rPr>
        <w:t>.</w:t>
      </w:r>
    </w:p>
    <w:p w14:paraId="48E5D621" w14:textId="77777777" w:rsidR="00386A36" w:rsidRDefault="00386A36" w:rsidP="00A96D9C"/>
    <w:p w14:paraId="26735858" w14:textId="77777777" w:rsidR="00780EE9" w:rsidRDefault="00780EE9" w:rsidP="00A96D9C"/>
    <w:p w14:paraId="5BC7C125" w14:textId="062D0485" w:rsidR="00780EE9" w:rsidRDefault="00780EE9" w:rsidP="00A96D9C">
      <w:r>
        <w:t>For the text generation, the text generated was unintelligible</w:t>
      </w:r>
      <w:r w:rsidR="002B1A76">
        <w:t>, as it was based on the final epoch</w:t>
      </w:r>
      <w:r>
        <w:t xml:space="preserve"> </w:t>
      </w:r>
      <w:r w:rsidR="002B1A76">
        <w:t xml:space="preserve">which performed </w:t>
      </w:r>
      <w:r>
        <w:t>bad</w:t>
      </w:r>
      <w:r w:rsidR="002B1A76">
        <w:t>ly</w:t>
      </w:r>
      <w:r w:rsidR="00DB01AB">
        <w:t xml:space="preserve"> with 0.30 validation accuracy</w:t>
      </w:r>
      <w:r>
        <w:t>.</w:t>
      </w:r>
    </w:p>
    <w:p w14:paraId="4BE18CB2" w14:textId="26DF6EA5" w:rsidR="002B1A76" w:rsidRDefault="002B1A76" w:rsidP="00A96D9C"/>
    <w:p w14:paraId="64A46B95" w14:textId="09E70AB4" w:rsidR="002B1A76" w:rsidRDefault="002B1A76" w:rsidP="002B1A76">
      <w:pPr>
        <w:pStyle w:val="Heading2"/>
        <w:numPr>
          <w:ilvl w:val="1"/>
          <w:numId w:val="2"/>
        </w:numPr>
      </w:pPr>
      <w:r>
        <w:t>Model 6 – Removing Dropout, Adding Weight Regularization</w:t>
      </w:r>
    </w:p>
    <w:p w14:paraId="7F9251C9" w14:textId="2D6632E4" w:rsidR="002B1A76" w:rsidRDefault="002B1A76" w:rsidP="002B1A76"/>
    <w:p w14:paraId="44BB332A" w14:textId="2D4A330E" w:rsidR="002B1A76" w:rsidRDefault="002B1A76" w:rsidP="002B1A76">
      <w:r>
        <w:t xml:space="preserve">Weight regularization is added to reduce overfitting and potentially give higher accuracy. </w:t>
      </w:r>
      <w:r w:rsidR="00DB01AB">
        <w:t>Dropout is removed</w:t>
      </w:r>
      <w:r>
        <w:t xml:space="preserve"> to see if weight regularization</w:t>
      </w:r>
      <w:r w:rsidR="00DB01AB">
        <w:t xml:space="preserve"> will have a</w:t>
      </w:r>
      <w:r w:rsidR="00825FB2">
        <w:t>n</w:t>
      </w:r>
      <w:r w:rsidR="00DB01AB">
        <w:t xml:space="preserve"> effect on accuracy</w:t>
      </w:r>
      <w:r>
        <w:t>.</w:t>
      </w:r>
    </w:p>
    <w:p w14:paraId="191BF77B" w14:textId="77777777" w:rsidR="002B1A76" w:rsidRDefault="002B1A76" w:rsidP="002B1A76"/>
    <w:p w14:paraId="7E4A80FC" w14:textId="3CC3C6F3" w:rsidR="002B1A76" w:rsidRDefault="002B1A76" w:rsidP="002B1A76">
      <w:r w:rsidRPr="002B1A76">
        <w:rPr>
          <w:noProof/>
        </w:rPr>
        <w:drawing>
          <wp:inline distT="0" distB="0" distL="0" distR="0" wp14:anchorId="41269ACE" wp14:editId="3CF5AB5A">
            <wp:extent cx="5943600" cy="672465"/>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9"/>
                    <a:stretch>
                      <a:fillRect/>
                    </a:stretch>
                  </pic:blipFill>
                  <pic:spPr>
                    <a:xfrm>
                      <a:off x="0" y="0"/>
                      <a:ext cx="5943600" cy="672465"/>
                    </a:xfrm>
                    <a:prstGeom prst="rect">
                      <a:avLst/>
                    </a:prstGeom>
                  </pic:spPr>
                </pic:pic>
              </a:graphicData>
            </a:graphic>
          </wp:inline>
        </w:drawing>
      </w:r>
    </w:p>
    <w:p w14:paraId="46270CBB" w14:textId="23E29F11" w:rsidR="00386A36" w:rsidRPr="00C84926" w:rsidRDefault="00386A36" w:rsidP="00386A36">
      <w:pPr>
        <w:pStyle w:val="Heading7"/>
      </w:pPr>
      <w:r w:rsidRPr="00C84926">
        <w:rPr>
          <w:rStyle w:val="SubtleReference"/>
        </w:rPr>
        <w:t xml:space="preserve">Fig </w:t>
      </w:r>
      <w:r>
        <w:rPr>
          <w:rStyle w:val="SubtleReference"/>
        </w:rPr>
        <w:t>3</w:t>
      </w:r>
      <w:r w:rsidRPr="00C84926">
        <w:rPr>
          <w:rStyle w:val="SubtleReference"/>
        </w:rPr>
        <w:t>.</w:t>
      </w:r>
      <w:r>
        <w:rPr>
          <w:rStyle w:val="SubtleReference"/>
        </w:rPr>
        <w:t>6.</w:t>
      </w:r>
      <w:r w:rsidRPr="00C84926">
        <w:rPr>
          <w:rStyle w:val="SubtleReference"/>
        </w:rPr>
        <w:t xml:space="preserve">1: </w:t>
      </w:r>
      <w:r>
        <w:rPr>
          <w:rStyle w:val="SubtleReference"/>
        </w:rPr>
        <w:t>Model 6 Configuration</w:t>
      </w:r>
      <w:r w:rsidRPr="00C84926">
        <w:rPr>
          <w:rStyle w:val="SubtleReference"/>
        </w:rPr>
        <w:t>.</w:t>
      </w:r>
    </w:p>
    <w:p w14:paraId="3DB43A22" w14:textId="77777777" w:rsidR="00386A36" w:rsidRDefault="00386A36" w:rsidP="002B1A76"/>
    <w:p w14:paraId="2D4A85FC" w14:textId="6AE473AF" w:rsidR="002B1A76" w:rsidRDefault="002B1A76" w:rsidP="002B1A76"/>
    <w:p w14:paraId="5936FDC7" w14:textId="4413F557" w:rsidR="002B1A76" w:rsidRDefault="004D058F" w:rsidP="002B1A76">
      <w:r>
        <w:t>L</w:t>
      </w:r>
      <w:r w:rsidR="002B1A76">
        <w:t xml:space="preserve">2 weight regularization </w:t>
      </w:r>
      <w:r>
        <w:t xml:space="preserve">of </w:t>
      </w:r>
      <w:r w:rsidR="002B1A76">
        <w:t xml:space="preserve">1e-4 was added to the final LSTM layer. </w:t>
      </w:r>
      <w:r w:rsidR="00DB01AB">
        <w:t>Nothing else in the model was changed.</w:t>
      </w:r>
    </w:p>
    <w:p w14:paraId="73549E2E" w14:textId="77777777" w:rsidR="00DB01AB" w:rsidRDefault="00DB01AB" w:rsidP="002B1A76"/>
    <w:p w14:paraId="30674DE6" w14:textId="47FD24AB" w:rsidR="002B1A76" w:rsidRDefault="00A419AD" w:rsidP="00386A36">
      <w:pPr>
        <w:jc w:val="center"/>
      </w:pPr>
      <w:r w:rsidRPr="00A419AD">
        <w:rPr>
          <w:noProof/>
        </w:rPr>
        <w:lastRenderedPageBreak/>
        <w:drawing>
          <wp:inline distT="0" distB="0" distL="0" distR="0" wp14:anchorId="3D43149E" wp14:editId="517AC1A5">
            <wp:extent cx="3019846" cy="4143953"/>
            <wp:effectExtent l="0" t="0" r="9525" b="9525"/>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40"/>
                    <a:stretch>
                      <a:fillRect/>
                    </a:stretch>
                  </pic:blipFill>
                  <pic:spPr>
                    <a:xfrm>
                      <a:off x="0" y="0"/>
                      <a:ext cx="3019846" cy="4143953"/>
                    </a:xfrm>
                    <a:prstGeom prst="rect">
                      <a:avLst/>
                    </a:prstGeom>
                  </pic:spPr>
                </pic:pic>
              </a:graphicData>
            </a:graphic>
          </wp:inline>
        </w:drawing>
      </w:r>
    </w:p>
    <w:p w14:paraId="74E9B75A" w14:textId="538CCCDF" w:rsidR="00386A36" w:rsidRPr="00C84926" w:rsidRDefault="00386A36" w:rsidP="00386A36">
      <w:pPr>
        <w:pStyle w:val="Heading7"/>
      </w:pPr>
      <w:r w:rsidRPr="00C84926">
        <w:rPr>
          <w:rStyle w:val="SubtleReference"/>
        </w:rPr>
        <w:t xml:space="preserve">Fig </w:t>
      </w:r>
      <w:r>
        <w:rPr>
          <w:rStyle w:val="SubtleReference"/>
        </w:rPr>
        <w:t>3</w:t>
      </w:r>
      <w:r w:rsidRPr="00C84926">
        <w:rPr>
          <w:rStyle w:val="SubtleReference"/>
        </w:rPr>
        <w:t>.</w:t>
      </w:r>
      <w:r>
        <w:rPr>
          <w:rStyle w:val="SubtleReference"/>
        </w:rPr>
        <w:t>6.2</w:t>
      </w:r>
      <w:r w:rsidRPr="00C84926">
        <w:rPr>
          <w:rStyle w:val="SubtleReference"/>
        </w:rPr>
        <w:t xml:space="preserve">: </w:t>
      </w:r>
      <w:r>
        <w:rPr>
          <w:rStyle w:val="SubtleReference"/>
        </w:rPr>
        <w:t>Model 6 Results</w:t>
      </w:r>
      <w:r w:rsidRPr="00C84926">
        <w:rPr>
          <w:rStyle w:val="SubtleReference"/>
        </w:rPr>
        <w:t>.</w:t>
      </w:r>
    </w:p>
    <w:p w14:paraId="557497A0" w14:textId="77777777" w:rsidR="00386A36" w:rsidRDefault="00386A36" w:rsidP="002B1A76"/>
    <w:p w14:paraId="6F077E19" w14:textId="6CDD83B7" w:rsidR="00A419AD" w:rsidRPr="00A419AD" w:rsidRDefault="00A419AD" w:rsidP="002B1A76">
      <w:pPr>
        <w:rPr>
          <w:vertAlign w:val="subscript"/>
        </w:rPr>
      </w:pPr>
      <w:r>
        <w:t>Similar to the model with dropout, the validation accuracy peaks at near 0.55</w:t>
      </w:r>
      <w:r w:rsidR="00DB01AB">
        <w:t>, then</w:t>
      </w:r>
      <w:r>
        <w:t xml:space="preserve"> starts dropping</w:t>
      </w:r>
      <w:r w:rsidR="00DB01AB">
        <w:t xml:space="preserve"> and fluctuating after 5 epochs</w:t>
      </w:r>
      <w:r>
        <w:t>.</w:t>
      </w:r>
    </w:p>
    <w:p w14:paraId="279836C4" w14:textId="7B5B0CD0" w:rsidR="00A419AD" w:rsidRDefault="00A419AD" w:rsidP="002B1A76">
      <w:r>
        <w:t xml:space="preserve"> </w:t>
      </w:r>
    </w:p>
    <w:p w14:paraId="3669D758" w14:textId="5B9C57DC" w:rsidR="002B1A76" w:rsidRDefault="002B1A76" w:rsidP="002B1A76">
      <w:r w:rsidRPr="002B1A76">
        <w:rPr>
          <w:noProof/>
        </w:rPr>
        <w:lastRenderedPageBreak/>
        <w:drawing>
          <wp:inline distT="0" distB="0" distL="0" distR="0" wp14:anchorId="2B0E0E2A" wp14:editId="55423135">
            <wp:extent cx="3972479" cy="3600953"/>
            <wp:effectExtent l="0" t="0" r="0" b="0"/>
            <wp:docPr id="48" name="Picture 4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etter&#10;&#10;Description automatically generated"/>
                    <pic:cNvPicPr/>
                  </pic:nvPicPr>
                  <pic:blipFill>
                    <a:blip r:embed="rId41"/>
                    <a:stretch>
                      <a:fillRect/>
                    </a:stretch>
                  </pic:blipFill>
                  <pic:spPr>
                    <a:xfrm>
                      <a:off x="0" y="0"/>
                      <a:ext cx="3972479" cy="3600953"/>
                    </a:xfrm>
                    <a:prstGeom prst="rect">
                      <a:avLst/>
                    </a:prstGeom>
                  </pic:spPr>
                </pic:pic>
              </a:graphicData>
            </a:graphic>
          </wp:inline>
        </w:drawing>
      </w:r>
    </w:p>
    <w:p w14:paraId="0AC1E729" w14:textId="0E60F0B4" w:rsidR="00386A36" w:rsidRPr="00C84926" w:rsidRDefault="00386A36" w:rsidP="00386A36">
      <w:pPr>
        <w:pStyle w:val="Heading7"/>
      </w:pPr>
      <w:r w:rsidRPr="00C84926">
        <w:rPr>
          <w:rStyle w:val="SubtleReference"/>
        </w:rPr>
        <w:t xml:space="preserve">Fig </w:t>
      </w:r>
      <w:r>
        <w:rPr>
          <w:rStyle w:val="SubtleReference"/>
        </w:rPr>
        <w:t>3</w:t>
      </w:r>
      <w:r w:rsidRPr="00C84926">
        <w:rPr>
          <w:rStyle w:val="SubtleReference"/>
        </w:rPr>
        <w:t>.</w:t>
      </w:r>
      <w:r>
        <w:rPr>
          <w:rStyle w:val="SubtleReference"/>
        </w:rPr>
        <w:t>6.3</w:t>
      </w:r>
      <w:r w:rsidRPr="00C84926">
        <w:rPr>
          <w:rStyle w:val="SubtleReference"/>
        </w:rPr>
        <w:t xml:space="preserve">: </w:t>
      </w:r>
      <w:r>
        <w:rPr>
          <w:rStyle w:val="SubtleReference"/>
        </w:rPr>
        <w:t>Model 6 Text Generated</w:t>
      </w:r>
      <w:r w:rsidRPr="00C84926">
        <w:rPr>
          <w:rStyle w:val="SubtleReference"/>
        </w:rPr>
        <w:t>.</w:t>
      </w:r>
    </w:p>
    <w:p w14:paraId="17E36C64" w14:textId="77777777" w:rsidR="00386A36" w:rsidRDefault="00386A36" w:rsidP="002B1A76"/>
    <w:p w14:paraId="513314B0" w14:textId="40C75A30" w:rsidR="00A419AD" w:rsidRDefault="00A419AD" w:rsidP="002B1A76"/>
    <w:p w14:paraId="3ADBAC6B" w14:textId="35F6F564" w:rsidR="00A419AD" w:rsidRDefault="00A419AD" w:rsidP="002B1A76">
      <w:r>
        <w:t xml:space="preserve">The text generated was based off the final epoch, so the results </w:t>
      </w:r>
      <w:r w:rsidR="008F62DD">
        <w:t>are</w:t>
      </w:r>
      <w:r>
        <w:t xml:space="preserve"> only slightly coherent as the last epoch </w:t>
      </w:r>
      <w:r w:rsidR="008F62DD">
        <w:t xml:space="preserve">only </w:t>
      </w:r>
      <w:r>
        <w:t>had</w:t>
      </w:r>
      <w:r w:rsidR="008F62DD">
        <w:t xml:space="preserve"> </w:t>
      </w:r>
      <w:r>
        <w:t>around 0.50 validation accuracy.</w:t>
      </w:r>
    </w:p>
    <w:p w14:paraId="57FA9F55" w14:textId="44BF6F99" w:rsidR="00A419AD" w:rsidRDefault="00A419AD" w:rsidP="002B1A76"/>
    <w:p w14:paraId="7F2913C0" w14:textId="6F419871" w:rsidR="00A419AD" w:rsidRDefault="00A419AD" w:rsidP="00A419AD">
      <w:pPr>
        <w:pStyle w:val="Heading2"/>
        <w:numPr>
          <w:ilvl w:val="1"/>
          <w:numId w:val="2"/>
        </w:numPr>
      </w:pPr>
      <w:r>
        <w:t>Model 7 – Removed Weight Regularization</w:t>
      </w:r>
    </w:p>
    <w:p w14:paraId="42822887" w14:textId="16599817" w:rsidR="00A419AD" w:rsidRDefault="00A419AD" w:rsidP="00A419AD"/>
    <w:p w14:paraId="062C640E" w14:textId="53CC1FB9" w:rsidR="00A419AD" w:rsidRDefault="00A419AD" w:rsidP="00A419AD">
      <w:r>
        <w:t xml:space="preserve">This model will remove weight regularization to see if the model’s instability was caused by </w:t>
      </w:r>
      <w:r w:rsidR="00777E88">
        <w:t>anything else</w:t>
      </w:r>
      <w:r>
        <w:t>.</w:t>
      </w:r>
    </w:p>
    <w:p w14:paraId="1469B5A6" w14:textId="77777777" w:rsidR="00132254" w:rsidRDefault="00132254" w:rsidP="00A419AD"/>
    <w:p w14:paraId="792D4E94" w14:textId="37FEE542" w:rsidR="00132254" w:rsidRDefault="00132254" w:rsidP="00A419AD">
      <w:r w:rsidRPr="00132254">
        <w:rPr>
          <w:noProof/>
        </w:rPr>
        <w:drawing>
          <wp:inline distT="0" distB="0" distL="0" distR="0" wp14:anchorId="08AB9D64" wp14:editId="3AC1B55C">
            <wp:extent cx="5010849" cy="714475"/>
            <wp:effectExtent l="0" t="0" r="0"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2"/>
                    <a:stretch>
                      <a:fillRect/>
                    </a:stretch>
                  </pic:blipFill>
                  <pic:spPr>
                    <a:xfrm>
                      <a:off x="0" y="0"/>
                      <a:ext cx="5010849" cy="714475"/>
                    </a:xfrm>
                    <a:prstGeom prst="rect">
                      <a:avLst/>
                    </a:prstGeom>
                  </pic:spPr>
                </pic:pic>
              </a:graphicData>
            </a:graphic>
          </wp:inline>
        </w:drawing>
      </w:r>
    </w:p>
    <w:p w14:paraId="547030EF" w14:textId="418EC21E" w:rsidR="00386A36" w:rsidRPr="00C84926" w:rsidRDefault="00386A36" w:rsidP="00386A36">
      <w:pPr>
        <w:pStyle w:val="Heading7"/>
      </w:pPr>
      <w:r w:rsidRPr="00C84926">
        <w:rPr>
          <w:rStyle w:val="SubtleReference"/>
        </w:rPr>
        <w:t xml:space="preserve">Fig </w:t>
      </w:r>
      <w:r>
        <w:rPr>
          <w:rStyle w:val="SubtleReference"/>
        </w:rPr>
        <w:t>3</w:t>
      </w:r>
      <w:r w:rsidRPr="00C84926">
        <w:rPr>
          <w:rStyle w:val="SubtleReference"/>
        </w:rPr>
        <w:t>.</w:t>
      </w:r>
      <w:r>
        <w:rPr>
          <w:rStyle w:val="SubtleReference"/>
        </w:rPr>
        <w:t>7.</w:t>
      </w:r>
      <w:r w:rsidRPr="00C84926">
        <w:rPr>
          <w:rStyle w:val="SubtleReference"/>
        </w:rPr>
        <w:t xml:space="preserve">1: </w:t>
      </w:r>
      <w:r>
        <w:rPr>
          <w:rStyle w:val="SubtleReference"/>
        </w:rPr>
        <w:t>Model 7 Configuration</w:t>
      </w:r>
      <w:r w:rsidRPr="00C84926">
        <w:rPr>
          <w:rStyle w:val="SubtleReference"/>
        </w:rPr>
        <w:t>.</w:t>
      </w:r>
    </w:p>
    <w:p w14:paraId="48ADF3D6" w14:textId="77777777" w:rsidR="00386A36" w:rsidRPr="00A419AD" w:rsidRDefault="00386A36" w:rsidP="00A419AD"/>
    <w:p w14:paraId="6F3F7479" w14:textId="77777777" w:rsidR="002B1A76" w:rsidRDefault="002B1A76" w:rsidP="002B1A76"/>
    <w:p w14:paraId="4E46A039" w14:textId="536C69E3" w:rsidR="002B1A76" w:rsidRDefault="00132254" w:rsidP="002B1A76">
      <w:r>
        <w:t xml:space="preserve">The number of parameters </w:t>
      </w:r>
      <w:r w:rsidR="005B0611">
        <w:t>is</w:t>
      </w:r>
      <w:r>
        <w:t xml:space="preserve"> kept the same as no layers were changed. The rest of the hyperparameters are also kept the same.</w:t>
      </w:r>
    </w:p>
    <w:p w14:paraId="23A570E9" w14:textId="1CE96D38" w:rsidR="00132254" w:rsidRDefault="00132254" w:rsidP="002B1A76"/>
    <w:p w14:paraId="420FB743" w14:textId="1CB9CF25" w:rsidR="00132254" w:rsidRDefault="00132254" w:rsidP="00386A36">
      <w:pPr>
        <w:jc w:val="center"/>
      </w:pPr>
      <w:r w:rsidRPr="00132254">
        <w:rPr>
          <w:noProof/>
        </w:rPr>
        <w:lastRenderedPageBreak/>
        <w:drawing>
          <wp:inline distT="0" distB="0" distL="0" distR="0" wp14:anchorId="4038AC20" wp14:editId="5930244F">
            <wp:extent cx="2962688" cy="4182059"/>
            <wp:effectExtent l="0" t="0" r="0" b="9525"/>
            <wp:docPr id="51" name="Picture 5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chart&#10;&#10;Description automatically generated"/>
                    <pic:cNvPicPr/>
                  </pic:nvPicPr>
                  <pic:blipFill>
                    <a:blip r:embed="rId43"/>
                    <a:stretch>
                      <a:fillRect/>
                    </a:stretch>
                  </pic:blipFill>
                  <pic:spPr>
                    <a:xfrm>
                      <a:off x="0" y="0"/>
                      <a:ext cx="2962688" cy="4182059"/>
                    </a:xfrm>
                    <a:prstGeom prst="rect">
                      <a:avLst/>
                    </a:prstGeom>
                  </pic:spPr>
                </pic:pic>
              </a:graphicData>
            </a:graphic>
          </wp:inline>
        </w:drawing>
      </w:r>
    </w:p>
    <w:p w14:paraId="531FB184" w14:textId="27B8C652" w:rsidR="00386A36" w:rsidRPr="00C84926" w:rsidRDefault="00386A36" w:rsidP="00386A36">
      <w:pPr>
        <w:pStyle w:val="Heading7"/>
      </w:pPr>
      <w:r w:rsidRPr="00C84926">
        <w:rPr>
          <w:rStyle w:val="SubtleReference"/>
        </w:rPr>
        <w:t xml:space="preserve">Fig </w:t>
      </w:r>
      <w:r>
        <w:rPr>
          <w:rStyle w:val="SubtleReference"/>
        </w:rPr>
        <w:t>3</w:t>
      </w:r>
      <w:r w:rsidRPr="00C84926">
        <w:rPr>
          <w:rStyle w:val="SubtleReference"/>
        </w:rPr>
        <w:t>.</w:t>
      </w:r>
      <w:r>
        <w:rPr>
          <w:rStyle w:val="SubtleReference"/>
        </w:rPr>
        <w:t>7.2</w:t>
      </w:r>
      <w:r w:rsidRPr="00C84926">
        <w:rPr>
          <w:rStyle w:val="SubtleReference"/>
        </w:rPr>
        <w:t xml:space="preserve">: </w:t>
      </w:r>
      <w:r>
        <w:rPr>
          <w:rStyle w:val="SubtleReference"/>
        </w:rPr>
        <w:t>Model 7 Results</w:t>
      </w:r>
      <w:r w:rsidRPr="00C84926">
        <w:rPr>
          <w:rStyle w:val="SubtleReference"/>
        </w:rPr>
        <w:t>.</w:t>
      </w:r>
    </w:p>
    <w:p w14:paraId="0D7BF613" w14:textId="77777777" w:rsidR="00EA18CA" w:rsidRDefault="00EA18CA" w:rsidP="002B1A76"/>
    <w:p w14:paraId="0E906628" w14:textId="678097F9" w:rsidR="00132254" w:rsidRDefault="002C53AE" w:rsidP="002B1A76">
      <w:r>
        <w:t>It</w:t>
      </w:r>
      <w:r w:rsidR="00132254">
        <w:t xml:space="preserve"> can be concluded that the extra LSTM layer was the factor that caused the model to be unstable in later epochs. It is suspected that it was hard for the model to perform recurrent functions as there were too many layers</w:t>
      </w:r>
      <w:r w:rsidR="00EA18CA">
        <w:t xml:space="preserve"> or nodes</w:t>
      </w:r>
      <w:r w:rsidR="00132254">
        <w:t xml:space="preserve"> to go through.</w:t>
      </w:r>
      <w:r w:rsidR="00335024">
        <w:t xml:space="preserve"> </w:t>
      </w:r>
      <w:r>
        <w:t xml:space="preserve">The </w:t>
      </w:r>
      <w:r w:rsidR="00335024">
        <w:t xml:space="preserve">overfitting measures will be added and compared later to see which </w:t>
      </w:r>
      <w:r w:rsidR="00EA18CA">
        <w:t xml:space="preserve">ones </w:t>
      </w:r>
      <w:r w:rsidR="00335024">
        <w:t xml:space="preserve">would give the </w:t>
      </w:r>
      <w:r>
        <w:t>best results</w:t>
      </w:r>
      <w:r w:rsidR="00335024">
        <w:t>.</w:t>
      </w:r>
    </w:p>
    <w:p w14:paraId="4B5321D8" w14:textId="77777777" w:rsidR="005B0611" w:rsidRDefault="005B0611" w:rsidP="002B1A76"/>
    <w:p w14:paraId="3889A380" w14:textId="38458D83" w:rsidR="00335024" w:rsidRDefault="00335024" w:rsidP="002B1A76"/>
    <w:p w14:paraId="5F52AA29" w14:textId="769CEE42" w:rsidR="00183FF4" w:rsidRDefault="00183FF4" w:rsidP="002B1A76">
      <w:r w:rsidRPr="00183FF4">
        <w:rPr>
          <w:noProof/>
        </w:rPr>
        <w:drawing>
          <wp:inline distT="0" distB="0" distL="0" distR="0" wp14:anchorId="0B2B9380" wp14:editId="561F6A09">
            <wp:extent cx="5704764" cy="1815041"/>
            <wp:effectExtent l="0" t="0" r="0" b="0"/>
            <wp:docPr id="52" name="Picture 5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alendar&#10;&#10;Description automatically generated"/>
                    <pic:cNvPicPr/>
                  </pic:nvPicPr>
                  <pic:blipFill>
                    <a:blip r:embed="rId44"/>
                    <a:stretch>
                      <a:fillRect/>
                    </a:stretch>
                  </pic:blipFill>
                  <pic:spPr>
                    <a:xfrm>
                      <a:off x="0" y="0"/>
                      <a:ext cx="5725218" cy="1821549"/>
                    </a:xfrm>
                    <a:prstGeom prst="rect">
                      <a:avLst/>
                    </a:prstGeom>
                  </pic:spPr>
                </pic:pic>
              </a:graphicData>
            </a:graphic>
          </wp:inline>
        </w:drawing>
      </w:r>
    </w:p>
    <w:p w14:paraId="6777050A" w14:textId="4C571B1E" w:rsidR="00386A36" w:rsidRPr="00C84926" w:rsidRDefault="00386A36" w:rsidP="00386A36">
      <w:pPr>
        <w:pStyle w:val="Heading7"/>
      </w:pPr>
      <w:r w:rsidRPr="00C84926">
        <w:rPr>
          <w:rStyle w:val="SubtleReference"/>
        </w:rPr>
        <w:t xml:space="preserve">Fig </w:t>
      </w:r>
      <w:r>
        <w:rPr>
          <w:rStyle w:val="SubtleReference"/>
        </w:rPr>
        <w:t>3</w:t>
      </w:r>
      <w:r w:rsidRPr="00C84926">
        <w:rPr>
          <w:rStyle w:val="SubtleReference"/>
        </w:rPr>
        <w:t>.</w:t>
      </w:r>
      <w:r>
        <w:rPr>
          <w:rStyle w:val="SubtleReference"/>
        </w:rPr>
        <w:t>7.3</w:t>
      </w:r>
      <w:r w:rsidRPr="00C84926">
        <w:rPr>
          <w:rStyle w:val="SubtleReference"/>
        </w:rPr>
        <w:t xml:space="preserve">: </w:t>
      </w:r>
      <w:r>
        <w:rPr>
          <w:rStyle w:val="SubtleReference"/>
        </w:rPr>
        <w:t>Model 7 Text Generated</w:t>
      </w:r>
      <w:r w:rsidRPr="00C84926">
        <w:rPr>
          <w:rStyle w:val="SubtleReference"/>
        </w:rPr>
        <w:t>.</w:t>
      </w:r>
    </w:p>
    <w:p w14:paraId="52B539DD" w14:textId="01271358" w:rsidR="00183FF4" w:rsidRDefault="00183FF4" w:rsidP="002B1A76"/>
    <w:p w14:paraId="531DBD55" w14:textId="77777777" w:rsidR="005B0611" w:rsidRDefault="005B0611" w:rsidP="002B1A76"/>
    <w:p w14:paraId="0EA9A84E" w14:textId="01F61652" w:rsidR="00132254" w:rsidRDefault="00784A47" w:rsidP="002B1A76">
      <w:r>
        <w:t xml:space="preserve">For the text generation, the text </w:t>
      </w:r>
      <w:r w:rsidR="00132254">
        <w:t>is unintelligible as the final epoch had poor accuracy</w:t>
      </w:r>
      <w:r w:rsidR="00183FF4">
        <w:t>.</w:t>
      </w:r>
    </w:p>
    <w:p w14:paraId="28E663FB" w14:textId="299666E8" w:rsidR="00132254" w:rsidRDefault="00132254" w:rsidP="002B1A76"/>
    <w:p w14:paraId="09F69A24" w14:textId="13D63051" w:rsidR="00132254" w:rsidRDefault="00132254" w:rsidP="00132254">
      <w:pPr>
        <w:pStyle w:val="Heading2"/>
        <w:numPr>
          <w:ilvl w:val="1"/>
          <w:numId w:val="2"/>
        </w:numPr>
      </w:pPr>
      <w:r>
        <w:t xml:space="preserve">Model 8 - </w:t>
      </w:r>
      <w:r w:rsidRPr="00132254">
        <w:t>Removing 1 LSTM Layer, Increased Nodes in Remaining LSTM Layers</w:t>
      </w:r>
    </w:p>
    <w:p w14:paraId="1B08428F" w14:textId="7420DEE1" w:rsidR="00132254" w:rsidRDefault="00132254" w:rsidP="00132254"/>
    <w:p w14:paraId="1911C597" w14:textId="1E708BB9" w:rsidR="00132254" w:rsidRDefault="00335024" w:rsidP="00132254">
      <w:r>
        <w:t xml:space="preserve">This model aims to get higher accuracy </w:t>
      </w:r>
      <w:r w:rsidR="00EA18CA">
        <w:t>and a</w:t>
      </w:r>
      <w:r>
        <w:t xml:space="preserve"> more stable model performance than the previous model by reducing the number of layers.</w:t>
      </w:r>
    </w:p>
    <w:p w14:paraId="1E4CB8ED" w14:textId="005F0CCE" w:rsidR="00335024" w:rsidRDefault="00335024" w:rsidP="00132254"/>
    <w:p w14:paraId="597AF0DC" w14:textId="5D0F50DC" w:rsidR="00335024" w:rsidRDefault="00335024" w:rsidP="004106F4">
      <w:pPr>
        <w:jc w:val="center"/>
      </w:pPr>
      <w:r w:rsidRPr="00335024">
        <w:rPr>
          <w:noProof/>
        </w:rPr>
        <w:drawing>
          <wp:inline distT="0" distB="0" distL="0" distR="0" wp14:anchorId="0324C786" wp14:editId="32CCCDFC">
            <wp:extent cx="5943600" cy="7112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5"/>
                    <a:stretch>
                      <a:fillRect/>
                    </a:stretch>
                  </pic:blipFill>
                  <pic:spPr>
                    <a:xfrm>
                      <a:off x="0" y="0"/>
                      <a:ext cx="5943600" cy="711200"/>
                    </a:xfrm>
                    <a:prstGeom prst="rect">
                      <a:avLst/>
                    </a:prstGeom>
                  </pic:spPr>
                </pic:pic>
              </a:graphicData>
            </a:graphic>
          </wp:inline>
        </w:drawing>
      </w:r>
    </w:p>
    <w:p w14:paraId="5BD2EEFF" w14:textId="7B60B5DE" w:rsidR="004106F4" w:rsidRPr="00C84926" w:rsidRDefault="004106F4" w:rsidP="004106F4">
      <w:pPr>
        <w:pStyle w:val="Heading7"/>
      </w:pPr>
      <w:r w:rsidRPr="00C84926">
        <w:rPr>
          <w:rStyle w:val="SubtleReference"/>
        </w:rPr>
        <w:t xml:space="preserve">Fig </w:t>
      </w:r>
      <w:r>
        <w:rPr>
          <w:rStyle w:val="SubtleReference"/>
        </w:rPr>
        <w:t>3</w:t>
      </w:r>
      <w:r w:rsidR="005B0611">
        <w:rPr>
          <w:rStyle w:val="SubtleReference"/>
        </w:rPr>
        <w:t>.8</w:t>
      </w:r>
      <w:r>
        <w:rPr>
          <w:rStyle w:val="SubtleReference"/>
        </w:rPr>
        <w:t>.</w:t>
      </w:r>
      <w:r w:rsidRPr="00C84926">
        <w:rPr>
          <w:rStyle w:val="SubtleReference"/>
        </w:rPr>
        <w:t xml:space="preserve">1: </w:t>
      </w:r>
      <w:r>
        <w:rPr>
          <w:rStyle w:val="SubtleReference"/>
        </w:rPr>
        <w:t xml:space="preserve">Model </w:t>
      </w:r>
      <w:r w:rsidR="005B0611">
        <w:rPr>
          <w:rStyle w:val="SubtleReference"/>
        </w:rPr>
        <w:t>8</w:t>
      </w:r>
      <w:r>
        <w:rPr>
          <w:rStyle w:val="SubtleReference"/>
        </w:rPr>
        <w:t xml:space="preserve"> Configuration</w:t>
      </w:r>
      <w:r w:rsidRPr="00C84926">
        <w:rPr>
          <w:rStyle w:val="SubtleReference"/>
        </w:rPr>
        <w:t>.</w:t>
      </w:r>
    </w:p>
    <w:p w14:paraId="2F9E0282" w14:textId="77777777" w:rsidR="004106F4" w:rsidRDefault="004106F4" w:rsidP="00132254"/>
    <w:p w14:paraId="05F0484D" w14:textId="6E125D0E" w:rsidR="00335024" w:rsidRDefault="00335024" w:rsidP="00132254"/>
    <w:p w14:paraId="5188CCEF" w14:textId="37C54B4C" w:rsidR="00335024" w:rsidRDefault="00335024" w:rsidP="00132254">
      <w:r>
        <w:t xml:space="preserve">An LSTM layer was removed and the nodes in the remaining LSTM layers were </w:t>
      </w:r>
      <w:r w:rsidR="00EA18CA">
        <w:t>doubled</w:t>
      </w:r>
      <w:r>
        <w:t xml:space="preserve"> to compensate for fewer parameters. The epochs are increased from 30 to 40 to further observe changes in the model.</w:t>
      </w:r>
    </w:p>
    <w:p w14:paraId="6DEB5760" w14:textId="7883FD2D" w:rsidR="00335024" w:rsidRDefault="00335024" w:rsidP="00132254"/>
    <w:p w14:paraId="7A949890" w14:textId="37BDA593" w:rsidR="00335024" w:rsidRDefault="00335024" w:rsidP="004106F4">
      <w:pPr>
        <w:jc w:val="left"/>
      </w:pPr>
      <w:r w:rsidRPr="00335024">
        <w:rPr>
          <w:noProof/>
        </w:rPr>
        <w:drawing>
          <wp:inline distT="0" distB="0" distL="0" distR="0" wp14:anchorId="05210D59" wp14:editId="6009C6ED">
            <wp:extent cx="4925112" cy="2286319"/>
            <wp:effectExtent l="0" t="0" r="8890" b="0"/>
            <wp:docPr id="54" name="Picture 54"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table&#10;&#10;Description automatically generated with medium confidence"/>
                    <pic:cNvPicPr/>
                  </pic:nvPicPr>
                  <pic:blipFill>
                    <a:blip r:embed="rId46"/>
                    <a:stretch>
                      <a:fillRect/>
                    </a:stretch>
                  </pic:blipFill>
                  <pic:spPr>
                    <a:xfrm>
                      <a:off x="0" y="0"/>
                      <a:ext cx="4925112" cy="2286319"/>
                    </a:xfrm>
                    <a:prstGeom prst="rect">
                      <a:avLst/>
                    </a:prstGeom>
                  </pic:spPr>
                </pic:pic>
              </a:graphicData>
            </a:graphic>
          </wp:inline>
        </w:drawing>
      </w:r>
    </w:p>
    <w:p w14:paraId="01F71334" w14:textId="69930242" w:rsidR="004106F4" w:rsidRPr="00C84926" w:rsidRDefault="004106F4" w:rsidP="004106F4">
      <w:pPr>
        <w:pStyle w:val="Heading7"/>
      </w:pPr>
      <w:r w:rsidRPr="00C84926">
        <w:rPr>
          <w:rStyle w:val="SubtleReference"/>
        </w:rPr>
        <w:t xml:space="preserve">Fig </w:t>
      </w:r>
      <w:r>
        <w:rPr>
          <w:rStyle w:val="SubtleReference"/>
        </w:rPr>
        <w:t>3</w:t>
      </w:r>
      <w:r w:rsidRPr="00C84926">
        <w:rPr>
          <w:rStyle w:val="SubtleReference"/>
        </w:rPr>
        <w:t>.</w:t>
      </w:r>
      <w:r w:rsidR="005B0611">
        <w:rPr>
          <w:rStyle w:val="SubtleReference"/>
        </w:rPr>
        <w:t>8</w:t>
      </w:r>
      <w:r>
        <w:rPr>
          <w:rStyle w:val="SubtleReference"/>
        </w:rPr>
        <w:t>.2</w:t>
      </w:r>
      <w:r w:rsidRPr="00C84926">
        <w:rPr>
          <w:rStyle w:val="SubtleReference"/>
        </w:rPr>
        <w:t xml:space="preserve">: </w:t>
      </w:r>
      <w:r>
        <w:rPr>
          <w:rStyle w:val="SubtleReference"/>
        </w:rPr>
        <w:t xml:space="preserve">Model </w:t>
      </w:r>
      <w:r w:rsidR="005B0611">
        <w:rPr>
          <w:rStyle w:val="SubtleReference"/>
        </w:rPr>
        <w:t>8</w:t>
      </w:r>
      <w:r>
        <w:rPr>
          <w:rStyle w:val="SubtleReference"/>
        </w:rPr>
        <w:t xml:space="preserve"> Parameters</w:t>
      </w:r>
      <w:r w:rsidRPr="00C84926">
        <w:rPr>
          <w:rStyle w:val="SubtleReference"/>
        </w:rPr>
        <w:t>.</w:t>
      </w:r>
    </w:p>
    <w:p w14:paraId="0185B82C" w14:textId="77777777" w:rsidR="004106F4" w:rsidRDefault="004106F4" w:rsidP="004106F4">
      <w:pPr>
        <w:jc w:val="left"/>
      </w:pPr>
    </w:p>
    <w:p w14:paraId="06E31464" w14:textId="5091FCCB" w:rsidR="00335024" w:rsidRDefault="00335024" w:rsidP="00132254"/>
    <w:p w14:paraId="0B9BE7FE" w14:textId="194AFFC9" w:rsidR="00335024" w:rsidRDefault="00335024" w:rsidP="00132254">
      <w:r>
        <w:t>There are now around 500,000 parameters as compared to 536,000 before.</w:t>
      </w:r>
    </w:p>
    <w:p w14:paraId="6D438A53" w14:textId="1B63F334" w:rsidR="00335024" w:rsidRDefault="00335024" w:rsidP="00132254"/>
    <w:p w14:paraId="6475D89F" w14:textId="18043796" w:rsidR="00155229" w:rsidRDefault="00155229" w:rsidP="00132254"/>
    <w:p w14:paraId="74D53793" w14:textId="47CA97F6" w:rsidR="00155229" w:rsidRDefault="00784A47" w:rsidP="005B0611">
      <w:pPr>
        <w:jc w:val="center"/>
      </w:pPr>
      <w:r w:rsidRPr="00784A47">
        <w:rPr>
          <w:noProof/>
        </w:rPr>
        <w:lastRenderedPageBreak/>
        <w:drawing>
          <wp:inline distT="0" distB="0" distL="0" distR="0" wp14:anchorId="74A39835" wp14:editId="43131706">
            <wp:extent cx="4039164" cy="5868219"/>
            <wp:effectExtent l="0" t="0" r="0" b="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47"/>
                    <a:stretch>
                      <a:fillRect/>
                    </a:stretch>
                  </pic:blipFill>
                  <pic:spPr>
                    <a:xfrm>
                      <a:off x="0" y="0"/>
                      <a:ext cx="4039164" cy="5868219"/>
                    </a:xfrm>
                    <a:prstGeom prst="rect">
                      <a:avLst/>
                    </a:prstGeom>
                  </pic:spPr>
                </pic:pic>
              </a:graphicData>
            </a:graphic>
          </wp:inline>
        </w:drawing>
      </w:r>
    </w:p>
    <w:p w14:paraId="74306010" w14:textId="2D269547" w:rsidR="005B0611" w:rsidRPr="00C84926" w:rsidRDefault="005B0611" w:rsidP="005B0611">
      <w:pPr>
        <w:pStyle w:val="Heading7"/>
      </w:pPr>
      <w:r w:rsidRPr="00C84926">
        <w:rPr>
          <w:rStyle w:val="SubtleReference"/>
        </w:rPr>
        <w:t xml:space="preserve">Fig </w:t>
      </w:r>
      <w:r>
        <w:rPr>
          <w:rStyle w:val="SubtleReference"/>
        </w:rPr>
        <w:t>3</w:t>
      </w:r>
      <w:r w:rsidRPr="00C84926">
        <w:rPr>
          <w:rStyle w:val="SubtleReference"/>
        </w:rPr>
        <w:t>.</w:t>
      </w:r>
      <w:r>
        <w:rPr>
          <w:rStyle w:val="SubtleReference"/>
        </w:rPr>
        <w:t>8.3</w:t>
      </w:r>
      <w:r w:rsidRPr="00C84926">
        <w:rPr>
          <w:rStyle w:val="SubtleReference"/>
        </w:rPr>
        <w:t xml:space="preserve">: </w:t>
      </w:r>
      <w:r>
        <w:rPr>
          <w:rStyle w:val="SubtleReference"/>
        </w:rPr>
        <w:t>Model 8 Results</w:t>
      </w:r>
      <w:r w:rsidRPr="00C84926">
        <w:rPr>
          <w:rStyle w:val="SubtleReference"/>
        </w:rPr>
        <w:t>.</w:t>
      </w:r>
    </w:p>
    <w:p w14:paraId="4234871E" w14:textId="77777777" w:rsidR="005B0611" w:rsidRDefault="005B0611" w:rsidP="00132254"/>
    <w:p w14:paraId="308FC562" w14:textId="6A832CC3" w:rsidR="00784A47" w:rsidRDefault="002C53AE" w:rsidP="00132254">
      <w:r>
        <w:t>The</w:t>
      </w:r>
      <w:r w:rsidR="00784A47">
        <w:t xml:space="preserve"> validation accuracy of the model </w:t>
      </w:r>
      <w:r>
        <w:t>peaks</w:t>
      </w:r>
      <w:r w:rsidR="00784A47">
        <w:t xml:space="preserve"> above</w:t>
      </w:r>
      <w:r w:rsidR="00BA6DED">
        <w:t xml:space="preserve"> 0.55 before dropping due to vanishing gradient at around 13 epochs. </w:t>
      </w:r>
      <w:r>
        <w:t>The</w:t>
      </w:r>
      <w:r w:rsidR="00BA6DED">
        <w:t xml:space="preserve"> model can be stopped early to obtain the highest accuracy.</w:t>
      </w:r>
    </w:p>
    <w:p w14:paraId="467D2420" w14:textId="58C2F4BF" w:rsidR="00784A47" w:rsidRDefault="00784A47" w:rsidP="00132254"/>
    <w:p w14:paraId="4A341CA1" w14:textId="4C3B23C8" w:rsidR="00183FF4" w:rsidRDefault="00183FF4" w:rsidP="00132254"/>
    <w:p w14:paraId="13D87A96" w14:textId="3C39962A" w:rsidR="00183FF4" w:rsidRDefault="00183FF4" w:rsidP="00132254">
      <w:r w:rsidRPr="00183FF4">
        <w:rPr>
          <w:noProof/>
        </w:rPr>
        <w:lastRenderedPageBreak/>
        <w:drawing>
          <wp:inline distT="0" distB="0" distL="0" distR="0" wp14:anchorId="557F6D64" wp14:editId="149466A1">
            <wp:extent cx="5534797" cy="5925377"/>
            <wp:effectExtent l="0" t="0" r="889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8"/>
                    <a:stretch>
                      <a:fillRect/>
                    </a:stretch>
                  </pic:blipFill>
                  <pic:spPr>
                    <a:xfrm>
                      <a:off x="0" y="0"/>
                      <a:ext cx="5534797" cy="5925377"/>
                    </a:xfrm>
                    <a:prstGeom prst="rect">
                      <a:avLst/>
                    </a:prstGeom>
                  </pic:spPr>
                </pic:pic>
              </a:graphicData>
            </a:graphic>
          </wp:inline>
        </w:drawing>
      </w:r>
    </w:p>
    <w:p w14:paraId="00F8F66E" w14:textId="3B594534" w:rsidR="005B0611" w:rsidRPr="00C84926" w:rsidRDefault="005B0611" w:rsidP="005B0611">
      <w:pPr>
        <w:pStyle w:val="Heading7"/>
      </w:pPr>
      <w:r w:rsidRPr="00C84926">
        <w:rPr>
          <w:rStyle w:val="SubtleReference"/>
        </w:rPr>
        <w:t xml:space="preserve">Fig </w:t>
      </w:r>
      <w:r>
        <w:rPr>
          <w:rStyle w:val="SubtleReference"/>
        </w:rPr>
        <w:t>3</w:t>
      </w:r>
      <w:r w:rsidRPr="00C84926">
        <w:rPr>
          <w:rStyle w:val="SubtleReference"/>
        </w:rPr>
        <w:t>.</w:t>
      </w:r>
      <w:r>
        <w:rPr>
          <w:rStyle w:val="SubtleReference"/>
        </w:rPr>
        <w:t>8.4</w:t>
      </w:r>
      <w:r w:rsidRPr="00C84926">
        <w:rPr>
          <w:rStyle w:val="SubtleReference"/>
        </w:rPr>
        <w:t xml:space="preserve">: </w:t>
      </w:r>
      <w:r>
        <w:rPr>
          <w:rStyle w:val="SubtleReference"/>
        </w:rPr>
        <w:t>Model 8 Text Generated</w:t>
      </w:r>
      <w:r w:rsidRPr="00C84926">
        <w:rPr>
          <w:rStyle w:val="SubtleReference"/>
        </w:rPr>
        <w:t>.</w:t>
      </w:r>
    </w:p>
    <w:p w14:paraId="0842AD24" w14:textId="77777777" w:rsidR="005B0611" w:rsidRDefault="005B0611" w:rsidP="00132254"/>
    <w:p w14:paraId="1BA10004" w14:textId="08B6CB4B" w:rsidR="00155229" w:rsidRDefault="00784A47" w:rsidP="00132254">
      <w:r>
        <w:t>For the text generation, the text is unintelligible as the final epoch had poor accuracy</w:t>
      </w:r>
      <w:r w:rsidR="002C53AE">
        <w:t>.</w:t>
      </w:r>
    </w:p>
    <w:p w14:paraId="7634BDF3" w14:textId="60680CA9" w:rsidR="00155229" w:rsidRDefault="00155229" w:rsidP="00132254"/>
    <w:p w14:paraId="12BA9321" w14:textId="69BD0BA0" w:rsidR="00155229" w:rsidRDefault="00155229" w:rsidP="00132254"/>
    <w:p w14:paraId="1473F6DC" w14:textId="168767AE" w:rsidR="00BA6DED" w:rsidRDefault="00BA6DED" w:rsidP="00132254"/>
    <w:p w14:paraId="63A13655" w14:textId="3AAE4218" w:rsidR="007200D5" w:rsidRDefault="007200D5" w:rsidP="00132254"/>
    <w:p w14:paraId="4A2A6165" w14:textId="56E72EE4" w:rsidR="007200D5" w:rsidRDefault="007200D5" w:rsidP="00132254"/>
    <w:p w14:paraId="7DFEBA70" w14:textId="77777777" w:rsidR="007200D5" w:rsidRDefault="007200D5" w:rsidP="00132254"/>
    <w:p w14:paraId="2DAE328D" w14:textId="768EAD6F" w:rsidR="00155229" w:rsidRDefault="00155229" w:rsidP="00132254"/>
    <w:p w14:paraId="5AA0638C" w14:textId="77777777" w:rsidR="00BA6DED" w:rsidRDefault="00BA6DED" w:rsidP="00132254"/>
    <w:p w14:paraId="48448964" w14:textId="5337878A" w:rsidR="00155229" w:rsidRDefault="00155229" w:rsidP="00155229">
      <w:pPr>
        <w:pStyle w:val="Heading2"/>
        <w:numPr>
          <w:ilvl w:val="1"/>
          <w:numId w:val="2"/>
        </w:numPr>
      </w:pPr>
      <w:r>
        <w:lastRenderedPageBreak/>
        <w:t>Model 9 – Increased Complexity of Model</w:t>
      </w:r>
    </w:p>
    <w:p w14:paraId="14578D6E" w14:textId="7DD975B2" w:rsidR="00155229" w:rsidRDefault="00155229" w:rsidP="00155229"/>
    <w:p w14:paraId="1A852B79" w14:textId="44FAAFE5" w:rsidR="00155229" w:rsidRDefault="00155229" w:rsidP="00155229">
      <w:r>
        <w:t>This model will have increased complexity to try and reach a higher accuracy.</w:t>
      </w:r>
    </w:p>
    <w:p w14:paraId="603AB38A" w14:textId="47069CAF" w:rsidR="00155229" w:rsidRDefault="00155229" w:rsidP="00155229"/>
    <w:p w14:paraId="63B5C076" w14:textId="3043642F" w:rsidR="00155229" w:rsidRDefault="00155229" w:rsidP="00155229">
      <w:r w:rsidRPr="00155229">
        <w:rPr>
          <w:noProof/>
        </w:rPr>
        <w:drawing>
          <wp:inline distT="0" distB="0" distL="0" distR="0" wp14:anchorId="589F4966" wp14:editId="79E64BC5">
            <wp:extent cx="5943600" cy="735330"/>
            <wp:effectExtent l="0" t="0" r="0" b="762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9"/>
                    <a:stretch>
                      <a:fillRect/>
                    </a:stretch>
                  </pic:blipFill>
                  <pic:spPr>
                    <a:xfrm>
                      <a:off x="0" y="0"/>
                      <a:ext cx="5943600" cy="735330"/>
                    </a:xfrm>
                    <a:prstGeom prst="rect">
                      <a:avLst/>
                    </a:prstGeom>
                  </pic:spPr>
                </pic:pic>
              </a:graphicData>
            </a:graphic>
          </wp:inline>
        </w:drawing>
      </w:r>
    </w:p>
    <w:p w14:paraId="230B6834" w14:textId="1AF51DDC" w:rsidR="007200D5" w:rsidRPr="00C84926" w:rsidRDefault="007200D5" w:rsidP="007200D5">
      <w:pPr>
        <w:pStyle w:val="Heading7"/>
      </w:pPr>
      <w:r w:rsidRPr="00C84926">
        <w:rPr>
          <w:rStyle w:val="SubtleReference"/>
        </w:rPr>
        <w:t xml:space="preserve">Fig </w:t>
      </w:r>
      <w:r>
        <w:rPr>
          <w:rStyle w:val="SubtleReference"/>
        </w:rPr>
        <w:t>3</w:t>
      </w:r>
      <w:r w:rsidRPr="00C84926">
        <w:rPr>
          <w:rStyle w:val="SubtleReference"/>
        </w:rPr>
        <w:t>.</w:t>
      </w:r>
      <w:r>
        <w:rPr>
          <w:rStyle w:val="SubtleReference"/>
        </w:rPr>
        <w:t>9.</w:t>
      </w:r>
      <w:r w:rsidRPr="00C84926">
        <w:rPr>
          <w:rStyle w:val="SubtleReference"/>
        </w:rPr>
        <w:t xml:space="preserve">1: </w:t>
      </w:r>
      <w:r>
        <w:rPr>
          <w:rStyle w:val="SubtleReference"/>
        </w:rPr>
        <w:t>Model 9 Configuration</w:t>
      </w:r>
      <w:r w:rsidRPr="00C84926">
        <w:rPr>
          <w:rStyle w:val="SubtleReference"/>
        </w:rPr>
        <w:t>.</w:t>
      </w:r>
    </w:p>
    <w:p w14:paraId="24671E8A" w14:textId="77777777" w:rsidR="007200D5" w:rsidRDefault="007200D5" w:rsidP="00155229"/>
    <w:p w14:paraId="79009185" w14:textId="4D2E38E8" w:rsidR="00155229" w:rsidRDefault="00155229" w:rsidP="00155229"/>
    <w:p w14:paraId="0149F2AE" w14:textId="437FBF9E" w:rsidR="00155229" w:rsidRDefault="00155229" w:rsidP="00155229">
      <w:r>
        <w:t>The number of nodes in both layers are now doubled. There are no changes to other hyperparameters except for epochs which is reduced from 40 to 20. It was observed that the accuracy kept dropping</w:t>
      </w:r>
      <w:r w:rsidR="00EA18CA">
        <w:t xml:space="preserve"> after 20 epochs</w:t>
      </w:r>
      <w:r>
        <w:t>, so this was done to save time.</w:t>
      </w:r>
    </w:p>
    <w:p w14:paraId="53A69435" w14:textId="389096E3" w:rsidR="00155229" w:rsidRDefault="00155229" w:rsidP="00155229"/>
    <w:p w14:paraId="1DF94FF1" w14:textId="48874076" w:rsidR="00155229" w:rsidRDefault="00155229" w:rsidP="00155229">
      <w:r w:rsidRPr="00155229">
        <w:rPr>
          <w:noProof/>
        </w:rPr>
        <w:drawing>
          <wp:inline distT="0" distB="0" distL="0" distR="0" wp14:anchorId="17FBE915" wp14:editId="36298A65">
            <wp:extent cx="4915586" cy="2219635"/>
            <wp:effectExtent l="0" t="0" r="0" b="9525"/>
            <wp:docPr id="56" name="Picture 5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low confidence"/>
                    <pic:cNvPicPr/>
                  </pic:nvPicPr>
                  <pic:blipFill>
                    <a:blip r:embed="rId50"/>
                    <a:stretch>
                      <a:fillRect/>
                    </a:stretch>
                  </pic:blipFill>
                  <pic:spPr>
                    <a:xfrm>
                      <a:off x="0" y="0"/>
                      <a:ext cx="4915586" cy="2219635"/>
                    </a:xfrm>
                    <a:prstGeom prst="rect">
                      <a:avLst/>
                    </a:prstGeom>
                  </pic:spPr>
                </pic:pic>
              </a:graphicData>
            </a:graphic>
          </wp:inline>
        </w:drawing>
      </w:r>
    </w:p>
    <w:p w14:paraId="0A0E975C" w14:textId="18571569" w:rsidR="007200D5" w:rsidRPr="00C84926" w:rsidRDefault="007200D5" w:rsidP="007200D5">
      <w:pPr>
        <w:pStyle w:val="Heading7"/>
      </w:pPr>
      <w:r w:rsidRPr="00C84926">
        <w:rPr>
          <w:rStyle w:val="SubtleReference"/>
        </w:rPr>
        <w:t xml:space="preserve">Fig </w:t>
      </w:r>
      <w:r>
        <w:rPr>
          <w:rStyle w:val="SubtleReference"/>
        </w:rPr>
        <w:t>3</w:t>
      </w:r>
      <w:r w:rsidRPr="00C84926">
        <w:rPr>
          <w:rStyle w:val="SubtleReference"/>
        </w:rPr>
        <w:t>.</w:t>
      </w:r>
      <w:r>
        <w:rPr>
          <w:rStyle w:val="SubtleReference"/>
        </w:rPr>
        <w:t>9.2</w:t>
      </w:r>
      <w:r w:rsidRPr="00C84926">
        <w:rPr>
          <w:rStyle w:val="SubtleReference"/>
        </w:rPr>
        <w:t xml:space="preserve">: </w:t>
      </w:r>
      <w:r>
        <w:rPr>
          <w:rStyle w:val="SubtleReference"/>
        </w:rPr>
        <w:t>Model 9 Parameters</w:t>
      </w:r>
      <w:r w:rsidRPr="00C84926">
        <w:rPr>
          <w:rStyle w:val="SubtleReference"/>
        </w:rPr>
        <w:t>.</w:t>
      </w:r>
    </w:p>
    <w:p w14:paraId="07C0C9E9" w14:textId="77777777" w:rsidR="007200D5" w:rsidRDefault="007200D5" w:rsidP="00155229"/>
    <w:p w14:paraId="40C35524" w14:textId="20A62B75" w:rsidR="00155229" w:rsidRDefault="00155229" w:rsidP="00155229"/>
    <w:p w14:paraId="21DDF821" w14:textId="5617E52C" w:rsidR="00155229" w:rsidRDefault="00155229" w:rsidP="00155229">
      <w:r>
        <w:t>The parameters went from around 536,000 before to almost 2 million now.</w:t>
      </w:r>
    </w:p>
    <w:p w14:paraId="6DBFB7BA" w14:textId="6EF8463D" w:rsidR="00BA6DED" w:rsidRDefault="00BA6DED" w:rsidP="00155229"/>
    <w:p w14:paraId="45AB931D" w14:textId="5FDD2A3E" w:rsidR="00BA6DED" w:rsidRDefault="00BA6DED" w:rsidP="007200D5">
      <w:pPr>
        <w:jc w:val="center"/>
      </w:pPr>
      <w:r w:rsidRPr="00BA6DED">
        <w:rPr>
          <w:noProof/>
        </w:rPr>
        <w:lastRenderedPageBreak/>
        <w:drawing>
          <wp:inline distT="0" distB="0" distL="0" distR="0" wp14:anchorId="682DBC06" wp14:editId="3D932FE9">
            <wp:extent cx="4172532" cy="5744377"/>
            <wp:effectExtent l="0" t="0" r="0" b="8890"/>
            <wp:docPr id="62" name="Picture 6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10;&#10;Description automatically generated"/>
                    <pic:cNvPicPr/>
                  </pic:nvPicPr>
                  <pic:blipFill>
                    <a:blip r:embed="rId51"/>
                    <a:stretch>
                      <a:fillRect/>
                    </a:stretch>
                  </pic:blipFill>
                  <pic:spPr>
                    <a:xfrm>
                      <a:off x="0" y="0"/>
                      <a:ext cx="4172532" cy="5744377"/>
                    </a:xfrm>
                    <a:prstGeom prst="rect">
                      <a:avLst/>
                    </a:prstGeom>
                  </pic:spPr>
                </pic:pic>
              </a:graphicData>
            </a:graphic>
          </wp:inline>
        </w:drawing>
      </w:r>
    </w:p>
    <w:p w14:paraId="235E7353" w14:textId="6485193A" w:rsidR="007200D5" w:rsidRPr="00C84926" w:rsidRDefault="007200D5" w:rsidP="007200D5">
      <w:pPr>
        <w:pStyle w:val="Heading7"/>
      </w:pPr>
      <w:r w:rsidRPr="00C84926">
        <w:rPr>
          <w:rStyle w:val="SubtleReference"/>
        </w:rPr>
        <w:t xml:space="preserve">Fig </w:t>
      </w:r>
      <w:r>
        <w:rPr>
          <w:rStyle w:val="SubtleReference"/>
        </w:rPr>
        <w:t>3</w:t>
      </w:r>
      <w:r w:rsidRPr="00C84926">
        <w:rPr>
          <w:rStyle w:val="SubtleReference"/>
        </w:rPr>
        <w:t>.</w:t>
      </w:r>
      <w:r>
        <w:rPr>
          <w:rStyle w:val="SubtleReference"/>
        </w:rPr>
        <w:t>9.3</w:t>
      </w:r>
      <w:r w:rsidRPr="00C84926">
        <w:rPr>
          <w:rStyle w:val="SubtleReference"/>
        </w:rPr>
        <w:t xml:space="preserve">: </w:t>
      </w:r>
      <w:r>
        <w:rPr>
          <w:rStyle w:val="SubtleReference"/>
        </w:rPr>
        <w:t>Model 9 Results</w:t>
      </w:r>
      <w:r w:rsidRPr="00C84926">
        <w:rPr>
          <w:rStyle w:val="SubtleReference"/>
        </w:rPr>
        <w:t>.</w:t>
      </w:r>
    </w:p>
    <w:p w14:paraId="42AA8934" w14:textId="77777777" w:rsidR="007200D5" w:rsidRDefault="007200D5" w:rsidP="007200D5">
      <w:pPr>
        <w:jc w:val="center"/>
      </w:pPr>
    </w:p>
    <w:p w14:paraId="26CBB699" w14:textId="7028DBD4" w:rsidR="00BA6DED" w:rsidRDefault="00BA6DED" w:rsidP="00155229"/>
    <w:p w14:paraId="7D824B42" w14:textId="09A1364C" w:rsidR="00155229" w:rsidRDefault="00BA6DED" w:rsidP="00155229">
      <w:r>
        <w:t xml:space="preserve">The validation accuracy could only barely peak at 0.55, before gradually dropping due to overfitting which occurred at 2.5 epochs. </w:t>
      </w:r>
    </w:p>
    <w:p w14:paraId="4E23A788" w14:textId="40AEE70E" w:rsidR="00155229" w:rsidRDefault="00155229" w:rsidP="00155229">
      <w:r w:rsidRPr="00155229">
        <w:rPr>
          <w:noProof/>
        </w:rPr>
        <w:lastRenderedPageBreak/>
        <w:drawing>
          <wp:inline distT="0" distB="0" distL="0" distR="0" wp14:anchorId="109C4611" wp14:editId="7868FB7D">
            <wp:extent cx="5943600" cy="6305550"/>
            <wp:effectExtent l="0" t="0" r="0" b="0"/>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pic:nvPicPr>
                  <pic:blipFill>
                    <a:blip r:embed="rId52"/>
                    <a:stretch>
                      <a:fillRect/>
                    </a:stretch>
                  </pic:blipFill>
                  <pic:spPr>
                    <a:xfrm>
                      <a:off x="0" y="0"/>
                      <a:ext cx="5943600" cy="6305550"/>
                    </a:xfrm>
                    <a:prstGeom prst="rect">
                      <a:avLst/>
                    </a:prstGeom>
                  </pic:spPr>
                </pic:pic>
              </a:graphicData>
            </a:graphic>
          </wp:inline>
        </w:drawing>
      </w:r>
    </w:p>
    <w:p w14:paraId="6888945D" w14:textId="230F576D" w:rsidR="002D6454" w:rsidRPr="00C84926" w:rsidRDefault="002D6454" w:rsidP="002D6454">
      <w:pPr>
        <w:pStyle w:val="Heading7"/>
      </w:pPr>
      <w:r w:rsidRPr="00C84926">
        <w:rPr>
          <w:rStyle w:val="SubtleReference"/>
        </w:rPr>
        <w:t xml:space="preserve">Fig </w:t>
      </w:r>
      <w:r>
        <w:rPr>
          <w:rStyle w:val="SubtleReference"/>
        </w:rPr>
        <w:t>3</w:t>
      </w:r>
      <w:r w:rsidRPr="00C84926">
        <w:rPr>
          <w:rStyle w:val="SubtleReference"/>
        </w:rPr>
        <w:t>.</w:t>
      </w:r>
      <w:r>
        <w:rPr>
          <w:rStyle w:val="SubtleReference"/>
        </w:rPr>
        <w:t>9.4</w:t>
      </w:r>
      <w:r w:rsidRPr="00C84926">
        <w:rPr>
          <w:rStyle w:val="SubtleReference"/>
        </w:rPr>
        <w:t xml:space="preserve">: </w:t>
      </w:r>
      <w:r>
        <w:rPr>
          <w:rStyle w:val="SubtleReference"/>
        </w:rPr>
        <w:t>Model 9 Text Generated</w:t>
      </w:r>
      <w:r w:rsidRPr="00C84926">
        <w:rPr>
          <w:rStyle w:val="SubtleReference"/>
        </w:rPr>
        <w:t>.</w:t>
      </w:r>
    </w:p>
    <w:p w14:paraId="10E2D16A" w14:textId="77777777" w:rsidR="002D6454" w:rsidRDefault="002D6454" w:rsidP="00155229"/>
    <w:p w14:paraId="62DFE369" w14:textId="25B45C79" w:rsidR="00155229" w:rsidRDefault="00155229" w:rsidP="00155229"/>
    <w:p w14:paraId="134C488E" w14:textId="42F1DAC6" w:rsidR="00BA6DED" w:rsidRDefault="00BA6DED" w:rsidP="00155229">
      <w:r>
        <w:t xml:space="preserve">The text is only somewhat intelligible as the final epoch of the model ended at around 0.52 accuracy. </w:t>
      </w:r>
    </w:p>
    <w:p w14:paraId="7F5A4B74" w14:textId="38B9C970" w:rsidR="00155229" w:rsidRDefault="00155229" w:rsidP="00155229"/>
    <w:p w14:paraId="4A71AD25" w14:textId="060C4E05" w:rsidR="001427F6" w:rsidRDefault="001427F6" w:rsidP="00155229"/>
    <w:p w14:paraId="2119C6AC" w14:textId="74E77871" w:rsidR="001427F6" w:rsidRDefault="001427F6" w:rsidP="00155229"/>
    <w:p w14:paraId="6F047D96" w14:textId="77777777" w:rsidR="001427F6" w:rsidRDefault="001427F6" w:rsidP="00155229"/>
    <w:p w14:paraId="431C981D" w14:textId="5D3FD061" w:rsidR="000C5A19" w:rsidRDefault="000C5A19" w:rsidP="000C5A19">
      <w:pPr>
        <w:pStyle w:val="Heading2"/>
        <w:numPr>
          <w:ilvl w:val="1"/>
          <w:numId w:val="2"/>
        </w:numPr>
      </w:pPr>
      <w:r>
        <w:lastRenderedPageBreak/>
        <w:t>Model 10 – Reduced Complexity of Model 9</w:t>
      </w:r>
    </w:p>
    <w:p w14:paraId="742A091A" w14:textId="0BAC31EB" w:rsidR="000C5A19" w:rsidRDefault="000C5A19" w:rsidP="000C5A19"/>
    <w:p w14:paraId="6803C76E" w14:textId="26113855" w:rsidR="000C5A19" w:rsidRDefault="000C5A19" w:rsidP="000C5A19">
      <w:r>
        <w:t xml:space="preserve">The previous model was too complex, </w:t>
      </w:r>
      <w:r w:rsidR="002C53AE">
        <w:t>resulting</w:t>
      </w:r>
      <w:r>
        <w:t xml:space="preserve"> in lower accuracy. This model will be less complex than the previous model.</w:t>
      </w:r>
    </w:p>
    <w:p w14:paraId="3959F88E" w14:textId="4BA12532" w:rsidR="000C5A19" w:rsidRDefault="000C5A19" w:rsidP="000C5A19"/>
    <w:p w14:paraId="001CBF31" w14:textId="1A52CB1F" w:rsidR="000C5A19" w:rsidRDefault="000C5A19" w:rsidP="000C5A19">
      <w:r w:rsidRPr="000C5A19">
        <w:rPr>
          <w:noProof/>
        </w:rPr>
        <w:drawing>
          <wp:inline distT="0" distB="0" distL="0" distR="0" wp14:anchorId="66668D8A" wp14:editId="2E24EDCB">
            <wp:extent cx="5943600" cy="6673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67385"/>
                    </a:xfrm>
                    <a:prstGeom prst="rect">
                      <a:avLst/>
                    </a:prstGeom>
                  </pic:spPr>
                </pic:pic>
              </a:graphicData>
            </a:graphic>
          </wp:inline>
        </w:drawing>
      </w:r>
    </w:p>
    <w:p w14:paraId="449CF15D" w14:textId="5D375DF1" w:rsidR="001427F6" w:rsidRPr="00C84926" w:rsidRDefault="001427F6" w:rsidP="001427F6">
      <w:pPr>
        <w:pStyle w:val="Heading7"/>
      </w:pPr>
      <w:r w:rsidRPr="00C84926">
        <w:rPr>
          <w:rStyle w:val="SubtleReference"/>
        </w:rPr>
        <w:t xml:space="preserve">Fig </w:t>
      </w:r>
      <w:r>
        <w:rPr>
          <w:rStyle w:val="SubtleReference"/>
        </w:rPr>
        <w:t>3</w:t>
      </w:r>
      <w:r w:rsidRPr="00C84926">
        <w:rPr>
          <w:rStyle w:val="SubtleReference"/>
        </w:rPr>
        <w:t>.</w:t>
      </w:r>
      <w:r>
        <w:rPr>
          <w:rStyle w:val="SubtleReference"/>
        </w:rPr>
        <w:t>10.</w:t>
      </w:r>
      <w:r w:rsidRPr="00C84926">
        <w:rPr>
          <w:rStyle w:val="SubtleReference"/>
        </w:rPr>
        <w:t xml:space="preserve">1: </w:t>
      </w:r>
      <w:r>
        <w:rPr>
          <w:rStyle w:val="SubtleReference"/>
        </w:rPr>
        <w:t>Model 10 Configuration</w:t>
      </w:r>
      <w:r w:rsidRPr="00C84926">
        <w:rPr>
          <w:rStyle w:val="SubtleReference"/>
        </w:rPr>
        <w:t>.</w:t>
      </w:r>
    </w:p>
    <w:p w14:paraId="75471FD4" w14:textId="77777777" w:rsidR="001427F6" w:rsidRDefault="001427F6" w:rsidP="000C5A19"/>
    <w:p w14:paraId="342233EB" w14:textId="1F2E9930" w:rsidR="000C5A19" w:rsidRDefault="000C5A19" w:rsidP="000C5A19"/>
    <w:p w14:paraId="59B77F9B" w14:textId="63AD72BC" w:rsidR="000C5A19" w:rsidRDefault="000C5A19" w:rsidP="000C5A19">
      <w:r>
        <w:t xml:space="preserve">The number of nodes in each LSTM layer were changed to 192 and 384 respectively. </w:t>
      </w:r>
      <w:r w:rsidR="006019CD">
        <w:t>The rest of the hyperparameters remain unchanged</w:t>
      </w:r>
      <w:r>
        <w:t>.</w:t>
      </w:r>
    </w:p>
    <w:p w14:paraId="372DC41B" w14:textId="71C902B8" w:rsidR="000C5A19" w:rsidRDefault="000C5A19" w:rsidP="000C5A19"/>
    <w:p w14:paraId="477A2E8D" w14:textId="301BD406" w:rsidR="000C5A19" w:rsidRDefault="000C5A19" w:rsidP="000C5A19">
      <w:r w:rsidRPr="000C5A19">
        <w:rPr>
          <w:noProof/>
        </w:rPr>
        <w:drawing>
          <wp:inline distT="0" distB="0" distL="0" distR="0" wp14:anchorId="02B86B4D" wp14:editId="77F90DFC">
            <wp:extent cx="5468113" cy="2457793"/>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54"/>
                    <a:stretch>
                      <a:fillRect/>
                    </a:stretch>
                  </pic:blipFill>
                  <pic:spPr>
                    <a:xfrm>
                      <a:off x="0" y="0"/>
                      <a:ext cx="5468113" cy="2457793"/>
                    </a:xfrm>
                    <a:prstGeom prst="rect">
                      <a:avLst/>
                    </a:prstGeom>
                  </pic:spPr>
                </pic:pic>
              </a:graphicData>
            </a:graphic>
          </wp:inline>
        </w:drawing>
      </w:r>
    </w:p>
    <w:p w14:paraId="7354CEBE" w14:textId="0D63C7E5" w:rsidR="001427F6" w:rsidRPr="00C84926" w:rsidRDefault="001427F6" w:rsidP="001427F6">
      <w:pPr>
        <w:pStyle w:val="Heading7"/>
      </w:pPr>
      <w:r w:rsidRPr="00C84926">
        <w:rPr>
          <w:rStyle w:val="SubtleReference"/>
        </w:rPr>
        <w:t xml:space="preserve">Fig </w:t>
      </w:r>
      <w:r>
        <w:rPr>
          <w:rStyle w:val="SubtleReference"/>
        </w:rPr>
        <w:t>3</w:t>
      </w:r>
      <w:r w:rsidRPr="00C84926">
        <w:rPr>
          <w:rStyle w:val="SubtleReference"/>
        </w:rPr>
        <w:t>.</w:t>
      </w:r>
      <w:r>
        <w:rPr>
          <w:rStyle w:val="SubtleReference"/>
        </w:rPr>
        <w:t>10.2</w:t>
      </w:r>
      <w:r w:rsidRPr="00C84926">
        <w:rPr>
          <w:rStyle w:val="SubtleReference"/>
        </w:rPr>
        <w:t xml:space="preserve">: </w:t>
      </w:r>
      <w:r>
        <w:rPr>
          <w:rStyle w:val="SubtleReference"/>
        </w:rPr>
        <w:t>Model 10 Parameters</w:t>
      </w:r>
      <w:r w:rsidRPr="00C84926">
        <w:rPr>
          <w:rStyle w:val="SubtleReference"/>
        </w:rPr>
        <w:t>.</w:t>
      </w:r>
    </w:p>
    <w:p w14:paraId="36A1AC1E" w14:textId="77777777" w:rsidR="001427F6" w:rsidRDefault="001427F6" w:rsidP="000C5A19"/>
    <w:p w14:paraId="48240C46" w14:textId="29F7A303" w:rsidR="000C5A19" w:rsidRDefault="000C5A19" w:rsidP="000C5A19"/>
    <w:p w14:paraId="1C356BCE" w14:textId="3AB5F21C" w:rsidR="000C5A19" w:rsidRDefault="000C5A19" w:rsidP="000C5A19">
      <w:r>
        <w:t>The model now has almost 1.1 million parameters as compared to 2 million before.</w:t>
      </w:r>
    </w:p>
    <w:p w14:paraId="7115FF60" w14:textId="73F2F298" w:rsidR="000C5A19" w:rsidRDefault="000C5A19" w:rsidP="000C5A19"/>
    <w:p w14:paraId="4A51A0A3" w14:textId="1EB006CB" w:rsidR="000C5A19" w:rsidRDefault="000C5A19" w:rsidP="00705FE0">
      <w:pPr>
        <w:jc w:val="center"/>
      </w:pPr>
      <w:r w:rsidRPr="000C5A19">
        <w:rPr>
          <w:noProof/>
        </w:rPr>
        <w:lastRenderedPageBreak/>
        <w:drawing>
          <wp:inline distT="0" distB="0" distL="0" distR="0" wp14:anchorId="0A17824C" wp14:editId="64A95BCB">
            <wp:extent cx="5943600" cy="5808980"/>
            <wp:effectExtent l="0" t="0" r="0" b="127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55"/>
                    <a:stretch>
                      <a:fillRect/>
                    </a:stretch>
                  </pic:blipFill>
                  <pic:spPr>
                    <a:xfrm>
                      <a:off x="0" y="0"/>
                      <a:ext cx="5943600" cy="5808980"/>
                    </a:xfrm>
                    <a:prstGeom prst="rect">
                      <a:avLst/>
                    </a:prstGeom>
                  </pic:spPr>
                </pic:pic>
              </a:graphicData>
            </a:graphic>
          </wp:inline>
        </w:drawing>
      </w:r>
    </w:p>
    <w:p w14:paraId="675E10FB" w14:textId="50953FDC" w:rsidR="001427F6" w:rsidRPr="00C84926" w:rsidRDefault="001427F6" w:rsidP="001427F6">
      <w:pPr>
        <w:pStyle w:val="Heading7"/>
      </w:pPr>
      <w:r w:rsidRPr="00C84926">
        <w:rPr>
          <w:rStyle w:val="SubtleReference"/>
        </w:rPr>
        <w:t xml:space="preserve">Fig </w:t>
      </w:r>
      <w:r>
        <w:rPr>
          <w:rStyle w:val="SubtleReference"/>
        </w:rPr>
        <w:t>3</w:t>
      </w:r>
      <w:r w:rsidRPr="00C84926">
        <w:rPr>
          <w:rStyle w:val="SubtleReference"/>
        </w:rPr>
        <w:t>.</w:t>
      </w:r>
      <w:r>
        <w:rPr>
          <w:rStyle w:val="SubtleReference"/>
        </w:rPr>
        <w:t>10.3</w:t>
      </w:r>
      <w:r w:rsidRPr="00C84926">
        <w:rPr>
          <w:rStyle w:val="SubtleReference"/>
        </w:rPr>
        <w:t xml:space="preserve">: </w:t>
      </w:r>
      <w:r>
        <w:rPr>
          <w:rStyle w:val="SubtleReference"/>
        </w:rPr>
        <w:t>Model 10 Results</w:t>
      </w:r>
      <w:r w:rsidRPr="00C84926">
        <w:rPr>
          <w:rStyle w:val="SubtleReference"/>
        </w:rPr>
        <w:t>.</w:t>
      </w:r>
    </w:p>
    <w:p w14:paraId="62014FC5" w14:textId="77777777" w:rsidR="001427F6" w:rsidRDefault="001427F6" w:rsidP="000C5A19"/>
    <w:p w14:paraId="5F37AE05" w14:textId="761BE7C8" w:rsidR="000C5A19" w:rsidRDefault="000C5A19" w:rsidP="000C5A19"/>
    <w:p w14:paraId="2797C810" w14:textId="0DE72E65" w:rsidR="000C5A19" w:rsidRDefault="000C5A19" w:rsidP="000C5A19">
      <w:r>
        <w:t xml:space="preserve">The validation accuracy of the model can reach over 0.55 accuracy before </w:t>
      </w:r>
      <w:r w:rsidR="00EA18CA">
        <w:t>dropping</w:t>
      </w:r>
      <w:r>
        <w:t xml:space="preserve"> at around 6 epochs due to vanishing gradient. The text</w:t>
      </w:r>
      <w:r w:rsidR="00EA18CA">
        <w:t xml:space="preserve"> generated</w:t>
      </w:r>
      <w:r>
        <w:t xml:space="preserve"> is unintelligible as the last epoch ended at around 0.45 validation accuracy.</w:t>
      </w:r>
    </w:p>
    <w:p w14:paraId="63EF9AD0" w14:textId="36154ECA" w:rsidR="000C5A19" w:rsidRDefault="000C5A19" w:rsidP="000C5A19"/>
    <w:p w14:paraId="6A7C6E53" w14:textId="77777777" w:rsidR="004E6AEA" w:rsidRDefault="004E6AEA" w:rsidP="000C5A19"/>
    <w:p w14:paraId="455C3412" w14:textId="1D986013" w:rsidR="000C5A19" w:rsidRDefault="000C5A19" w:rsidP="000C5A19">
      <w:pPr>
        <w:pStyle w:val="Heading2"/>
        <w:numPr>
          <w:ilvl w:val="1"/>
          <w:numId w:val="2"/>
        </w:numPr>
      </w:pPr>
      <w:r>
        <w:t>Model 11 – Adam Optimizer</w:t>
      </w:r>
    </w:p>
    <w:p w14:paraId="79AA7F42" w14:textId="1CE0F653" w:rsidR="000C5A19" w:rsidRDefault="000C5A19" w:rsidP="000C5A19"/>
    <w:p w14:paraId="6D263970" w14:textId="57CC46CB" w:rsidR="004E6AEA" w:rsidRDefault="004E6AEA" w:rsidP="000C5A19">
      <w:pPr>
        <w:rPr>
          <w:noProof/>
        </w:rPr>
      </w:pPr>
      <w:r>
        <w:t xml:space="preserve">This model will </w:t>
      </w:r>
      <w:r w:rsidR="00250123">
        <w:t>use</w:t>
      </w:r>
      <w:r>
        <w:t xml:space="preserve"> the Adam optimizer instead of RMSprop with the same learning rate to see which gives better accuracy.</w:t>
      </w:r>
      <w:r w:rsidRPr="004E6AEA">
        <w:rPr>
          <w:noProof/>
        </w:rPr>
        <w:t xml:space="preserve"> </w:t>
      </w:r>
      <w:r w:rsidR="00AB1E56">
        <w:rPr>
          <w:noProof/>
        </w:rPr>
        <w:t xml:space="preserve">All other hyperparameters are </w:t>
      </w:r>
      <w:r w:rsidR="00250123">
        <w:rPr>
          <w:noProof/>
        </w:rPr>
        <w:t>un</w:t>
      </w:r>
      <w:r w:rsidR="00AB1E56">
        <w:rPr>
          <w:noProof/>
        </w:rPr>
        <w:t>changed in this model from Model 10.</w:t>
      </w:r>
    </w:p>
    <w:p w14:paraId="4E44D990" w14:textId="77777777" w:rsidR="004E6AEA" w:rsidRDefault="004E6AEA" w:rsidP="000C5A19">
      <w:pPr>
        <w:rPr>
          <w:noProof/>
        </w:rPr>
      </w:pPr>
    </w:p>
    <w:p w14:paraId="7D567EA1" w14:textId="08BFBE81" w:rsidR="000C5A19" w:rsidRDefault="004E6AEA" w:rsidP="000C5A19">
      <w:r w:rsidRPr="004E6AEA">
        <w:rPr>
          <w:noProof/>
        </w:rPr>
        <w:drawing>
          <wp:inline distT="0" distB="0" distL="0" distR="0" wp14:anchorId="24C02475" wp14:editId="7A4363E8">
            <wp:extent cx="3877216" cy="21910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7216" cy="219106"/>
                    </a:xfrm>
                    <a:prstGeom prst="rect">
                      <a:avLst/>
                    </a:prstGeom>
                  </pic:spPr>
                </pic:pic>
              </a:graphicData>
            </a:graphic>
          </wp:inline>
        </w:drawing>
      </w:r>
    </w:p>
    <w:p w14:paraId="690C36C3" w14:textId="786FC3E5" w:rsidR="001427F6" w:rsidRPr="00C84926" w:rsidRDefault="001427F6" w:rsidP="001427F6">
      <w:pPr>
        <w:pStyle w:val="Heading7"/>
      </w:pPr>
      <w:r w:rsidRPr="00C84926">
        <w:rPr>
          <w:rStyle w:val="SubtleReference"/>
        </w:rPr>
        <w:t xml:space="preserve">Fig </w:t>
      </w:r>
      <w:r>
        <w:rPr>
          <w:rStyle w:val="SubtleReference"/>
        </w:rPr>
        <w:t>3</w:t>
      </w:r>
      <w:r w:rsidRPr="00C84926">
        <w:rPr>
          <w:rStyle w:val="SubtleReference"/>
        </w:rPr>
        <w:t>.</w:t>
      </w:r>
      <w:r>
        <w:rPr>
          <w:rStyle w:val="SubtleReference"/>
        </w:rPr>
        <w:t>11.1</w:t>
      </w:r>
      <w:r w:rsidRPr="00C84926">
        <w:rPr>
          <w:rStyle w:val="SubtleReference"/>
        </w:rPr>
        <w:t xml:space="preserve">: </w:t>
      </w:r>
      <w:r>
        <w:rPr>
          <w:rStyle w:val="SubtleReference"/>
        </w:rPr>
        <w:t>Model 11 Using Adam Optimizer</w:t>
      </w:r>
      <w:r w:rsidRPr="00C84926">
        <w:rPr>
          <w:rStyle w:val="SubtleReference"/>
        </w:rPr>
        <w:t>.</w:t>
      </w:r>
    </w:p>
    <w:p w14:paraId="3EFC1DB3" w14:textId="77777777" w:rsidR="001427F6" w:rsidRDefault="001427F6" w:rsidP="000C5A19"/>
    <w:p w14:paraId="3E48F619" w14:textId="1015E47E" w:rsidR="004E6AEA" w:rsidRDefault="004E6AEA" w:rsidP="000C5A19"/>
    <w:p w14:paraId="32EB6D39" w14:textId="7530A25A" w:rsidR="004E6AEA" w:rsidRDefault="004E6AEA" w:rsidP="000C5A19">
      <w:r>
        <w:t>Adam is an</w:t>
      </w:r>
      <w:r w:rsidR="00AB1E56">
        <w:t xml:space="preserve"> adaptive</w:t>
      </w:r>
      <w:r>
        <w:t xml:space="preserve"> optimizer for </w:t>
      </w:r>
      <w:r w:rsidRPr="004E6AEA">
        <w:t>gradient descent</w:t>
      </w:r>
      <w:r>
        <w:t xml:space="preserve">, where it changes the </w:t>
      </w:r>
      <w:r w:rsidR="00AB1E56">
        <w:t>gradient based on the current gradient. It is widely regarded to be a good option for almost any problem because of its adaptiveness and how it performs.</w:t>
      </w:r>
    </w:p>
    <w:p w14:paraId="65D14B35" w14:textId="293F1B7A" w:rsidR="006D3BA9" w:rsidRDefault="006D3BA9" w:rsidP="000C5A19"/>
    <w:p w14:paraId="750DEE62" w14:textId="6C9DBD4B" w:rsidR="006D3BA9" w:rsidRDefault="006D3BA9" w:rsidP="00705FE0">
      <w:pPr>
        <w:jc w:val="center"/>
      </w:pPr>
      <w:r w:rsidRPr="006D3BA9">
        <w:rPr>
          <w:noProof/>
        </w:rPr>
        <w:drawing>
          <wp:inline distT="0" distB="0" distL="0" distR="0" wp14:anchorId="133290D9" wp14:editId="15EB8D08">
            <wp:extent cx="4191585" cy="5658640"/>
            <wp:effectExtent l="0" t="0" r="0" b="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57"/>
                    <a:stretch>
                      <a:fillRect/>
                    </a:stretch>
                  </pic:blipFill>
                  <pic:spPr>
                    <a:xfrm>
                      <a:off x="0" y="0"/>
                      <a:ext cx="4191585" cy="5658640"/>
                    </a:xfrm>
                    <a:prstGeom prst="rect">
                      <a:avLst/>
                    </a:prstGeom>
                  </pic:spPr>
                </pic:pic>
              </a:graphicData>
            </a:graphic>
          </wp:inline>
        </w:drawing>
      </w:r>
    </w:p>
    <w:p w14:paraId="48F85725" w14:textId="002E0D6C" w:rsidR="001427F6" w:rsidRPr="00C84926" w:rsidRDefault="001427F6" w:rsidP="001427F6">
      <w:pPr>
        <w:pStyle w:val="Heading7"/>
      </w:pPr>
      <w:r w:rsidRPr="00C84926">
        <w:rPr>
          <w:rStyle w:val="SubtleReference"/>
        </w:rPr>
        <w:t xml:space="preserve">Fig </w:t>
      </w:r>
      <w:r>
        <w:rPr>
          <w:rStyle w:val="SubtleReference"/>
        </w:rPr>
        <w:t>3</w:t>
      </w:r>
      <w:r w:rsidRPr="00C84926">
        <w:rPr>
          <w:rStyle w:val="SubtleReference"/>
        </w:rPr>
        <w:t>.</w:t>
      </w:r>
      <w:r>
        <w:rPr>
          <w:rStyle w:val="SubtleReference"/>
        </w:rPr>
        <w:t>11.2</w:t>
      </w:r>
      <w:r w:rsidRPr="00C84926">
        <w:rPr>
          <w:rStyle w:val="SubtleReference"/>
        </w:rPr>
        <w:t xml:space="preserve">: </w:t>
      </w:r>
      <w:r>
        <w:rPr>
          <w:rStyle w:val="SubtleReference"/>
        </w:rPr>
        <w:t>Model 11 Results</w:t>
      </w:r>
      <w:r w:rsidRPr="00C84926">
        <w:rPr>
          <w:rStyle w:val="SubtleReference"/>
        </w:rPr>
        <w:t>.</w:t>
      </w:r>
    </w:p>
    <w:p w14:paraId="7A73D67C" w14:textId="77777777" w:rsidR="001427F6" w:rsidRDefault="001427F6" w:rsidP="000C5A19"/>
    <w:p w14:paraId="04F0B675" w14:textId="2194587C" w:rsidR="006D3BA9" w:rsidRDefault="006D3BA9" w:rsidP="000C5A19"/>
    <w:p w14:paraId="53134671" w14:textId="7D040CF5" w:rsidR="006D3BA9" w:rsidRDefault="006D3BA9" w:rsidP="000C5A19">
      <w:r>
        <w:lastRenderedPageBreak/>
        <w:t xml:space="preserve">The validation accuracy is very similar to the RMSprop model, but </w:t>
      </w:r>
      <w:r w:rsidR="00F51142">
        <w:t>the model performs very smoothly over the 20 epochs with no major spikes in accuracy or loss.</w:t>
      </w:r>
      <w:r>
        <w:t xml:space="preserve"> </w:t>
      </w:r>
    </w:p>
    <w:p w14:paraId="50A9F503" w14:textId="232959EB" w:rsidR="006D3BA9" w:rsidRDefault="006D3BA9" w:rsidP="000C5A19"/>
    <w:p w14:paraId="046B6072" w14:textId="01C597AB" w:rsidR="006D3BA9" w:rsidRDefault="006D3BA9" w:rsidP="000C5A19">
      <w:r w:rsidRPr="006D3BA9">
        <w:rPr>
          <w:noProof/>
        </w:rPr>
        <w:drawing>
          <wp:inline distT="0" distB="0" distL="0" distR="0" wp14:anchorId="0C9A1D68" wp14:editId="7D7440F9">
            <wp:extent cx="5943600" cy="4166870"/>
            <wp:effectExtent l="0" t="0" r="0" b="508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58"/>
                    <a:stretch>
                      <a:fillRect/>
                    </a:stretch>
                  </pic:blipFill>
                  <pic:spPr>
                    <a:xfrm>
                      <a:off x="0" y="0"/>
                      <a:ext cx="5943600" cy="4166870"/>
                    </a:xfrm>
                    <a:prstGeom prst="rect">
                      <a:avLst/>
                    </a:prstGeom>
                  </pic:spPr>
                </pic:pic>
              </a:graphicData>
            </a:graphic>
          </wp:inline>
        </w:drawing>
      </w:r>
    </w:p>
    <w:p w14:paraId="15E0E50E" w14:textId="146E9C9D" w:rsidR="001427F6" w:rsidRPr="00C84926" w:rsidRDefault="001427F6" w:rsidP="001427F6">
      <w:pPr>
        <w:pStyle w:val="Heading7"/>
      </w:pPr>
      <w:r w:rsidRPr="00C84926">
        <w:rPr>
          <w:rStyle w:val="SubtleReference"/>
        </w:rPr>
        <w:t xml:space="preserve">Fig </w:t>
      </w:r>
      <w:r>
        <w:rPr>
          <w:rStyle w:val="SubtleReference"/>
        </w:rPr>
        <w:t>3</w:t>
      </w:r>
      <w:r w:rsidRPr="00C84926">
        <w:rPr>
          <w:rStyle w:val="SubtleReference"/>
        </w:rPr>
        <w:t>.</w:t>
      </w:r>
      <w:r>
        <w:rPr>
          <w:rStyle w:val="SubtleReference"/>
        </w:rPr>
        <w:t>11.3</w:t>
      </w:r>
      <w:r w:rsidRPr="00C84926">
        <w:rPr>
          <w:rStyle w:val="SubtleReference"/>
        </w:rPr>
        <w:t xml:space="preserve">: </w:t>
      </w:r>
      <w:r>
        <w:rPr>
          <w:rStyle w:val="SubtleReference"/>
        </w:rPr>
        <w:t>Model 11 Text Generated</w:t>
      </w:r>
      <w:r w:rsidRPr="00C84926">
        <w:rPr>
          <w:rStyle w:val="SubtleReference"/>
        </w:rPr>
        <w:t>.</w:t>
      </w:r>
    </w:p>
    <w:p w14:paraId="14582DC7" w14:textId="77777777" w:rsidR="001427F6" w:rsidRDefault="001427F6" w:rsidP="000C5A19"/>
    <w:p w14:paraId="3EBE5F81" w14:textId="2862A052" w:rsidR="00AB1E56" w:rsidRDefault="00AB1E56" w:rsidP="000C5A19"/>
    <w:p w14:paraId="6AAD3610" w14:textId="4B27E1A0" w:rsidR="00AB1E56" w:rsidRPr="000C5A19" w:rsidRDefault="00F51142" w:rsidP="000C5A19">
      <w:r>
        <w:t>The text generated is somewhat comprehensible as the last epoch was just below 0.55 accuracy.</w:t>
      </w:r>
    </w:p>
    <w:p w14:paraId="52C28E31" w14:textId="77777777" w:rsidR="00335024" w:rsidRPr="00132254" w:rsidRDefault="00335024" w:rsidP="00132254"/>
    <w:p w14:paraId="3729344A" w14:textId="55F4622B" w:rsidR="00132254" w:rsidRDefault="00F51142" w:rsidP="00F51142">
      <w:pPr>
        <w:pStyle w:val="Heading2"/>
        <w:numPr>
          <w:ilvl w:val="1"/>
          <w:numId w:val="2"/>
        </w:numPr>
      </w:pPr>
      <w:r>
        <w:t>Hyperparameter Tests</w:t>
      </w:r>
    </w:p>
    <w:p w14:paraId="1B66FF8A" w14:textId="59660488" w:rsidR="00F51142" w:rsidRDefault="00F51142" w:rsidP="00F51142"/>
    <w:p w14:paraId="5668DE63" w14:textId="3E584E5C" w:rsidR="007776CD" w:rsidRDefault="00F51142" w:rsidP="00F51142">
      <w:r>
        <w:t xml:space="preserve">As seen earlier from the Adam optimizer </w:t>
      </w:r>
      <w:r w:rsidR="00FB1FBA">
        <w:t>model</w:t>
      </w:r>
      <w:r>
        <w:t xml:space="preserve">, the </w:t>
      </w:r>
      <w:r w:rsidR="00EA18CA">
        <w:t>better model</w:t>
      </w:r>
      <w:r>
        <w:t xml:space="preserve"> was undeterminable unless numbers were </w:t>
      </w:r>
      <w:r w:rsidR="007A12AA">
        <w:t>compared,</w:t>
      </w:r>
      <w:r>
        <w:t xml:space="preserve"> or a direct graph comparison was involved. Hence, models</w:t>
      </w:r>
      <w:r w:rsidR="007A12AA">
        <w:t xml:space="preserve"> with</w:t>
      </w:r>
      <w:r>
        <w:t xml:space="preserve"> different hyperparameter configurations </w:t>
      </w:r>
      <w:r w:rsidR="000C13B6">
        <w:t xml:space="preserve">will be </w:t>
      </w:r>
      <w:r w:rsidR="007A12AA">
        <w:t xml:space="preserve">directly </w:t>
      </w:r>
      <w:r w:rsidR="000C13B6">
        <w:t>plotted against each other and compared to see which configuration would give the highest accuracy.</w:t>
      </w:r>
      <w:r w:rsidR="00E33CCB">
        <w:t xml:space="preserve"> </w:t>
      </w:r>
      <w:r w:rsidR="007776CD" w:rsidRPr="00FB1FBA">
        <w:t>The best model in every test will be used to carry out the next test.</w:t>
      </w:r>
    </w:p>
    <w:p w14:paraId="7974B827" w14:textId="77777777" w:rsidR="007776CD" w:rsidRDefault="007776CD" w:rsidP="00F51142"/>
    <w:p w14:paraId="39C8C679" w14:textId="5EBC98DC" w:rsidR="00F51142" w:rsidRDefault="00E33CCB" w:rsidP="00F51142">
      <w:r>
        <w:t>The baseline model that will be tested with these different hyperparameters will be Model 10</w:t>
      </w:r>
      <w:r w:rsidR="007609AA">
        <w:t>, where its current network is shown below.</w:t>
      </w:r>
      <w:r>
        <w:t xml:space="preserve"> </w:t>
      </w:r>
    </w:p>
    <w:p w14:paraId="0C3DA88F" w14:textId="77777777" w:rsidR="007609AA" w:rsidRDefault="007609AA" w:rsidP="00F51142"/>
    <w:p w14:paraId="4E7AE736" w14:textId="3EDE6465" w:rsidR="007609AA" w:rsidRDefault="007609AA" w:rsidP="00F51142">
      <w:r w:rsidRPr="000C5A19">
        <w:rPr>
          <w:noProof/>
        </w:rPr>
        <w:lastRenderedPageBreak/>
        <w:drawing>
          <wp:inline distT="0" distB="0" distL="0" distR="0" wp14:anchorId="74BE553F" wp14:editId="5EBB9460">
            <wp:extent cx="5943600" cy="6673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67385"/>
                    </a:xfrm>
                    <a:prstGeom prst="rect">
                      <a:avLst/>
                    </a:prstGeom>
                  </pic:spPr>
                </pic:pic>
              </a:graphicData>
            </a:graphic>
          </wp:inline>
        </w:drawing>
      </w:r>
    </w:p>
    <w:p w14:paraId="030CFC35" w14:textId="252B91CA" w:rsidR="000C13B6" w:rsidRDefault="000C13B6" w:rsidP="00F51142"/>
    <w:p w14:paraId="1384C110" w14:textId="59B07B13" w:rsidR="007609AA" w:rsidRDefault="007609AA" w:rsidP="00F51142">
      <w:r w:rsidRPr="000C5A19">
        <w:rPr>
          <w:noProof/>
        </w:rPr>
        <w:drawing>
          <wp:inline distT="0" distB="0" distL="0" distR="0" wp14:anchorId="006A58EC" wp14:editId="0AE21281">
            <wp:extent cx="5468113" cy="2457793"/>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54"/>
                    <a:stretch>
                      <a:fillRect/>
                    </a:stretch>
                  </pic:blipFill>
                  <pic:spPr>
                    <a:xfrm>
                      <a:off x="0" y="0"/>
                      <a:ext cx="5468113" cy="2457793"/>
                    </a:xfrm>
                    <a:prstGeom prst="rect">
                      <a:avLst/>
                    </a:prstGeom>
                  </pic:spPr>
                </pic:pic>
              </a:graphicData>
            </a:graphic>
          </wp:inline>
        </w:drawing>
      </w:r>
    </w:p>
    <w:p w14:paraId="3F01CF32" w14:textId="24C5BD2B" w:rsidR="00705FE0" w:rsidRPr="00C84926" w:rsidRDefault="00705FE0" w:rsidP="00705FE0">
      <w:pPr>
        <w:pStyle w:val="Heading7"/>
      </w:pPr>
      <w:r w:rsidRPr="00C84926">
        <w:rPr>
          <w:rStyle w:val="SubtleReference"/>
        </w:rPr>
        <w:t xml:space="preserve">Fig </w:t>
      </w:r>
      <w:r>
        <w:rPr>
          <w:rStyle w:val="SubtleReference"/>
        </w:rPr>
        <w:t>3</w:t>
      </w:r>
      <w:r w:rsidRPr="00C84926">
        <w:rPr>
          <w:rStyle w:val="SubtleReference"/>
        </w:rPr>
        <w:t>.</w:t>
      </w:r>
      <w:r>
        <w:rPr>
          <w:rStyle w:val="SubtleReference"/>
        </w:rPr>
        <w:t>12.1</w:t>
      </w:r>
      <w:r w:rsidRPr="00C84926">
        <w:rPr>
          <w:rStyle w:val="SubtleReference"/>
        </w:rPr>
        <w:t xml:space="preserve">: </w:t>
      </w:r>
      <w:r>
        <w:rPr>
          <w:rStyle w:val="SubtleReference"/>
        </w:rPr>
        <w:t>Model 10 Network</w:t>
      </w:r>
      <w:r w:rsidRPr="00C84926">
        <w:rPr>
          <w:rStyle w:val="SubtleReference"/>
        </w:rPr>
        <w:t>.</w:t>
      </w:r>
    </w:p>
    <w:p w14:paraId="626E5D65" w14:textId="77777777" w:rsidR="00705FE0" w:rsidRDefault="00705FE0" w:rsidP="00F51142"/>
    <w:p w14:paraId="004A52BD" w14:textId="77777777" w:rsidR="007609AA" w:rsidRDefault="007609AA" w:rsidP="00F51142"/>
    <w:p w14:paraId="0BA2D3BB" w14:textId="77777777" w:rsidR="007776CD" w:rsidRDefault="007776CD" w:rsidP="00F51142"/>
    <w:p w14:paraId="49FF4DB0" w14:textId="77777777" w:rsidR="007776CD" w:rsidRDefault="007776CD" w:rsidP="00F51142"/>
    <w:p w14:paraId="034F2FD1" w14:textId="291805A1" w:rsidR="000C13B6" w:rsidRDefault="007609AA" w:rsidP="00F51142">
      <w:r>
        <w:t>Functions will be defined for the testing of these hyperparameters.</w:t>
      </w:r>
      <w:r w:rsidR="00670DF7">
        <w:t xml:space="preserve"> </w:t>
      </w:r>
      <w:r w:rsidR="000C13B6">
        <w:t>These functions include creating and running models, model configurations, and so on</w:t>
      </w:r>
      <w:r w:rsidR="00670DF7">
        <w:t>, which will make changing the hyperparameters easier.</w:t>
      </w:r>
    </w:p>
    <w:p w14:paraId="37ACF7DB" w14:textId="01AD5B50" w:rsidR="00670DF7" w:rsidRDefault="00670DF7" w:rsidP="00F51142"/>
    <w:p w14:paraId="7294BBDD" w14:textId="1058E822" w:rsidR="00670DF7" w:rsidRDefault="00BB5E7A" w:rsidP="00705FE0">
      <w:pPr>
        <w:jc w:val="center"/>
      </w:pPr>
      <w:r w:rsidRPr="00BB5E7A">
        <w:rPr>
          <w:noProof/>
        </w:rPr>
        <w:lastRenderedPageBreak/>
        <w:drawing>
          <wp:inline distT="0" distB="0" distL="0" distR="0" wp14:anchorId="518EB044" wp14:editId="6A0D03D5">
            <wp:extent cx="5887272" cy="5563376"/>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9"/>
                    <a:stretch>
                      <a:fillRect/>
                    </a:stretch>
                  </pic:blipFill>
                  <pic:spPr>
                    <a:xfrm>
                      <a:off x="0" y="0"/>
                      <a:ext cx="5887272" cy="5563376"/>
                    </a:xfrm>
                    <a:prstGeom prst="rect">
                      <a:avLst/>
                    </a:prstGeom>
                  </pic:spPr>
                </pic:pic>
              </a:graphicData>
            </a:graphic>
          </wp:inline>
        </w:drawing>
      </w:r>
    </w:p>
    <w:p w14:paraId="3DCE2D74" w14:textId="4AA77BD5" w:rsidR="00BB5E7A" w:rsidRDefault="00BB5E7A" w:rsidP="00705FE0">
      <w:pPr>
        <w:jc w:val="center"/>
      </w:pPr>
      <w:r w:rsidRPr="00BB5E7A">
        <w:rPr>
          <w:noProof/>
        </w:rPr>
        <w:lastRenderedPageBreak/>
        <w:drawing>
          <wp:inline distT="0" distB="0" distL="0" distR="0" wp14:anchorId="308826DE" wp14:editId="7247E19F">
            <wp:extent cx="5391902" cy="3019846"/>
            <wp:effectExtent l="0" t="0" r="0" b="952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60"/>
                    <a:stretch>
                      <a:fillRect/>
                    </a:stretch>
                  </pic:blipFill>
                  <pic:spPr>
                    <a:xfrm>
                      <a:off x="0" y="0"/>
                      <a:ext cx="5391902" cy="3019846"/>
                    </a:xfrm>
                    <a:prstGeom prst="rect">
                      <a:avLst/>
                    </a:prstGeom>
                  </pic:spPr>
                </pic:pic>
              </a:graphicData>
            </a:graphic>
          </wp:inline>
        </w:drawing>
      </w:r>
    </w:p>
    <w:p w14:paraId="164689F3" w14:textId="1EF5D6AF" w:rsidR="00BB5E7A" w:rsidRDefault="00BB5E7A" w:rsidP="00705FE0">
      <w:pPr>
        <w:jc w:val="center"/>
        <w:rPr>
          <w:noProof/>
        </w:rPr>
      </w:pPr>
      <w:r w:rsidRPr="00BB5E7A">
        <w:rPr>
          <w:noProof/>
        </w:rPr>
        <w:lastRenderedPageBreak/>
        <w:drawing>
          <wp:inline distT="0" distB="0" distL="0" distR="0" wp14:anchorId="2B1A174E" wp14:editId="22FCD0F2">
            <wp:extent cx="4810796" cy="7373379"/>
            <wp:effectExtent l="0" t="0" r="8890" b="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61"/>
                    <a:stretch>
                      <a:fillRect/>
                    </a:stretch>
                  </pic:blipFill>
                  <pic:spPr>
                    <a:xfrm>
                      <a:off x="0" y="0"/>
                      <a:ext cx="4810796" cy="7373379"/>
                    </a:xfrm>
                    <a:prstGeom prst="rect">
                      <a:avLst/>
                    </a:prstGeom>
                  </pic:spPr>
                </pic:pic>
              </a:graphicData>
            </a:graphic>
          </wp:inline>
        </w:drawing>
      </w:r>
      <w:r w:rsidRPr="00BB5E7A">
        <w:rPr>
          <w:noProof/>
        </w:rPr>
        <w:t xml:space="preserve"> </w:t>
      </w:r>
      <w:r w:rsidRPr="00BB5E7A">
        <w:rPr>
          <w:noProof/>
        </w:rPr>
        <w:lastRenderedPageBreak/>
        <w:drawing>
          <wp:inline distT="0" distB="0" distL="0" distR="0" wp14:anchorId="598A4B49" wp14:editId="297721A3">
            <wp:extent cx="4163006" cy="1952898"/>
            <wp:effectExtent l="0" t="0" r="0" b="9525"/>
            <wp:docPr id="109" name="Picture 10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 letter&#10;&#10;Description automatically generated"/>
                    <pic:cNvPicPr/>
                  </pic:nvPicPr>
                  <pic:blipFill>
                    <a:blip r:embed="rId62"/>
                    <a:stretch>
                      <a:fillRect/>
                    </a:stretch>
                  </pic:blipFill>
                  <pic:spPr>
                    <a:xfrm>
                      <a:off x="0" y="0"/>
                      <a:ext cx="4163006" cy="1952898"/>
                    </a:xfrm>
                    <a:prstGeom prst="rect">
                      <a:avLst/>
                    </a:prstGeom>
                  </pic:spPr>
                </pic:pic>
              </a:graphicData>
            </a:graphic>
          </wp:inline>
        </w:drawing>
      </w:r>
    </w:p>
    <w:p w14:paraId="5839CC18" w14:textId="77777777" w:rsidR="00BB5E7A" w:rsidRDefault="00BB5E7A" w:rsidP="00705FE0">
      <w:pPr>
        <w:jc w:val="center"/>
      </w:pPr>
    </w:p>
    <w:p w14:paraId="0BBBB1C5" w14:textId="4BE23F8E" w:rsidR="00BB5E7A" w:rsidRDefault="00BB5E7A" w:rsidP="00705FE0">
      <w:pPr>
        <w:jc w:val="center"/>
      </w:pPr>
      <w:r w:rsidRPr="00BB5E7A">
        <w:rPr>
          <w:noProof/>
        </w:rPr>
        <w:drawing>
          <wp:inline distT="0" distB="0" distL="0" distR="0" wp14:anchorId="41AD0147" wp14:editId="19C4AE6D">
            <wp:extent cx="4223982" cy="3240643"/>
            <wp:effectExtent l="0" t="0" r="5715"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63"/>
                    <a:stretch>
                      <a:fillRect/>
                    </a:stretch>
                  </pic:blipFill>
                  <pic:spPr>
                    <a:xfrm>
                      <a:off x="0" y="0"/>
                      <a:ext cx="4236455" cy="3250212"/>
                    </a:xfrm>
                    <a:prstGeom prst="rect">
                      <a:avLst/>
                    </a:prstGeom>
                  </pic:spPr>
                </pic:pic>
              </a:graphicData>
            </a:graphic>
          </wp:inline>
        </w:drawing>
      </w:r>
    </w:p>
    <w:p w14:paraId="333C1ECF" w14:textId="77777777" w:rsidR="00BB5E7A" w:rsidRDefault="00BB5E7A" w:rsidP="00705FE0">
      <w:pPr>
        <w:jc w:val="center"/>
      </w:pPr>
    </w:p>
    <w:p w14:paraId="591B95C7" w14:textId="0AA5FDA5" w:rsidR="00705FE0" w:rsidRPr="00C84926" w:rsidRDefault="00705FE0" w:rsidP="00705FE0">
      <w:pPr>
        <w:pStyle w:val="Heading7"/>
      </w:pPr>
      <w:r w:rsidRPr="00C84926">
        <w:rPr>
          <w:rStyle w:val="SubtleReference"/>
        </w:rPr>
        <w:t xml:space="preserve">Fig </w:t>
      </w:r>
      <w:r>
        <w:rPr>
          <w:rStyle w:val="SubtleReference"/>
        </w:rPr>
        <w:t>3</w:t>
      </w:r>
      <w:r w:rsidRPr="00C84926">
        <w:rPr>
          <w:rStyle w:val="SubtleReference"/>
        </w:rPr>
        <w:t>.</w:t>
      </w:r>
      <w:r>
        <w:rPr>
          <w:rStyle w:val="SubtleReference"/>
        </w:rPr>
        <w:t>12.2</w:t>
      </w:r>
      <w:r w:rsidRPr="00C84926">
        <w:rPr>
          <w:rStyle w:val="SubtleReference"/>
        </w:rPr>
        <w:t>:</w:t>
      </w:r>
      <w:r>
        <w:rPr>
          <w:rStyle w:val="SubtleReference"/>
        </w:rPr>
        <w:t xml:space="preserve"> </w:t>
      </w:r>
      <w:r w:rsidR="00BB5E7A">
        <w:rPr>
          <w:rStyle w:val="SubtleReference"/>
        </w:rPr>
        <w:t>Functions Defined</w:t>
      </w:r>
      <w:r w:rsidRPr="00C84926">
        <w:rPr>
          <w:rStyle w:val="SubtleReference"/>
        </w:rPr>
        <w:t>.</w:t>
      </w:r>
    </w:p>
    <w:p w14:paraId="29BD2AB1" w14:textId="77777777" w:rsidR="00705FE0" w:rsidRDefault="00705FE0" w:rsidP="00F51142"/>
    <w:p w14:paraId="580E714D" w14:textId="3D1D7A08" w:rsidR="0026052B" w:rsidRDefault="0026052B" w:rsidP="00F51142"/>
    <w:p w14:paraId="2EDF48CB" w14:textId="2DB3E4D8" w:rsidR="0026052B" w:rsidRDefault="0026052B" w:rsidP="00F51142">
      <w:r>
        <w:t xml:space="preserve">Lastly, as many models are being trained, </w:t>
      </w:r>
      <w:r w:rsidR="007A12AA">
        <w:t>c</w:t>
      </w:r>
      <w:r>
        <w:t>omparing the validation accuracy and loss of the models would be more accurate</w:t>
      </w:r>
      <w:r w:rsidR="007A12AA">
        <w:t xml:space="preserve"> </w:t>
      </w:r>
      <w:r w:rsidR="007A56B8">
        <w:t>than</w:t>
      </w:r>
      <w:r w:rsidR="007A12AA">
        <w:t xml:space="preserve"> the text generated</w:t>
      </w:r>
      <w:r>
        <w:t xml:space="preserve">, so text generation will be omitted until the end of the tests, where one final model will be </w:t>
      </w:r>
      <w:r w:rsidR="007776CD">
        <w:t>used.</w:t>
      </w:r>
    </w:p>
    <w:p w14:paraId="72D95AED" w14:textId="17822478" w:rsidR="000C13B6" w:rsidRDefault="000C13B6" w:rsidP="00F51142"/>
    <w:p w14:paraId="76BDD87F" w14:textId="06C90CC7" w:rsidR="000C13B6" w:rsidRDefault="000C13B6" w:rsidP="000C13B6">
      <w:pPr>
        <w:pStyle w:val="Heading3"/>
        <w:numPr>
          <w:ilvl w:val="2"/>
          <w:numId w:val="2"/>
        </w:numPr>
      </w:pPr>
      <w:r>
        <w:t>Optimizer Tests</w:t>
      </w:r>
    </w:p>
    <w:p w14:paraId="69FBE763" w14:textId="7BF35E50" w:rsidR="000C13B6" w:rsidRDefault="000C13B6" w:rsidP="000C13B6"/>
    <w:p w14:paraId="42760E83" w14:textId="660E9AA0" w:rsidR="00670DF7" w:rsidRDefault="00670DF7" w:rsidP="000C13B6">
      <w:r>
        <w:t xml:space="preserve">First, optimizers will be tested. The optimizers that will be compared are RMSprop, Adam, SGD, and Adagrad, all of which are well-known optimizers that are used for gradient descent. SGD  </w:t>
      </w:r>
      <w:r w:rsidRPr="00670DF7">
        <w:t xml:space="preserve">calculates the error and updates the model for each </w:t>
      </w:r>
      <w:r w:rsidR="00E33CCB">
        <w:t>epoch. Adagrad is an improvement of SGD with similar functions, and Adam is a combination of both.</w:t>
      </w:r>
    </w:p>
    <w:p w14:paraId="4FC120A8" w14:textId="3F0E9F87" w:rsidR="007609AA" w:rsidRDefault="007609AA" w:rsidP="000C13B6"/>
    <w:p w14:paraId="2F0AD75C" w14:textId="499FEE1A" w:rsidR="007609AA" w:rsidRDefault="007609AA" w:rsidP="000C13B6">
      <w:r w:rsidRPr="007609AA">
        <w:rPr>
          <w:noProof/>
        </w:rPr>
        <w:lastRenderedPageBreak/>
        <w:drawing>
          <wp:inline distT="0" distB="0" distL="0" distR="0" wp14:anchorId="6B0AF10C" wp14:editId="1DCE3693">
            <wp:extent cx="5182323" cy="2267266"/>
            <wp:effectExtent l="0" t="0" r="0" b="0"/>
            <wp:docPr id="73" name="Picture 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 letter&#10;&#10;Description automatically generated"/>
                    <pic:cNvPicPr/>
                  </pic:nvPicPr>
                  <pic:blipFill>
                    <a:blip r:embed="rId64"/>
                    <a:stretch>
                      <a:fillRect/>
                    </a:stretch>
                  </pic:blipFill>
                  <pic:spPr>
                    <a:xfrm>
                      <a:off x="0" y="0"/>
                      <a:ext cx="5182323" cy="2267266"/>
                    </a:xfrm>
                    <a:prstGeom prst="rect">
                      <a:avLst/>
                    </a:prstGeom>
                  </pic:spPr>
                </pic:pic>
              </a:graphicData>
            </a:graphic>
          </wp:inline>
        </w:drawing>
      </w:r>
    </w:p>
    <w:p w14:paraId="2D6DA6CB" w14:textId="250F7AB9" w:rsidR="006E61F5" w:rsidRPr="00C84926" w:rsidRDefault="006E61F5" w:rsidP="006E61F5">
      <w:pPr>
        <w:pStyle w:val="Heading7"/>
      </w:pPr>
      <w:r w:rsidRPr="00C84926">
        <w:rPr>
          <w:rStyle w:val="SubtleReference"/>
        </w:rPr>
        <w:t xml:space="preserve">Fig </w:t>
      </w:r>
      <w:r>
        <w:rPr>
          <w:rStyle w:val="SubtleReference"/>
        </w:rPr>
        <w:t>3</w:t>
      </w:r>
      <w:r w:rsidRPr="00C84926">
        <w:rPr>
          <w:rStyle w:val="SubtleReference"/>
        </w:rPr>
        <w:t>.</w:t>
      </w:r>
      <w:r>
        <w:rPr>
          <w:rStyle w:val="SubtleReference"/>
        </w:rPr>
        <w:t>12.3</w:t>
      </w:r>
      <w:r w:rsidRPr="00C84926">
        <w:rPr>
          <w:rStyle w:val="SubtleReference"/>
        </w:rPr>
        <w:t>:</w:t>
      </w:r>
      <w:r>
        <w:rPr>
          <w:rStyle w:val="SubtleReference"/>
        </w:rPr>
        <w:t xml:space="preserve"> Optimizer Test</w:t>
      </w:r>
      <w:r w:rsidRPr="00C84926">
        <w:rPr>
          <w:rStyle w:val="SubtleReference"/>
        </w:rPr>
        <w:t>.</w:t>
      </w:r>
    </w:p>
    <w:p w14:paraId="177E28ED" w14:textId="77777777" w:rsidR="006E61F5" w:rsidRDefault="006E61F5" w:rsidP="000C13B6"/>
    <w:p w14:paraId="41CA9B56" w14:textId="77777777" w:rsidR="007A12AA" w:rsidRDefault="007A12AA" w:rsidP="000C13B6"/>
    <w:p w14:paraId="6EC2FD59" w14:textId="30263B92" w:rsidR="0026052B" w:rsidRDefault="007609AA" w:rsidP="000C13B6">
      <w:r>
        <w:t xml:space="preserve">Two lists, accuracy_measures and loss_measures will be defined. These lists contain the models’ validation accuracy and loss </w:t>
      </w:r>
      <w:r w:rsidR="007A12AA">
        <w:t>values</w:t>
      </w:r>
      <w:r>
        <w:t xml:space="preserve"> so they can be plotted altogether later. The optimizer list is defined with the name of all the optimizers, where the model will be trained with each of those optimizers.</w:t>
      </w:r>
    </w:p>
    <w:p w14:paraId="09361518" w14:textId="77777777" w:rsidR="0026052B" w:rsidRDefault="0026052B" w:rsidP="000C13B6"/>
    <w:p w14:paraId="48BF1A2A" w14:textId="5DE3D922" w:rsidR="0026052B" w:rsidRDefault="0026052B" w:rsidP="000C13B6">
      <w:r w:rsidRPr="0026052B">
        <w:rPr>
          <w:noProof/>
        </w:rPr>
        <w:lastRenderedPageBreak/>
        <w:drawing>
          <wp:inline distT="0" distB="0" distL="0" distR="0" wp14:anchorId="628BC8CC" wp14:editId="242002C7">
            <wp:extent cx="5943600" cy="6951345"/>
            <wp:effectExtent l="0" t="0" r="0" b="1905"/>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65"/>
                    <a:stretch>
                      <a:fillRect/>
                    </a:stretch>
                  </pic:blipFill>
                  <pic:spPr>
                    <a:xfrm>
                      <a:off x="0" y="0"/>
                      <a:ext cx="5943600" cy="6951345"/>
                    </a:xfrm>
                    <a:prstGeom prst="rect">
                      <a:avLst/>
                    </a:prstGeom>
                  </pic:spPr>
                </pic:pic>
              </a:graphicData>
            </a:graphic>
          </wp:inline>
        </w:drawing>
      </w:r>
    </w:p>
    <w:p w14:paraId="70157AAD" w14:textId="16B34D73" w:rsidR="006E61F5" w:rsidRPr="00C84926" w:rsidRDefault="006E61F5" w:rsidP="006E61F5">
      <w:pPr>
        <w:pStyle w:val="Heading7"/>
      </w:pPr>
      <w:r w:rsidRPr="00C84926">
        <w:rPr>
          <w:rStyle w:val="SubtleReference"/>
        </w:rPr>
        <w:t xml:space="preserve">Fig </w:t>
      </w:r>
      <w:r>
        <w:rPr>
          <w:rStyle w:val="SubtleReference"/>
        </w:rPr>
        <w:t>3</w:t>
      </w:r>
      <w:r w:rsidRPr="00C84926">
        <w:rPr>
          <w:rStyle w:val="SubtleReference"/>
        </w:rPr>
        <w:t>.</w:t>
      </w:r>
      <w:r>
        <w:rPr>
          <w:rStyle w:val="SubtleReference"/>
        </w:rPr>
        <w:t>12.4</w:t>
      </w:r>
      <w:r w:rsidRPr="00C84926">
        <w:rPr>
          <w:rStyle w:val="SubtleReference"/>
        </w:rPr>
        <w:t>:</w:t>
      </w:r>
      <w:r>
        <w:rPr>
          <w:rStyle w:val="SubtleReference"/>
        </w:rPr>
        <w:t xml:space="preserve"> Optimizer Test Result</w:t>
      </w:r>
      <w:r w:rsidRPr="00C84926">
        <w:rPr>
          <w:rStyle w:val="SubtleReference"/>
        </w:rPr>
        <w:t>.</w:t>
      </w:r>
    </w:p>
    <w:p w14:paraId="090DC399" w14:textId="77777777" w:rsidR="006E61F5" w:rsidRDefault="006E61F5" w:rsidP="000C13B6"/>
    <w:p w14:paraId="5B8D5ACD" w14:textId="77777777" w:rsidR="0026052B" w:rsidRDefault="0026052B" w:rsidP="000C13B6"/>
    <w:p w14:paraId="0192712B" w14:textId="32B2859F" w:rsidR="007609AA" w:rsidRDefault="0026052B" w:rsidP="000C13B6">
      <w:r>
        <w:t>The models are then plotted</w:t>
      </w:r>
      <w:r w:rsidR="007776CD">
        <w:t xml:space="preserve"> after 20 epochs</w:t>
      </w:r>
      <w:r>
        <w:t>.</w:t>
      </w:r>
      <w:r w:rsidR="007609AA">
        <w:t xml:space="preserve"> </w:t>
      </w:r>
      <w:r w:rsidR="007A12AA">
        <w:t>The</w:t>
      </w:r>
      <w:r>
        <w:t xml:space="preserve"> model using RMSprop was able to give the highest accuracy, </w:t>
      </w:r>
      <w:r w:rsidR="007776CD">
        <w:t>so this</w:t>
      </w:r>
      <w:r>
        <w:t xml:space="preserve"> model </w:t>
      </w:r>
      <w:r w:rsidR="007776CD">
        <w:t xml:space="preserve">will be used </w:t>
      </w:r>
      <w:r>
        <w:t>from this point onwards.</w:t>
      </w:r>
      <w:r w:rsidR="007776CD">
        <w:t xml:space="preserve"> </w:t>
      </w:r>
    </w:p>
    <w:p w14:paraId="1DC8E3D1" w14:textId="3ED88AA3" w:rsidR="0026052B" w:rsidRDefault="0026052B" w:rsidP="000C13B6"/>
    <w:p w14:paraId="144B7485" w14:textId="2DC1DBF9" w:rsidR="0026052B" w:rsidRDefault="0026052B" w:rsidP="000C13B6"/>
    <w:p w14:paraId="0120A824" w14:textId="7873C604" w:rsidR="0026052B" w:rsidRDefault="0026052B" w:rsidP="0026052B">
      <w:pPr>
        <w:pStyle w:val="Heading3"/>
        <w:numPr>
          <w:ilvl w:val="2"/>
          <w:numId w:val="2"/>
        </w:numPr>
      </w:pPr>
      <w:r>
        <w:lastRenderedPageBreak/>
        <w:t>Normal Dropout Test</w:t>
      </w:r>
    </w:p>
    <w:p w14:paraId="1BE3475A" w14:textId="0C808CE7" w:rsidR="000C13B6" w:rsidRDefault="000C13B6" w:rsidP="000C13B6"/>
    <w:p w14:paraId="3AAA40BA" w14:textId="1224C1E1" w:rsidR="0026052B" w:rsidRDefault="0026052B" w:rsidP="000C13B6">
      <w:r>
        <w:t>For this test, different dropout values will be tested. The values will range from 0.1 to 0.5.</w:t>
      </w:r>
      <w:r w:rsidR="00B648F2">
        <w:t xml:space="preserve"> There will only be one dropout layer just before the final dense layer.</w:t>
      </w:r>
    </w:p>
    <w:p w14:paraId="12A5FA16" w14:textId="0477E87A" w:rsidR="007776CD" w:rsidRDefault="007776CD" w:rsidP="000C13B6"/>
    <w:p w14:paraId="071E3291" w14:textId="03482CC4" w:rsidR="007776CD" w:rsidRDefault="007776CD" w:rsidP="000C13B6">
      <w:r w:rsidRPr="007776CD">
        <w:rPr>
          <w:noProof/>
        </w:rPr>
        <w:drawing>
          <wp:inline distT="0" distB="0" distL="0" distR="0" wp14:anchorId="1AE3523E" wp14:editId="1EDC44CD">
            <wp:extent cx="5943600" cy="1882140"/>
            <wp:effectExtent l="0" t="0" r="0" b="381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66"/>
                    <a:stretch>
                      <a:fillRect/>
                    </a:stretch>
                  </pic:blipFill>
                  <pic:spPr>
                    <a:xfrm>
                      <a:off x="0" y="0"/>
                      <a:ext cx="5943600" cy="1882140"/>
                    </a:xfrm>
                    <a:prstGeom prst="rect">
                      <a:avLst/>
                    </a:prstGeom>
                  </pic:spPr>
                </pic:pic>
              </a:graphicData>
            </a:graphic>
          </wp:inline>
        </w:drawing>
      </w:r>
    </w:p>
    <w:p w14:paraId="02EA08D7" w14:textId="6761C4F8" w:rsidR="007776CD" w:rsidRDefault="007776CD" w:rsidP="000C13B6"/>
    <w:p w14:paraId="77AEEB19" w14:textId="17A45BBE" w:rsidR="006E61F5" w:rsidRPr="00C84926" w:rsidRDefault="006E61F5" w:rsidP="006E61F5">
      <w:pPr>
        <w:pStyle w:val="Heading7"/>
      </w:pPr>
      <w:r w:rsidRPr="00C84926">
        <w:rPr>
          <w:rStyle w:val="SubtleReference"/>
        </w:rPr>
        <w:t xml:space="preserve">Fig </w:t>
      </w:r>
      <w:r>
        <w:rPr>
          <w:rStyle w:val="SubtleReference"/>
        </w:rPr>
        <w:t>3</w:t>
      </w:r>
      <w:r w:rsidRPr="00C84926">
        <w:rPr>
          <w:rStyle w:val="SubtleReference"/>
        </w:rPr>
        <w:t>.</w:t>
      </w:r>
      <w:r>
        <w:rPr>
          <w:rStyle w:val="SubtleReference"/>
        </w:rPr>
        <w:t>12.5</w:t>
      </w:r>
      <w:r w:rsidRPr="00C84926">
        <w:rPr>
          <w:rStyle w:val="SubtleReference"/>
        </w:rPr>
        <w:t>:</w:t>
      </w:r>
      <w:r>
        <w:rPr>
          <w:rStyle w:val="SubtleReference"/>
        </w:rPr>
        <w:t xml:space="preserve"> Dropout Test</w:t>
      </w:r>
      <w:r w:rsidRPr="00C84926">
        <w:rPr>
          <w:rStyle w:val="SubtleReference"/>
        </w:rPr>
        <w:t>.</w:t>
      </w:r>
    </w:p>
    <w:p w14:paraId="7C333D3E" w14:textId="18F07BE3" w:rsidR="007776CD" w:rsidRDefault="007776CD" w:rsidP="000C13B6"/>
    <w:p w14:paraId="1BD7DFE0" w14:textId="690DB390" w:rsidR="007776CD" w:rsidRDefault="007776CD" w:rsidP="000C13B6">
      <w:r w:rsidRPr="007776CD">
        <w:rPr>
          <w:noProof/>
        </w:rPr>
        <w:lastRenderedPageBreak/>
        <w:drawing>
          <wp:inline distT="0" distB="0" distL="0" distR="0" wp14:anchorId="300F3D84" wp14:editId="15A7FFD1">
            <wp:extent cx="5943600" cy="6471285"/>
            <wp:effectExtent l="0" t="0" r="0" b="5715"/>
            <wp:docPr id="76" name="Picture 7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line chart, histogram&#10;&#10;Description automatically generated"/>
                    <pic:cNvPicPr/>
                  </pic:nvPicPr>
                  <pic:blipFill>
                    <a:blip r:embed="rId67"/>
                    <a:stretch>
                      <a:fillRect/>
                    </a:stretch>
                  </pic:blipFill>
                  <pic:spPr>
                    <a:xfrm>
                      <a:off x="0" y="0"/>
                      <a:ext cx="5943600" cy="6471285"/>
                    </a:xfrm>
                    <a:prstGeom prst="rect">
                      <a:avLst/>
                    </a:prstGeom>
                  </pic:spPr>
                </pic:pic>
              </a:graphicData>
            </a:graphic>
          </wp:inline>
        </w:drawing>
      </w:r>
    </w:p>
    <w:p w14:paraId="62F1227F" w14:textId="50750BE9" w:rsidR="006E61F5" w:rsidRPr="00C84926" w:rsidRDefault="006E61F5" w:rsidP="006E61F5">
      <w:pPr>
        <w:pStyle w:val="Heading7"/>
      </w:pPr>
      <w:r w:rsidRPr="00C84926">
        <w:rPr>
          <w:rStyle w:val="SubtleReference"/>
        </w:rPr>
        <w:t xml:space="preserve">Fig </w:t>
      </w:r>
      <w:r>
        <w:rPr>
          <w:rStyle w:val="SubtleReference"/>
        </w:rPr>
        <w:t>3</w:t>
      </w:r>
      <w:r w:rsidRPr="00C84926">
        <w:rPr>
          <w:rStyle w:val="SubtleReference"/>
        </w:rPr>
        <w:t>.</w:t>
      </w:r>
      <w:r>
        <w:rPr>
          <w:rStyle w:val="SubtleReference"/>
        </w:rPr>
        <w:t>12.6</w:t>
      </w:r>
      <w:r w:rsidRPr="00C84926">
        <w:rPr>
          <w:rStyle w:val="SubtleReference"/>
        </w:rPr>
        <w:t>:</w:t>
      </w:r>
      <w:r>
        <w:rPr>
          <w:rStyle w:val="SubtleReference"/>
        </w:rPr>
        <w:t xml:space="preserve"> Dropout Test Results</w:t>
      </w:r>
      <w:r w:rsidRPr="00C84926">
        <w:rPr>
          <w:rStyle w:val="SubtleReference"/>
        </w:rPr>
        <w:t>.</w:t>
      </w:r>
    </w:p>
    <w:p w14:paraId="4DAE95D2" w14:textId="3DB67274" w:rsidR="007776CD" w:rsidRDefault="007776CD" w:rsidP="000C13B6"/>
    <w:p w14:paraId="1B51ABD4" w14:textId="6A31F8D6" w:rsidR="007776CD" w:rsidRPr="000C13B6" w:rsidRDefault="007776CD" w:rsidP="000C13B6">
      <w:r>
        <w:t>The model with a dropout value of 0.2 gives a much higher accuracy than the other dropout values, so it will be used.</w:t>
      </w:r>
    </w:p>
    <w:p w14:paraId="3A60B62D" w14:textId="2B39BE35" w:rsidR="000C13B6" w:rsidRDefault="000C13B6" w:rsidP="000C13B6"/>
    <w:p w14:paraId="6142B345" w14:textId="77777777" w:rsidR="000C13B6" w:rsidRPr="000C13B6" w:rsidRDefault="000C13B6" w:rsidP="000C13B6"/>
    <w:p w14:paraId="086C210B" w14:textId="6B6AD75D" w:rsidR="00132254" w:rsidRDefault="00B648F2" w:rsidP="00B648F2">
      <w:pPr>
        <w:pStyle w:val="Heading3"/>
        <w:numPr>
          <w:ilvl w:val="2"/>
          <w:numId w:val="2"/>
        </w:numPr>
      </w:pPr>
      <w:r>
        <w:t>Weight Regularization Test</w:t>
      </w:r>
    </w:p>
    <w:p w14:paraId="7CD50E35" w14:textId="77777777" w:rsidR="00B648F2" w:rsidRPr="00B648F2" w:rsidRDefault="00B648F2" w:rsidP="00B648F2"/>
    <w:p w14:paraId="29B05DE8" w14:textId="7352A073" w:rsidR="00132254" w:rsidRDefault="00B648F2" w:rsidP="002B1A76">
      <w:r>
        <w:lastRenderedPageBreak/>
        <w:t>For weight regularization, it will only be present in the last LSTM layer. The regularizers tested will be L1, L2, and L1 &amp; L2 combined, using their default values of 0.01.</w:t>
      </w:r>
    </w:p>
    <w:p w14:paraId="43E240C8" w14:textId="59DC0CCD" w:rsidR="00B648F2" w:rsidRDefault="00B648F2" w:rsidP="002B1A76"/>
    <w:p w14:paraId="69E3EDA3" w14:textId="3556B88C" w:rsidR="00B648F2" w:rsidRDefault="00B648F2" w:rsidP="002B1A76">
      <w:r w:rsidRPr="00B648F2">
        <w:rPr>
          <w:noProof/>
        </w:rPr>
        <w:drawing>
          <wp:inline distT="0" distB="0" distL="0" distR="0" wp14:anchorId="74497A72" wp14:editId="41EB51AA">
            <wp:extent cx="5372850" cy="3419952"/>
            <wp:effectExtent l="0" t="0" r="0" b="9525"/>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8"/>
                    <a:stretch>
                      <a:fillRect/>
                    </a:stretch>
                  </pic:blipFill>
                  <pic:spPr>
                    <a:xfrm>
                      <a:off x="0" y="0"/>
                      <a:ext cx="5372850" cy="3419952"/>
                    </a:xfrm>
                    <a:prstGeom prst="rect">
                      <a:avLst/>
                    </a:prstGeom>
                  </pic:spPr>
                </pic:pic>
              </a:graphicData>
            </a:graphic>
          </wp:inline>
        </w:drawing>
      </w:r>
    </w:p>
    <w:p w14:paraId="26A23133" w14:textId="2D68314A" w:rsidR="006E61F5" w:rsidRPr="00C84926" w:rsidRDefault="006E61F5" w:rsidP="006E61F5">
      <w:pPr>
        <w:pStyle w:val="Heading7"/>
      </w:pPr>
      <w:r w:rsidRPr="00C84926">
        <w:rPr>
          <w:rStyle w:val="SubtleReference"/>
        </w:rPr>
        <w:t xml:space="preserve">Fig </w:t>
      </w:r>
      <w:r>
        <w:rPr>
          <w:rStyle w:val="SubtleReference"/>
        </w:rPr>
        <w:t>3</w:t>
      </w:r>
      <w:r w:rsidRPr="00C84926">
        <w:rPr>
          <w:rStyle w:val="SubtleReference"/>
        </w:rPr>
        <w:t>.</w:t>
      </w:r>
      <w:r>
        <w:rPr>
          <w:rStyle w:val="SubtleReference"/>
        </w:rPr>
        <w:t>12.7</w:t>
      </w:r>
      <w:r w:rsidRPr="00C84926">
        <w:rPr>
          <w:rStyle w:val="SubtleReference"/>
        </w:rPr>
        <w:t>:</w:t>
      </w:r>
      <w:r>
        <w:rPr>
          <w:rStyle w:val="SubtleReference"/>
        </w:rPr>
        <w:t xml:space="preserve"> Weight Regularization Test</w:t>
      </w:r>
      <w:r w:rsidRPr="00C84926">
        <w:rPr>
          <w:rStyle w:val="SubtleReference"/>
        </w:rPr>
        <w:t>.</w:t>
      </w:r>
    </w:p>
    <w:p w14:paraId="5AF29099" w14:textId="77777777" w:rsidR="006E61F5" w:rsidRDefault="006E61F5" w:rsidP="002B1A76"/>
    <w:p w14:paraId="11791BB5" w14:textId="6E28BA34" w:rsidR="00B648F2" w:rsidRDefault="00B648F2" w:rsidP="002B1A76"/>
    <w:p w14:paraId="2B7C59B9" w14:textId="5CCD6F8E" w:rsidR="00B648F2" w:rsidRDefault="00B648F2" w:rsidP="002B1A76">
      <w:r>
        <w:t>A model with no regularization will also be compared with the other models.</w:t>
      </w:r>
    </w:p>
    <w:p w14:paraId="55C17F61" w14:textId="1137A659" w:rsidR="00B648F2" w:rsidRDefault="00B648F2" w:rsidP="002B1A76">
      <w:r w:rsidRPr="00B648F2">
        <w:rPr>
          <w:noProof/>
        </w:rPr>
        <w:lastRenderedPageBreak/>
        <w:drawing>
          <wp:inline distT="0" distB="0" distL="0" distR="0" wp14:anchorId="3A5C635A" wp14:editId="2D53FBF1">
            <wp:extent cx="5943600" cy="5913755"/>
            <wp:effectExtent l="0" t="0" r="0" b="0"/>
            <wp:docPr id="78" name="Picture 7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line chart&#10;&#10;Description automatically generated"/>
                    <pic:cNvPicPr/>
                  </pic:nvPicPr>
                  <pic:blipFill>
                    <a:blip r:embed="rId69"/>
                    <a:stretch>
                      <a:fillRect/>
                    </a:stretch>
                  </pic:blipFill>
                  <pic:spPr>
                    <a:xfrm>
                      <a:off x="0" y="0"/>
                      <a:ext cx="5943600" cy="5913755"/>
                    </a:xfrm>
                    <a:prstGeom prst="rect">
                      <a:avLst/>
                    </a:prstGeom>
                  </pic:spPr>
                </pic:pic>
              </a:graphicData>
            </a:graphic>
          </wp:inline>
        </w:drawing>
      </w:r>
    </w:p>
    <w:p w14:paraId="45E00A3E" w14:textId="43067DB4" w:rsidR="006E61F5" w:rsidRPr="00C84926" w:rsidRDefault="006E61F5" w:rsidP="006E61F5">
      <w:pPr>
        <w:pStyle w:val="Heading7"/>
      </w:pPr>
      <w:r w:rsidRPr="00C84926">
        <w:rPr>
          <w:rStyle w:val="SubtleReference"/>
        </w:rPr>
        <w:t xml:space="preserve">Fig </w:t>
      </w:r>
      <w:r>
        <w:rPr>
          <w:rStyle w:val="SubtleReference"/>
        </w:rPr>
        <w:t>3</w:t>
      </w:r>
      <w:r w:rsidRPr="00C84926">
        <w:rPr>
          <w:rStyle w:val="SubtleReference"/>
        </w:rPr>
        <w:t>.</w:t>
      </w:r>
      <w:r>
        <w:rPr>
          <w:rStyle w:val="SubtleReference"/>
        </w:rPr>
        <w:t>12.8</w:t>
      </w:r>
      <w:r w:rsidRPr="00C84926">
        <w:rPr>
          <w:rStyle w:val="SubtleReference"/>
        </w:rPr>
        <w:t>:</w:t>
      </w:r>
      <w:r>
        <w:rPr>
          <w:rStyle w:val="SubtleReference"/>
        </w:rPr>
        <w:t xml:space="preserve"> Weight Regularization Test Results</w:t>
      </w:r>
      <w:r w:rsidRPr="00C84926">
        <w:rPr>
          <w:rStyle w:val="SubtleReference"/>
        </w:rPr>
        <w:t>.</w:t>
      </w:r>
    </w:p>
    <w:p w14:paraId="1EF55C3B" w14:textId="77777777" w:rsidR="006E61F5" w:rsidRDefault="006E61F5" w:rsidP="002B1A76"/>
    <w:p w14:paraId="1BF69ECB" w14:textId="77777777" w:rsidR="00B648F2" w:rsidRDefault="00B648F2" w:rsidP="002B1A76"/>
    <w:p w14:paraId="03DB822F" w14:textId="648ADE85" w:rsidR="00B648F2" w:rsidRDefault="00B648F2" w:rsidP="002B1A76">
      <w:r>
        <w:t>The model without regularization provide</w:t>
      </w:r>
      <w:r w:rsidR="007A12AA">
        <w:t>s</w:t>
      </w:r>
      <w:r>
        <w:t xml:space="preserve"> a higher accuracy than the models with regularization if stopped early, so it will be used.</w:t>
      </w:r>
    </w:p>
    <w:p w14:paraId="50B2C7B7" w14:textId="77777777" w:rsidR="00C433A9" w:rsidRDefault="00C433A9" w:rsidP="002B1A76"/>
    <w:p w14:paraId="0A75FFE2" w14:textId="6BE63E3E" w:rsidR="00B648F2" w:rsidRDefault="00B648F2" w:rsidP="002B1A76"/>
    <w:p w14:paraId="7AEEB2C0" w14:textId="1E5BA314" w:rsidR="00B648F2" w:rsidRDefault="00B648F2" w:rsidP="00B648F2">
      <w:pPr>
        <w:pStyle w:val="Heading3"/>
        <w:numPr>
          <w:ilvl w:val="2"/>
          <w:numId w:val="2"/>
        </w:numPr>
      </w:pPr>
      <w:r>
        <w:t>Batch Size and Validation Split Test</w:t>
      </w:r>
    </w:p>
    <w:p w14:paraId="5A7F14C3" w14:textId="584C5D59" w:rsidR="00B648F2" w:rsidRDefault="00B648F2" w:rsidP="00B648F2"/>
    <w:p w14:paraId="04A5F760" w14:textId="231B8C34" w:rsidR="00B648F2" w:rsidRDefault="00B648F2" w:rsidP="00B648F2">
      <w:r>
        <w:t xml:space="preserve">For </w:t>
      </w:r>
      <w:r w:rsidR="000A101D">
        <w:t xml:space="preserve">this test, the </w:t>
      </w:r>
      <w:r w:rsidR="000A101D" w:rsidRPr="00157C58">
        <w:rPr>
          <w:b/>
          <w:bCs/>
        </w:rPr>
        <w:t>epochs will be reduced to 10</w:t>
      </w:r>
      <w:r w:rsidR="000A101D">
        <w:t xml:space="preserve">, as it was shown in previous models that the accuracy of the models will tend to drop after 10 epochs, so this is done to stop overfitting or </w:t>
      </w:r>
      <w:r w:rsidR="007A12AA">
        <w:t xml:space="preserve">the </w:t>
      </w:r>
      <w:r w:rsidR="000A101D">
        <w:t>vanishing gradient problem early.</w:t>
      </w:r>
    </w:p>
    <w:p w14:paraId="14CDAFF3" w14:textId="31E3A79D" w:rsidR="000A101D" w:rsidRDefault="000A101D" w:rsidP="00B648F2"/>
    <w:p w14:paraId="05A1FD91" w14:textId="6B113CFA" w:rsidR="000A101D" w:rsidRDefault="000A101D" w:rsidP="00B648F2">
      <w:r w:rsidRPr="000A101D">
        <w:rPr>
          <w:noProof/>
        </w:rPr>
        <w:drawing>
          <wp:inline distT="0" distB="0" distL="0" distR="0" wp14:anchorId="32600A8C" wp14:editId="29815DF9">
            <wp:extent cx="5820587" cy="2772162"/>
            <wp:effectExtent l="0" t="0" r="0" b="9525"/>
            <wp:docPr id="79" name="Picture 7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 letter&#10;&#10;Description automatically generated"/>
                    <pic:cNvPicPr/>
                  </pic:nvPicPr>
                  <pic:blipFill>
                    <a:blip r:embed="rId70"/>
                    <a:stretch>
                      <a:fillRect/>
                    </a:stretch>
                  </pic:blipFill>
                  <pic:spPr>
                    <a:xfrm>
                      <a:off x="0" y="0"/>
                      <a:ext cx="5820587" cy="2772162"/>
                    </a:xfrm>
                    <a:prstGeom prst="rect">
                      <a:avLst/>
                    </a:prstGeom>
                  </pic:spPr>
                </pic:pic>
              </a:graphicData>
            </a:graphic>
          </wp:inline>
        </w:drawing>
      </w:r>
    </w:p>
    <w:p w14:paraId="0599891C" w14:textId="7A8DFE9C" w:rsidR="006E61F5" w:rsidRPr="00C84926" w:rsidRDefault="006E61F5" w:rsidP="006E61F5">
      <w:pPr>
        <w:pStyle w:val="Heading7"/>
      </w:pPr>
      <w:r w:rsidRPr="00C84926">
        <w:rPr>
          <w:rStyle w:val="SubtleReference"/>
        </w:rPr>
        <w:t xml:space="preserve">Fig </w:t>
      </w:r>
      <w:r>
        <w:rPr>
          <w:rStyle w:val="SubtleReference"/>
        </w:rPr>
        <w:t>3</w:t>
      </w:r>
      <w:r w:rsidRPr="00C84926">
        <w:rPr>
          <w:rStyle w:val="SubtleReference"/>
        </w:rPr>
        <w:t>.</w:t>
      </w:r>
      <w:r>
        <w:rPr>
          <w:rStyle w:val="SubtleReference"/>
        </w:rPr>
        <w:t>12.9</w:t>
      </w:r>
      <w:r w:rsidRPr="00C84926">
        <w:rPr>
          <w:rStyle w:val="SubtleReference"/>
        </w:rPr>
        <w:t>:</w:t>
      </w:r>
      <w:r>
        <w:rPr>
          <w:rStyle w:val="SubtleReference"/>
        </w:rPr>
        <w:t xml:space="preserve"> Batch Size and Validation Split Test</w:t>
      </w:r>
      <w:r w:rsidRPr="00C84926">
        <w:rPr>
          <w:rStyle w:val="SubtleReference"/>
        </w:rPr>
        <w:t>.</w:t>
      </w:r>
    </w:p>
    <w:p w14:paraId="0F5D33D1" w14:textId="77777777" w:rsidR="006E61F5" w:rsidRDefault="006E61F5" w:rsidP="00B648F2"/>
    <w:p w14:paraId="68E5667F" w14:textId="439A022F" w:rsidR="000A101D" w:rsidRDefault="000A101D" w:rsidP="00B648F2"/>
    <w:p w14:paraId="06529C12" w14:textId="72DE7EA1" w:rsidR="000A101D" w:rsidRDefault="000A101D" w:rsidP="00B648F2">
      <w:r>
        <w:t xml:space="preserve">Batch sizes range from 64, 128, 256, and 512. The validation split values range from 0.2, 0.3, and 0.4. </w:t>
      </w:r>
    </w:p>
    <w:p w14:paraId="71158EEE" w14:textId="6319454F" w:rsidR="000A101D" w:rsidRDefault="000A101D" w:rsidP="00B648F2"/>
    <w:p w14:paraId="5B84C37C" w14:textId="6E6B2853" w:rsidR="000A101D" w:rsidRDefault="000A101D" w:rsidP="00B648F2">
      <w:r w:rsidRPr="000A101D">
        <w:rPr>
          <w:noProof/>
        </w:rPr>
        <w:lastRenderedPageBreak/>
        <w:drawing>
          <wp:inline distT="0" distB="0" distL="0" distR="0" wp14:anchorId="6B1D34E8" wp14:editId="47F1D9C4">
            <wp:extent cx="5943600" cy="6073775"/>
            <wp:effectExtent l="0" t="0" r="0" b="3175"/>
            <wp:docPr id="80" name="Picture 8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10;&#10;Description automatically generated"/>
                    <pic:cNvPicPr/>
                  </pic:nvPicPr>
                  <pic:blipFill>
                    <a:blip r:embed="rId71"/>
                    <a:stretch>
                      <a:fillRect/>
                    </a:stretch>
                  </pic:blipFill>
                  <pic:spPr>
                    <a:xfrm>
                      <a:off x="0" y="0"/>
                      <a:ext cx="5943600" cy="6073775"/>
                    </a:xfrm>
                    <a:prstGeom prst="rect">
                      <a:avLst/>
                    </a:prstGeom>
                  </pic:spPr>
                </pic:pic>
              </a:graphicData>
            </a:graphic>
          </wp:inline>
        </w:drawing>
      </w:r>
    </w:p>
    <w:p w14:paraId="5FDC35CD" w14:textId="3582B7AD" w:rsidR="006E61F5" w:rsidRPr="00C84926" w:rsidRDefault="006E61F5" w:rsidP="006E61F5">
      <w:pPr>
        <w:pStyle w:val="Heading7"/>
      </w:pPr>
      <w:r w:rsidRPr="00C84926">
        <w:rPr>
          <w:rStyle w:val="SubtleReference"/>
        </w:rPr>
        <w:t xml:space="preserve">Fig </w:t>
      </w:r>
      <w:r>
        <w:rPr>
          <w:rStyle w:val="SubtleReference"/>
        </w:rPr>
        <w:t>3</w:t>
      </w:r>
      <w:r w:rsidRPr="00C84926">
        <w:rPr>
          <w:rStyle w:val="SubtleReference"/>
        </w:rPr>
        <w:t>.</w:t>
      </w:r>
      <w:r>
        <w:rPr>
          <w:rStyle w:val="SubtleReference"/>
        </w:rPr>
        <w:t>12.10</w:t>
      </w:r>
      <w:r w:rsidRPr="00C84926">
        <w:rPr>
          <w:rStyle w:val="SubtleReference"/>
        </w:rPr>
        <w:t>:</w:t>
      </w:r>
      <w:r>
        <w:rPr>
          <w:rStyle w:val="SubtleReference"/>
        </w:rPr>
        <w:t xml:space="preserve"> Batch Size and Validation Split Test Results</w:t>
      </w:r>
      <w:r w:rsidRPr="00C84926">
        <w:rPr>
          <w:rStyle w:val="SubtleReference"/>
        </w:rPr>
        <w:t>.</w:t>
      </w:r>
    </w:p>
    <w:p w14:paraId="1FF6F330" w14:textId="77777777" w:rsidR="006E61F5" w:rsidRDefault="006E61F5" w:rsidP="00B648F2"/>
    <w:p w14:paraId="47DA6C45" w14:textId="77777777" w:rsidR="00C433A9" w:rsidRDefault="00C433A9" w:rsidP="00B648F2"/>
    <w:p w14:paraId="17CC20E4" w14:textId="153964A8" w:rsidR="00754BE4" w:rsidRDefault="000A101D" w:rsidP="00B648F2">
      <w:r>
        <w:t xml:space="preserve">Looking at the graphs, </w:t>
      </w:r>
      <w:r w:rsidR="00754BE4">
        <w:t>the orange line seemed to have the highest accuracy</w:t>
      </w:r>
      <w:r w:rsidR="00157C58">
        <w:t xml:space="preserve"> of around 0.58</w:t>
      </w:r>
      <w:r>
        <w:t>.</w:t>
      </w:r>
      <w:r w:rsidR="00754BE4">
        <w:t xml:space="preserve"> However, another line with the same color performed </w:t>
      </w:r>
      <w:r w:rsidR="00157C58">
        <w:t xml:space="preserve">significantly </w:t>
      </w:r>
      <w:r w:rsidR="00754BE4">
        <w:t>worse. The model could either be the one with batch</w:t>
      </w:r>
      <w:r w:rsidR="00157C58">
        <w:t xml:space="preserve"> size </w:t>
      </w:r>
      <w:r w:rsidR="00754BE4">
        <w:t xml:space="preserve">64 </w:t>
      </w:r>
      <w:r w:rsidR="00157C58">
        <w:t xml:space="preserve">and validation split of 0.3, </w:t>
      </w:r>
      <w:r w:rsidR="00754BE4">
        <w:t xml:space="preserve">or </w:t>
      </w:r>
      <w:r w:rsidR="00157C58">
        <w:t xml:space="preserve">a batch size of </w:t>
      </w:r>
      <w:r w:rsidR="00754BE4">
        <w:t>512</w:t>
      </w:r>
      <w:r w:rsidR="00157C58">
        <w:t xml:space="preserve"> and validation split of 0.4</w:t>
      </w:r>
      <w:r w:rsidR="007A12AA">
        <w:t>.</w:t>
      </w:r>
      <w:r w:rsidR="00754BE4">
        <w:t xml:space="preserve"> </w:t>
      </w:r>
      <w:r w:rsidR="007A12AA">
        <w:t>To determine the model,</w:t>
      </w:r>
      <w:r w:rsidR="00754BE4">
        <w:t xml:space="preserve"> the</w:t>
      </w:r>
      <w:r>
        <w:t xml:space="preserve"> epoch training process was observed to</w:t>
      </w:r>
      <w:r w:rsidR="00754BE4">
        <w:t xml:space="preserve"> identify which models they were</w:t>
      </w:r>
      <w:r>
        <w:t>.</w:t>
      </w:r>
      <w:r w:rsidR="00754BE4">
        <w:t xml:space="preserve"> </w:t>
      </w:r>
    </w:p>
    <w:p w14:paraId="2EF38DAB" w14:textId="72CD36E5" w:rsidR="000A101D" w:rsidRDefault="00754BE4" w:rsidP="00B648F2">
      <w:r w:rsidRPr="00754BE4">
        <w:rPr>
          <w:noProof/>
        </w:rPr>
        <w:lastRenderedPageBreak/>
        <w:drawing>
          <wp:inline distT="0" distB="0" distL="0" distR="0" wp14:anchorId="1825C3BB" wp14:editId="0DB66B00">
            <wp:extent cx="5943600" cy="4805680"/>
            <wp:effectExtent l="0" t="0" r="0" b="0"/>
            <wp:docPr id="81" name="Picture 8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pic:cNvPicPr/>
                  </pic:nvPicPr>
                  <pic:blipFill>
                    <a:blip r:embed="rId72"/>
                    <a:stretch>
                      <a:fillRect/>
                    </a:stretch>
                  </pic:blipFill>
                  <pic:spPr>
                    <a:xfrm>
                      <a:off x="0" y="0"/>
                      <a:ext cx="5943600" cy="4805680"/>
                    </a:xfrm>
                    <a:prstGeom prst="rect">
                      <a:avLst/>
                    </a:prstGeom>
                  </pic:spPr>
                </pic:pic>
              </a:graphicData>
            </a:graphic>
          </wp:inline>
        </w:drawing>
      </w:r>
    </w:p>
    <w:p w14:paraId="6D307FF4" w14:textId="2D33E4A4" w:rsidR="006E61F5" w:rsidRPr="00C84926" w:rsidRDefault="006E61F5" w:rsidP="006E61F5">
      <w:pPr>
        <w:pStyle w:val="Heading7"/>
      </w:pPr>
      <w:r w:rsidRPr="00C84926">
        <w:rPr>
          <w:rStyle w:val="SubtleReference"/>
        </w:rPr>
        <w:t xml:space="preserve">Fig </w:t>
      </w:r>
      <w:r>
        <w:rPr>
          <w:rStyle w:val="SubtleReference"/>
        </w:rPr>
        <w:t>3</w:t>
      </w:r>
      <w:r w:rsidRPr="00C84926">
        <w:rPr>
          <w:rStyle w:val="SubtleReference"/>
        </w:rPr>
        <w:t>.</w:t>
      </w:r>
      <w:r>
        <w:rPr>
          <w:rStyle w:val="SubtleReference"/>
        </w:rPr>
        <w:t>12.11</w:t>
      </w:r>
      <w:r w:rsidRPr="00C84926">
        <w:rPr>
          <w:rStyle w:val="SubtleReference"/>
        </w:rPr>
        <w:t>:</w:t>
      </w:r>
      <w:r>
        <w:rPr>
          <w:rStyle w:val="SubtleReference"/>
        </w:rPr>
        <w:t xml:space="preserve"> Batch Size 512 and Validation Split 0.4 Results</w:t>
      </w:r>
      <w:r w:rsidRPr="00C84926">
        <w:rPr>
          <w:rStyle w:val="SubtleReference"/>
        </w:rPr>
        <w:t>.</w:t>
      </w:r>
    </w:p>
    <w:p w14:paraId="45BFE13B" w14:textId="77777777" w:rsidR="006E61F5" w:rsidRPr="00B648F2" w:rsidRDefault="006E61F5" w:rsidP="00B648F2"/>
    <w:p w14:paraId="746D640A" w14:textId="0D168E0B" w:rsidR="00B648F2" w:rsidRDefault="00B648F2" w:rsidP="002B1A76"/>
    <w:p w14:paraId="3553ECDA" w14:textId="3DB02728" w:rsidR="00754BE4" w:rsidRDefault="00754BE4" w:rsidP="002B1A76">
      <w:r>
        <w:t xml:space="preserve">We can see that </w:t>
      </w:r>
      <w:r w:rsidR="00157C58">
        <w:t xml:space="preserve">the model </w:t>
      </w:r>
      <w:r>
        <w:t>with batch size of 512 and a validation split of 0.4 had a high peak accuracy of 0.5837</w:t>
      </w:r>
      <w:r w:rsidR="00157C58">
        <w:t>, so this model is identified to be the best performing model and will be used in later models.</w:t>
      </w:r>
    </w:p>
    <w:p w14:paraId="29DAEF97" w14:textId="4F264753" w:rsidR="00157C58" w:rsidRDefault="00157C58" w:rsidP="002B1A76"/>
    <w:p w14:paraId="0A8B2255" w14:textId="2D51F98B" w:rsidR="00157C58" w:rsidRDefault="00157C58" w:rsidP="00157C58">
      <w:pPr>
        <w:pStyle w:val="Heading3"/>
        <w:numPr>
          <w:ilvl w:val="2"/>
          <w:numId w:val="2"/>
        </w:numPr>
      </w:pPr>
      <w:r>
        <w:t>Recurrent Dropout Tests</w:t>
      </w:r>
    </w:p>
    <w:p w14:paraId="3CDF18D8" w14:textId="55C8FE05" w:rsidR="00157C58" w:rsidRDefault="00157C58" w:rsidP="00157C58"/>
    <w:p w14:paraId="1AC5E0B5" w14:textId="4478078C" w:rsidR="00157C58" w:rsidRDefault="00C433A9" w:rsidP="00157C58">
      <w:r>
        <w:t xml:space="preserve">For this test, recurrent dropout will be tested. Recurrent dropout is a form of regularization, where instead of </w:t>
      </w:r>
      <w:r w:rsidR="00186388">
        <w:t xml:space="preserve">being </w:t>
      </w:r>
      <w:r>
        <w:t xml:space="preserve">an external layer like normal dropout, recurrent dropout is present inside the LSTM layer, where it randomly drops one of the recurrent inputs that the LSTM layer sends back to itself. </w:t>
      </w:r>
    </w:p>
    <w:p w14:paraId="74CD8812" w14:textId="77777777" w:rsidR="00C433A9" w:rsidRDefault="00C433A9" w:rsidP="00157C58"/>
    <w:p w14:paraId="13D5EEDC" w14:textId="3AD7229F" w:rsidR="00C433A9" w:rsidRDefault="00C433A9" w:rsidP="00157C58">
      <w:r w:rsidRPr="00C433A9">
        <w:rPr>
          <w:noProof/>
        </w:rPr>
        <w:drawing>
          <wp:inline distT="0" distB="0" distL="0" distR="0" wp14:anchorId="7D9E46EA" wp14:editId="298BE65E">
            <wp:extent cx="5943600" cy="1397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39700"/>
                    </a:xfrm>
                    <a:prstGeom prst="rect">
                      <a:avLst/>
                    </a:prstGeom>
                  </pic:spPr>
                </pic:pic>
              </a:graphicData>
            </a:graphic>
          </wp:inline>
        </w:drawing>
      </w:r>
    </w:p>
    <w:p w14:paraId="4EEBE7D3" w14:textId="13207B0B" w:rsidR="006E61F5" w:rsidRPr="00C84926" w:rsidRDefault="006E61F5" w:rsidP="006E61F5">
      <w:pPr>
        <w:pStyle w:val="Heading7"/>
      </w:pPr>
      <w:r w:rsidRPr="00C84926">
        <w:rPr>
          <w:rStyle w:val="SubtleReference"/>
        </w:rPr>
        <w:t xml:space="preserve">Fig </w:t>
      </w:r>
      <w:r>
        <w:rPr>
          <w:rStyle w:val="SubtleReference"/>
        </w:rPr>
        <w:t>3</w:t>
      </w:r>
      <w:r w:rsidRPr="00C84926">
        <w:rPr>
          <w:rStyle w:val="SubtleReference"/>
        </w:rPr>
        <w:t>.</w:t>
      </w:r>
      <w:r>
        <w:rPr>
          <w:rStyle w:val="SubtleReference"/>
        </w:rPr>
        <w:t>12.12</w:t>
      </w:r>
      <w:r w:rsidRPr="00C84926">
        <w:rPr>
          <w:rStyle w:val="SubtleReference"/>
        </w:rPr>
        <w:t>:</w:t>
      </w:r>
      <w:r>
        <w:rPr>
          <w:rStyle w:val="SubtleReference"/>
        </w:rPr>
        <w:t xml:space="preserve"> Recurrent Dropout in LSTM Layer</w:t>
      </w:r>
      <w:r w:rsidRPr="00C84926">
        <w:rPr>
          <w:rStyle w:val="SubtleReference"/>
        </w:rPr>
        <w:t>.</w:t>
      </w:r>
    </w:p>
    <w:p w14:paraId="6A580CB2" w14:textId="77777777" w:rsidR="006E61F5" w:rsidRDefault="006E61F5" w:rsidP="00157C58"/>
    <w:p w14:paraId="2E6FC404" w14:textId="10BF880D" w:rsidR="00C433A9" w:rsidRDefault="00C433A9" w:rsidP="00157C58"/>
    <w:p w14:paraId="1ED30FD9" w14:textId="3B619CDD" w:rsidR="00C433A9" w:rsidRDefault="00C433A9" w:rsidP="00157C58">
      <w:r>
        <w:lastRenderedPageBreak/>
        <w:t>This shows how recurrent dropout is used inside the LSTM layer.</w:t>
      </w:r>
    </w:p>
    <w:p w14:paraId="567B6678" w14:textId="601D0FF7" w:rsidR="00C433A9" w:rsidRDefault="00C433A9" w:rsidP="00157C58">
      <w:r w:rsidRPr="00C433A9">
        <w:rPr>
          <w:noProof/>
        </w:rPr>
        <w:drawing>
          <wp:inline distT="0" distB="0" distL="0" distR="0" wp14:anchorId="3CD92549" wp14:editId="71783879">
            <wp:extent cx="5306165" cy="3924848"/>
            <wp:effectExtent l="0" t="0" r="0" b="0"/>
            <wp:docPr id="82" name="Picture 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 letter&#10;&#10;Description automatically generated"/>
                    <pic:cNvPicPr/>
                  </pic:nvPicPr>
                  <pic:blipFill>
                    <a:blip r:embed="rId74"/>
                    <a:stretch>
                      <a:fillRect/>
                    </a:stretch>
                  </pic:blipFill>
                  <pic:spPr>
                    <a:xfrm>
                      <a:off x="0" y="0"/>
                      <a:ext cx="5306165" cy="3924848"/>
                    </a:xfrm>
                    <a:prstGeom prst="rect">
                      <a:avLst/>
                    </a:prstGeom>
                  </pic:spPr>
                </pic:pic>
              </a:graphicData>
            </a:graphic>
          </wp:inline>
        </w:drawing>
      </w:r>
    </w:p>
    <w:p w14:paraId="7EA9E5F1" w14:textId="30260EEA" w:rsidR="006E61F5" w:rsidRPr="00C84926" w:rsidRDefault="006E61F5" w:rsidP="006E61F5">
      <w:pPr>
        <w:pStyle w:val="Heading7"/>
      </w:pPr>
      <w:r w:rsidRPr="00C84926">
        <w:rPr>
          <w:rStyle w:val="SubtleReference"/>
        </w:rPr>
        <w:t xml:space="preserve">Fig </w:t>
      </w:r>
      <w:r>
        <w:rPr>
          <w:rStyle w:val="SubtleReference"/>
        </w:rPr>
        <w:t>3</w:t>
      </w:r>
      <w:r w:rsidRPr="00C84926">
        <w:rPr>
          <w:rStyle w:val="SubtleReference"/>
        </w:rPr>
        <w:t>.</w:t>
      </w:r>
      <w:r>
        <w:rPr>
          <w:rStyle w:val="SubtleReference"/>
        </w:rPr>
        <w:t>12.13</w:t>
      </w:r>
      <w:r w:rsidRPr="00C84926">
        <w:rPr>
          <w:rStyle w:val="SubtleReference"/>
        </w:rPr>
        <w:t>:</w:t>
      </w:r>
      <w:r>
        <w:rPr>
          <w:rStyle w:val="SubtleReference"/>
        </w:rPr>
        <w:t xml:space="preserve"> Recurrent Dropout Test</w:t>
      </w:r>
      <w:r w:rsidRPr="00C84926">
        <w:rPr>
          <w:rStyle w:val="SubtleReference"/>
        </w:rPr>
        <w:t>.</w:t>
      </w:r>
    </w:p>
    <w:p w14:paraId="55FA4EB2" w14:textId="77777777" w:rsidR="006E61F5" w:rsidRDefault="006E61F5" w:rsidP="00157C58"/>
    <w:p w14:paraId="311C9767" w14:textId="30E92947" w:rsidR="00C433A9" w:rsidRDefault="00C433A9" w:rsidP="00157C58"/>
    <w:p w14:paraId="7BE160FB" w14:textId="4BC67068" w:rsidR="00C433A9" w:rsidRDefault="00E063FD" w:rsidP="00157C58">
      <w:r>
        <w:t xml:space="preserve">For models using recurrent dropout, normal dropout will not be present. </w:t>
      </w:r>
    </w:p>
    <w:p w14:paraId="500360ED" w14:textId="2CAA4FD9" w:rsidR="00C433A9" w:rsidRDefault="00C433A9" w:rsidP="00157C58"/>
    <w:p w14:paraId="1CC5F2F4" w14:textId="3F170365" w:rsidR="00C433A9" w:rsidRDefault="00C433A9" w:rsidP="00157C58">
      <w:r w:rsidRPr="00C433A9">
        <w:rPr>
          <w:noProof/>
        </w:rPr>
        <w:lastRenderedPageBreak/>
        <w:drawing>
          <wp:inline distT="0" distB="0" distL="0" distR="0" wp14:anchorId="3F0809A2" wp14:editId="7ED4D867">
            <wp:extent cx="5943600" cy="6215380"/>
            <wp:effectExtent l="0" t="0" r="0"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pic:nvPicPr>
                  <pic:blipFill>
                    <a:blip r:embed="rId75"/>
                    <a:stretch>
                      <a:fillRect/>
                    </a:stretch>
                  </pic:blipFill>
                  <pic:spPr>
                    <a:xfrm>
                      <a:off x="0" y="0"/>
                      <a:ext cx="5943600" cy="6215380"/>
                    </a:xfrm>
                    <a:prstGeom prst="rect">
                      <a:avLst/>
                    </a:prstGeom>
                  </pic:spPr>
                </pic:pic>
              </a:graphicData>
            </a:graphic>
          </wp:inline>
        </w:drawing>
      </w:r>
    </w:p>
    <w:p w14:paraId="5EC57C89" w14:textId="0EF587F4" w:rsidR="006E61F5" w:rsidRPr="00C84926" w:rsidRDefault="006E61F5" w:rsidP="006E61F5">
      <w:pPr>
        <w:pStyle w:val="Heading7"/>
      </w:pPr>
      <w:r w:rsidRPr="00C84926">
        <w:rPr>
          <w:rStyle w:val="SubtleReference"/>
        </w:rPr>
        <w:t xml:space="preserve">Fig </w:t>
      </w:r>
      <w:r>
        <w:rPr>
          <w:rStyle w:val="SubtleReference"/>
        </w:rPr>
        <w:t>3</w:t>
      </w:r>
      <w:r w:rsidRPr="00C84926">
        <w:rPr>
          <w:rStyle w:val="SubtleReference"/>
        </w:rPr>
        <w:t>.</w:t>
      </w:r>
      <w:r>
        <w:rPr>
          <w:rStyle w:val="SubtleReference"/>
        </w:rPr>
        <w:t>12.14</w:t>
      </w:r>
      <w:r w:rsidRPr="00C84926">
        <w:rPr>
          <w:rStyle w:val="SubtleReference"/>
        </w:rPr>
        <w:t>:</w:t>
      </w:r>
      <w:r>
        <w:rPr>
          <w:rStyle w:val="SubtleReference"/>
        </w:rPr>
        <w:t xml:space="preserve"> Recurrent Dropout Test Results</w:t>
      </w:r>
      <w:r w:rsidRPr="00C84926">
        <w:rPr>
          <w:rStyle w:val="SubtleReference"/>
        </w:rPr>
        <w:t>.</w:t>
      </w:r>
    </w:p>
    <w:p w14:paraId="70EA121B" w14:textId="77777777" w:rsidR="006E61F5" w:rsidRDefault="006E61F5" w:rsidP="00157C58"/>
    <w:p w14:paraId="0FA21867" w14:textId="588EE502" w:rsidR="00C433A9" w:rsidRDefault="00C433A9" w:rsidP="00157C58"/>
    <w:p w14:paraId="7CF46367" w14:textId="6C867553" w:rsidR="00C433A9" w:rsidRDefault="00C433A9" w:rsidP="00157C58">
      <w:r>
        <w:t xml:space="preserve">The model with a recurrent dropout </w:t>
      </w:r>
      <w:r w:rsidR="00E063FD">
        <w:t xml:space="preserve">of 0.2 </w:t>
      </w:r>
      <w:r>
        <w:t>will be used</w:t>
      </w:r>
      <w:r w:rsidR="00E063FD">
        <w:t xml:space="preserve"> as it has the highest accuracy</w:t>
      </w:r>
      <w:r>
        <w:t>.</w:t>
      </w:r>
    </w:p>
    <w:p w14:paraId="7D4FF22D" w14:textId="7F0AA074" w:rsidR="00B62022" w:rsidRDefault="00B62022" w:rsidP="00157C58"/>
    <w:p w14:paraId="55BA88F0" w14:textId="7AC1AB65" w:rsidR="00B62022" w:rsidRDefault="006355B7" w:rsidP="00B62022">
      <w:pPr>
        <w:pStyle w:val="Heading4"/>
        <w:numPr>
          <w:ilvl w:val="3"/>
          <w:numId w:val="2"/>
        </w:numPr>
      </w:pPr>
      <w:r>
        <w:t xml:space="preserve">Recurrent </w:t>
      </w:r>
      <w:r w:rsidR="00B62022">
        <w:t>Dropout vs Both Dropouts</w:t>
      </w:r>
    </w:p>
    <w:p w14:paraId="14CCDF47" w14:textId="129E7638" w:rsidR="00B62022" w:rsidRDefault="00B62022" w:rsidP="00B62022"/>
    <w:p w14:paraId="642A0A7F" w14:textId="1BE38183" w:rsidR="00B62022" w:rsidRDefault="00B62022" w:rsidP="00B62022">
      <w:r>
        <w:t>This test will compare</w:t>
      </w:r>
      <w:r w:rsidR="006355B7">
        <w:t xml:space="preserve"> the model with only the recurrent dropout against a model with both normal and recurrent dropout, to see if </w:t>
      </w:r>
      <w:r w:rsidR="00186388">
        <w:t>which one</w:t>
      </w:r>
      <w:r w:rsidR="006355B7">
        <w:t xml:space="preserve"> would have higher accuracy.</w:t>
      </w:r>
    </w:p>
    <w:p w14:paraId="6665C70F" w14:textId="69927BAA" w:rsidR="006355B7" w:rsidRDefault="006355B7" w:rsidP="00B62022"/>
    <w:p w14:paraId="339F1435" w14:textId="4D380DCB" w:rsidR="006355B7" w:rsidRDefault="006355B7" w:rsidP="00B62022">
      <w:r w:rsidRPr="006355B7">
        <w:rPr>
          <w:noProof/>
        </w:rPr>
        <w:lastRenderedPageBreak/>
        <w:drawing>
          <wp:inline distT="0" distB="0" distL="0" distR="0" wp14:anchorId="598D0C46" wp14:editId="131CB60B">
            <wp:extent cx="5639587" cy="4867954"/>
            <wp:effectExtent l="0" t="0" r="0" b="889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76"/>
                    <a:stretch>
                      <a:fillRect/>
                    </a:stretch>
                  </pic:blipFill>
                  <pic:spPr>
                    <a:xfrm>
                      <a:off x="0" y="0"/>
                      <a:ext cx="5639587" cy="4867954"/>
                    </a:xfrm>
                    <a:prstGeom prst="rect">
                      <a:avLst/>
                    </a:prstGeom>
                  </pic:spPr>
                </pic:pic>
              </a:graphicData>
            </a:graphic>
          </wp:inline>
        </w:drawing>
      </w:r>
    </w:p>
    <w:p w14:paraId="7A760733" w14:textId="77777777" w:rsidR="006E61F5" w:rsidRDefault="006E61F5" w:rsidP="00B62022"/>
    <w:p w14:paraId="3A761757" w14:textId="385422F2" w:rsidR="006E61F5" w:rsidRPr="00C84926" w:rsidRDefault="006E61F5" w:rsidP="006E61F5">
      <w:pPr>
        <w:pStyle w:val="Heading7"/>
      </w:pPr>
      <w:r w:rsidRPr="00C84926">
        <w:rPr>
          <w:rStyle w:val="SubtleReference"/>
        </w:rPr>
        <w:t xml:space="preserve">Fig </w:t>
      </w:r>
      <w:r>
        <w:rPr>
          <w:rStyle w:val="SubtleReference"/>
        </w:rPr>
        <w:t>3</w:t>
      </w:r>
      <w:r w:rsidRPr="00C84926">
        <w:rPr>
          <w:rStyle w:val="SubtleReference"/>
        </w:rPr>
        <w:t>.</w:t>
      </w:r>
      <w:r>
        <w:rPr>
          <w:rStyle w:val="SubtleReference"/>
        </w:rPr>
        <w:t>12.15</w:t>
      </w:r>
      <w:r w:rsidRPr="00C84926">
        <w:rPr>
          <w:rStyle w:val="SubtleReference"/>
        </w:rPr>
        <w:t>:</w:t>
      </w:r>
      <w:r>
        <w:rPr>
          <w:rStyle w:val="SubtleReference"/>
        </w:rPr>
        <w:t xml:space="preserve"> Recurrent Dropout vs Both Dropouts Test</w:t>
      </w:r>
      <w:r w:rsidRPr="00C84926">
        <w:rPr>
          <w:rStyle w:val="SubtleReference"/>
        </w:rPr>
        <w:t>.</w:t>
      </w:r>
    </w:p>
    <w:p w14:paraId="0B32E489" w14:textId="77777777" w:rsidR="006E61F5" w:rsidRDefault="006E61F5" w:rsidP="00B62022"/>
    <w:p w14:paraId="115F8D02" w14:textId="19B13B74" w:rsidR="006355B7" w:rsidRDefault="006355B7" w:rsidP="00B62022"/>
    <w:p w14:paraId="3F428DAF" w14:textId="7A4186C0" w:rsidR="006355B7" w:rsidRDefault="006355B7" w:rsidP="00B62022">
      <w:r w:rsidRPr="006355B7">
        <w:rPr>
          <w:noProof/>
        </w:rPr>
        <w:lastRenderedPageBreak/>
        <w:drawing>
          <wp:inline distT="0" distB="0" distL="0" distR="0" wp14:anchorId="50AE0BA8" wp14:editId="19B6CA86">
            <wp:extent cx="5943600" cy="6331585"/>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77"/>
                    <a:stretch>
                      <a:fillRect/>
                    </a:stretch>
                  </pic:blipFill>
                  <pic:spPr>
                    <a:xfrm>
                      <a:off x="0" y="0"/>
                      <a:ext cx="5943600" cy="6331585"/>
                    </a:xfrm>
                    <a:prstGeom prst="rect">
                      <a:avLst/>
                    </a:prstGeom>
                  </pic:spPr>
                </pic:pic>
              </a:graphicData>
            </a:graphic>
          </wp:inline>
        </w:drawing>
      </w:r>
    </w:p>
    <w:p w14:paraId="01A0848D" w14:textId="4FB0708E" w:rsidR="006E61F5" w:rsidRPr="00C84926" w:rsidRDefault="006E61F5" w:rsidP="006E61F5">
      <w:pPr>
        <w:pStyle w:val="Heading7"/>
      </w:pPr>
      <w:r w:rsidRPr="00C84926">
        <w:rPr>
          <w:rStyle w:val="SubtleReference"/>
        </w:rPr>
        <w:t xml:space="preserve">Fig </w:t>
      </w:r>
      <w:r>
        <w:rPr>
          <w:rStyle w:val="SubtleReference"/>
        </w:rPr>
        <w:t>3</w:t>
      </w:r>
      <w:r w:rsidRPr="00C84926">
        <w:rPr>
          <w:rStyle w:val="SubtleReference"/>
        </w:rPr>
        <w:t>.</w:t>
      </w:r>
      <w:r>
        <w:rPr>
          <w:rStyle w:val="SubtleReference"/>
        </w:rPr>
        <w:t>12.16</w:t>
      </w:r>
      <w:r w:rsidRPr="00C84926">
        <w:rPr>
          <w:rStyle w:val="SubtleReference"/>
        </w:rPr>
        <w:t>:</w:t>
      </w:r>
      <w:r>
        <w:rPr>
          <w:rStyle w:val="SubtleReference"/>
        </w:rPr>
        <w:t xml:space="preserve"> Recurrent Dropout vs Both Dropouts Test Results</w:t>
      </w:r>
      <w:r w:rsidRPr="00C84926">
        <w:rPr>
          <w:rStyle w:val="SubtleReference"/>
        </w:rPr>
        <w:t>.</w:t>
      </w:r>
    </w:p>
    <w:p w14:paraId="3EDB6438" w14:textId="77777777" w:rsidR="006E61F5" w:rsidRDefault="006E61F5" w:rsidP="00B62022"/>
    <w:p w14:paraId="3200BC46" w14:textId="6143AAAF" w:rsidR="006355B7" w:rsidRDefault="006355B7" w:rsidP="00B62022"/>
    <w:p w14:paraId="7BF7F2EF" w14:textId="749B9653" w:rsidR="006355B7" w:rsidRDefault="00013520" w:rsidP="00B62022">
      <w:r>
        <w:t>The</w:t>
      </w:r>
      <w:r w:rsidR="006355B7">
        <w:t xml:space="preserve"> model with both dropouts not only ha</w:t>
      </w:r>
      <w:r>
        <w:t>d</w:t>
      </w:r>
      <w:r w:rsidR="006355B7">
        <w:t xml:space="preserve"> higher accuracy than the model with only recurrent dropout, but also </w:t>
      </w:r>
      <w:r>
        <w:t>did</w:t>
      </w:r>
      <w:r w:rsidR="006355B7">
        <w:t xml:space="preserve"> not overfit over the 10 epochs. </w:t>
      </w:r>
      <w:r>
        <w:t>The</w:t>
      </w:r>
      <w:r w:rsidR="006355B7">
        <w:t xml:space="preserve"> model can still be trained further and get </w:t>
      </w:r>
      <w:r>
        <w:t xml:space="preserve">even </w:t>
      </w:r>
      <w:r w:rsidR="006355B7">
        <w:t>higher accuracy, so it will be used as the main model from now on.</w:t>
      </w:r>
    </w:p>
    <w:p w14:paraId="4A08EF77" w14:textId="66A67E8F" w:rsidR="00E4465E" w:rsidRDefault="00E4465E" w:rsidP="00B62022"/>
    <w:p w14:paraId="1C521EA6" w14:textId="156E92F6" w:rsidR="006355B7" w:rsidRDefault="006355B7" w:rsidP="00B62022"/>
    <w:p w14:paraId="4E0893E0" w14:textId="3A1DCE2B" w:rsidR="006355B7" w:rsidRDefault="006355B7" w:rsidP="00B62022"/>
    <w:p w14:paraId="247B20A3" w14:textId="77777777" w:rsidR="006355B7" w:rsidRDefault="006355B7" w:rsidP="00B62022"/>
    <w:p w14:paraId="0B8396C9" w14:textId="523C5FC8" w:rsidR="00E4465E" w:rsidRDefault="00E4465E" w:rsidP="00B62022"/>
    <w:p w14:paraId="71334F6C" w14:textId="229FDEF7" w:rsidR="00E4465E" w:rsidRDefault="00E4465E" w:rsidP="00E4465E">
      <w:pPr>
        <w:pStyle w:val="Heading3"/>
        <w:numPr>
          <w:ilvl w:val="2"/>
          <w:numId w:val="2"/>
        </w:numPr>
      </w:pPr>
      <w:r>
        <w:t>Model 12 - Current State of the Model</w:t>
      </w:r>
    </w:p>
    <w:p w14:paraId="6A3963B9" w14:textId="36B3A0AD" w:rsidR="006355B7" w:rsidRDefault="006355B7" w:rsidP="006355B7"/>
    <w:p w14:paraId="2427D8FA" w14:textId="6CD9B144" w:rsidR="006355B7" w:rsidRDefault="000353C4" w:rsidP="006355B7">
      <w:r>
        <w:t>This is the current state of the model after going through several hyperparameter tests.</w:t>
      </w:r>
    </w:p>
    <w:p w14:paraId="76726D45" w14:textId="1ED6DBBE" w:rsidR="000353C4" w:rsidRDefault="000353C4" w:rsidP="006355B7"/>
    <w:p w14:paraId="33B8BC40" w14:textId="16ACFBAC" w:rsidR="000353C4" w:rsidRDefault="000353C4" w:rsidP="006355B7">
      <w:r w:rsidRPr="000353C4">
        <w:rPr>
          <w:noProof/>
        </w:rPr>
        <w:drawing>
          <wp:inline distT="0" distB="0" distL="0" distR="0" wp14:anchorId="49642C66" wp14:editId="39D760E5">
            <wp:extent cx="5943600" cy="662305"/>
            <wp:effectExtent l="0" t="0" r="0" b="444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78"/>
                    <a:stretch>
                      <a:fillRect/>
                    </a:stretch>
                  </pic:blipFill>
                  <pic:spPr>
                    <a:xfrm>
                      <a:off x="0" y="0"/>
                      <a:ext cx="5943600" cy="662305"/>
                    </a:xfrm>
                    <a:prstGeom prst="rect">
                      <a:avLst/>
                    </a:prstGeom>
                  </pic:spPr>
                </pic:pic>
              </a:graphicData>
            </a:graphic>
          </wp:inline>
        </w:drawing>
      </w:r>
    </w:p>
    <w:p w14:paraId="053FBE18" w14:textId="284B46EA" w:rsidR="000353C4" w:rsidRDefault="000353C4" w:rsidP="006E61F5">
      <w:pPr>
        <w:jc w:val="center"/>
      </w:pPr>
      <w:r w:rsidRPr="000353C4">
        <w:rPr>
          <w:noProof/>
        </w:rPr>
        <w:drawing>
          <wp:inline distT="0" distB="0" distL="0" distR="0" wp14:anchorId="385E9D1C" wp14:editId="20BDF9F7">
            <wp:extent cx="3667637" cy="1952898"/>
            <wp:effectExtent l="0" t="0" r="0" b="9525"/>
            <wp:docPr id="88" name="Picture 8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with low confidence"/>
                    <pic:cNvPicPr/>
                  </pic:nvPicPr>
                  <pic:blipFill>
                    <a:blip r:embed="rId79"/>
                    <a:stretch>
                      <a:fillRect/>
                    </a:stretch>
                  </pic:blipFill>
                  <pic:spPr>
                    <a:xfrm>
                      <a:off x="0" y="0"/>
                      <a:ext cx="3667637" cy="1952898"/>
                    </a:xfrm>
                    <a:prstGeom prst="rect">
                      <a:avLst/>
                    </a:prstGeom>
                  </pic:spPr>
                </pic:pic>
              </a:graphicData>
            </a:graphic>
          </wp:inline>
        </w:drawing>
      </w:r>
    </w:p>
    <w:p w14:paraId="6AEC346E" w14:textId="77E5F58B" w:rsidR="000353C4" w:rsidRDefault="00ED7C32" w:rsidP="006E61F5">
      <w:pPr>
        <w:jc w:val="center"/>
      </w:pPr>
      <w:r w:rsidRPr="00ED7C32">
        <w:drawing>
          <wp:inline distT="0" distB="0" distL="0" distR="0" wp14:anchorId="4C09C2D1" wp14:editId="2D83A65E">
            <wp:extent cx="2629267" cy="924054"/>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80"/>
                    <a:stretch>
                      <a:fillRect/>
                    </a:stretch>
                  </pic:blipFill>
                  <pic:spPr>
                    <a:xfrm>
                      <a:off x="0" y="0"/>
                      <a:ext cx="2629267" cy="924054"/>
                    </a:xfrm>
                    <a:prstGeom prst="rect">
                      <a:avLst/>
                    </a:prstGeom>
                  </pic:spPr>
                </pic:pic>
              </a:graphicData>
            </a:graphic>
          </wp:inline>
        </w:drawing>
      </w:r>
    </w:p>
    <w:p w14:paraId="4BFE6371" w14:textId="7939B94B" w:rsidR="006E61F5" w:rsidRDefault="006E61F5" w:rsidP="006355B7"/>
    <w:p w14:paraId="5DBF24A9" w14:textId="47D1CBFE" w:rsidR="006E61F5" w:rsidRPr="00C84926" w:rsidRDefault="006E61F5" w:rsidP="006E61F5">
      <w:pPr>
        <w:pStyle w:val="Heading7"/>
      </w:pPr>
      <w:r w:rsidRPr="00C84926">
        <w:rPr>
          <w:rStyle w:val="SubtleReference"/>
        </w:rPr>
        <w:t xml:space="preserve">Fig </w:t>
      </w:r>
      <w:r>
        <w:rPr>
          <w:rStyle w:val="SubtleReference"/>
        </w:rPr>
        <w:t>3</w:t>
      </w:r>
      <w:r w:rsidRPr="00C84926">
        <w:rPr>
          <w:rStyle w:val="SubtleReference"/>
        </w:rPr>
        <w:t>.</w:t>
      </w:r>
      <w:r>
        <w:rPr>
          <w:rStyle w:val="SubtleReference"/>
        </w:rPr>
        <w:t>12.17</w:t>
      </w:r>
      <w:r w:rsidRPr="00C84926">
        <w:rPr>
          <w:rStyle w:val="SubtleReference"/>
        </w:rPr>
        <w:t>:</w:t>
      </w:r>
      <w:r>
        <w:rPr>
          <w:rStyle w:val="SubtleReference"/>
        </w:rPr>
        <w:t xml:space="preserve"> Model 12 Configuration</w:t>
      </w:r>
      <w:r w:rsidRPr="00C84926">
        <w:rPr>
          <w:rStyle w:val="SubtleReference"/>
        </w:rPr>
        <w:t>.</w:t>
      </w:r>
    </w:p>
    <w:p w14:paraId="36866AE2" w14:textId="77777777" w:rsidR="006E61F5" w:rsidRDefault="006E61F5" w:rsidP="006355B7"/>
    <w:p w14:paraId="7E6E1926" w14:textId="77777777" w:rsidR="000353C4" w:rsidRDefault="000353C4" w:rsidP="006355B7"/>
    <w:p w14:paraId="1B87F0B4" w14:textId="471AD4E4" w:rsidR="000353C4" w:rsidRDefault="000353C4" w:rsidP="006355B7"/>
    <w:p w14:paraId="6A97CFFE" w14:textId="2F6539CC" w:rsidR="000353C4" w:rsidRDefault="00C71FFC" w:rsidP="006355B7">
      <w:r w:rsidRPr="00C71FFC">
        <w:rPr>
          <w:noProof/>
        </w:rPr>
        <w:lastRenderedPageBreak/>
        <w:drawing>
          <wp:inline distT="0" distB="0" distL="0" distR="0" wp14:anchorId="596702D3" wp14:editId="5FE44FF0">
            <wp:extent cx="4277322" cy="5696745"/>
            <wp:effectExtent l="0" t="0" r="9525"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81"/>
                    <a:stretch>
                      <a:fillRect/>
                    </a:stretch>
                  </pic:blipFill>
                  <pic:spPr>
                    <a:xfrm>
                      <a:off x="0" y="0"/>
                      <a:ext cx="4277322" cy="5696745"/>
                    </a:xfrm>
                    <a:prstGeom prst="rect">
                      <a:avLst/>
                    </a:prstGeom>
                  </pic:spPr>
                </pic:pic>
              </a:graphicData>
            </a:graphic>
          </wp:inline>
        </w:drawing>
      </w:r>
    </w:p>
    <w:p w14:paraId="2EEC1A64" w14:textId="22DCB30A" w:rsidR="000353C4" w:rsidRDefault="000353C4" w:rsidP="006355B7">
      <w:pPr>
        <w:rPr>
          <w:noProof/>
        </w:rPr>
      </w:pPr>
      <w:r w:rsidRPr="000353C4">
        <w:rPr>
          <w:noProof/>
        </w:rPr>
        <w:lastRenderedPageBreak/>
        <w:t xml:space="preserve"> </w:t>
      </w:r>
      <w:r w:rsidR="00C71FFC" w:rsidRPr="00C71FFC">
        <w:rPr>
          <w:noProof/>
        </w:rPr>
        <w:drawing>
          <wp:inline distT="0" distB="0" distL="0" distR="0" wp14:anchorId="07CD3E02" wp14:editId="67D08F1E">
            <wp:extent cx="4439270" cy="5239481"/>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82"/>
                    <a:stretch>
                      <a:fillRect/>
                    </a:stretch>
                  </pic:blipFill>
                  <pic:spPr>
                    <a:xfrm>
                      <a:off x="0" y="0"/>
                      <a:ext cx="4439270" cy="5239481"/>
                    </a:xfrm>
                    <a:prstGeom prst="rect">
                      <a:avLst/>
                    </a:prstGeom>
                  </pic:spPr>
                </pic:pic>
              </a:graphicData>
            </a:graphic>
          </wp:inline>
        </w:drawing>
      </w:r>
    </w:p>
    <w:p w14:paraId="08B58308" w14:textId="253B3C97" w:rsidR="006E61F5" w:rsidRPr="00C84926" w:rsidRDefault="006E61F5" w:rsidP="006E61F5">
      <w:pPr>
        <w:pStyle w:val="Heading7"/>
      </w:pPr>
      <w:r w:rsidRPr="00C84926">
        <w:rPr>
          <w:rStyle w:val="SubtleReference"/>
        </w:rPr>
        <w:t xml:space="preserve">Fig </w:t>
      </w:r>
      <w:r>
        <w:rPr>
          <w:rStyle w:val="SubtleReference"/>
        </w:rPr>
        <w:t>3</w:t>
      </w:r>
      <w:r w:rsidRPr="00C84926">
        <w:rPr>
          <w:rStyle w:val="SubtleReference"/>
        </w:rPr>
        <w:t>.</w:t>
      </w:r>
      <w:r>
        <w:rPr>
          <w:rStyle w:val="SubtleReference"/>
        </w:rPr>
        <w:t>12.18</w:t>
      </w:r>
      <w:r w:rsidRPr="00C84926">
        <w:rPr>
          <w:rStyle w:val="SubtleReference"/>
        </w:rPr>
        <w:t>:</w:t>
      </w:r>
      <w:r>
        <w:rPr>
          <w:rStyle w:val="SubtleReference"/>
        </w:rPr>
        <w:t xml:space="preserve"> Model 12 Results</w:t>
      </w:r>
      <w:r w:rsidRPr="00C84926">
        <w:rPr>
          <w:rStyle w:val="SubtleReference"/>
        </w:rPr>
        <w:t>.</w:t>
      </w:r>
    </w:p>
    <w:p w14:paraId="12E8D163" w14:textId="77777777" w:rsidR="006E61F5" w:rsidRDefault="006E61F5" w:rsidP="006355B7">
      <w:pPr>
        <w:rPr>
          <w:noProof/>
        </w:rPr>
      </w:pPr>
    </w:p>
    <w:p w14:paraId="3D79AF47" w14:textId="0045FF8D" w:rsidR="000353C4" w:rsidRDefault="000353C4" w:rsidP="006355B7">
      <w:pPr>
        <w:rPr>
          <w:noProof/>
        </w:rPr>
      </w:pPr>
    </w:p>
    <w:p w14:paraId="18698603" w14:textId="18C4836A" w:rsidR="000353C4" w:rsidRPr="006355B7" w:rsidRDefault="000353C4" w:rsidP="006355B7">
      <w:r>
        <w:rPr>
          <w:noProof/>
        </w:rPr>
        <w:t>The text generated has improvement from before the hyperparameter tests, where there is now slightly more grammatical sense. Complete words and somewhat understandable sentences are formed.</w:t>
      </w:r>
    </w:p>
    <w:p w14:paraId="65B5824A" w14:textId="7F543DE6" w:rsidR="00E4465E" w:rsidRDefault="00E4465E" w:rsidP="00E4465E"/>
    <w:p w14:paraId="5DD7ABC5" w14:textId="35E5914A" w:rsidR="00E4465E" w:rsidRDefault="00E4465E" w:rsidP="00E4465E"/>
    <w:p w14:paraId="43038CDD" w14:textId="7A3FD0F9" w:rsidR="00E4465E" w:rsidRDefault="00E4465E" w:rsidP="00E4465E"/>
    <w:p w14:paraId="7D40E6BA" w14:textId="56353904" w:rsidR="00E4465E" w:rsidRDefault="00E4465E" w:rsidP="00E4465E">
      <w:pPr>
        <w:pStyle w:val="Heading2"/>
        <w:numPr>
          <w:ilvl w:val="1"/>
          <w:numId w:val="2"/>
        </w:numPr>
      </w:pPr>
      <w:r>
        <w:t>Model 13 – Bidirectional LSTM Layers</w:t>
      </w:r>
    </w:p>
    <w:p w14:paraId="52D934F4" w14:textId="71D1610F" w:rsidR="00E4465E" w:rsidRDefault="00E4465E" w:rsidP="00E4465E"/>
    <w:p w14:paraId="08857649" w14:textId="77F1043F" w:rsidR="00E4465E" w:rsidRDefault="00584358" w:rsidP="00E4465E">
      <w:r>
        <w:t>For this model, bidirectional LSTM layers will be used. Bidirectional LSTM layers have the ability to use information from past inputs as well as future inputs. A bidirectional LSTM layer makes the information flow backward, so that the future inputs can be fed along with the past inputs in the layer.</w:t>
      </w:r>
      <w:r w:rsidR="00561478">
        <w:t xml:space="preserve"> This</w:t>
      </w:r>
      <w:r w:rsidR="005F1FE4">
        <w:t xml:space="preserve"> is</w:t>
      </w:r>
      <w:r w:rsidR="00561478">
        <w:t xml:space="preserve"> especially </w:t>
      </w:r>
      <w:r w:rsidR="005F1FE4">
        <w:t xml:space="preserve">useful </w:t>
      </w:r>
      <w:r w:rsidR="00561478">
        <w:t>for generating sequential text characters, so it will be tested here.</w:t>
      </w:r>
    </w:p>
    <w:p w14:paraId="5233D9B9" w14:textId="77777777" w:rsidR="00561478" w:rsidRDefault="00561478" w:rsidP="00E4465E"/>
    <w:p w14:paraId="48B84209" w14:textId="2FCE3594" w:rsidR="00561478" w:rsidRDefault="00561478" w:rsidP="00E4465E">
      <w:r w:rsidRPr="00561478">
        <w:rPr>
          <w:noProof/>
        </w:rPr>
        <w:lastRenderedPageBreak/>
        <w:drawing>
          <wp:inline distT="0" distB="0" distL="0" distR="0" wp14:anchorId="5254B750" wp14:editId="39A6216D">
            <wp:extent cx="5943600" cy="1452880"/>
            <wp:effectExtent l="0" t="0" r="0" b="0"/>
            <wp:docPr id="94" name="Picture 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10;&#10;Description automatically generated"/>
                    <pic:cNvPicPr/>
                  </pic:nvPicPr>
                  <pic:blipFill>
                    <a:blip r:embed="rId83"/>
                    <a:stretch>
                      <a:fillRect/>
                    </a:stretch>
                  </pic:blipFill>
                  <pic:spPr>
                    <a:xfrm>
                      <a:off x="0" y="0"/>
                      <a:ext cx="5943600" cy="1452880"/>
                    </a:xfrm>
                    <a:prstGeom prst="rect">
                      <a:avLst/>
                    </a:prstGeom>
                  </pic:spPr>
                </pic:pic>
              </a:graphicData>
            </a:graphic>
          </wp:inline>
        </w:drawing>
      </w:r>
    </w:p>
    <w:p w14:paraId="14EA3F51" w14:textId="798BC403" w:rsidR="004E7EBB" w:rsidRDefault="004E7EBB" w:rsidP="00E4465E"/>
    <w:p w14:paraId="4A43E58F" w14:textId="20BFA0DA" w:rsidR="004E7EBB" w:rsidRPr="00C84926" w:rsidRDefault="004E7EBB" w:rsidP="004E7EBB">
      <w:pPr>
        <w:pStyle w:val="Heading7"/>
      </w:pPr>
      <w:r w:rsidRPr="00C84926">
        <w:rPr>
          <w:rStyle w:val="SubtleReference"/>
        </w:rPr>
        <w:t xml:space="preserve">Fig </w:t>
      </w:r>
      <w:r>
        <w:rPr>
          <w:rStyle w:val="SubtleReference"/>
        </w:rPr>
        <w:t>3</w:t>
      </w:r>
      <w:r w:rsidRPr="00C84926">
        <w:rPr>
          <w:rStyle w:val="SubtleReference"/>
        </w:rPr>
        <w:t>.</w:t>
      </w:r>
      <w:r>
        <w:rPr>
          <w:rStyle w:val="SubtleReference"/>
        </w:rPr>
        <w:t>13.1</w:t>
      </w:r>
      <w:r w:rsidRPr="00C84926">
        <w:rPr>
          <w:rStyle w:val="SubtleReference"/>
        </w:rPr>
        <w:t>:</w:t>
      </w:r>
      <w:r>
        <w:rPr>
          <w:rStyle w:val="SubtleReference"/>
        </w:rPr>
        <w:t xml:space="preserve"> Model 13 Configuration</w:t>
      </w:r>
      <w:r w:rsidRPr="00C84926">
        <w:rPr>
          <w:rStyle w:val="SubtleReference"/>
        </w:rPr>
        <w:t>.</w:t>
      </w:r>
    </w:p>
    <w:p w14:paraId="01EBB323" w14:textId="77777777" w:rsidR="004E7EBB" w:rsidRDefault="004E7EBB" w:rsidP="00E4465E"/>
    <w:p w14:paraId="36467484" w14:textId="47F0C68B" w:rsidR="00561478" w:rsidRDefault="00561478" w:rsidP="00E4465E"/>
    <w:p w14:paraId="7AFD8D1F" w14:textId="629A3244" w:rsidR="00561478" w:rsidRDefault="00561478" w:rsidP="00E4465E">
      <w:r>
        <w:t>The second LSTM layer is made as the bidirectional layer.</w:t>
      </w:r>
    </w:p>
    <w:p w14:paraId="50874FF7" w14:textId="72139AD5" w:rsidR="00561478" w:rsidRDefault="00561478" w:rsidP="00E4465E"/>
    <w:p w14:paraId="7527D0FE" w14:textId="4AF8A6CE" w:rsidR="00561478" w:rsidRDefault="00561478" w:rsidP="00E4465E">
      <w:r w:rsidRPr="00561478">
        <w:rPr>
          <w:noProof/>
        </w:rPr>
        <w:drawing>
          <wp:inline distT="0" distB="0" distL="0" distR="0" wp14:anchorId="4B7B615B" wp14:editId="5752C510">
            <wp:extent cx="3982006" cy="2086266"/>
            <wp:effectExtent l="0" t="0" r="0" b="9525"/>
            <wp:docPr id="95" name="Picture 9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with medium confidence"/>
                    <pic:cNvPicPr/>
                  </pic:nvPicPr>
                  <pic:blipFill>
                    <a:blip r:embed="rId84"/>
                    <a:stretch>
                      <a:fillRect/>
                    </a:stretch>
                  </pic:blipFill>
                  <pic:spPr>
                    <a:xfrm>
                      <a:off x="0" y="0"/>
                      <a:ext cx="3982006" cy="2086266"/>
                    </a:xfrm>
                    <a:prstGeom prst="rect">
                      <a:avLst/>
                    </a:prstGeom>
                  </pic:spPr>
                </pic:pic>
              </a:graphicData>
            </a:graphic>
          </wp:inline>
        </w:drawing>
      </w:r>
    </w:p>
    <w:p w14:paraId="4137EB7C" w14:textId="4261F27C" w:rsidR="004E7EBB" w:rsidRPr="00C84926" w:rsidRDefault="004E7EBB" w:rsidP="004E7EBB">
      <w:pPr>
        <w:pStyle w:val="Heading7"/>
      </w:pPr>
      <w:r w:rsidRPr="00C84926">
        <w:rPr>
          <w:rStyle w:val="SubtleReference"/>
        </w:rPr>
        <w:t xml:space="preserve">Fig </w:t>
      </w:r>
      <w:r>
        <w:rPr>
          <w:rStyle w:val="SubtleReference"/>
        </w:rPr>
        <w:t>3</w:t>
      </w:r>
      <w:r w:rsidRPr="00C84926">
        <w:rPr>
          <w:rStyle w:val="SubtleReference"/>
        </w:rPr>
        <w:t>.</w:t>
      </w:r>
      <w:r>
        <w:rPr>
          <w:rStyle w:val="SubtleReference"/>
        </w:rPr>
        <w:t>13.2</w:t>
      </w:r>
      <w:r w:rsidRPr="00C84926">
        <w:rPr>
          <w:rStyle w:val="SubtleReference"/>
        </w:rPr>
        <w:t>:</w:t>
      </w:r>
      <w:r>
        <w:rPr>
          <w:rStyle w:val="SubtleReference"/>
        </w:rPr>
        <w:t xml:space="preserve"> Model 13 Parameters</w:t>
      </w:r>
      <w:r w:rsidRPr="00C84926">
        <w:rPr>
          <w:rStyle w:val="SubtleReference"/>
        </w:rPr>
        <w:t>.</w:t>
      </w:r>
    </w:p>
    <w:p w14:paraId="40240746" w14:textId="77777777" w:rsidR="004E7EBB" w:rsidRDefault="004E7EBB" w:rsidP="00E4465E"/>
    <w:p w14:paraId="589CF22B" w14:textId="18033B4F" w:rsidR="00561478" w:rsidRDefault="00561478" w:rsidP="00E4465E"/>
    <w:p w14:paraId="4F06F773" w14:textId="5E19CBA2" w:rsidR="00561478" w:rsidRDefault="00561478" w:rsidP="00E4465E">
      <w:r>
        <w:t>The model will have a roughly doubled number of parameters due to the bidirectional layer. As seen in earlier models, having too many parameters can result in a worse model. Hence, the number of parameters will be reduced.</w:t>
      </w:r>
    </w:p>
    <w:p w14:paraId="1EA5F92B" w14:textId="6054AF00" w:rsidR="00561478" w:rsidRDefault="00561478" w:rsidP="00E4465E"/>
    <w:p w14:paraId="2BCA7EAC" w14:textId="409D01DD" w:rsidR="00561478" w:rsidRDefault="00561478" w:rsidP="00E4465E">
      <w:r w:rsidRPr="00561478">
        <w:rPr>
          <w:noProof/>
        </w:rPr>
        <w:drawing>
          <wp:inline distT="0" distB="0" distL="0" distR="0" wp14:anchorId="32B0A4B2" wp14:editId="6F6C05AA">
            <wp:extent cx="5943600" cy="673100"/>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85"/>
                    <a:stretch>
                      <a:fillRect/>
                    </a:stretch>
                  </pic:blipFill>
                  <pic:spPr>
                    <a:xfrm>
                      <a:off x="0" y="0"/>
                      <a:ext cx="5943600" cy="673100"/>
                    </a:xfrm>
                    <a:prstGeom prst="rect">
                      <a:avLst/>
                    </a:prstGeom>
                  </pic:spPr>
                </pic:pic>
              </a:graphicData>
            </a:graphic>
          </wp:inline>
        </w:drawing>
      </w:r>
    </w:p>
    <w:p w14:paraId="625D4FBA" w14:textId="77777777" w:rsidR="004E7EBB" w:rsidRDefault="004E7EBB" w:rsidP="00E4465E"/>
    <w:p w14:paraId="5BB4BF99" w14:textId="18073AE0" w:rsidR="004E7EBB" w:rsidRPr="00C84926" w:rsidRDefault="004E7EBB" w:rsidP="004E7EBB">
      <w:pPr>
        <w:pStyle w:val="Heading7"/>
      </w:pPr>
      <w:r w:rsidRPr="00C84926">
        <w:rPr>
          <w:rStyle w:val="SubtleReference"/>
        </w:rPr>
        <w:t xml:space="preserve">Fig </w:t>
      </w:r>
      <w:r>
        <w:rPr>
          <w:rStyle w:val="SubtleReference"/>
        </w:rPr>
        <w:t>3</w:t>
      </w:r>
      <w:r w:rsidRPr="00C84926">
        <w:rPr>
          <w:rStyle w:val="SubtleReference"/>
        </w:rPr>
        <w:t>.</w:t>
      </w:r>
      <w:r>
        <w:rPr>
          <w:rStyle w:val="SubtleReference"/>
        </w:rPr>
        <w:t>13.3</w:t>
      </w:r>
      <w:r w:rsidRPr="00C84926">
        <w:rPr>
          <w:rStyle w:val="SubtleReference"/>
        </w:rPr>
        <w:t>:</w:t>
      </w:r>
      <w:r>
        <w:rPr>
          <w:rStyle w:val="SubtleReference"/>
        </w:rPr>
        <w:t xml:space="preserve"> Model 13 New Configuration</w:t>
      </w:r>
      <w:r w:rsidRPr="00C84926">
        <w:rPr>
          <w:rStyle w:val="SubtleReference"/>
        </w:rPr>
        <w:t>.</w:t>
      </w:r>
    </w:p>
    <w:p w14:paraId="1AB2E2D5" w14:textId="77777777" w:rsidR="004E7EBB" w:rsidRDefault="004E7EBB" w:rsidP="00E4465E"/>
    <w:p w14:paraId="3457CD2C" w14:textId="77777777" w:rsidR="00561478" w:rsidRDefault="00561478" w:rsidP="00E4465E"/>
    <w:p w14:paraId="248E71F2" w14:textId="2766E701" w:rsidR="00561478" w:rsidRDefault="00561478" w:rsidP="00E4465E">
      <w:r>
        <w:t>The number of nodes for both layers will be decreased to 128 and 256 respectively.</w:t>
      </w:r>
    </w:p>
    <w:p w14:paraId="31B8D8EC" w14:textId="1B669B1F" w:rsidR="00561478" w:rsidRDefault="00561478" w:rsidP="00E4465E"/>
    <w:p w14:paraId="4A59AF61" w14:textId="686A56A0" w:rsidR="00561478" w:rsidRDefault="00561478" w:rsidP="004E7EBB">
      <w:pPr>
        <w:jc w:val="left"/>
      </w:pPr>
      <w:r w:rsidRPr="00561478">
        <w:rPr>
          <w:noProof/>
        </w:rPr>
        <w:lastRenderedPageBreak/>
        <w:drawing>
          <wp:inline distT="0" distB="0" distL="0" distR="0" wp14:anchorId="1404AC9C" wp14:editId="3FF4892A">
            <wp:extent cx="4155743" cy="2291112"/>
            <wp:effectExtent l="0" t="0" r="0" b="0"/>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86"/>
                    <a:stretch>
                      <a:fillRect/>
                    </a:stretch>
                  </pic:blipFill>
                  <pic:spPr>
                    <a:xfrm>
                      <a:off x="0" y="0"/>
                      <a:ext cx="4184763" cy="2307111"/>
                    </a:xfrm>
                    <a:prstGeom prst="rect">
                      <a:avLst/>
                    </a:prstGeom>
                  </pic:spPr>
                </pic:pic>
              </a:graphicData>
            </a:graphic>
          </wp:inline>
        </w:drawing>
      </w:r>
    </w:p>
    <w:p w14:paraId="528A1B41" w14:textId="1744725E" w:rsidR="004E7EBB" w:rsidRDefault="004E7EBB" w:rsidP="00E4465E"/>
    <w:p w14:paraId="4C746691" w14:textId="0C1C493F" w:rsidR="004E7EBB" w:rsidRPr="00C84926" w:rsidRDefault="004E7EBB" w:rsidP="004E7EBB">
      <w:pPr>
        <w:pStyle w:val="Heading7"/>
      </w:pPr>
      <w:r w:rsidRPr="00C84926">
        <w:rPr>
          <w:rStyle w:val="SubtleReference"/>
        </w:rPr>
        <w:t xml:space="preserve">Fig </w:t>
      </w:r>
      <w:r>
        <w:rPr>
          <w:rStyle w:val="SubtleReference"/>
        </w:rPr>
        <w:t>3</w:t>
      </w:r>
      <w:r w:rsidRPr="00C84926">
        <w:rPr>
          <w:rStyle w:val="SubtleReference"/>
        </w:rPr>
        <w:t>.</w:t>
      </w:r>
      <w:r>
        <w:rPr>
          <w:rStyle w:val="SubtleReference"/>
        </w:rPr>
        <w:t>13.4</w:t>
      </w:r>
      <w:r w:rsidRPr="00C84926">
        <w:rPr>
          <w:rStyle w:val="SubtleReference"/>
        </w:rPr>
        <w:t>:</w:t>
      </w:r>
      <w:r>
        <w:rPr>
          <w:rStyle w:val="SubtleReference"/>
        </w:rPr>
        <w:t xml:space="preserve"> Model 13 New Parameters</w:t>
      </w:r>
      <w:r w:rsidRPr="00C84926">
        <w:rPr>
          <w:rStyle w:val="SubtleReference"/>
        </w:rPr>
        <w:t>.</w:t>
      </w:r>
    </w:p>
    <w:p w14:paraId="37E44D40" w14:textId="77777777" w:rsidR="004E7EBB" w:rsidRDefault="004E7EBB" w:rsidP="00E4465E"/>
    <w:p w14:paraId="7409D0CB" w14:textId="379BFC66" w:rsidR="00561478" w:rsidRDefault="00561478" w:rsidP="00E4465E"/>
    <w:p w14:paraId="762EAA3F" w14:textId="2A5A2486" w:rsidR="00561478" w:rsidRDefault="00561478" w:rsidP="00E4465E">
      <w:r>
        <w:t>The number of parameters has decreased to around 910,000, which is closer to the original model with 1 million parameters without bidirectional layers. T</w:t>
      </w:r>
      <w:r w:rsidR="00F4716A">
        <w:t>he rest of the hyperparameters remain unchanged.</w:t>
      </w:r>
    </w:p>
    <w:p w14:paraId="195BC898" w14:textId="712B3F50" w:rsidR="00561478" w:rsidRDefault="00561478" w:rsidP="00E4465E"/>
    <w:p w14:paraId="2328E6EF" w14:textId="3432B474" w:rsidR="00561478" w:rsidRDefault="00561478" w:rsidP="004E7EBB">
      <w:pPr>
        <w:jc w:val="center"/>
      </w:pPr>
      <w:r w:rsidRPr="00561478">
        <w:rPr>
          <w:noProof/>
        </w:rPr>
        <w:lastRenderedPageBreak/>
        <w:drawing>
          <wp:inline distT="0" distB="0" distL="0" distR="0" wp14:anchorId="05BBCC81" wp14:editId="5E6B6F6E">
            <wp:extent cx="2613546" cy="6317962"/>
            <wp:effectExtent l="0" t="0" r="0" b="6985"/>
            <wp:docPr id="98" name="Picture 9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10;&#10;Description automatically generated"/>
                    <pic:cNvPicPr/>
                  </pic:nvPicPr>
                  <pic:blipFill>
                    <a:blip r:embed="rId87"/>
                    <a:stretch>
                      <a:fillRect/>
                    </a:stretch>
                  </pic:blipFill>
                  <pic:spPr>
                    <a:xfrm>
                      <a:off x="0" y="0"/>
                      <a:ext cx="2637926" cy="6376898"/>
                    </a:xfrm>
                    <a:prstGeom prst="rect">
                      <a:avLst/>
                    </a:prstGeom>
                  </pic:spPr>
                </pic:pic>
              </a:graphicData>
            </a:graphic>
          </wp:inline>
        </w:drawing>
      </w:r>
    </w:p>
    <w:p w14:paraId="26BD67B7" w14:textId="7210D4A0" w:rsidR="004E7EBB" w:rsidRPr="00C84926" w:rsidRDefault="004E7EBB" w:rsidP="004E7EBB">
      <w:pPr>
        <w:pStyle w:val="Heading7"/>
      </w:pPr>
      <w:r w:rsidRPr="00C84926">
        <w:rPr>
          <w:rStyle w:val="SubtleReference"/>
        </w:rPr>
        <w:t xml:space="preserve">Fig </w:t>
      </w:r>
      <w:r>
        <w:rPr>
          <w:rStyle w:val="SubtleReference"/>
        </w:rPr>
        <w:t>3</w:t>
      </w:r>
      <w:r w:rsidRPr="00C84926">
        <w:rPr>
          <w:rStyle w:val="SubtleReference"/>
        </w:rPr>
        <w:t>.</w:t>
      </w:r>
      <w:r>
        <w:rPr>
          <w:rStyle w:val="SubtleReference"/>
        </w:rPr>
        <w:t>13.5</w:t>
      </w:r>
      <w:r w:rsidRPr="00C84926">
        <w:rPr>
          <w:rStyle w:val="SubtleReference"/>
        </w:rPr>
        <w:t>:</w:t>
      </w:r>
      <w:r>
        <w:rPr>
          <w:rStyle w:val="SubtleReference"/>
        </w:rPr>
        <w:t xml:space="preserve"> Model 13 Results</w:t>
      </w:r>
      <w:r w:rsidRPr="00C84926">
        <w:rPr>
          <w:rStyle w:val="SubtleReference"/>
        </w:rPr>
        <w:t>.</w:t>
      </w:r>
    </w:p>
    <w:p w14:paraId="18419352" w14:textId="77777777" w:rsidR="004E7EBB" w:rsidRDefault="004E7EBB" w:rsidP="004E7EBB">
      <w:pPr>
        <w:jc w:val="center"/>
      </w:pPr>
    </w:p>
    <w:p w14:paraId="6B42FB41" w14:textId="03ADE879" w:rsidR="00561478" w:rsidRDefault="00561478" w:rsidP="00E4465E"/>
    <w:p w14:paraId="41BC272C" w14:textId="3068C062" w:rsidR="00561478" w:rsidRDefault="00F4716A" w:rsidP="00E4465E">
      <w:r>
        <w:t>The</w:t>
      </w:r>
      <w:r w:rsidR="00561478">
        <w:t xml:space="preserve"> model has a </w:t>
      </w:r>
      <w:r w:rsidR="00C22A7F">
        <w:t xml:space="preserve">very </w:t>
      </w:r>
      <w:r w:rsidR="00561478">
        <w:t>similar accuracy</w:t>
      </w:r>
      <w:r w:rsidR="00C22A7F">
        <w:t>, loss, and quality</w:t>
      </w:r>
      <w:r w:rsidR="00561478">
        <w:t xml:space="preserve"> </w:t>
      </w:r>
      <w:r w:rsidR="00C22A7F">
        <w:t xml:space="preserve">of text generated </w:t>
      </w:r>
      <w:r w:rsidR="00561478">
        <w:t xml:space="preserve">compared to </w:t>
      </w:r>
      <w:r w:rsidR="00C22A7F">
        <w:t xml:space="preserve">the model </w:t>
      </w:r>
      <w:r w:rsidR="00561478">
        <w:t>without bidirectional LSTM</w:t>
      </w:r>
      <w:r w:rsidR="00C22A7F">
        <w:t>. These two models will need closer comparison in order to determine which is the better model.</w:t>
      </w:r>
    </w:p>
    <w:p w14:paraId="5B9D641A" w14:textId="401615AF" w:rsidR="00561478" w:rsidRDefault="00561478" w:rsidP="00E4465E"/>
    <w:p w14:paraId="2A4AA50E" w14:textId="77777777" w:rsidR="00561478" w:rsidRPr="00E4465E" w:rsidRDefault="00561478" w:rsidP="00E4465E"/>
    <w:p w14:paraId="0BB2DB0E" w14:textId="6930A577" w:rsidR="00E4465E" w:rsidRDefault="00E4465E" w:rsidP="00E4465E"/>
    <w:p w14:paraId="0A48B7AD" w14:textId="64E59295" w:rsidR="00E4465E" w:rsidRPr="00E4465E" w:rsidRDefault="00E4465E" w:rsidP="00E4465E">
      <w:pPr>
        <w:pStyle w:val="Heading2"/>
        <w:numPr>
          <w:ilvl w:val="1"/>
          <w:numId w:val="2"/>
        </w:numPr>
      </w:pPr>
      <w:r>
        <w:lastRenderedPageBreak/>
        <w:t>Models 14 &amp; 15 – With and Without Bidirectional LSTM</w:t>
      </w:r>
    </w:p>
    <w:p w14:paraId="112E738A" w14:textId="3E1322EA" w:rsidR="00E4465E" w:rsidRDefault="00E4465E" w:rsidP="00E4465E"/>
    <w:p w14:paraId="7F2F442B" w14:textId="466DECF4" w:rsidR="00E4465E" w:rsidRDefault="00C22A7F" w:rsidP="00E4465E">
      <w:r>
        <w:t>The models will be directly plotted against each other for a better observation.</w:t>
      </w:r>
      <w:r w:rsidR="00514409">
        <w:t xml:space="preserve"> It was observed that for both models, they were close to but still not overfitting after 10 epochs. Hence, these models will be trained for 15 epochs, to ensure they are both fully trained without overfitting.</w:t>
      </w:r>
    </w:p>
    <w:p w14:paraId="3C9CAA98" w14:textId="61495FC2" w:rsidR="00C22A7F" w:rsidRDefault="00C22A7F" w:rsidP="00E4465E"/>
    <w:p w14:paraId="56EB8DCF" w14:textId="3AC1BFDE" w:rsidR="00C22A7F" w:rsidRDefault="00C22A7F" w:rsidP="00E4465E">
      <w:r w:rsidRPr="00C22A7F">
        <w:rPr>
          <w:noProof/>
        </w:rPr>
        <w:drawing>
          <wp:inline distT="0" distB="0" distL="0" distR="0" wp14:anchorId="530ACFDB" wp14:editId="2BF8BC50">
            <wp:extent cx="5943600" cy="645795"/>
            <wp:effectExtent l="0" t="0" r="0" b="190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88"/>
                    <a:stretch>
                      <a:fillRect/>
                    </a:stretch>
                  </pic:blipFill>
                  <pic:spPr>
                    <a:xfrm>
                      <a:off x="0" y="0"/>
                      <a:ext cx="5943600" cy="645795"/>
                    </a:xfrm>
                    <a:prstGeom prst="rect">
                      <a:avLst/>
                    </a:prstGeom>
                  </pic:spPr>
                </pic:pic>
              </a:graphicData>
            </a:graphic>
          </wp:inline>
        </w:drawing>
      </w:r>
    </w:p>
    <w:p w14:paraId="35EA7B92" w14:textId="233EE59A" w:rsidR="00C22A7F" w:rsidRDefault="00C22A7F" w:rsidP="00E4465E">
      <w:r w:rsidRPr="00C22A7F">
        <w:rPr>
          <w:noProof/>
        </w:rPr>
        <w:drawing>
          <wp:inline distT="0" distB="0" distL="0" distR="0" wp14:anchorId="26F62D77" wp14:editId="4D3AF077">
            <wp:extent cx="3953427" cy="2143424"/>
            <wp:effectExtent l="0" t="0" r="9525" b="9525"/>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pic:nvPicPr>
                  <pic:blipFill>
                    <a:blip r:embed="rId89"/>
                    <a:stretch>
                      <a:fillRect/>
                    </a:stretch>
                  </pic:blipFill>
                  <pic:spPr>
                    <a:xfrm>
                      <a:off x="0" y="0"/>
                      <a:ext cx="3953427" cy="2143424"/>
                    </a:xfrm>
                    <a:prstGeom prst="rect">
                      <a:avLst/>
                    </a:prstGeom>
                  </pic:spPr>
                </pic:pic>
              </a:graphicData>
            </a:graphic>
          </wp:inline>
        </w:drawing>
      </w:r>
    </w:p>
    <w:p w14:paraId="3EFB1A84" w14:textId="4234FE10" w:rsidR="004E7EBB" w:rsidRDefault="004E7EBB" w:rsidP="00E4465E"/>
    <w:p w14:paraId="50CF01F8" w14:textId="08D4586D" w:rsidR="004E7EBB" w:rsidRPr="00C84926" w:rsidRDefault="004E7EBB" w:rsidP="004E7EBB">
      <w:pPr>
        <w:pStyle w:val="Heading7"/>
      </w:pPr>
      <w:r w:rsidRPr="00C84926">
        <w:rPr>
          <w:rStyle w:val="SubtleReference"/>
        </w:rPr>
        <w:t xml:space="preserve">Fig </w:t>
      </w:r>
      <w:r>
        <w:rPr>
          <w:rStyle w:val="SubtleReference"/>
        </w:rPr>
        <w:t>3</w:t>
      </w:r>
      <w:r w:rsidRPr="00C84926">
        <w:rPr>
          <w:rStyle w:val="SubtleReference"/>
        </w:rPr>
        <w:t>.</w:t>
      </w:r>
      <w:r>
        <w:rPr>
          <w:rStyle w:val="SubtleReference"/>
        </w:rPr>
        <w:t>14.1</w:t>
      </w:r>
      <w:r w:rsidRPr="00C84926">
        <w:rPr>
          <w:rStyle w:val="SubtleReference"/>
        </w:rPr>
        <w:t>:</w:t>
      </w:r>
      <w:r>
        <w:rPr>
          <w:rStyle w:val="SubtleReference"/>
        </w:rPr>
        <w:t xml:space="preserve"> Model 14 Configuration</w:t>
      </w:r>
      <w:r w:rsidRPr="00C84926">
        <w:rPr>
          <w:rStyle w:val="SubtleReference"/>
        </w:rPr>
        <w:t>.</w:t>
      </w:r>
    </w:p>
    <w:p w14:paraId="060389ED" w14:textId="77777777" w:rsidR="004E7EBB" w:rsidRDefault="004E7EBB" w:rsidP="00E4465E"/>
    <w:p w14:paraId="5ECD4BFF" w14:textId="77777777" w:rsidR="00C22A7F" w:rsidRDefault="00C22A7F" w:rsidP="00E4465E"/>
    <w:p w14:paraId="0E44DE49" w14:textId="1DDFBBE1" w:rsidR="00C22A7F" w:rsidRDefault="0083658F" w:rsidP="00E4465E">
      <w:r>
        <w:t xml:space="preserve">Model 14 - </w:t>
      </w:r>
      <w:r w:rsidR="00C22A7F">
        <w:t>Bidirectional model’s network as shown above.</w:t>
      </w:r>
    </w:p>
    <w:p w14:paraId="2B377AF6" w14:textId="0A74E924" w:rsidR="004E7EBB" w:rsidRDefault="004E7EBB" w:rsidP="00E4465E"/>
    <w:p w14:paraId="4220BF47" w14:textId="7D56DF48" w:rsidR="004E7EBB" w:rsidRDefault="004E7EBB" w:rsidP="00E4465E"/>
    <w:p w14:paraId="08C0BADB" w14:textId="64CD1409" w:rsidR="004E7EBB" w:rsidRDefault="004E7EBB" w:rsidP="00E4465E"/>
    <w:p w14:paraId="2A868B1E" w14:textId="0693BC51" w:rsidR="004E7EBB" w:rsidRDefault="004E7EBB" w:rsidP="00E4465E"/>
    <w:p w14:paraId="6CAC2EAA" w14:textId="2487154A" w:rsidR="004E7EBB" w:rsidRDefault="004E7EBB" w:rsidP="00E4465E"/>
    <w:p w14:paraId="6D487027" w14:textId="0F0371D2" w:rsidR="004E7EBB" w:rsidRDefault="004E7EBB" w:rsidP="00E4465E"/>
    <w:p w14:paraId="12323D43" w14:textId="2C65011E" w:rsidR="004E7EBB" w:rsidRDefault="004E7EBB" w:rsidP="00E4465E"/>
    <w:p w14:paraId="39E8A434" w14:textId="2CF04399" w:rsidR="004E7EBB" w:rsidRDefault="004E7EBB" w:rsidP="00E4465E"/>
    <w:p w14:paraId="185DFCDB" w14:textId="68BA20D8" w:rsidR="004E7EBB" w:rsidRDefault="004E7EBB" w:rsidP="00E4465E"/>
    <w:p w14:paraId="478ADCA7" w14:textId="353FD8DF" w:rsidR="004E7EBB" w:rsidRDefault="004E7EBB" w:rsidP="00E4465E"/>
    <w:p w14:paraId="6D6FB38F" w14:textId="77777777" w:rsidR="004E7EBB" w:rsidRDefault="004E7EBB" w:rsidP="00E4465E"/>
    <w:p w14:paraId="12C56BB5" w14:textId="6927F4F2" w:rsidR="00C22A7F" w:rsidRDefault="00C22A7F" w:rsidP="00E4465E"/>
    <w:p w14:paraId="3CECE173" w14:textId="77777777" w:rsidR="00C22A7F" w:rsidRDefault="00C22A7F" w:rsidP="00E4465E"/>
    <w:p w14:paraId="23F6500A" w14:textId="04E9509B" w:rsidR="00C22A7F" w:rsidRDefault="00C22A7F" w:rsidP="00E4465E">
      <w:r w:rsidRPr="00C22A7F">
        <w:rPr>
          <w:noProof/>
        </w:rPr>
        <w:drawing>
          <wp:inline distT="0" distB="0" distL="0" distR="0" wp14:anchorId="1DED14AF" wp14:editId="5ABE43E0">
            <wp:extent cx="5943600" cy="782955"/>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90"/>
                    <a:stretch>
                      <a:fillRect/>
                    </a:stretch>
                  </pic:blipFill>
                  <pic:spPr>
                    <a:xfrm>
                      <a:off x="0" y="0"/>
                      <a:ext cx="5943600" cy="782955"/>
                    </a:xfrm>
                    <a:prstGeom prst="rect">
                      <a:avLst/>
                    </a:prstGeom>
                  </pic:spPr>
                </pic:pic>
              </a:graphicData>
            </a:graphic>
          </wp:inline>
        </w:drawing>
      </w:r>
    </w:p>
    <w:p w14:paraId="05C5EB0E" w14:textId="41E57A06" w:rsidR="00C22A7F" w:rsidRDefault="00C22A7F" w:rsidP="00E4465E">
      <w:r w:rsidRPr="00C22A7F">
        <w:rPr>
          <w:noProof/>
        </w:rPr>
        <w:lastRenderedPageBreak/>
        <w:drawing>
          <wp:inline distT="0" distB="0" distL="0" distR="0" wp14:anchorId="736971F4" wp14:editId="2F458AAA">
            <wp:extent cx="4010585" cy="2057687"/>
            <wp:effectExtent l="0" t="0" r="9525" b="0"/>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pic:cNvPicPr/>
                  </pic:nvPicPr>
                  <pic:blipFill>
                    <a:blip r:embed="rId91"/>
                    <a:stretch>
                      <a:fillRect/>
                    </a:stretch>
                  </pic:blipFill>
                  <pic:spPr>
                    <a:xfrm>
                      <a:off x="0" y="0"/>
                      <a:ext cx="4010585" cy="2057687"/>
                    </a:xfrm>
                    <a:prstGeom prst="rect">
                      <a:avLst/>
                    </a:prstGeom>
                  </pic:spPr>
                </pic:pic>
              </a:graphicData>
            </a:graphic>
          </wp:inline>
        </w:drawing>
      </w:r>
    </w:p>
    <w:p w14:paraId="1B871279" w14:textId="77777777" w:rsidR="004E7EBB" w:rsidRDefault="004E7EBB" w:rsidP="00E4465E"/>
    <w:p w14:paraId="0BA32289" w14:textId="4943423E" w:rsidR="004E7EBB" w:rsidRPr="00C84926" w:rsidRDefault="004E7EBB" w:rsidP="004E7EBB">
      <w:pPr>
        <w:pStyle w:val="Heading7"/>
      </w:pPr>
      <w:r w:rsidRPr="00C84926">
        <w:rPr>
          <w:rStyle w:val="SubtleReference"/>
        </w:rPr>
        <w:t xml:space="preserve">Fig </w:t>
      </w:r>
      <w:r>
        <w:rPr>
          <w:rStyle w:val="SubtleReference"/>
        </w:rPr>
        <w:t>3</w:t>
      </w:r>
      <w:r w:rsidRPr="00C84926">
        <w:rPr>
          <w:rStyle w:val="SubtleReference"/>
        </w:rPr>
        <w:t>.</w:t>
      </w:r>
      <w:r>
        <w:rPr>
          <w:rStyle w:val="SubtleReference"/>
        </w:rPr>
        <w:t>14.2</w:t>
      </w:r>
      <w:r w:rsidRPr="00C84926">
        <w:rPr>
          <w:rStyle w:val="SubtleReference"/>
        </w:rPr>
        <w:t>:</w:t>
      </w:r>
      <w:r>
        <w:rPr>
          <w:rStyle w:val="SubtleReference"/>
        </w:rPr>
        <w:t xml:space="preserve"> Model 15 Configuration</w:t>
      </w:r>
      <w:r w:rsidRPr="00C84926">
        <w:rPr>
          <w:rStyle w:val="SubtleReference"/>
        </w:rPr>
        <w:t>.</w:t>
      </w:r>
    </w:p>
    <w:p w14:paraId="7F877BBE" w14:textId="77777777" w:rsidR="004E7EBB" w:rsidRDefault="004E7EBB" w:rsidP="00E4465E"/>
    <w:p w14:paraId="57E35F2B" w14:textId="77777777" w:rsidR="00514409" w:rsidRDefault="00514409" w:rsidP="00E4465E"/>
    <w:p w14:paraId="0EC6EF55" w14:textId="782763E6" w:rsidR="00C22A7F" w:rsidRDefault="0083658F" w:rsidP="00E4465E">
      <w:r>
        <w:t xml:space="preserve">Model 15 - </w:t>
      </w:r>
      <w:r w:rsidR="00C22A7F">
        <w:t>Non-bidirectional model’s network as shown above.</w:t>
      </w:r>
    </w:p>
    <w:p w14:paraId="31C10E76" w14:textId="56549770" w:rsidR="00514409" w:rsidRDefault="00514409" w:rsidP="00E4465E"/>
    <w:p w14:paraId="064283F9" w14:textId="3451275B" w:rsidR="00514409" w:rsidRDefault="00514409" w:rsidP="00E4465E">
      <w:r w:rsidRPr="00514409">
        <w:rPr>
          <w:noProof/>
        </w:rPr>
        <w:lastRenderedPageBreak/>
        <w:drawing>
          <wp:inline distT="0" distB="0" distL="0" distR="0" wp14:anchorId="5C07384B" wp14:editId="49F30617">
            <wp:extent cx="5943600" cy="6273165"/>
            <wp:effectExtent l="0" t="0" r="0" b="0"/>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line chart&#10;&#10;Description automatically generated"/>
                    <pic:cNvPicPr/>
                  </pic:nvPicPr>
                  <pic:blipFill>
                    <a:blip r:embed="rId92"/>
                    <a:stretch>
                      <a:fillRect/>
                    </a:stretch>
                  </pic:blipFill>
                  <pic:spPr>
                    <a:xfrm>
                      <a:off x="0" y="0"/>
                      <a:ext cx="5943600" cy="6273165"/>
                    </a:xfrm>
                    <a:prstGeom prst="rect">
                      <a:avLst/>
                    </a:prstGeom>
                  </pic:spPr>
                </pic:pic>
              </a:graphicData>
            </a:graphic>
          </wp:inline>
        </w:drawing>
      </w:r>
    </w:p>
    <w:p w14:paraId="285F97F1" w14:textId="7654AFC5" w:rsidR="004E7EBB" w:rsidRDefault="004E7EBB" w:rsidP="00E4465E"/>
    <w:p w14:paraId="474A77E7" w14:textId="6FEC6239" w:rsidR="004E7EBB" w:rsidRPr="00C84926" w:rsidRDefault="004E7EBB" w:rsidP="004E7EBB">
      <w:pPr>
        <w:pStyle w:val="Heading7"/>
      </w:pPr>
      <w:r w:rsidRPr="00C84926">
        <w:rPr>
          <w:rStyle w:val="SubtleReference"/>
        </w:rPr>
        <w:t xml:space="preserve">Fig </w:t>
      </w:r>
      <w:r>
        <w:rPr>
          <w:rStyle w:val="SubtleReference"/>
        </w:rPr>
        <w:t>3</w:t>
      </w:r>
      <w:r w:rsidRPr="00C84926">
        <w:rPr>
          <w:rStyle w:val="SubtleReference"/>
        </w:rPr>
        <w:t>.</w:t>
      </w:r>
      <w:r>
        <w:rPr>
          <w:rStyle w:val="SubtleReference"/>
        </w:rPr>
        <w:t>14.3</w:t>
      </w:r>
      <w:r w:rsidRPr="00C84926">
        <w:rPr>
          <w:rStyle w:val="SubtleReference"/>
        </w:rPr>
        <w:t>:</w:t>
      </w:r>
      <w:r>
        <w:rPr>
          <w:rStyle w:val="SubtleReference"/>
        </w:rPr>
        <w:t xml:space="preserve"> Model 14 vs. Model 15 Results</w:t>
      </w:r>
      <w:r w:rsidRPr="00C84926">
        <w:rPr>
          <w:rStyle w:val="SubtleReference"/>
        </w:rPr>
        <w:t>.</w:t>
      </w:r>
    </w:p>
    <w:p w14:paraId="29E813C0" w14:textId="77777777" w:rsidR="004E7EBB" w:rsidRDefault="004E7EBB" w:rsidP="00E4465E"/>
    <w:p w14:paraId="35E6EB79" w14:textId="5DEE4C55" w:rsidR="00514409" w:rsidRDefault="00E125EE" w:rsidP="00E4465E">
      <w:r>
        <w:t>The</w:t>
      </w:r>
      <w:r w:rsidR="00514409">
        <w:t xml:space="preserve"> model without bidirectional LSTM seems to be the clear winner, with higher validation accuracy and lower validation loss as well. Both models are barely starting to overfit at 12 epochs, so this is a good stopping point for these models.</w:t>
      </w:r>
    </w:p>
    <w:p w14:paraId="729817DD" w14:textId="4FD86C99" w:rsidR="00A76F06" w:rsidRDefault="00A76F06" w:rsidP="00E4465E"/>
    <w:p w14:paraId="3DDE4D00" w14:textId="088BE3C7" w:rsidR="00843A66" w:rsidRDefault="00843A66" w:rsidP="00E4465E"/>
    <w:p w14:paraId="79ADFA11" w14:textId="225F67E5" w:rsidR="00077F20" w:rsidRDefault="00077F20" w:rsidP="00E4465E"/>
    <w:p w14:paraId="59217907" w14:textId="5F1B899F" w:rsidR="00077F20" w:rsidRDefault="00077F20" w:rsidP="00E4465E"/>
    <w:p w14:paraId="7E685D24" w14:textId="4BC33C44" w:rsidR="00843A66" w:rsidRPr="00843A66" w:rsidRDefault="00843A66" w:rsidP="00843A66"/>
    <w:p w14:paraId="5C752548" w14:textId="1BEBDF3D" w:rsidR="00843A66" w:rsidRPr="00843A66" w:rsidRDefault="00077F20" w:rsidP="00843A66">
      <w:r w:rsidRPr="00A76F06">
        <w:rPr>
          <w:noProof/>
        </w:rPr>
        <w:drawing>
          <wp:anchor distT="0" distB="0" distL="114300" distR="114300" simplePos="0" relativeHeight="251659776" behindDoc="0" locked="0" layoutInCell="1" allowOverlap="1" wp14:anchorId="68EB65EE" wp14:editId="1813889C">
            <wp:simplePos x="0" y="0"/>
            <wp:positionH relativeFrom="margin">
              <wp:posOffset>1138555</wp:posOffset>
            </wp:positionH>
            <wp:positionV relativeFrom="paragraph">
              <wp:posOffset>137160</wp:posOffset>
            </wp:positionV>
            <wp:extent cx="3949700" cy="2749550"/>
            <wp:effectExtent l="0" t="0" r="0" b="0"/>
            <wp:wrapSquare wrapText="bothSides"/>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949700" cy="2749550"/>
                    </a:xfrm>
                    <a:prstGeom prst="rect">
                      <a:avLst/>
                    </a:prstGeom>
                  </pic:spPr>
                </pic:pic>
              </a:graphicData>
            </a:graphic>
            <wp14:sizeRelH relativeFrom="margin">
              <wp14:pctWidth>0</wp14:pctWidth>
            </wp14:sizeRelH>
            <wp14:sizeRelV relativeFrom="margin">
              <wp14:pctHeight>0</wp14:pctHeight>
            </wp14:sizeRelV>
          </wp:anchor>
        </w:drawing>
      </w:r>
    </w:p>
    <w:p w14:paraId="278AC6AD" w14:textId="77777777" w:rsidR="00843A66" w:rsidRPr="00843A66" w:rsidRDefault="00843A66" w:rsidP="00843A66"/>
    <w:p w14:paraId="72350795" w14:textId="77777777" w:rsidR="00843A66" w:rsidRPr="00843A66" w:rsidRDefault="00843A66" w:rsidP="00843A66"/>
    <w:p w14:paraId="3FBEB701" w14:textId="77777777" w:rsidR="00843A66" w:rsidRPr="00843A66" w:rsidRDefault="00843A66" w:rsidP="00843A66"/>
    <w:p w14:paraId="3E41DB99" w14:textId="77777777" w:rsidR="00843A66" w:rsidRPr="00843A66" w:rsidRDefault="00843A66" w:rsidP="00843A66"/>
    <w:p w14:paraId="2DD06A79" w14:textId="77777777" w:rsidR="00843A66" w:rsidRPr="00843A66" w:rsidRDefault="00843A66" w:rsidP="00843A66"/>
    <w:p w14:paraId="7BAACBBE" w14:textId="77777777" w:rsidR="00843A66" w:rsidRPr="00843A66" w:rsidRDefault="00843A66" w:rsidP="00843A66"/>
    <w:p w14:paraId="47D29248" w14:textId="77777777" w:rsidR="00843A66" w:rsidRPr="00843A66" w:rsidRDefault="00843A66" w:rsidP="00843A66"/>
    <w:p w14:paraId="3D8FBC02" w14:textId="77777777" w:rsidR="00843A66" w:rsidRPr="00843A66" w:rsidRDefault="00843A66" w:rsidP="00843A66"/>
    <w:p w14:paraId="17D291C4" w14:textId="77777777" w:rsidR="00843A66" w:rsidRPr="00843A66" w:rsidRDefault="00843A66" w:rsidP="00843A66"/>
    <w:p w14:paraId="14DD5573" w14:textId="77777777" w:rsidR="00843A66" w:rsidRPr="00843A66" w:rsidRDefault="00843A66" w:rsidP="00843A66"/>
    <w:p w14:paraId="1B831914" w14:textId="3F9FC1C0" w:rsidR="00843A66" w:rsidRDefault="00843A66" w:rsidP="00843A66"/>
    <w:p w14:paraId="6ED8A702" w14:textId="7C431843" w:rsidR="00077F20" w:rsidRDefault="00077F20" w:rsidP="00843A66"/>
    <w:p w14:paraId="3506AD90" w14:textId="77777777" w:rsidR="00077F20" w:rsidRPr="00843A66" w:rsidRDefault="00077F20" w:rsidP="00843A66"/>
    <w:p w14:paraId="53751E9A" w14:textId="77777777" w:rsidR="00843A66" w:rsidRPr="00843A66" w:rsidRDefault="00843A66" w:rsidP="00843A66"/>
    <w:p w14:paraId="2DCE08B1" w14:textId="77777777" w:rsidR="00843A66" w:rsidRPr="00843A66" w:rsidRDefault="00843A66" w:rsidP="00843A66"/>
    <w:p w14:paraId="148BC7F4" w14:textId="406C787A" w:rsidR="00C22A7F" w:rsidRDefault="00C22A7F" w:rsidP="00E4465E"/>
    <w:p w14:paraId="4589D011" w14:textId="33C03BB4" w:rsidR="00077F20" w:rsidRDefault="00077F20" w:rsidP="00077F20">
      <w:pPr>
        <w:pStyle w:val="Heading7"/>
        <w:rPr>
          <w:rStyle w:val="SubtleReference"/>
        </w:rPr>
      </w:pPr>
      <w:r w:rsidRPr="00C84926">
        <w:rPr>
          <w:rStyle w:val="SubtleReference"/>
        </w:rPr>
        <w:t xml:space="preserve">Fig </w:t>
      </w:r>
      <w:r>
        <w:rPr>
          <w:rStyle w:val="SubtleReference"/>
        </w:rPr>
        <w:t>3</w:t>
      </w:r>
      <w:r w:rsidRPr="00C84926">
        <w:rPr>
          <w:rStyle w:val="SubtleReference"/>
        </w:rPr>
        <w:t>.</w:t>
      </w:r>
      <w:r>
        <w:rPr>
          <w:rStyle w:val="SubtleReference"/>
        </w:rPr>
        <w:t>14.4</w:t>
      </w:r>
      <w:r w:rsidRPr="00C84926">
        <w:rPr>
          <w:rStyle w:val="SubtleReference"/>
        </w:rPr>
        <w:t>:</w:t>
      </w:r>
      <w:r>
        <w:rPr>
          <w:rStyle w:val="SubtleReference"/>
        </w:rPr>
        <w:t xml:space="preserve"> Model 14 Text Generated</w:t>
      </w:r>
      <w:r w:rsidRPr="00C84926">
        <w:rPr>
          <w:rStyle w:val="SubtleReference"/>
        </w:rPr>
        <w:t>.</w:t>
      </w:r>
    </w:p>
    <w:p w14:paraId="70BF3E41" w14:textId="77777777" w:rsidR="00077F20" w:rsidRPr="00077F20" w:rsidRDefault="00077F20" w:rsidP="00077F20"/>
    <w:p w14:paraId="1C56B5D1" w14:textId="77777777" w:rsidR="00077F20" w:rsidRDefault="00077F20" w:rsidP="00E4465E"/>
    <w:p w14:paraId="7F0F0737" w14:textId="77777777" w:rsidR="00843A66" w:rsidRDefault="00843A66" w:rsidP="00E4465E"/>
    <w:p w14:paraId="186E86EF" w14:textId="4815FEB9" w:rsidR="00C22A7F" w:rsidRDefault="00A76F06" w:rsidP="00077F20">
      <w:pPr>
        <w:jc w:val="center"/>
      </w:pPr>
      <w:r w:rsidRPr="00A76F06">
        <w:rPr>
          <w:noProof/>
        </w:rPr>
        <w:drawing>
          <wp:inline distT="0" distB="0" distL="0" distR="0" wp14:anchorId="2BDB90C8" wp14:editId="2E4D7F35">
            <wp:extent cx="3753134" cy="3846537"/>
            <wp:effectExtent l="0" t="0" r="0" b="1905"/>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94"/>
                    <a:stretch>
                      <a:fillRect/>
                    </a:stretch>
                  </pic:blipFill>
                  <pic:spPr>
                    <a:xfrm>
                      <a:off x="0" y="0"/>
                      <a:ext cx="3759507" cy="3853069"/>
                    </a:xfrm>
                    <a:prstGeom prst="rect">
                      <a:avLst/>
                    </a:prstGeom>
                  </pic:spPr>
                </pic:pic>
              </a:graphicData>
            </a:graphic>
          </wp:inline>
        </w:drawing>
      </w:r>
    </w:p>
    <w:p w14:paraId="58345E57" w14:textId="56FECAA1" w:rsidR="00077F20" w:rsidRPr="00C84926" w:rsidRDefault="00077F20" w:rsidP="00077F20">
      <w:pPr>
        <w:pStyle w:val="Heading7"/>
      </w:pPr>
      <w:r w:rsidRPr="00C84926">
        <w:rPr>
          <w:rStyle w:val="SubtleReference"/>
        </w:rPr>
        <w:t xml:space="preserve">Fig </w:t>
      </w:r>
      <w:r>
        <w:rPr>
          <w:rStyle w:val="SubtleReference"/>
        </w:rPr>
        <w:t>3</w:t>
      </w:r>
      <w:r w:rsidRPr="00C84926">
        <w:rPr>
          <w:rStyle w:val="SubtleReference"/>
        </w:rPr>
        <w:t>.</w:t>
      </w:r>
      <w:r>
        <w:rPr>
          <w:rStyle w:val="SubtleReference"/>
        </w:rPr>
        <w:t>14.5</w:t>
      </w:r>
      <w:r w:rsidRPr="00C84926">
        <w:rPr>
          <w:rStyle w:val="SubtleReference"/>
        </w:rPr>
        <w:t>:</w:t>
      </w:r>
      <w:r>
        <w:rPr>
          <w:rStyle w:val="SubtleReference"/>
        </w:rPr>
        <w:t xml:space="preserve"> Model 15 Text Generated</w:t>
      </w:r>
      <w:r w:rsidRPr="00C84926">
        <w:rPr>
          <w:rStyle w:val="SubtleReference"/>
        </w:rPr>
        <w:t>.</w:t>
      </w:r>
    </w:p>
    <w:p w14:paraId="0ED9E50A" w14:textId="77777777" w:rsidR="00077F20" w:rsidRDefault="00077F20" w:rsidP="00E4465E"/>
    <w:p w14:paraId="2E1934B0" w14:textId="714BE4D9" w:rsidR="00843A66" w:rsidRPr="00E4465E" w:rsidRDefault="00843A66" w:rsidP="00E4465E">
      <w:r>
        <w:lastRenderedPageBreak/>
        <w:t>The model without bidirectional layers seemed to have just slightly better text generation as well, as there</w:t>
      </w:r>
      <w:r w:rsidR="0083658F">
        <w:t xml:space="preserve"> looks like</w:t>
      </w:r>
      <w:r>
        <w:t xml:space="preserve"> less repetition of words in the text generation.</w:t>
      </w:r>
      <w:r w:rsidR="0083658F">
        <w:t xml:space="preserve"> Other than that, it is hard to differentiate how much better the model performed through the text generation. </w:t>
      </w:r>
    </w:p>
    <w:p w14:paraId="62C8C0E2" w14:textId="30C0098A" w:rsidR="00B648F2" w:rsidRDefault="00B648F2" w:rsidP="002B1A76"/>
    <w:p w14:paraId="523ACF4B" w14:textId="4E6FF851" w:rsidR="00A824EC" w:rsidRDefault="00A824EC" w:rsidP="002B1A76">
      <w:r>
        <w:t>Overall, the model without bidirectional layers</w:t>
      </w:r>
      <w:r w:rsidR="003E53D6">
        <w:t>, Model 15,</w:t>
      </w:r>
      <w:r>
        <w:t xml:space="preserve"> seems to be the best model after various test cases and changes, so it will be used as the final model to generate texts.</w:t>
      </w:r>
    </w:p>
    <w:p w14:paraId="389614AB" w14:textId="77777777" w:rsidR="003E53D6" w:rsidRPr="002B1A76" w:rsidRDefault="003E53D6" w:rsidP="002B1A76"/>
    <w:p w14:paraId="300426C5" w14:textId="3F2B83F9" w:rsidR="0024576E" w:rsidRDefault="0024576E" w:rsidP="009F668D">
      <w:pPr>
        <w:pStyle w:val="Heading1"/>
        <w:numPr>
          <w:ilvl w:val="0"/>
          <w:numId w:val="2"/>
        </w:numPr>
      </w:pPr>
      <w:r>
        <w:t>Use the developed Model to Generate Te</w:t>
      </w:r>
      <w:r w:rsidR="00A824EC">
        <w:t>x</w:t>
      </w:r>
      <w:r>
        <w:t>ts</w:t>
      </w:r>
    </w:p>
    <w:p w14:paraId="0372CC9D" w14:textId="77777777" w:rsidR="008A0CF3" w:rsidRPr="008A0CF3" w:rsidRDefault="008A0CF3" w:rsidP="008A0CF3">
      <w:pPr>
        <w:rPr>
          <w:lang w:val="en-GB"/>
        </w:rPr>
      </w:pPr>
    </w:p>
    <w:p w14:paraId="78A0F7D0" w14:textId="77777777" w:rsidR="008A0CF3" w:rsidRDefault="008A0CF3" w:rsidP="000643B2">
      <w:pPr>
        <w:rPr>
          <w:lang w:val="en-GB"/>
        </w:rPr>
      </w:pPr>
      <w:r>
        <w:rPr>
          <w:lang w:val="en-GB"/>
        </w:rPr>
        <w:t xml:space="preserve">The model that will be used to generate texts will be Model 15. This model will generate text based off a custom user input with a maximum length of 60 characters. </w:t>
      </w:r>
    </w:p>
    <w:p w14:paraId="5AE52686" w14:textId="77777777" w:rsidR="008A0CF3" w:rsidRDefault="008A0CF3" w:rsidP="000643B2">
      <w:pPr>
        <w:rPr>
          <w:lang w:val="en-GB"/>
        </w:rPr>
      </w:pPr>
    </w:p>
    <w:p w14:paraId="3AF4204C" w14:textId="6CC69B6E" w:rsidR="008A0CF3" w:rsidRDefault="00860F7F" w:rsidP="000643B2">
      <w:pPr>
        <w:rPr>
          <w:lang w:val="en-GB"/>
        </w:rPr>
      </w:pPr>
      <w:r w:rsidRPr="00860F7F">
        <w:rPr>
          <w:noProof/>
          <w:lang w:val="en-GB"/>
        </w:rPr>
        <w:drawing>
          <wp:inline distT="0" distB="0" distL="0" distR="0" wp14:anchorId="439F0C68" wp14:editId="47ABC494">
            <wp:extent cx="4286848" cy="1200318"/>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95"/>
                    <a:stretch>
                      <a:fillRect/>
                    </a:stretch>
                  </pic:blipFill>
                  <pic:spPr>
                    <a:xfrm>
                      <a:off x="0" y="0"/>
                      <a:ext cx="4286848" cy="1200318"/>
                    </a:xfrm>
                    <a:prstGeom prst="rect">
                      <a:avLst/>
                    </a:prstGeom>
                  </pic:spPr>
                </pic:pic>
              </a:graphicData>
            </a:graphic>
          </wp:inline>
        </w:drawing>
      </w:r>
    </w:p>
    <w:p w14:paraId="7EFDC520" w14:textId="60FF62A1" w:rsidR="00F74C40" w:rsidRPr="00C84926" w:rsidRDefault="00F74C40" w:rsidP="00F74C40">
      <w:pPr>
        <w:pStyle w:val="Heading7"/>
      </w:pPr>
      <w:r w:rsidRPr="00C84926">
        <w:rPr>
          <w:rStyle w:val="SubtleReference"/>
        </w:rPr>
        <w:t xml:space="preserve">Fig </w:t>
      </w:r>
      <w:r>
        <w:rPr>
          <w:rStyle w:val="SubtleReference"/>
        </w:rPr>
        <w:t>4.1</w:t>
      </w:r>
      <w:r w:rsidRPr="00C84926">
        <w:rPr>
          <w:rStyle w:val="SubtleReference"/>
        </w:rPr>
        <w:t>:</w:t>
      </w:r>
      <w:r>
        <w:rPr>
          <w:rStyle w:val="SubtleReference"/>
        </w:rPr>
        <w:t xml:space="preserve"> </w:t>
      </w:r>
      <w:r w:rsidR="00110BDD">
        <w:rPr>
          <w:rStyle w:val="SubtleReference"/>
        </w:rPr>
        <w:t>User Input Field</w:t>
      </w:r>
      <w:r w:rsidRPr="00C84926">
        <w:rPr>
          <w:rStyle w:val="SubtleReference"/>
        </w:rPr>
        <w:t>.</w:t>
      </w:r>
    </w:p>
    <w:p w14:paraId="1A45B357" w14:textId="77777777" w:rsidR="00F74C40" w:rsidRDefault="00F74C40" w:rsidP="000643B2">
      <w:pPr>
        <w:rPr>
          <w:lang w:val="en-GB"/>
        </w:rPr>
      </w:pPr>
    </w:p>
    <w:p w14:paraId="6FD76700" w14:textId="77777777" w:rsidR="008A0CF3" w:rsidRDefault="008A0CF3" w:rsidP="000643B2">
      <w:pPr>
        <w:rPr>
          <w:lang w:val="en-GB"/>
        </w:rPr>
      </w:pPr>
    </w:p>
    <w:p w14:paraId="47863611" w14:textId="4FB87F89" w:rsidR="000643B2" w:rsidRDefault="008A0CF3" w:rsidP="000643B2">
      <w:pPr>
        <w:rPr>
          <w:lang w:val="en-GB"/>
        </w:rPr>
      </w:pPr>
      <w:r>
        <w:rPr>
          <w:lang w:val="en-GB"/>
        </w:rPr>
        <w:t xml:space="preserve">A variable called </w:t>
      </w:r>
      <w:r w:rsidR="00860F7F">
        <w:rPr>
          <w:lang w:val="en-GB"/>
        </w:rPr>
        <w:t>‘</w:t>
      </w:r>
      <w:r>
        <w:rPr>
          <w:lang w:val="en-GB"/>
        </w:rPr>
        <w:t>text_input</w:t>
      </w:r>
      <w:r w:rsidR="00860F7F">
        <w:rPr>
          <w:lang w:val="en-GB"/>
        </w:rPr>
        <w:t>’</w:t>
      </w:r>
      <w:r>
        <w:rPr>
          <w:lang w:val="en-GB"/>
        </w:rPr>
        <w:t xml:space="preserve"> will be created with the input function, which allows users to add in a custom input. The maximum character length of the text input will be 60, which also corresponds to the maximum character length of </w:t>
      </w:r>
      <w:r w:rsidR="00860F7F">
        <w:rPr>
          <w:lang w:val="en-GB"/>
        </w:rPr>
        <w:t xml:space="preserve">the extracted character sequences used to process the data. If an input less than 60 characters is used, the text input will be padded from the back with empty spaces using the ‘rjust’ function. </w:t>
      </w:r>
    </w:p>
    <w:p w14:paraId="74018C40" w14:textId="7A6E5926" w:rsidR="00860F7F" w:rsidRDefault="00860F7F" w:rsidP="000643B2">
      <w:pPr>
        <w:rPr>
          <w:lang w:val="en-GB"/>
        </w:rPr>
      </w:pPr>
    </w:p>
    <w:p w14:paraId="765F0834" w14:textId="109E0DB6" w:rsidR="00860F7F" w:rsidRDefault="00860F7F" w:rsidP="000643B2">
      <w:pPr>
        <w:rPr>
          <w:lang w:val="en-GB"/>
        </w:rPr>
      </w:pPr>
      <w:r w:rsidRPr="00860F7F">
        <w:rPr>
          <w:noProof/>
          <w:lang w:val="en-GB"/>
        </w:rPr>
        <w:drawing>
          <wp:inline distT="0" distB="0" distL="0" distR="0" wp14:anchorId="075CA687" wp14:editId="086D4AFC">
            <wp:extent cx="4629796" cy="1238423"/>
            <wp:effectExtent l="0" t="0" r="0" b="0"/>
            <wp:docPr id="15" name="Picture 15"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 website&#10;&#10;Description automatically generated"/>
                    <pic:cNvPicPr/>
                  </pic:nvPicPr>
                  <pic:blipFill>
                    <a:blip r:embed="rId96"/>
                    <a:stretch>
                      <a:fillRect/>
                    </a:stretch>
                  </pic:blipFill>
                  <pic:spPr>
                    <a:xfrm>
                      <a:off x="0" y="0"/>
                      <a:ext cx="4629796" cy="1238423"/>
                    </a:xfrm>
                    <a:prstGeom prst="rect">
                      <a:avLst/>
                    </a:prstGeom>
                  </pic:spPr>
                </pic:pic>
              </a:graphicData>
            </a:graphic>
          </wp:inline>
        </w:drawing>
      </w:r>
    </w:p>
    <w:p w14:paraId="5A0D77D3" w14:textId="511FB431" w:rsidR="00110BDD" w:rsidRPr="00C84926" w:rsidRDefault="00110BDD" w:rsidP="00110BDD">
      <w:pPr>
        <w:pStyle w:val="Heading7"/>
      </w:pPr>
      <w:r w:rsidRPr="00C84926">
        <w:rPr>
          <w:rStyle w:val="SubtleReference"/>
        </w:rPr>
        <w:t xml:space="preserve">Fig </w:t>
      </w:r>
      <w:r>
        <w:rPr>
          <w:rStyle w:val="SubtleReference"/>
        </w:rPr>
        <w:t>4.2</w:t>
      </w:r>
      <w:r w:rsidRPr="00C84926">
        <w:rPr>
          <w:rStyle w:val="SubtleReference"/>
        </w:rPr>
        <w:t>:</w:t>
      </w:r>
      <w:r>
        <w:rPr>
          <w:rStyle w:val="SubtleReference"/>
        </w:rPr>
        <w:t xml:space="preserve"> User Input Padded to 60 Characters</w:t>
      </w:r>
      <w:r w:rsidRPr="00C84926">
        <w:rPr>
          <w:rStyle w:val="SubtleReference"/>
        </w:rPr>
        <w:t>.</w:t>
      </w:r>
    </w:p>
    <w:p w14:paraId="1A80CB8C" w14:textId="77777777" w:rsidR="00110BDD" w:rsidRDefault="00110BDD" w:rsidP="000643B2">
      <w:pPr>
        <w:rPr>
          <w:lang w:val="en-GB"/>
        </w:rPr>
      </w:pPr>
    </w:p>
    <w:p w14:paraId="7C981732" w14:textId="71BEC954" w:rsidR="00860F7F" w:rsidRDefault="00860F7F" w:rsidP="000643B2">
      <w:pPr>
        <w:rPr>
          <w:lang w:val="en-GB"/>
        </w:rPr>
      </w:pPr>
    </w:p>
    <w:p w14:paraId="3F3E9892" w14:textId="3C83C2F7" w:rsidR="00860F7F" w:rsidRDefault="00860F7F" w:rsidP="000643B2">
      <w:pPr>
        <w:rPr>
          <w:lang w:val="en-GB"/>
        </w:rPr>
      </w:pPr>
      <w:r>
        <w:rPr>
          <w:lang w:val="en-GB"/>
        </w:rPr>
        <w:t>The above is an example of a padded text input, where the empty spaces are added at the back in order to make the input length exactly 60 characters.</w:t>
      </w:r>
    </w:p>
    <w:p w14:paraId="25DB558C" w14:textId="6A6DB133" w:rsidR="00860F7F" w:rsidRDefault="00860F7F" w:rsidP="000643B2">
      <w:pPr>
        <w:rPr>
          <w:lang w:val="en-GB"/>
        </w:rPr>
      </w:pPr>
    </w:p>
    <w:p w14:paraId="0D33ED76" w14:textId="4077B033" w:rsidR="00860F7F" w:rsidRDefault="00E2516E" w:rsidP="000643B2">
      <w:pPr>
        <w:rPr>
          <w:lang w:val="en-GB"/>
        </w:rPr>
      </w:pPr>
      <w:r w:rsidRPr="00E2516E">
        <w:rPr>
          <w:noProof/>
          <w:lang w:val="en-GB"/>
        </w:rPr>
        <w:lastRenderedPageBreak/>
        <w:drawing>
          <wp:inline distT="0" distB="0" distL="0" distR="0" wp14:anchorId="141321F5" wp14:editId="48F891BD">
            <wp:extent cx="5943600" cy="522224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97"/>
                    <a:stretch>
                      <a:fillRect/>
                    </a:stretch>
                  </pic:blipFill>
                  <pic:spPr>
                    <a:xfrm>
                      <a:off x="0" y="0"/>
                      <a:ext cx="5943600" cy="5222240"/>
                    </a:xfrm>
                    <a:prstGeom prst="rect">
                      <a:avLst/>
                    </a:prstGeom>
                  </pic:spPr>
                </pic:pic>
              </a:graphicData>
            </a:graphic>
          </wp:inline>
        </w:drawing>
      </w:r>
    </w:p>
    <w:p w14:paraId="4AAF7C14" w14:textId="4937E627" w:rsidR="00110BDD" w:rsidRDefault="00110BDD" w:rsidP="000643B2">
      <w:pPr>
        <w:rPr>
          <w:lang w:val="en-GB"/>
        </w:rPr>
      </w:pPr>
    </w:p>
    <w:p w14:paraId="14DB288C" w14:textId="39E2A6AD" w:rsidR="00110BDD" w:rsidRPr="00C84926" w:rsidRDefault="00110BDD" w:rsidP="00110BDD">
      <w:pPr>
        <w:pStyle w:val="Heading7"/>
      </w:pPr>
      <w:r w:rsidRPr="00C84926">
        <w:rPr>
          <w:rStyle w:val="SubtleReference"/>
        </w:rPr>
        <w:t xml:space="preserve">Fig </w:t>
      </w:r>
      <w:r>
        <w:rPr>
          <w:rStyle w:val="SubtleReference"/>
        </w:rPr>
        <w:t>4.3</w:t>
      </w:r>
      <w:r w:rsidRPr="00C84926">
        <w:rPr>
          <w:rStyle w:val="SubtleReference"/>
        </w:rPr>
        <w:t>:</w:t>
      </w:r>
      <w:r>
        <w:rPr>
          <w:rStyle w:val="SubtleReference"/>
        </w:rPr>
        <w:t xml:space="preserve"> Load Model and Generate Text Characters</w:t>
      </w:r>
      <w:r w:rsidRPr="00C84926">
        <w:rPr>
          <w:rStyle w:val="SubtleReference"/>
        </w:rPr>
        <w:t>.</w:t>
      </w:r>
    </w:p>
    <w:p w14:paraId="00854CAD" w14:textId="77777777" w:rsidR="00110BDD" w:rsidRDefault="00110BDD" w:rsidP="000643B2">
      <w:pPr>
        <w:rPr>
          <w:lang w:val="en-GB"/>
        </w:rPr>
      </w:pPr>
    </w:p>
    <w:p w14:paraId="00412387" w14:textId="5DFCB40E" w:rsidR="00860F7F" w:rsidRDefault="00860F7F" w:rsidP="000643B2">
      <w:pPr>
        <w:rPr>
          <w:lang w:val="en-GB"/>
        </w:rPr>
      </w:pPr>
    </w:p>
    <w:p w14:paraId="7AEBC2E7" w14:textId="1181276A" w:rsidR="00F508C0" w:rsidRDefault="00F508C0" w:rsidP="00F508C0">
      <w:pPr>
        <w:spacing w:after="240"/>
        <w:rPr>
          <w:lang w:val="en-GB"/>
        </w:rPr>
      </w:pPr>
      <w:r>
        <w:rPr>
          <w:lang w:val="en-GB"/>
        </w:rPr>
        <w:t xml:space="preserve">The </w:t>
      </w:r>
      <w:r w:rsidR="00860F7F">
        <w:rPr>
          <w:lang w:val="en-GB"/>
        </w:rPr>
        <w:t xml:space="preserve">chosen model </w:t>
      </w:r>
      <w:r>
        <w:rPr>
          <w:lang w:val="en-GB"/>
        </w:rPr>
        <w:t xml:space="preserve">is then </w:t>
      </w:r>
      <w:r w:rsidR="00860F7F">
        <w:rPr>
          <w:lang w:val="en-GB"/>
        </w:rPr>
        <w:t xml:space="preserve">loaded so that it can be used to generate the text characters. </w:t>
      </w:r>
      <w:r w:rsidR="00A63A7D">
        <w:rPr>
          <w:lang w:val="en-GB"/>
        </w:rPr>
        <w:t>After that, there is</w:t>
      </w:r>
      <w:r w:rsidR="00860F7F">
        <w:rPr>
          <w:lang w:val="en-GB"/>
        </w:rPr>
        <w:t xml:space="preserve"> code to generate text</w:t>
      </w:r>
      <w:r w:rsidR="00A63A7D">
        <w:rPr>
          <w:lang w:val="en-GB"/>
        </w:rPr>
        <w:t xml:space="preserve"> characters,</w:t>
      </w:r>
      <w:r w:rsidR="00860F7F">
        <w:rPr>
          <w:lang w:val="en-GB"/>
        </w:rPr>
        <w:t xml:space="preserve"> </w:t>
      </w:r>
      <w:r w:rsidR="00A63A7D">
        <w:rPr>
          <w:lang w:val="en-GB"/>
        </w:rPr>
        <w:t xml:space="preserve">which </w:t>
      </w:r>
      <w:r w:rsidR="00860F7F">
        <w:rPr>
          <w:lang w:val="en-GB"/>
        </w:rPr>
        <w:t xml:space="preserve">is the same </w:t>
      </w:r>
      <w:r w:rsidR="00A63A7D">
        <w:rPr>
          <w:lang w:val="en-GB"/>
        </w:rPr>
        <w:t>code used to generate text for the previous models</w:t>
      </w:r>
      <w:r>
        <w:rPr>
          <w:lang w:val="en-GB"/>
        </w:rPr>
        <w:t xml:space="preserve">, but </w:t>
      </w:r>
      <w:r w:rsidR="00A63A7D">
        <w:rPr>
          <w:lang w:val="en-GB"/>
        </w:rPr>
        <w:t xml:space="preserve">with some modifications. </w:t>
      </w:r>
    </w:p>
    <w:p w14:paraId="429457E7" w14:textId="3E8CBEAE" w:rsidR="00860F7F" w:rsidRDefault="00A63A7D" w:rsidP="00F508C0">
      <w:pPr>
        <w:spacing w:after="240"/>
        <w:rPr>
          <w:lang w:val="en-GB"/>
        </w:rPr>
      </w:pPr>
      <w:r>
        <w:rPr>
          <w:lang w:val="en-GB"/>
        </w:rPr>
        <w:t xml:space="preserve">Firstly, there is a function that defines which character would be chosen as the next character in the sequence when the model is generating text. </w:t>
      </w:r>
      <w:r w:rsidR="00E2516E">
        <w:rPr>
          <w:lang w:val="en-GB"/>
        </w:rPr>
        <w:t xml:space="preserve">In this function, exponential functions are calculated along with the softmax temperature values to produce the value of the next character generated. </w:t>
      </w:r>
    </w:p>
    <w:p w14:paraId="5F072A58" w14:textId="4612B537" w:rsidR="00444A90" w:rsidRDefault="00F508C0" w:rsidP="00F508C0">
      <w:pPr>
        <w:spacing w:after="240"/>
        <w:rPr>
          <w:lang w:val="en-GB"/>
        </w:rPr>
      </w:pPr>
      <w:r>
        <w:rPr>
          <w:lang w:val="en-GB"/>
        </w:rPr>
        <w:t>Next, the code to generate a random seed of text for the model is commented out, as it is going to be using the user inputted text instead. The code after that allows the model to generate</w:t>
      </w:r>
      <w:r w:rsidR="00444A90">
        <w:rPr>
          <w:lang w:val="en-GB"/>
        </w:rPr>
        <w:t xml:space="preserve"> 400</w:t>
      </w:r>
      <w:r>
        <w:rPr>
          <w:lang w:val="en-GB"/>
        </w:rPr>
        <w:t xml:space="preserve"> text </w:t>
      </w:r>
      <w:r w:rsidR="00444A90">
        <w:rPr>
          <w:lang w:val="en-GB"/>
        </w:rPr>
        <w:t xml:space="preserve">characters </w:t>
      </w:r>
      <w:r>
        <w:rPr>
          <w:lang w:val="en-GB"/>
        </w:rPr>
        <w:t>based on the</w:t>
      </w:r>
      <w:r w:rsidR="00672589">
        <w:rPr>
          <w:lang w:val="en-GB"/>
        </w:rPr>
        <w:t xml:space="preserve"> user input and</w:t>
      </w:r>
      <w:r>
        <w:rPr>
          <w:lang w:val="en-GB"/>
        </w:rPr>
        <w:t xml:space="preserve"> different</w:t>
      </w:r>
      <w:r w:rsidR="00672589">
        <w:rPr>
          <w:lang w:val="en-GB"/>
        </w:rPr>
        <w:t xml:space="preserve"> softmax</w:t>
      </w:r>
      <w:r>
        <w:rPr>
          <w:lang w:val="en-GB"/>
        </w:rPr>
        <w:t xml:space="preserve"> temperature values. The temperature values used here are 0.2, 0.4, 0.5, and 1.0</w:t>
      </w:r>
      <w:r w:rsidR="004E7832">
        <w:rPr>
          <w:lang w:val="en-GB"/>
        </w:rPr>
        <w:t xml:space="preserve">. </w:t>
      </w:r>
      <w:r w:rsidR="00444A90">
        <w:rPr>
          <w:lang w:val="en-GB"/>
        </w:rPr>
        <w:t xml:space="preserve">Temperature values </w:t>
      </w:r>
      <w:r w:rsidR="004E7832">
        <w:rPr>
          <w:lang w:val="en-GB"/>
        </w:rPr>
        <w:t xml:space="preserve">of </w:t>
      </w:r>
      <w:r w:rsidR="00444A90">
        <w:rPr>
          <w:lang w:val="en-GB"/>
        </w:rPr>
        <w:t xml:space="preserve">0.4 and 1.0 were </w:t>
      </w:r>
      <w:r w:rsidR="00444A90">
        <w:rPr>
          <w:lang w:val="en-GB"/>
        </w:rPr>
        <w:lastRenderedPageBreak/>
        <w:t>added to observe how the model would perform with different values, as 0.2 and 0.5 have already been observed before.</w:t>
      </w:r>
    </w:p>
    <w:p w14:paraId="4BD711B9" w14:textId="58FD2000" w:rsidR="00444A90" w:rsidRDefault="00444A90" w:rsidP="00F508C0">
      <w:pPr>
        <w:spacing w:after="240"/>
        <w:rPr>
          <w:lang w:val="en-GB"/>
        </w:rPr>
      </w:pPr>
      <w:r>
        <w:rPr>
          <w:lang w:val="en-GB"/>
        </w:rPr>
        <w:t xml:space="preserve">The text generated will then be printed </w:t>
      </w:r>
      <w:r w:rsidR="004E7832">
        <w:rPr>
          <w:lang w:val="en-GB"/>
        </w:rPr>
        <w:t>out as shown below.</w:t>
      </w:r>
    </w:p>
    <w:p w14:paraId="40499E51" w14:textId="77777777" w:rsidR="00110BDD" w:rsidRDefault="00110BDD" w:rsidP="00F508C0">
      <w:pPr>
        <w:spacing w:after="240"/>
        <w:rPr>
          <w:lang w:val="en-GB"/>
        </w:rPr>
      </w:pPr>
    </w:p>
    <w:p w14:paraId="08D6FE86" w14:textId="7B5DC00D" w:rsidR="00110BDD" w:rsidRDefault="004E7832" w:rsidP="00110BDD">
      <w:pPr>
        <w:spacing w:after="240"/>
        <w:jc w:val="center"/>
        <w:rPr>
          <w:lang w:val="en-GB"/>
        </w:rPr>
      </w:pPr>
      <w:r w:rsidRPr="004E7832">
        <w:rPr>
          <w:noProof/>
          <w:lang w:val="en-GB"/>
        </w:rPr>
        <w:drawing>
          <wp:inline distT="0" distB="0" distL="0" distR="0" wp14:anchorId="7DD3198E" wp14:editId="447BB5E0">
            <wp:extent cx="5131558" cy="3498887"/>
            <wp:effectExtent l="0" t="0" r="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98"/>
                    <a:stretch>
                      <a:fillRect/>
                    </a:stretch>
                  </pic:blipFill>
                  <pic:spPr>
                    <a:xfrm>
                      <a:off x="0" y="0"/>
                      <a:ext cx="5152878" cy="3513423"/>
                    </a:xfrm>
                    <a:prstGeom prst="rect">
                      <a:avLst/>
                    </a:prstGeom>
                  </pic:spPr>
                </pic:pic>
              </a:graphicData>
            </a:graphic>
          </wp:inline>
        </w:drawing>
      </w:r>
    </w:p>
    <w:p w14:paraId="5AC59ED7" w14:textId="634B65F6" w:rsidR="00F508C0" w:rsidRDefault="004E7832" w:rsidP="00110BDD">
      <w:pPr>
        <w:spacing w:after="240"/>
        <w:jc w:val="center"/>
        <w:rPr>
          <w:lang w:val="en-GB"/>
        </w:rPr>
      </w:pPr>
      <w:r w:rsidRPr="004E7832">
        <w:rPr>
          <w:noProof/>
          <w:lang w:val="en-GB"/>
        </w:rPr>
        <w:lastRenderedPageBreak/>
        <w:drawing>
          <wp:inline distT="0" distB="0" distL="0" distR="0" wp14:anchorId="195B5766" wp14:editId="434E46DE">
            <wp:extent cx="5012949" cy="4947313"/>
            <wp:effectExtent l="0" t="0" r="0" b="571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99"/>
                    <a:stretch>
                      <a:fillRect/>
                    </a:stretch>
                  </pic:blipFill>
                  <pic:spPr>
                    <a:xfrm>
                      <a:off x="0" y="0"/>
                      <a:ext cx="5015402" cy="4949734"/>
                    </a:xfrm>
                    <a:prstGeom prst="rect">
                      <a:avLst/>
                    </a:prstGeom>
                  </pic:spPr>
                </pic:pic>
              </a:graphicData>
            </a:graphic>
          </wp:inline>
        </w:drawing>
      </w:r>
    </w:p>
    <w:p w14:paraId="59F19554" w14:textId="77777777" w:rsidR="00110BDD" w:rsidRPr="00C84926" w:rsidRDefault="00110BDD" w:rsidP="00110BDD">
      <w:pPr>
        <w:pStyle w:val="Heading7"/>
      </w:pPr>
      <w:r w:rsidRPr="00C84926">
        <w:rPr>
          <w:rStyle w:val="SubtleReference"/>
        </w:rPr>
        <w:t xml:space="preserve">Fig </w:t>
      </w:r>
      <w:r>
        <w:rPr>
          <w:rStyle w:val="SubtleReference"/>
        </w:rPr>
        <w:t>4.4</w:t>
      </w:r>
      <w:r w:rsidRPr="00C84926">
        <w:rPr>
          <w:rStyle w:val="SubtleReference"/>
        </w:rPr>
        <w:t>:</w:t>
      </w:r>
      <w:r>
        <w:rPr>
          <w:rStyle w:val="SubtleReference"/>
        </w:rPr>
        <w:t xml:space="preserve"> Final Model Text Generated</w:t>
      </w:r>
      <w:r w:rsidRPr="00C84926">
        <w:rPr>
          <w:rStyle w:val="SubtleReference"/>
        </w:rPr>
        <w:t>.</w:t>
      </w:r>
    </w:p>
    <w:p w14:paraId="5E9374B8" w14:textId="77777777" w:rsidR="00110BDD" w:rsidRPr="00110BDD" w:rsidRDefault="00110BDD" w:rsidP="00110BDD">
      <w:pPr>
        <w:spacing w:after="240"/>
        <w:jc w:val="center"/>
      </w:pPr>
    </w:p>
    <w:p w14:paraId="59E6DE35" w14:textId="08E78F84" w:rsidR="004E7832" w:rsidRDefault="004E7832" w:rsidP="00F508C0">
      <w:pPr>
        <w:spacing w:after="240"/>
        <w:rPr>
          <w:lang w:val="en-GB"/>
        </w:rPr>
      </w:pPr>
    </w:p>
    <w:p w14:paraId="367982E3" w14:textId="270D37C2" w:rsidR="004E7832" w:rsidRDefault="004E7832" w:rsidP="00F508C0">
      <w:pPr>
        <w:spacing w:after="240"/>
        <w:rPr>
          <w:lang w:val="en-GB"/>
        </w:rPr>
      </w:pPr>
      <w:r>
        <w:rPr>
          <w:lang w:val="en-GB"/>
        </w:rPr>
        <w:t>The text generated with lower temperature values are more predictable and make more sense, while the text generated with the higher temperature values have more randomness</w:t>
      </w:r>
      <w:r w:rsidR="00672589">
        <w:rPr>
          <w:lang w:val="en-GB"/>
        </w:rPr>
        <w:t xml:space="preserve"> and less real words generated. </w:t>
      </w:r>
      <w:r w:rsidR="006D7477">
        <w:rPr>
          <w:lang w:val="en-GB"/>
        </w:rPr>
        <w:t>For this model, the</w:t>
      </w:r>
      <w:r w:rsidR="00672589">
        <w:rPr>
          <w:lang w:val="en-GB"/>
        </w:rPr>
        <w:t xml:space="preserve"> text generated at 0.4 temperature seems to make the most sense out of the 4 temperature values, with the least word repetition and somewhat proper sentences.</w:t>
      </w:r>
    </w:p>
    <w:p w14:paraId="65A92686" w14:textId="2537E2A9" w:rsidR="004E7832" w:rsidRDefault="004E7832" w:rsidP="00F508C0">
      <w:pPr>
        <w:spacing w:after="240"/>
        <w:rPr>
          <w:lang w:val="en-GB"/>
        </w:rPr>
      </w:pPr>
    </w:p>
    <w:p w14:paraId="6BFF2A29" w14:textId="77777777" w:rsidR="004E7832" w:rsidRDefault="004E7832" w:rsidP="00F508C0">
      <w:pPr>
        <w:spacing w:after="240"/>
        <w:rPr>
          <w:lang w:val="en-GB"/>
        </w:rPr>
      </w:pPr>
    </w:p>
    <w:p w14:paraId="1C7C3A19" w14:textId="64CD805C" w:rsidR="008A0CF3" w:rsidRDefault="008A0CF3" w:rsidP="000643B2">
      <w:pPr>
        <w:rPr>
          <w:lang w:val="en-GB"/>
        </w:rPr>
      </w:pPr>
    </w:p>
    <w:p w14:paraId="3AC23ADD" w14:textId="48590A46" w:rsidR="008A0CF3" w:rsidRDefault="008A0CF3" w:rsidP="000643B2">
      <w:pPr>
        <w:rPr>
          <w:lang w:val="en-GB"/>
        </w:rPr>
      </w:pPr>
    </w:p>
    <w:p w14:paraId="1AEBFF0A" w14:textId="6AA3F3C7" w:rsidR="008A0CF3" w:rsidRDefault="008A0CF3" w:rsidP="000643B2">
      <w:pPr>
        <w:rPr>
          <w:lang w:val="en-GB"/>
        </w:rPr>
      </w:pPr>
    </w:p>
    <w:p w14:paraId="2ECC0EA2" w14:textId="77777777" w:rsidR="008A0CF3" w:rsidRPr="000643B2" w:rsidRDefault="008A0CF3" w:rsidP="000643B2">
      <w:pPr>
        <w:rPr>
          <w:lang w:val="en-GB"/>
        </w:rPr>
      </w:pPr>
    </w:p>
    <w:p w14:paraId="60A0A58C" w14:textId="02FBEA23" w:rsidR="0024576E" w:rsidRDefault="0024576E" w:rsidP="009F668D">
      <w:pPr>
        <w:pStyle w:val="Heading1"/>
        <w:numPr>
          <w:ilvl w:val="0"/>
          <w:numId w:val="2"/>
        </w:numPr>
      </w:pPr>
      <w:r>
        <w:t>Summary</w:t>
      </w:r>
    </w:p>
    <w:p w14:paraId="1551F877" w14:textId="04B5A61B" w:rsidR="00E2516E" w:rsidRDefault="00E2516E" w:rsidP="00E2516E">
      <w:pPr>
        <w:rPr>
          <w:lang w:val="en-GB"/>
        </w:rPr>
      </w:pPr>
    </w:p>
    <w:p w14:paraId="19FD01DC" w14:textId="73AE9C0C" w:rsidR="00A636CB" w:rsidRDefault="00F12621" w:rsidP="00A636CB">
      <w:pPr>
        <w:spacing w:after="240"/>
        <w:rPr>
          <w:lang w:val="en-GB"/>
        </w:rPr>
      </w:pPr>
      <w:r>
        <w:rPr>
          <w:lang w:val="en-GB"/>
        </w:rPr>
        <w:t>In total, 15 models were developed, trained, and tested, and only 1 was selected as the best model among them to perform text generation. The models had gone through various changes in terms of their network structure, hyperparameters, and layers</w:t>
      </w:r>
      <w:r w:rsidR="008F40CD">
        <w:rPr>
          <w:lang w:val="en-GB"/>
        </w:rPr>
        <w:t xml:space="preserve"> to get to this final model</w:t>
      </w:r>
      <w:r>
        <w:rPr>
          <w:lang w:val="en-GB"/>
        </w:rPr>
        <w:t xml:space="preserve">. </w:t>
      </w:r>
      <w:r w:rsidR="00620A21">
        <w:rPr>
          <w:lang w:val="en-GB"/>
        </w:rPr>
        <w:t>For the results of each model, they were plotted in accuracy and loss graphs, and the text generated for each model was shown as well.</w:t>
      </w:r>
      <w:r w:rsidR="00183FF4">
        <w:rPr>
          <w:lang w:val="en-GB"/>
        </w:rPr>
        <w:t xml:space="preserve"> The models were compared against each other using these visualizations to determine which model would be better to use.</w:t>
      </w:r>
    </w:p>
    <w:p w14:paraId="590EAF82" w14:textId="18964B64" w:rsidR="00A636CB" w:rsidRDefault="008F40CD" w:rsidP="00A636CB">
      <w:pPr>
        <w:spacing w:after="240"/>
        <w:rPr>
          <w:lang w:val="en-GB"/>
        </w:rPr>
      </w:pPr>
      <w:r>
        <w:rPr>
          <w:lang w:val="en-GB"/>
        </w:rPr>
        <w:t>Different</w:t>
      </w:r>
      <w:r w:rsidR="00A636CB">
        <w:rPr>
          <w:lang w:val="en-GB"/>
        </w:rPr>
        <w:t xml:space="preserve"> RNN</w:t>
      </w:r>
      <w:r>
        <w:rPr>
          <w:lang w:val="en-GB"/>
        </w:rPr>
        <w:t xml:space="preserve"> layers such as SimpleRNN, LSTM, and GRU were tested and compared against each other to see which could give better results</w:t>
      </w:r>
      <w:r w:rsidR="00A636CB">
        <w:rPr>
          <w:lang w:val="en-GB"/>
        </w:rPr>
        <w:t xml:space="preserve"> for the model</w:t>
      </w:r>
      <w:r>
        <w:rPr>
          <w:lang w:val="en-GB"/>
        </w:rPr>
        <w:t>.</w:t>
      </w:r>
      <w:r w:rsidR="00A636CB">
        <w:rPr>
          <w:lang w:val="en-GB"/>
        </w:rPr>
        <w:t xml:space="preserve"> In the end, LSTM was chosen as the best RNN layer to use.</w:t>
      </w:r>
      <w:r w:rsidR="00F0184B">
        <w:rPr>
          <w:lang w:val="en-GB"/>
        </w:rPr>
        <w:t xml:space="preserve"> </w:t>
      </w:r>
      <w:r>
        <w:rPr>
          <w:lang w:val="en-GB"/>
        </w:rPr>
        <w:t xml:space="preserve">Then, the number of layers and nodes in the models were changed multiple times to see which would give the best results, and which would give poorer ones. </w:t>
      </w:r>
      <w:r w:rsidR="00A636CB">
        <w:rPr>
          <w:lang w:val="en-GB"/>
        </w:rPr>
        <w:t>The result was a model with 2 layers, having 192 and 384 nodes respectively.</w:t>
      </w:r>
    </w:p>
    <w:p w14:paraId="47B21F1E" w14:textId="69F94630" w:rsidR="00E2516E" w:rsidRDefault="008F40CD" w:rsidP="00A636CB">
      <w:pPr>
        <w:spacing w:after="240"/>
        <w:rPr>
          <w:lang w:val="en-GB"/>
        </w:rPr>
      </w:pPr>
      <w:r>
        <w:rPr>
          <w:lang w:val="en-GB"/>
        </w:rPr>
        <w:t xml:space="preserve">After that, the hyperparameters were extensively tested with, where models were trained with different hyperparameters such as dropouts and batch sizes, before plotting them against each other with different values to see which values would result in the best performing model. </w:t>
      </w:r>
      <w:r w:rsidR="00A636CB">
        <w:rPr>
          <w:lang w:val="en-GB"/>
        </w:rPr>
        <w:t>The image below shows the hyperparameters that had been used for the final model.</w:t>
      </w:r>
    </w:p>
    <w:p w14:paraId="25C5B400" w14:textId="406F67CD" w:rsidR="00A636CB" w:rsidRPr="00E2516E" w:rsidRDefault="00A636CB" w:rsidP="00A636CB">
      <w:pPr>
        <w:spacing w:after="240"/>
        <w:rPr>
          <w:lang w:val="en-GB"/>
        </w:rPr>
      </w:pPr>
      <w:r w:rsidRPr="00A636CB">
        <w:rPr>
          <w:noProof/>
          <w:lang w:val="en-GB"/>
        </w:rPr>
        <w:drawing>
          <wp:inline distT="0" distB="0" distL="0" distR="0" wp14:anchorId="0CEE0183" wp14:editId="34BA69AD">
            <wp:extent cx="5943600" cy="110617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00"/>
                    <a:stretch>
                      <a:fillRect/>
                    </a:stretch>
                  </pic:blipFill>
                  <pic:spPr>
                    <a:xfrm>
                      <a:off x="0" y="0"/>
                      <a:ext cx="5943600" cy="1106170"/>
                    </a:xfrm>
                    <a:prstGeom prst="rect">
                      <a:avLst/>
                    </a:prstGeom>
                  </pic:spPr>
                </pic:pic>
              </a:graphicData>
            </a:graphic>
          </wp:inline>
        </w:drawing>
      </w:r>
    </w:p>
    <w:p w14:paraId="5C3DBC29" w14:textId="6FB42B6C" w:rsidR="002B58DB" w:rsidRDefault="00596B36" w:rsidP="002B58DB">
      <w:pPr>
        <w:rPr>
          <w:lang w:val="en-GB"/>
        </w:rPr>
      </w:pPr>
      <w:r w:rsidRPr="00596B36">
        <w:rPr>
          <w:noProof/>
          <w:lang w:val="en-GB"/>
        </w:rPr>
        <w:drawing>
          <wp:inline distT="0" distB="0" distL="0" distR="0" wp14:anchorId="5CCB4EF2" wp14:editId="7EA07480">
            <wp:extent cx="1581371" cy="45726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81371" cy="457264"/>
                    </a:xfrm>
                    <a:prstGeom prst="rect">
                      <a:avLst/>
                    </a:prstGeom>
                  </pic:spPr>
                </pic:pic>
              </a:graphicData>
            </a:graphic>
          </wp:inline>
        </w:drawing>
      </w:r>
    </w:p>
    <w:p w14:paraId="6DF2BB1A" w14:textId="1400D1CE" w:rsidR="00110BDD" w:rsidRDefault="00110BDD" w:rsidP="002B58DB">
      <w:pPr>
        <w:rPr>
          <w:lang w:val="en-GB"/>
        </w:rPr>
      </w:pPr>
    </w:p>
    <w:p w14:paraId="2EE3393D" w14:textId="4A4783F1" w:rsidR="00110BDD" w:rsidRPr="00C84926" w:rsidRDefault="00110BDD" w:rsidP="00110BDD">
      <w:pPr>
        <w:pStyle w:val="Heading7"/>
      </w:pPr>
      <w:r w:rsidRPr="00C84926">
        <w:rPr>
          <w:rStyle w:val="SubtleReference"/>
        </w:rPr>
        <w:t xml:space="preserve">Fig </w:t>
      </w:r>
      <w:r>
        <w:rPr>
          <w:rStyle w:val="SubtleReference"/>
        </w:rPr>
        <w:t>5.1</w:t>
      </w:r>
      <w:r w:rsidRPr="00C84926">
        <w:rPr>
          <w:rStyle w:val="SubtleReference"/>
        </w:rPr>
        <w:t>:</w:t>
      </w:r>
      <w:r>
        <w:rPr>
          <w:rStyle w:val="SubtleReference"/>
        </w:rPr>
        <w:t xml:space="preserve"> Final Model Configuration</w:t>
      </w:r>
      <w:r w:rsidRPr="00C84926">
        <w:rPr>
          <w:rStyle w:val="SubtleReference"/>
        </w:rPr>
        <w:t>.</w:t>
      </w:r>
    </w:p>
    <w:p w14:paraId="7E7D7AF6" w14:textId="77777777" w:rsidR="00110BDD" w:rsidRPr="00110BDD" w:rsidRDefault="00110BDD" w:rsidP="002B58DB"/>
    <w:p w14:paraId="28040F51" w14:textId="3ECC6879" w:rsidR="00596B36" w:rsidRDefault="00596B36" w:rsidP="002B58DB">
      <w:pPr>
        <w:rPr>
          <w:lang w:val="en-GB"/>
        </w:rPr>
      </w:pPr>
    </w:p>
    <w:p w14:paraId="4175E60B" w14:textId="5C878B1F" w:rsidR="00620A21" w:rsidRDefault="00596B36" w:rsidP="00620A21">
      <w:pPr>
        <w:spacing w:after="240"/>
        <w:rPr>
          <w:lang w:val="en-GB"/>
        </w:rPr>
      </w:pPr>
      <w:r>
        <w:rPr>
          <w:lang w:val="en-GB"/>
        </w:rPr>
        <w:t xml:space="preserve">Finally, different configurations to the RNN layers such as Bidirectional LSTM layers were tested out and compared against normal </w:t>
      </w:r>
      <w:r w:rsidR="00336F02">
        <w:rPr>
          <w:lang w:val="en-GB"/>
        </w:rPr>
        <w:t xml:space="preserve">LSTM </w:t>
      </w:r>
      <w:r>
        <w:rPr>
          <w:lang w:val="en-GB"/>
        </w:rPr>
        <w:t>layers. The result was that the model without the bidirectional layers performed better than the model with bidirectional layers</w:t>
      </w:r>
      <w:r w:rsidR="00620A21">
        <w:rPr>
          <w:lang w:val="en-GB"/>
        </w:rPr>
        <w:t>, so it was used instead.</w:t>
      </w:r>
    </w:p>
    <w:p w14:paraId="10F02A95" w14:textId="56F107FD" w:rsidR="00620A21" w:rsidRDefault="00620A21" w:rsidP="00620A21">
      <w:pPr>
        <w:spacing w:after="240"/>
        <w:rPr>
          <w:lang w:val="en-GB"/>
        </w:rPr>
      </w:pPr>
      <w:r>
        <w:rPr>
          <w:lang w:val="en-GB"/>
        </w:rPr>
        <w:t xml:space="preserve">In the end, the model was able to end with just over 0.58 validation accuracy, which was a </w:t>
      </w:r>
      <w:r w:rsidR="00183FF4">
        <w:rPr>
          <w:lang w:val="en-GB"/>
        </w:rPr>
        <w:t xml:space="preserve">slight </w:t>
      </w:r>
      <w:r>
        <w:rPr>
          <w:lang w:val="en-GB"/>
        </w:rPr>
        <w:t xml:space="preserve">improvement from the initial average of 0.54 accuracy in the second model. </w:t>
      </w:r>
      <w:r w:rsidR="00183FF4">
        <w:rPr>
          <w:lang w:val="en-GB"/>
        </w:rPr>
        <w:t>When tested on the user input, the text generated at a softmax temperature value of 0.4 had the best outcome, as it had the best sentence structure and the least repetitive words appearing among the other temperatures.</w:t>
      </w:r>
    </w:p>
    <w:p w14:paraId="77CC6C0B" w14:textId="1FE0A2C1" w:rsidR="00336F02" w:rsidRDefault="00336F02" w:rsidP="00620A21">
      <w:pPr>
        <w:spacing w:after="240"/>
        <w:rPr>
          <w:lang w:val="en-GB"/>
        </w:rPr>
      </w:pPr>
      <w:r>
        <w:rPr>
          <w:lang w:val="en-GB"/>
        </w:rPr>
        <w:lastRenderedPageBreak/>
        <w:t xml:space="preserve">For further improvements for this model’s performance, more data can be used to feed into this model. With more data, the model can learn and retain a lot more information as long as it is scaled up to the data size </w:t>
      </w:r>
      <w:r w:rsidR="00CC14B1">
        <w:rPr>
          <w:lang w:val="en-GB"/>
        </w:rPr>
        <w:t>properly and</w:t>
      </w:r>
      <w:r>
        <w:rPr>
          <w:lang w:val="en-GB"/>
        </w:rPr>
        <w:t xml:space="preserve"> </w:t>
      </w:r>
      <w:r w:rsidR="009A20F9">
        <w:rPr>
          <w:lang w:val="en-GB"/>
        </w:rPr>
        <w:t xml:space="preserve">can </w:t>
      </w:r>
      <w:r>
        <w:rPr>
          <w:lang w:val="en-GB"/>
        </w:rPr>
        <w:t xml:space="preserve">achieve an even higher accuracy </w:t>
      </w:r>
      <w:r w:rsidR="00466AAF">
        <w:rPr>
          <w:lang w:val="en-GB"/>
        </w:rPr>
        <w:t xml:space="preserve">to </w:t>
      </w:r>
      <w:r>
        <w:rPr>
          <w:lang w:val="en-GB"/>
        </w:rPr>
        <w:t>produce better text</w:t>
      </w:r>
      <w:r w:rsidR="006067E0">
        <w:rPr>
          <w:lang w:val="en-GB"/>
        </w:rPr>
        <w:t xml:space="preserve"> results that make more sense</w:t>
      </w:r>
      <w:r>
        <w:rPr>
          <w:lang w:val="en-GB"/>
        </w:rPr>
        <w:t>. Related data such as more Harry Potter books can be fed into this model</w:t>
      </w:r>
      <w:r w:rsidR="00F0184B">
        <w:rPr>
          <w:lang w:val="en-GB"/>
        </w:rPr>
        <w:t>,</w:t>
      </w:r>
      <w:r>
        <w:rPr>
          <w:lang w:val="en-GB"/>
        </w:rPr>
        <w:t xml:space="preserve"> so that it can specialize in generating text related to Harry Potter</w:t>
      </w:r>
      <w:r w:rsidR="00F0184B">
        <w:rPr>
          <w:lang w:val="en-GB"/>
        </w:rPr>
        <w:t xml:space="preserve"> for a user input</w:t>
      </w:r>
      <w:r>
        <w:rPr>
          <w:lang w:val="en-GB"/>
        </w:rPr>
        <w:t xml:space="preserve">. Other </w:t>
      </w:r>
      <w:r w:rsidR="00F0184B">
        <w:rPr>
          <w:lang w:val="en-GB"/>
        </w:rPr>
        <w:t xml:space="preserve">general </w:t>
      </w:r>
      <w:r>
        <w:rPr>
          <w:lang w:val="en-GB"/>
        </w:rPr>
        <w:t xml:space="preserve">data such as books or novels from </w:t>
      </w:r>
      <w:r w:rsidR="00F0184B">
        <w:rPr>
          <w:lang w:val="en-GB"/>
        </w:rPr>
        <w:t>a series unrelated to Harry Potter</w:t>
      </w:r>
      <w:r>
        <w:rPr>
          <w:lang w:val="en-GB"/>
        </w:rPr>
        <w:t xml:space="preserve"> can be fed into the model</w:t>
      </w:r>
      <w:r w:rsidR="00F0184B">
        <w:rPr>
          <w:lang w:val="en-GB"/>
        </w:rPr>
        <w:t xml:space="preserve">, which can help the model produce more generalized and possibly more results related to the user input’s context. </w:t>
      </w:r>
    </w:p>
    <w:p w14:paraId="586B7362" w14:textId="14C6D01C" w:rsidR="00F0184B" w:rsidRDefault="00F0184B" w:rsidP="00620A21">
      <w:pPr>
        <w:spacing w:after="240"/>
        <w:rPr>
          <w:lang w:val="en-GB"/>
        </w:rPr>
      </w:pPr>
      <w:r>
        <w:rPr>
          <w:lang w:val="en-GB"/>
        </w:rPr>
        <w:t>Other improvements can include more techniques being experimented on the models, such as batch normalization for RNNs, or even fine-tuning the model’s layers and nodes to get the perfect number of parameters for the highest accuracy.</w:t>
      </w:r>
    </w:p>
    <w:p w14:paraId="2A2A7EB7" w14:textId="7E924FB0" w:rsidR="00796FA3" w:rsidRDefault="00796FA3" w:rsidP="00620A21">
      <w:pPr>
        <w:spacing w:after="240"/>
        <w:rPr>
          <w:lang w:val="en-GB"/>
        </w:rPr>
      </w:pPr>
      <w:r>
        <w:rPr>
          <w:lang w:val="en-GB"/>
        </w:rPr>
        <w:t xml:space="preserve">With more time, all of the forementioned techniques can be used and tested in the future. But for now, with the model already showing improvement in its results and </w:t>
      </w:r>
      <w:r w:rsidR="00DD7E85">
        <w:rPr>
          <w:lang w:val="en-GB"/>
        </w:rPr>
        <w:t xml:space="preserve">its </w:t>
      </w:r>
      <w:r>
        <w:rPr>
          <w:lang w:val="en-GB"/>
        </w:rPr>
        <w:t>text generated, this is a good first step in developing a reliable and functional model to generate text characters</w:t>
      </w:r>
      <w:r w:rsidR="00EE33A1">
        <w:rPr>
          <w:lang w:val="en-GB"/>
        </w:rPr>
        <w:t xml:space="preserve"> from a user input</w:t>
      </w:r>
      <w:r>
        <w:rPr>
          <w:lang w:val="en-GB"/>
        </w:rPr>
        <w:t>.</w:t>
      </w:r>
    </w:p>
    <w:p w14:paraId="18877705" w14:textId="77777777" w:rsidR="00336F02" w:rsidRDefault="00336F02" w:rsidP="00620A21">
      <w:pPr>
        <w:spacing w:after="240"/>
        <w:rPr>
          <w:lang w:val="en-GB"/>
        </w:rPr>
      </w:pPr>
    </w:p>
    <w:p w14:paraId="082FF2A7" w14:textId="327CA139" w:rsidR="002B58DB" w:rsidRDefault="002B58DB" w:rsidP="002B58DB">
      <w:pPr>
        <w:rPr>
          <w:lang w:val="en-GB"/>
        </w:rPr>
      </w:pPr>
    </w:p>
    <w:p w14:paraId="63CDA543" w14:textId="77777777" w:rsidR="00FF3E15" w:rsidRPr="002B58DB" w:rsidRDefault="00FF3E15" w:rsidP="002B58DB">
      <w:pPr>
        <w:rPr>
          <w:lang w:val="en-GB"/>
        </w:rPr>
      </w:pPr>
    </w:p>
    <w:sectPr w:rsidR="00FF3E15" w:rsidRPr="002B5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4640B"/>
    <w:multiLevelType w:val="multilevel"/>
    <w:tmpl w:val="CB5C2948"/>
    <w:lvl w:ilvl="0">
      <w:start w:val="1"/>
      <w:numFmt w:val="decimal"/>
      <w:lvlText w:val="%1."/>
      <w:lvlJc w:val="left"/>
      <w:pPr>
        <w:ind w:left="454" w:hanging="454"/>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964" w:hanging="96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D226712"/>
    <w:multiLevelType w:val="hybridMultilevel"/>
    <w:tmpl w:val="1C845710"/>
    <w:lvl w:ilvl="0" w:tplc="AAB20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6084698">
    <w:abstractNumId w:val="1"/>
  </w:num>
  <w:num w:numId="2" w16cid:durableId="1313176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6E"/>
    <w:rsid w:val="00002300"/>
    <w:rsid w:val="00013520"/>
    <w:rsid w:val="00024C4F"/>
    <w:rsid w:val="000353C4"/>
    <w:rsid w:val="000528D5"/>
    <w:rsid w:val="000643B2"/>
    <w:rsid w:val="00077F20"/>
    <w:rsid w:val="000A101D"/>
    <w:rsid w:val="000C1219"/>
    <w:rsid w:val="000C13B6"/>
    <w:rsid w:val="000C456B"/>
    <w:rsid w:val="000C5A19"/>
    <w:rsid w:val="00110BDD"/>
    <w:rsid w:val="0011393C"/>
    <w:rsid w:val="00114CCB"/>
    <w:rsid w:val="00132254"/>
    <w:rsid w:val="001415E4"/>
    <w:rsid w:val="001427F6"/>
    <w:rsid w:val="00146FBA"/>
    <w:rsid w:val="00155229"/>
    <w:rsid w:val="00157C58"/>
    <w:rsid w:val="00172E97"/>
    <w:rsid w:val="00183FF4"/>
    <w:rsid w:val="00186388"/>
    <w:rsid w:val="001B1408"/>
    <w:rsid w:val="001F43E0"/>
    <w:rsid w:val="00215421"/>
    <w:rsid w:val="002168F5"/>
    <w:rsid w:val="0024576E"/>
    <w:rsid w:val="00250123"/>
    <w:rsid w:val="00253CEA"/>
    <w:rsid w:val="0026052B"/>
    <w:rsid w:val="00261317"/>
    <w:rsid w:val="00263E40"/>
    <w:rsid w:val="002859F0"/>
    <w:rsid w:val="002916C6"/>
    <w:rsid w:val="002B1A76"/>
    <w:rsid w:val="002B58DB"/>
    <w:rsid w:val="002C53AE"/>
    <w:rsid w:val="002D6454"/>
    <w:rsid w:val="002F72CF"/>
    <w:rsid w:val="003220C4"/>
    <w:rsid w:val="00335024"/>
    <w:rsid w:val="00336F02"/>
    <w:rsid w:val="003402EA"/>
    <w:rsid w:val="00386A36"/>
    <w:rsid w:val="003A04CA"/>
    <w:rsid w:val="003A75EB"/>
    <w:rsid w:val="003E53D6"/>
    <w:rsid w:val="003F1BFD"/>
    <w:rsid w:val="003F5DC7"/>
    <w:rsid w:val="004106F4"/>
    <w:rsid w:val="00415EE9"/>
    <w:rsid w:val="004206C4"/>
    <w:rsid w:val="00444A90"/>
    <w:rsid w:val="00464235"/>
    <w:rsid w:val="00466AAF"/>
    <w:rsid w:val="00493B9C"/>
    <w:rsid w:val="004D01A4"/>
    <w:rsid w:val="004D058F"/>
    <w:rsid w:val="004D5CBC"/>
    <w:rsid w:val="004E6AEA"/>
    <w:rsid w:val="004E7832"/>
    <w:rsid w:val="004E7EBB"/>
    <w:rsid w:val="00514409"/>
    <w:rsid w:val="005250D3"/>
    <w:rsid w:val="00533DC5"/>
    <w:rsid w:val="00561478"/>
    <w:rsid w:val="00570B7C"/>
    <w:rsid w:val="0058080D"/>
    <w:rsid w:val="00584358"/>
    <w:rsid w:val="005964EE"/>
    <w:rsid w:val="00596B36"/>
    <w:rsid w:val="005B0611"/>
    <w:rsid w:val="005C46B0"/>
    <w:rsid w:val="005F1FE4"/>
    <w:rsid w:val="005F6CBF"/>
    <w:rsid w:val="006019CD"/>
    <w:rsid w:val="006067E0"/>
    <w:rsid w:val="00620A21"/>
    <w:rsid w:val="0062713F"/>
    <w:rsid w:val="00634EDE"/>
    <w:rsid w:val="006355B7"/>
    <w:rsid w:val="0063560A"/>
    <w:rsid w:val="0066094C"/>
    <w:rsid w:val="00670DF7"/>
    <w:rsid w:val="00672589"/>
    <w:rsid w:val="006C40EC"/>
    <w:rsid w:val="006D3BA9"/>
    <w:rsid w:val="006D7477"/>
    <w:rsid w:val="006E61F5"/>
    <w:rsid w:val="006F3BA1"/>
    <w:rsid w:val="00705FE0"/>
    <w:rsid w:val="007200D5"/>
    <w:rsid w:val="00733F87"/>
    <w:rsid w:val="00754BE4"/>
    <w:rsid w:val="007609AA"/>
    <w:rsid w:val="007767E1"/>
    <w:rsid w:val="007776CD"/>
    <w:rsid w:val="00777E88"/>
    <w:rsid w:val="00780EE9"/>
    <w:rsid w:val="00784A47"/>
    <w:rsid w:val="00796FA3"/>
    <w:rsid w:val="007A12AA"/>
    <w:rsid w:val="007A56B8"/>
    <w:rsid w:val="007B0914"/>
    <w:rsid w:val="007E73D0"/>
    <w:rsid w:val="008148D5"/>
    <w:rsid w:val="00814928"/>
    <w:rsid w:val="00825FB2"/>
    <w:rsid w:val="0083658F"/>
    <w:rsid w:val="00843A66"/>
    <w:rsid w:val="00860F7F"/>
    <w:rsid w:val="008948D2"/>
    <w:rsid w:val="008A0CF3"/>
    <w:rsid w:val="008B22B3"/>
    <w:rsid w:val="008C70DB"/>
    <w:rsid w:val="008F40CD"/>
    <w:rsid w:val="008F62DD"/>
    <w:rsid w:val="00907B04"/>
    <w:rsid w:val="009126B2"/>
    <w:rsid w:val="00925E4B"/>
    <w:rsid w:val="00926456"/>
    <w:rsid w:val="00933831"/>
    <w:rsid w:val="009A20F9"/>
    <w:rsid w:val="009F668D"/>
    <w:rsid w:val="00A419AD"/>
    <w:rsid w:val="00A636CB"/>
    <w:rsid w:val="00A63A7D"/>
    <w:rsid w:val="00A76F06"/>
    <w:rsid w:val="00A824EC"/>
    <w:rsid w:val="00A9082A"/>
    <w:rsid w:val="00A96D9C"/>
    <w:rsid w:val="00AB1E56"/>
    <w:rsid w:val="00AB7698"/>
    <w:rsid w:val="00AD26B0"/>
    <w:rsid w:val="00B5019F"/>
    <w:rsid w:val="00B562EE"/>
    <w:rsid w:val="00B62022"/>
    <w:rsid w:val="00B648F2"/>
    <w:rsid w:val="00BA6DED"/>
    <w:rsid w:val="00BB5E7A"/>
    <w:rsid w:val="00BC5D1F"/>
    <w:rsid w:val="00BD6EAD"/>
    <w:rsid w:val="00BE7C67"/>
    <w:rsid w:val="00C14B77"/>
    <w:rsid w:val="00C22A7F"/>
    <w:rsid w:val="00C433A9"/>
    <w:rsid w:val="00C57F9A"/>
    <w:rsid w:val="00C63FCA"/>
    <w:rsid w:val="00C71FFC"/>
    <w:rsid w:val="00C84926"/>
    <w:rsid w:val="00CA1242"/>
    <w:rsid w:val="00CB2093"/>
    <w:rsid w:val="00CC14B1"/>
    <w:rsid w:val="00CE7C52"/>
    <w:rsid w:val="00D21D3C"/>
    <w:rsid w:val="00D37B4D"/>
    <w:rsid w:val="00D740C8"/>
    <w:rsid w:val="00DB01AB"/>
    <w:rsid w:val="00DD73C8"/>
    <w:rsid w:val="00DD7E85"/>
    <w:rsid w:val="00DF3D2A"/>
    <w:rsid w:val="00E063FD"/>
    <w:rsid w:val="00E125EE"/>
    <w:rsid w:val="00E166C8"/>
    <w:rsid w:val="00E21293"/>
    <w:rsid w:val="00E2516E"/>
    <w:rsid w:val="00E27B07"/>
    <w:rsid w:val="00E33CCB"/>
    <w:rsid w:val="00E4465E"/>
    <w:rsid w:val="00E658C9"/>
    <w:rsid w:val="00E705FA"/>
    <w:rsid w:val="00E95AFA"/>
    <w:rsid w:val="00EA18CA"/>
    <w:rsid w:val="00ED7C32"/>
    <w:rsid w:val="00EE33A1"/>
    <w:rsid w:val="00EE4C71"/>
    <w:rsid w:val="00EE5D17"/>
    <w:rsid w:val="00F0184B"/>
    <w:rsid w:val="00F12621"/>
    <w:rsid w:val="00F4620A"/>
    <w:rsid w:val="00F4716A"/>
    <w:rsid w:val="00F508C0"/>
    <w:rsid w:val="00F51142"/>
    <w:rsid w:val="00F51903"/>
    <w:rsid w:val="00F74C40"/>
    <w:rsid w:val="00F82AE8"/>
    <w:rsid w:val="00FB1FBA"/>
    <w:rsid w:val="00FC6425"/>
    <w:rsid w:val="00FD7B6C"/>
    <w:rsid w:val="00FF3E15"/>
    <w:rsid w:val="00FF6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C892"/>
  <w15:chartTrackingRefBased/>
  <w15:docId w15:val="{37096A7A-3F24-4756-8A6E-9CDD1F3F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47"/>
    <w:pPr>
      <w:spacing w:after="0" w:line="264" w:lineRule="auto"/>
      <w:jc w:val="both"/>
    </w:pPr>
    <w:rPr>
      <w:rFonts w:ascii="Arial" w:eastAsia="SimSun" w:hAnsi="Arial" w:cs="Times New Roman"/>
      <w:szCs w:val="24"/>
      <w:lang w:eastAsia="en-US"/>
    </w:rPr>
  </w:style>
  <w:style w:type="paragraph" w:styleId="Heading1">
    <w:name w:val="heading 1"/>
    <w:basedOn w:val="Normal"/>
    <w:next w:val="Normal"/>
    <w:link w:val="Heading1Char"/>
    <w:qFormat/>
    <w:rsid w:val="000643B2"/>
    <w:pPr>
      <w:keepNext/>
      <w:spacing w:before="240" w:after="60"/>
      <w:outlineLvl w:val="0"/>
    </w:pPr>
    <w:rPr>
      <w:rFonts w:eastAsia="Times New Roman"/>
      <w:b/>
      <w:bCs/>
      <w:kern w:val="32"/>
      <w:sz w:val="32"/>
      <w:szCs w:val="32"/>
      <w:lang w:val="en-GB"/>
    </w:rPr>
  </w:style>
  <w:style w:type="paragraph" w:styleId="Heading2">
    <w:name w:val="heading 2"/>
    <w:basedOn w:val="Normal"/>
    <w:next w:val="Normal"/>
    <w:link w:val="Heading2Char"/>
    <w:uiPriority w:val="9"/>
    <w:unhideWhenUsed/>
    <w:qFormat/>
    <w:rsid w:val="000643B2"/>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C13B6"/>
    <w:pPr>
      <w:keepNext/>
      <w:keepLines/>
      <w:spacing w:before="40"/>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B62022"/>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849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8492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84926"/>
    <w:pPr>
      <w:keepNext/>
      <w:keepLines/>
      <w:spacing w:before="40"/>
      <w:jc w:val="center"/>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43B2"/>
    <w:rPr>
      <w:rFonts w:ascii="Arial" w:eastAsia="Times New Roman" w:hAnsi="Arial" w:cs="Times New Roman"/>
      <w:b/>
      <w:bCs/>
      <w:kern w:val="32"/>
      <w:sz w:val="32"/>
      <w:szCs w:val="32"/>
      <w:lang w:val="en-GB" w:eastAsia="en-US"/>
    </w:rPr>
  </w:style>
  <w:style w:type="paragraph" w:styleId="ListParagraph">
    <w:name w:val="List Paragraph"/>
    <w:basedOn w:val="Normal"/>
    <w:uiPriority w:val="34"/>
    <w:qFormat/>
    <w:rsid w:val="0024576E"/>
    <w:pPr>
      <w:ind w:left="720"/>
      <w:contextualSpacing/>
    </w:pPr>
  </w:style>
  <w:style w:type="character" w:customStyle="1" w:styleId="Heading2Char">
    <w:name w:val="Heading 2 Char"/>
    <w:basedOn w:val="DefaultParagraphFont"/>
    <w:link w:val="Heading2"/>
    <w:uiPriority w:val="9"/>
    <w:rsid w:val="000643B2"/>
    <w:rPr>
      <w:rFonts w:ascii="Arial" w:eastAsiaTheme="majorEastAsia" w:hAnsi="Arial" w:cstheme="majorBidi"/>
      <w:b/>
      <w:sz w:val="26"/>
      <w:szCs w:val="26"/>
      <w:lang w:eastAsia="en-US"/>
    </w:rPr>
  </w:style>
  <w:style w:type="character" w:styleId="Hyperlink">
    <w:name w:val="Hyperlink"/>
    <w:basedOn w:val="DefaultParagraphFont"/>
    <w:uiPriority w:val="99"/>
    <w:unhideWhenUsed/>
    <w:rsid w:val="00FF3E15"/>
    <w:rPr>
      <w:color w:val="0563C1" w:themeColor="hyperlink"/>
      <w:u w:val="single"/>
    </w:rPr>
  </w:style>
  <w:style w:type="character" w:styleId="UnresolvedMention">
    <w:name w:val="Unresolved Mention"/>
    <w:basedOn w:val="DefaultParagraphFont"/>
    <w:uiPriority w:val="99"/>
    <w:semiHidden/>
    <w:unhideWhenUsed/>
    <w:rsid w:val="00FF3E15"/>
    <w:rPr>
      <w:color w:val="605E5C"/>
      <w:shd w:val="clear" w:color="auto" w:fill="E1DFDD"/>
    </w:rPr>
  </w:style>
  <w:style w:type="character" w:customStyle="1" w:styleId="Heading3Char">
    <w:name w:val="Heading 3 Char"/>
    <w:basedOn w:val="DefaultParagraphFont"/>
    <w:link w:val="Heading3"/>
    <w:uiPriority w:val="9"/>
    <w:rsid w:val="000C13B6"/>
    <w:rPr>
      <w:rFonts w:ascii="Arial" w:eastAsiaTheme="majorEastAsia" w:hAnsi="Arial" w:cstheme="majorBidi"/>
      <w:b/>
      <w:sz w:val="24"/>
      <w:szCs w:val="24"/>
      <w:lang w:eastAsia="en-US"/>
    </w:rPr>
  </w:style>
  <w:style w:type="paragraph" w:styleId="NoSpacing">
    <w:name w:val="No Spacing"/>
    <w:uiPriority w:val="1"/>
    <w:qFormat/>
    <w:rsid w:val="000C13B6"/>
    <w:pPr>
      <w:spacing w:after="0" w:line="240" w:lineRule="auto"/>
      <w:jc w:val="both"/>
    </w:pPr>
    <w:rPr>
      <w:rFonts w:ascii="Arial" w:eastAsia="SimSun" w:hAnsi="Arial" w:cs="Times New Roman"/>
      <w:szCs w:val="24"/>
      <w:lang w:eastAsia="en-US"/>
    </w:rPr>
  </w:style>
  <w:style w:type="character" w:customStyle="1" w:styleId="Heading4Char">
    <w:name w:val="Heading 4 Char"/>
    <w:basedOn w:val="DefaultParagraphFont"/>
    <w:link w:val="Heading4"/>
    <w:uiPriority w:val="9"/>
    <w:rsid w:val="00B62022"/>
    <w:rPr>
      <w:rFonts w:ascii="Arial" w:eastAsiaTheme="majorEastAsia" w:hAnsi="Arial" w:cstheme="majorBidi"/>
      <w:b/>
      <w:iCs/>
      <w:szCs w:val="24"/>
      <w:lang w:eastAsia="en-US"/>
    </w:rPr>
  </w:style>
  <w:style w:type="character" w:styleId="SubtleReference">
    <w:name w:val="Subtle Reference"/>
    <w:basedOn w:val="DefaultParagraphFont"/>
    <w:uiPriority w:val="31"/>
    <w:qFormat/>
    <w:rsid w:val="00C84926"/>
  </w:style>
  <w:style w:type="paragraph" w:styleId="Quote">
    <w:name w:val="Quote"/>
    <w:basedOn w:val="Normal"/>
    <w:next w:val="Normal"/>
    <w:link w:val="QuoteChar"/>
    <w:uiPriority w:val="29"/>
    <w:qFormat/>
    <w:rsid w:val="00C8492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4926"/>
    <w:rPr>
      <w:rFonts w:ascii="Arial" w:eastAsia="SimSun" w:hAnsi="Arial" w:cs="Times New Roman"/>
      <w:i/>
      <w:iCs/>
      <w:color w:val="404040" w:themeColor="text1" w:themeTint="BF"/>
      <w:szCs w:val="24"/>
      <w:lang w:eastAsia="en-US"/>
    </w:rPr>
  </w:style>
  <w:style w:type="paragraph" w:styleId="Subtitle">
    <w:name w:val="Subtitle"/>
    <w:basedOn w:val="Normal"/>
    <w:next w:val="Normal"/>
    <w:link w:val="SubtitleChar"/>
    <w:uiPriority w:val="11"/>
    <w:qFormat/>
    <w:rsid w:val="00C8492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84926"/>
    <w:rPr>
      <w:color w:val="5A5A5A" w:themeColor="text1" w:themeTint="A5"/>
      <w:spacing w:val="15"/>
      <w:lang w:eastAsia="en-US"/>
    </w:rPr>
  </w:style>
  <w:style w:type="character" w:customStyle="1" w:styleId="Heading5Char">
    <w:name w:val="Heading 5 Char"/>
    <w:basedOn w:val="DefaultParagraphFont"/>
    <w:link w:val="Heading5"/>
    <w:uiPriority w:val="9"/>
    <w:rsid w:val="00C84926"/>
    <w:rPr>
      <w:rFonts w:asciiTheme="majorHAnsi" w:eastAsiaTheme="majorEastAsia" w:hAnsiTheme="majorHAnsi" w:cstheme="majorBidi"/>
      <w:color w:val="2F5496" w:themeColor="accent1" w:themeShade="BF"/>
      <w:szCs w:val="24"/>
      <w:lang w:eastAsia="en-US"/>
    </w:rPr>
  </w:style>
  <w:style w:type="character" w:customStyle="1" w:styleId="Heading6Char">
    <w:name w:val="Heading 6 Char"/>
    <w:basedOn w:val="DefaultParagraphFont"/>
    <w:link w:val="Heading6"/>
    <w:uiPriority w:val="9"/>
    <w:rsid w:val="00C84926"/>
    <w:rPr>
      <w:rFonts w:asciiTheme="majorHAnsi" w:eastAsiaTheme="majorEastAsia" w:hAnsiTheme="majorHAnsi" w:cstheme="majorBidi"/>
      <w:color w:val="1F3763" w:themeColor="accent1" w:themeShade="7F"/>
      <w:szCs w:val="24"/>
      <w:lang w:eastAsia="en-US"/>
    </w:rPr>
  </w:style>
  <w:style w:type="character" w:customStyle="1" w:styleId="Heading7Char">
    <w:name w:val="Heading 7 Char"/>
    <w:basedOn w:val="DefaultParagraphFont"/>
    <w:link w:val="Heading7"/>
    <w:uiPriority w:val="9"/>
    <w:rsid w:val="00C84926"/>
    <w:rPr>
      <w:rFonts w:asciiTheme="majorHAnsi" w:eastAsiaTheme="majorEastAsia" w:hAnsiTheme="majorHAnsi" w:cstheme="majorBidi"/>
      <w:i/>
      <w:iCs/>
      <w:color w:val="1F3763" w:themeColor="accent1" w:themeShade="7F"/>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37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130E-BEA2-4007-83D9-3EF0E22E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70</Pages>
  <Words>4911</Words>
  <Characters>2799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Jun Jie Ryan /CSF</dc:creator>
  <cp:keywords/>
  <dc:description/>
  <cp:lastModifiedBy>Low Jun Jie Ryan /CSF</cp:lastModifiedBy>
  <cp:revision>65</cp:revision>
  <dcterms:created xsi:type="dcterms:W3CDTF">2022-08-04T16:20:00Z</dcterms:created>
  <dcterms:modified xsi:type="dcterms:W3CDTF">2022-08-11T16:26:00Z</dcterms:modified>
</cp:coreProperties>
</file>